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5A9" w:rsidRDefault="000F1D40" w:rsidP="007135F3">
      <w:pPr>
        <w:jc w:val="center"/>
        <w:rPr>
          <w:b/>
          <w:noProof/>
          <w:lang w:eastAsia="fr-CA"/>
        </w:rPr>
      </w:pPr>
      <w:r>
        <w:rPr>
          <w:b/>
          <w:noProof/>
          <w:lang w:eastAsia="fr-CA"/>
        </w:rPr>
        <w:drawing>
          <wp:anchor distT="0" distB="0" distL="114300" distR="114300" simplePos="0" relativeHeight="251662336" behindDoc="1" locked="0" layoutInCell="1" allowOverlap="1">
            <wp:simplePos x="0" y="0"/>
            <wp:positionH relativeFrom="column">
              <wp:posOffset>-438150</wp:posOffset>
            </wp:positionH>
            <wp:positionV relativeFrom="paragraph">
              <wp:posOffset>-447675</wp:posOffset>
            </wp:positionV>
            <wp:extent cx="7791450" cy="2964358"/>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 Simple Plated Penne Facebook 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8909" cy="2971000"/>
                    </a:xfrm>
                    <a:prstGeom prst="rect">
                      <a:avLst/>
                    </a:prstGeom>
                  </pic:spPr>
                </pic:pic>
              </a:graphicData>
            </a:graphic>
          </wp:anchor>
        </w:drawing>
      </w:r>
    </w:p>
    <w:p w:rsidR="001725A9" w:rsidRDefault="001725A9" w:rsidP="007135F3">
      <w:pPr>
        <w:jc w:val="center"/>
        <w:rPr>
          <w:b/>
          <w:noProof/>
          <w:lang w:eastAsia="fr-CA"/>
        </w:rPr>
      </w:pPr>
    </w:p>
    <w:p w:rsidR="001725A9" w:rsidRDefault="001725A9" w:rsidP="007135F3">
      <w:pPr>
        <w:jc w:val="center"/>
        <w:rPr>
          <w:b/>
          <w:noProof/>
          <w:lang w:eastAsia="fr-CA"/>
        </w:rPr>
      </w:pPr>
    </w:p>
    <w:p w:rsidR="001725A9" w:rsidRDefault="001725A9" w:rsidP="000B1732">
      <w:pPr>
        <w:tabs>
          <w:tab w:val="left" w:pos="7800"/>
        </w:tabs>
        <w:rPr>
          <w:b/>
          <w:noProof/>
          <w:lang w:eastAsia="fr-CA"/>
        </w:rPr>
      </w:pPr>
    </w:p>
    <w:p w:rsidR="001725A9" w:rsidRDefault="001725A9" w:rsidP="007135F3">
      <w:pPr>
        <w:jc w:val="center"/>
        <w:rPr>
          <w:b/>
          <w:noProof/>
          <w:lang w:eastAsia="fr-CA"/>
        </w:rPr>
      </w:pPr>
    </w:p>
    <w:p w:rsidR="001725A9" w:rsidRDefault="001725A9" w:rsidP="007135F3">
      <w:pPr>
        <w:jc w:val="center"/>
        <w:rPr>
          <w:b/>
          <w:noProof/>
          <w:lang w:eastAsia="fr-CA"/>
        </w:rPr>
      </w:pPr>
    </w:p>
    <w:p w:rsidR="001725A9" w:rsidRDefault="001725A9" w:rsidP="007135F3">
      <w:pPr>
        <w:jc w:val="center"/>
        <w:rPr>
          <w:b/>
          <w:noProof/>
          <w:lang w:eastAsia="fr-CA"/>
        </w:rPr>
      </w:pPr>
    </w:p>
    <w:p w:rsidR="00F854E6" w:rsidRDefault="00F854E6">
      <w:pPr>
        <w:rPr>
          <w:b/>
          <w:noProof/>
          <w:lang w:eastAsia="fr-CA"/>
        </w:rPr>
      </w:pPr>
    </w:p>
    <w:p w:rsidR="000B1732" w:rsidRDefault="003B6541" w:rsidP="001725A9">
      <w:pPr>
        <w:spacing w:after="0" w:line="276" w:lineRule="auto"/>
        <w:jc w:val="center"/>
        <w:rPr>
          <w:rFonts w:ascii="Cooper Std Black" w:hAnsi="Cooper Std Black"/>
          <w:b/>
        </w:rPr>
      </w:pPr>
      <w:r>
        <w:rPr>
          <w:rFonts w:ascii="Segoe UI Black" w:hAnsi="Segoe UI Black"/>
          <w:b/>
          <w:noProof/>
          <w:sz w:val="28"/>
          <w:szCs w:val="28"/>
        </w:rPr>
        <w:pict>
          <v:shapetype id="_x0000_t202" coordsize="21600,21600" o:spt="202" path="m,l,21600r21600,l21600,xe">
            <v:stroke joinstyle="miter"/>
            <v:path gradientshapeok="t" o:connecttype="rect"/>
          </v:shapetype>
          <v:shape id="Zone de texte 2" o:spid="_x0000_s1026" type="#_x0000_t202" style="position:absolute;left:0;text-align:left;margin-left:-.75pt;margin-top:29.3pt;width:540.75pt;height: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">
            <v:textbox>
              <w:txbxContent>
                <w:p w:rsidR="000472D3" w:rsidRPr="00A20235" w:rsidRDefault="000472D3" w:rsidP="004957A8">
                  <w:pPr>
                    <w:spacing w:after="0" w:line="276" w:lineRule="auto"/>
                    <w:jc w:val="center"/>
                    <w:rPr>
                      <w:rFonts w:ascii="Segoe UI Black" w:hAnsi="Segoe UI Black"/>
                      <w:sz w:val="28"/>
                      <w:szCs w:val="28"/>
                    </w:rPr>
                  </w:pPr>
                  <w:r w:rsidRPr="00A20235">
                    <w:rPr>
                      <w:rFonts w:ascii="Segoe UI Black" w:hAnsi="Segoe UI Black"/>
                      <w:b/>
                      <w:sz w:val="28"/>
                      <w:szCs w:val="28"/>
                    </w:rPr>
                    <w:t>Veuillez remettre votre contrat et votre dépôt avant le 1</w:t>
                  </w:r>
                  <w:r w:rsidRPr="00A20235">
                    <w:rPr>
                      <w:rFonts w:ascii="Segoe UI Black" w:hAnsi="Segoe UI Black"/>
                      <w:b/>
                      <w:sz w:val="28"/>
                      <w:szCs w:val="28"/>
                      <w:vertAlign w:val="superscript"/>
                    </w:rPr>
                    <w:t xml:space="preserve">er </w:t>
                  </w:r>
                  <w:r w:rsidRPr="00A20235">
                    <w:rPr>
                      <w:rFonts w:ascii="Segoe UI Black" w:hAnsi="Segoe UI Black"/>
                      <w:b/>
                      <w:sz w:val="28"/>
                      <w:szCs w:val="28"/>
                    </w:rPr>
                    <w:t>décembre 2020</w:t>
                  </w:r>
                </w:p>
                <w:p w:rsidR="000472D3" w:rsidRDefault="000472D3" w:rsidP="004957A8">
                  <w:pPr>
                    <w:tabs>
                      <w:tab w:val="left" w:pos="1134"/>
                      <w:tab w:val="left" w:pos="9639"/>
                    </w:tabs>
                    <w:jc w:val="center"/>
                  </w:pPr>
                  <w:r w:rsidRPr="00A20235">
                    <w:rPr>
                      <w:sz w:val="23"/>
                      <w:szCs w:val="23"/>
                    </w:rPr>
                    <w:t xml:space="preserve">Pour réserver votre site, veuillez retourner ce formulaire à </w:t>
                  </w:r>
                  <w:hyperlink r:id="rId9" w:history="1">
                    <w:r w:rsidRPr="00A20235">
                      <w:rPr>
                        <w:rStyle w:val="Lienhypertexte"/>
                        <w:sz w:val="23"/>
                        <w:szCs w:val="23"/>
                      </w:rPr>
                      <w:t>nicolasbeaule@afat.qc.ca</w:t>
                    </w:r>
                  </w:hyperlink>
                  <w:r w:rsidRPr="00A20235">
                    <w:rPr>
                      <w:sz w:val="23"/>
                      <w:szCs w:val="23"/>
                    </w:rPr>
                    <w:t xml:space="preserve"> ou </w:t>
                  </w:r>
                  <w:hyperlink r:id="rId10" w:history="1">
                    <w:r w:rsidRPr="00A20235">
                      <w:rPr>
                        <w:rStyle w:val="Lienhypertexte"/>
                        <w:sz w:val="23"/>
                        <w:szCs w:val="23"/>
                      </w:rPr>
                      <w:t>lindastlouis@afat.qc.ca</w:t>
                    </w:r>
                  </w:hyperlink>
                  <w:r>
                    <w:rPr>
                      <w:rStyle w:val="Lienhypertexte"/>
                    </w:rPr>
                    <w:t xml:space="preserve">                </w:t>
                  </w:r>
                </w:p>
                <w:p w:rsidR="000472D3" w:rsidRDefault="000472D3"/>
              </w:txbxContent>
            </v:textbox>
            <w10:wrap type="square"/>
          </v:shape>
        </w:pict>
      </w:r>
    </w:p>
    <w:p w:rsidR="004957A8" w:rsidRDefault="004957A8">
      <w:pPr>
        <w:rPr>
          <w:rFonts w:ascii="Segoe UI Black" w:hAnsi="Segoe UI Black"/>
          <w:b/>
          <w:sz w:val="28"/>
          <w:szCs w:val="28"/>
        </w:rPr>
      </w:pPr>
    </w:p>
    <w:p w:rsidR="0063280C" w:rsidRPr="000B1732" w:rsidRDefault="007135F3">
      <w:pPr>
        <w:rPr>
          <w:sz w:val="40"/>
          <w:szCs w:val="40"/>
        </w:rPr>
      </w:pPr>
      <w:r w:rsidRPr="000B1732">
        <w:rPr>
          <w:b/>
          <w:sz w:val="40"/>
          <w:szCs w:val="40"/>
        </w:rPr>
        <w:t>Exposant</w:t>
      </w:r>
      <w:r w:rsidRPr="000B1732">
        <w:rPr>
          <w:sz w:val="40"/>
          <w:szCs w:val="40"/>
        </w:rPr>
        <w:t> </w:t>
      </w:r>
    </w:p>
    <w:p w:rsidR="009C38C4" w:rsidRDefault="00D81209" w:rsidP="00702124">
      <w:pPr>
        <w:spacing w:after="0"/>
        <w:rPr>
          <w:color w:val="767171" w:themeColor="background2" w:themeShade="80"/>
          <w:sz w:val="26"/>
          <w:szCs w:val="26"/>
        </w:rPr>
      </w:pPr>
      <w:r w:rsidRPr="000B1732">
        <w:rPr>
          <w:sz w:val="26"/>
          <w:szCs w:val="26"/>
        </w:rPr>
        <w:t>Nom de l’entreprise </w:t>
      </w:r>
      <w:r w:rsidR="007135F3" w:rsidRPr="000B1732">
        <w:rPr>
          <w:sz w:val="26"/>
          <w:szCs w:val="26"/>
        </w:rPr>
        <w:t>(nom qui</w:t>
      </w:r>
      <w:r w:rsidR="00095AF9" w:rsidRPr="000B1732">
        <w:rPr>
          <w:sz w:val="26"/>
          <w:szCs w:val="26"/>
        </w:rPr>
        <w:t xml:space="preserve"> paraîtra dans les outils promotionnels)</w:t>
      </w:r>
      <w:r w:rsidRPr="000B1732">
        <w:rPr>
          <w:sz w:val="26"/>
          <w:szCs w:val="26"/>
        </w:rPr>
        <w:t> :</w:t>
      </w:r>
      <w:r w:rsidR="00A20235" w:rsidRPr="000B1732">
        <w:rPr>
          <w:sz w:val="26"/>
          <w:szCs w:val="26"/>
        </w:rPr>
        <w:t xml:space="preserve"> </w:t>
      </w:r>
    </w:p>
    <w:sdt>
      <w:sdtPr>
        <w:rPr>
          <w:color w:val="767171" w:themeColor="background2" w:themeShade="80"/>
          <w:sz w:val="26"/>
          <w:szCs w:val="26"/>
        </w:rPr>
        <w:id w:val="-95567768"/>
        <w:placeholder>
          <w:docPart w:val="2C467AE45D834FFE95453489E899568C"/>
        </w:placeholder>
        <w:showingPlcHdr/>
        <w:text/>
      </w:sdtPr>
      <w:sdtEndPr/>
      <w:sdtContent>
        <w:p w:rsidR="00913F1C" w:rsidRPr="000B1732" w:rsidRDefault="009E0C4D" w:rsidP="00702124">
          <w:pPr>
            <w:spacing w:after="0"/>
            <w:rPr>
              <w:color w:val="767171" w:themeColor="background2" w:themeShade="80"/>
              <w:sz w:val="26"/>
              <w:szCs w:val="26"/>
            </w:rPr>
          </w:pPr>
          <w:r w:rsidRPr="00913F1C">
            <w:rPr>
              <w:rStyle w:val="Textedelespacerserv"/>
              <w:sz w:val="20"/>
              <w:szCs w:val="20"/>
            </w:rPr>
            <w:t>Inscrire le nom de l’entreprise ici</w:t>
          </w:r>
        </w:p>
      </w:sdtContent>
    </w:sdt>
    <w:p w:rsidR="00526B35" w:rsidRPr="00913F1C" w:rsidRDefault="00526B35" w:rsidP="00702124">
      <w:pPr>
        <w:spacing w:after="0"/>
        <w:rPr>
          <w:sz w:val="16"/>
          <w:szCs w:val="16"/>
        </w:rPr>
      </w:pPr>
    </w:p>
    <w:p w:rsidR="0063280C" w:rsidRPr="000B1732" w:rsidRDefault="009C38C4" w:rsidP="00702124">
      <w:pPr>
        <w:spacing w:after="0"/>
        <w:rPr>
          <w:sz w:val="26"/>
          <w:szCs w:val="26"/>
        </w:rPr>
      </w:pPr>
      <w:r w:rsidRPr="000B1732">
        <w:rPr>
          <w:sz w:val="26"/>
          <w:szCs w:val="26"/>
        </w:rPr>
        <w:t>Personne-ressource</w:t>
      </w:r>
      <w:r w:rsidR="0063280C" w:rsidRPr="000B1732">
        <w:rPr>
          <w:sz w:val="26"/>
          <w:szCs w:val="26"/>
        </w:rPr>
        <w:t xml:space="preserve"> pour l’exposition :</w:t>
      </w:r>
      <w:r w:rsidR="001C4E38" w:rsidRPr="000B1732">
        <w:rPr>
          <w:noProof/>
          <w:sz w:val="26"/>
          <w:szCs w:val="26"/>
          <w:lang w:eastAsia="fr-CA"/>
        </w:rPr>
        <w:t xml:space="preserve"> </w:t>
      </w:r>
      <w:sdt>
        <w:sdtPr>
          <w:rPr>
            <w:noProof/>
            <w:color w:val="767171" w:themeColor="background2" w:themeShade="80"/>
            <w:sz w:val="26"/>
            <w:szCs w:val="26"/>
            <w:lang w:eastAsia="fr-CA"/>
          </w:rPr>
          <w:id w:val="-888034189"/>
          <w:placeholder>
            <w:docPart w:val="6CB0806F50244336996303B61935F26A"/>
          </w:placeholder>
          <w:showingPlcHdr/>
          <w:text/>
        </w:sdtPr>
        <w:sdtEndPr/>
        <w:sdtContent>
          <w:r w:rsidR="009E0C4D">
            <w:rPr>
              <w:noProof/>
              <w:color w:val="767171" w:themeColor="background2" w:themeShade="80"/>
              <w:sz w:val="20"/>
              <w:szCs w:val="20"/>
              <w:lang w:eastAsia="fr-CA"/>
            </w:rPr>
            <w:t>Prénom et nom</w:t>
          </w:r>
        </w:sdtContent>
      </w:sdt>
    </w:p>
    <w:p w:rsidR="00C44790" w:rsidRPr="00C44790" w:rsidRDefault="00C44790" w:rsidP="00AF093E">
      <w:pPr>
        <w:tabs>
          <w:tab w:val="left" w:pos="4536"/>
        </w:tabs>
        <w:spacing w:after="0"/>
        <w:rPr>
          <w:sz w:val="20"/>
          <w:szCs w:val="20"/>
        </w:rPr>
      </w:pPr>
    </w:p>
    <w:p w:rsidR="00AF093E" w:rsidRPr="000B1732" w:rsidRDefault="00702124" w:rsidP="00AF093E">
      <w:pPr>
        <w:tabs>
          <w:tab w:val="left" w:pos="4536"/>
        </w:tabs>
        <w:spacing w:after="0"/>
        <w:rPr>
          <w:noProof/>
          <w:sz w:val="26"/>
          <w:szCs w:val="26"/>
          <w:lang w:eastAsia="fr-CA"/>
        </w:rPr>
      </w:pPr>
      <w:r w:rsidRPr="000B1732">
        <w:rPr>
          <w:sz w:val="26"/>
          <w:szCs w:val="26"/>
        </w:rPr>
        <w:lastRenderedPageBreak/>
        <w:t>Cellulaire :</w:t>
      </w:r>
      <w:r w:rsidR="009C38C4" w:rsidRPr="000B1732">
        <w:rPr>
          <w:sz w:val="26"/>
          <w:szCs w:val="26"/>
        </w:rPr>
        <w:t xml:space="preserve"> </w:t>
      </w:r>
      <w:sdt>
        <w:sdtPr>
          <w:rPr>
            <w:color w:val="767171" w:themeColor="background2" w:themeShade="80"/>
            <w:sz w:val="26"/>
            <w:szCs w:val="26"/>
          </w:rPr>
          <w:id w:val="1456372989"/>
          <w:placeholder>
            <w:docPart w:val="EF1956D92DCE45A7B1EC665957285A70"/>
          </w:placeholder>
          <w:showingPlcHdr/>
          <w:text/>
        </w:sdtPr>
        <w:sdtEndPr/>
        <w:sdtContent>
          <w:r w:rsidR="009E0C4D" w:rsidRPr="000B1732">
            <w:rPr>
              <w:rStyle w:val="Textedelespacerserv"/>
              <w:sz w:val="20"/>
              <w:szCs w:val="20"/>
            </w:rPr>
            <w:t>Numéro de la personne-ressource</w:t>
          </w:r>
        </w:sdtContent>
      </w:sdt>
      <w:r w:rsidR="009C38C4" w:rsidRPr="000B1732">
        <w:rPr>
          <w:sz w:val="26"/>
          <w:szCs w:val="26"/>
        </w:rPr>
        <w:t xml:space="preserve">       </w:t>
      </w:r>
      <w:r w:rsidR="006F1B33" w:rsidRPr="000B1732">
        <w:rPr>
          <w:sz w:val="26"/>
          <w:szCs w:val="26"/>
        </w:rPr>
        <w:t xml:space="preserve">       </w:t>
      </w:r>
      <w:r w:rsidR="0085457A" w:rsidRPr="000B1732">
        <w:rPr>
          <w:sz w:val="26"/>
          <w:szCs w:val="26"/>
        </w:rPr>
        <w:t xml:space="preserve"> </w:t>
      </w:r>
      <w:r w:rsidR="007F2114" w:rsidRPr="000B1732">
        <w:rPr>
          <w:sz w:val="26"/>
          <w:szCs w:val="26"/>
        </w:rPr>
        <w:t>Courriel :</w:t>
      </w:r>
      <w:r w:rsidR="001C4E38" w:rsidRPr="000B1732">
        <w:rPr>
          <w:noProof/>
          <w:sz w:val="26"/>
          <w:szCs w:val="26"/>
          <w:lang w:eastAsia="fr-CA"/>
        </w:rPr>
        <w:t xml:space="preserve"> </w:t>
      </w:r>
      <w:sdt>
        <w:sdtPr>
          <w:id w:val="517282723"/>
          <w:placeholder>
            <w:docPart w:val="AB052E887D5E48A8962CEDF5950AA115"/>
          </w:placeholder>
          <w:showingPlcHdr/>
          <w:text/>
        </w:sdtPr>
        <w:sdtEndPr/>
        <w:sdtContent>
          <w:r w:rsidR="009E0C4D" w:rsidRPr="000B1732">
            <w:rPr>
              <w:rStyle w:val="Textedelespacerserv"/>
              <w:sz w:val="20"/>
              <w:szCs w:val="20"/>
            </w:rPr>
            <w:t>Courriel de la personne-ressource</w:t>
          </w:r>
        </w:sdtContent>
      </w:sdt>
    </w:p>
    <w:p w:rsidR="00913F1C" w:rsidRDefault="00913F1C" w:rsidP="00702124">
      <w:pPr>
        <w:spacing w:after="0"/>
        <w:rPr>
          <w:sz w:val="26"/>
          <w:szCs w:val="26"/>
        </w:rPr>
      </w:pPr>
    </w:p>
    <w:p w:rsidR="00A20235" w:rsidRPr="000B1732" w:rsidRDefault="0085457A" w:rsidP="00702124">
      <w:pPr>
        <w:spacing w:after="0"/>
        <w:rPr>
          <w:sz w:val="26"/>
          <w:szCs w:val="26"/>
        </w:rPr>
      </w:pPr>
      <w:r w:rsidRPr="000B1732">
        <w:rPr>
          <w:sz w:val="26"/>
          <w:szCs w:val="26"/>
        </w:rPr>
        <w:t>Personne-ressource</w:t>
      </w:r>
      <w:r w:rsidR="007C5B62">
        <w:rPr>
          <w:sz w:val="26"/>
          <w:szCs w:val="26"/>
        </w:rPr>
        <w:t xml:space="preserve"> pour</w:t>
      </w:r>
      <w:r w:rsidR="0063280C" w:rsidRPr="000B1732">
        <w:rPr>
          <w:sz w:val="26"/>
          <w:szCs w:val="26"/>
        </w:rPr>
        <w:t xml:space="preserve"> la facturation</w:t>
      </w:r>
      <w:r w:rsidR="007F2114" w:rsidRPr="000B1732">
        <w:rPr>
          <w:sz w:val="26"/>
          <w:szCs w:val="26"/>
        </w:rPr>
        <w:t xml:space="preserve"> </w:t>
      </w:r>
      <w:r w:rsidR="0063280C" w:rsidRPr="000B1732">
        <w:rPr>
          <w:sz w:val="26"/>
          <w:szCs w:val="26"/>
        </w:rPr>
        <w:t xml:space="preserve">: </w:t>
      </w:r>
      <w:sdt>
        <w:sdtPr>
          <w:rPr>
            <w:color w:val="767171" w:themeColor="background2" w:themeShade="80"/>
            <w:sz w:val="26"/>
            <w:szCs w:val="26"/>
          </w:rPr>
          <w:id w:val="2133746923"/>
          <w:placeholder>
            <w:docPart w:val="2C9DF36CBF974C7A81981E16CBAF79AB"/>
          </w:placeholder>
          <w:showingPlcHdr/>
          <w:text/>
        </w:sdtPr>
        <w:sdtEndPr/>
        <w:sdtContent>
          <w:r w:rsidR="009E0C4D" w:rsidRPr="000B1732">
            <w:rPr>
              <w:color w:val="767171" w:themeColor="background2" w:themeShade="80"/>
              <w:sz w:val="20"/>
              <w:szCs w:val="20"/>
            </w:rPr>
            <w:t>Prénom et nom</w:t>
          </w:r>
        </w:sdtContent>
      </w:sdt>
    </w:p>
    <w:p w:rsidR="00C44790" w:rsidRPr="00C44790" w:rsidRDefault="00C44790" w:rsidP="00DD1A34">
      <w:pPr>
        <w:tabs>
          <w:tab w:val="left" w:pos="4395"/>
          <w:tab w:val="left" w:pos="4678"/>
        </w:tabs>
        <w:spacing w:after="0"/>
        <w:rPr>
          <w:sz w:val="20"/>
          <w:szCs w:val="20"/>
        </w:rPr>
      </w:pPr>
    </w:p>
    <w:p w:rsidR="007F2114" w:rsidRPr="000B1732" w:rsidRDefault="00702124" w:rsidP="00DD1A34">
      <w:pPr>
        <w:tabs>
          <w:tab w:val="left" w:pos="4395"/>
          <w:tab w:val="left" w:pos="4678"/>
        </w:tabs>
        <w:spacing w:after="0"/>
        <w:rPr>
          <w:sz w:val="26"/>
          <w:szCs w:val="26"/>
        </w:rPr>
      </w:pPr>
      <w:r w:rsidRPr="000B1732">
        <w:rPr>
          <w:sz w:val="26"/>
          <w:szCs w:val="26"/>
        </w:rPr>
        <w:t>Cellulaire :</w:t>
      </w:r>
      <w:r w:rsidR="0085457A" w:rsidRPr="000B1732">
        <w:rPr>
          <w:noProof/>
          <w:sz w:val="26"/>
          <w:szCs w:val="26"/>
          <w:lang w:eastAsia="fr-CA"/>
        </w:rPr>
        <w:t xml:space="preserve"> </w:t>
      </w:r>
      <w:sdt>
        <w:sdtPr>
          <w:rPr>
            <w:noProof/>
            <w:color w:val="767171" w:themeColor="background2" w:themeShade="80"/>
            <w:sz w:val="26"/>
            <w:szCs w:val="26"/>
            <w:lang w:eastAsia="fr-CA"/>
          </w:rPr>
          <w:id w:val="-729306913"/>
          <w:placeholder>
            <w:docPart w:val="A844810E8CCE4CB9B5FB8817DF47D0F1"/>
          </w:placeholder>
          <w:showingPlcHdr/>
          <w:text/>
        </w:sdtPr>
        <w:sdtEndPr/>
        <w:sdtContent>
          <w:r w:rsidR="009E0C4D">
            <w:rPr>
              <w:rStyle w:val="Textedelespacerserv"/>
              <w:sz w:val="20"/>
              <w:szCs w:val="20"/>
            </w:rPr>
            <w:t>Numéro de la personne-ressource</w:t>
          </w:r>
        </w:sdtContent>
      </w:sdt>
      <w:r w:rsidR="0085457A" w:rsidRPr="000B1732">
        <w:rPr>
          <w:noProof/>
          <w:sz w:val="26"/>
          <w:szCs w:val="26"/>
          <w:lang w:eastAsia="fr-CA"/>
        </w:rPr>
        <w:t xml:space="preserve">               </w:t>
      </w:r>
      <w:r w:rsidR="007F2114" w:rsidRPr="000B1732">
        <w:rPr>
          <w:sz w:val="26"/>
          <w:szCs w:val="26"/>
        </w:rPr>
        <w:t>Courriel :</w:t>
      </w:r>
      <w:r w:rsidR="0085457A" w:rsidRPr="000B1732">
        <w:rPr>
          <w:sz w:val="26"/>
          <w:szCs w:val="26"/>
        </w:rPr>
        <w:t xml:space="preserve"> </w:t>
      </w:r>
      <w:sdt>
        <w:sdtPr>
          <w:rPr>
            <w:color w:val="767171" w:themeColor="background2" w:themeShade="80"/>
            <w:sz w:val="26"/>
            <w:szCs w:val="26"/>
          </w:rPr>
          <w:id w:val="-1418863564"/>
          <w:placeholder>
            <w:docPart w:val="5F06B35655B941AE8371B1A783E8808F"/>
          </w:placeholder>
          <w:showingPlcHdr/>
          <w:text/>
        </w:sdtPr>
        <w:sdtEndPr/>
        <w:sdtContent>
          <w:r w:rsidR="009E0C4D" w:rsidRPr="000B1732">
            <w:rPr>
              <w:rStyle w:val="Textedelespacerserv"/>
              <w:sz w:val="20"/>
              <w:szCs w:val="20"/>
            </w:rPr>
            <w:t>Courriel de la personne-ressource</w:t>
          </w:r>
        </w:sdtContent>
      </w:sdt>
    </w:p>
    <w:p w:rsidR="00702124" w:rsidRPr="000B1732" w:rsidRDefault="00702124">
      <w:pPr>
        <w:rPr>
          <w:sz w:val="26"/>
          <w:szCs w:val="26"/>
        </w:rPr>
      </w:pPr>
    </w:p>
    <w:p w:rsidR="0063280C" w:rsidRPr="000B1732" w:rsidRDefault="0063280C">
      <w:pPr>
        <w:rPr>
          <w:sz w:val="26"/>
          <w:szCs w:val="26"/>
        </w:rPr>
      </w:pPr>
      <w:r w:rsidRPr="000B1732">
        <w:rPr>
          <w:sz w:val="26"/>
          <w:szCs w:val="26"/>
        </w:rPr>
        <w:t>Adresse :</w:t>
      </w:r>
      <w:r w:rsidR="003C0643" w:rsidRPr="000B1732">
        <w:rPr>
          <w:sz w:val="26"/>
          <w:szCs w:val="26"/>
        </w:rPr>
        <w:t xml:space="preserve"> </w:t>
      </w:r>
      <w:sdt>
        <w:sdtPr>
          <w:rPr>
            <w:color w:val="767171" w:themeColor="background2" w:themeShade="80"/>
            <w:sz w:val="26"/>
            <w:szCs w:val="26"/>
          </w:rPr>
          <w:id w:val="-1196608884"/>
          <w:placeholder>
            <w:docPart w:val="1E909693D0CB4E50B01560DF4710D3C3"/>
          </w:placeholder>
          <w:showingPlcHdr/>
          <w:text/>
        </w:sdtPr>
        <w:sdtEndPr/>
        <w:sdtContent>
          <w:r w:rsidR="009E0C4D" w:rsidRPr="000B1732">
            <w:rPr>
              <w:rStyle w:val="Textedelespacerserv"/>
              <w:sz w:val="20"/>
              <w:szCs w:val="20"/>
            </w:rPr>
            <w:t>Adresse de l’entreprise</w:t>
          </w:r>
        </w:sdtContent>
      </w:sdt>
    </w:p>
    <w:p w:rsidR="0063280C" w:rsidRPr="000B1732" w:rsidRDefault="0063280C" w:rsidP="0063280C">
      <w:pPr>
        <w:rPr>
          <w:sz w:val="26"/>
          <w:szCs w:val="26"/>
        </w:rPr>
      </w:pPr>
      <w:r w:rsidRPr="000B1732">
        <w:rPr>
          <w:sz w:val="26"/>
          <w:szCs w:val="26"/>
        </w:rPr>
        <w:t xml:space="preserve">Ville : </w:t>
      </w:r>
      <w:sdt>
        <w:sdtPr>
          <w:rPr>
            <w:color w:val="767171" w:themeColor="background2" w:themeShade="80"/>
            <w:sz w:val="26"/>
            <w:szCs w:val="26"/>
          </w:rPr>
          <w:id w:val="1340040766"/>
          <w:placeholder>
            <w:docPart w:val="75E17FFC161F45C698225CB97AB82F19"/>
          </w:placeholder>
          <w:showingPlcHdr/>
          <w:text/>
        </w:sdtPr>
        <w:sdtEndPr/>
        <w:sdtContent>
          <w:r w:rsidR="001015FA" w:rsidRPr="000B1732">
            <w:rPr>
              <w:rStyle w:val="Textedelespacerserv"/>
              <w:sz w:val="20"/>
              <w:szCs w:val="20"/>
            </w:rPr>
            <w:t>Inscrire la ville ici</w:t>
          </w:r>
        </w:sdtContent>
      </w:sdt>
    </w:p>
    <w:p w:rsidR="0063280C" w:rsidRPr="000B1732" w:rsidRDefault="000B055B" w:rsidP="0063280C">
      <w:pPr>
        <w:rPr>
          <w:sz w:val="26"/>
          <w:szCs w:val="26"/>
        </w:rPr>
      </w:pPr>
      <w:r w:rsidRPr="000B1732">
        <w:rPr>
          <w:sz w:val="26"/>
          <w:szCs w:val="26"/>
        </w:rPr>
        <w:t>Code postal</w:t>
      </w:r>
      <w:r w:rsidR="001C4E38" w:rsidRPr="000B1732">
        <w:rPr>
          <w:sz w:val="26"/>
          <w:szCs w:val="26"/>
        </w:rPr>
        <w:t> :</w:t>
      </w:r>
      <w:r w:rsidR="00DD1A34" w:rsidRPr="000B1732">
        <w:rPr>
          <w:sz w:val="26"/>
          <w:szCs w:val="26"/>
        </w:rPr>
        <w:t xml:space="preserve"> </w:t>
      </w:r>
      <w:sdt>
        <w:sdtPr>
          <w:rPr>
            <w:sz w:val="26"/>
            <w:szCs w:val="26"/>
          </w:rPr>
          <w:id w:val="-1884394245"/>
          <w:placeholder>
            <w:docPart w:val="EAE4A515CEF142C38175D56DF5EAEA90"/>
          </w:placeholder>
          <w:showingPlcHdr/>
          <w:text/>
        </w:sdtPr>
        <w:sdtEndPr/>
        <w:sdtContent>
          <w:r w:rsidR="009E0C4D" w:rsidRPr="000B1732">
            <w:rPr>
              <w:rStyle w:val="Textedelespacerserv"/>
              <w:sz w:val="20"/>
              <w:szCs w:val="20"/>
            </w:rPr>
            <w:t>Inscrire le code postal ici</w:t>
          </w:r>
        </w:sdtContent>
      </w:sdt>
    </w:p>
    <w:p w:rsidR="00C44790" w:rsidRDefault="00702124">
      <w:pPr>
        <w:pBdr>
          <w:bottom w:val="single" w:sz="6" w:space="1" w:color="auto"/>
        </w:pBdr>
      </w:pPr>
      <w:r w:rsidRPr="000B1732">
        <w:rPr>
          <w:sz w:val="26"/>
          <w:szCs w:val="26"/>
        </w:rPr>
        <w:t>T</w:t>
      </w:r>
      <w:r w:rsidR="0063280C" w:rsidRPr="000B1732">
        <w:rPr>
          <w:sz w:val="26"/>
          <w:szCs w:val="26"/>
        </w:rPr>
        <w:t>élécopieur :</w:t>
      </w:r>
      <w:r w:rsidR="00A439E3" w:rsidRPr="000B1732">
        <w:rPr>
          <w:sz w:val="26"/>
          <w:szCs w:val="26"/>
        </w:rPr>
        <w:t xml:space="preserve"> </w:t>
      </w:r>
      <w:sdt>
        <w:sdtPr>
          <w:rPr>
            <w:sz w:val="26"/>
            <w:szCs w:val="26"/>
          </w:rPr>
          <w:id w:val="676774028"/>
          <w:placeholder>
            <w:docPart w:val="97EC3BA8BA894BBAB35E65AD26A258AD"/>
          </w:placeholder>
          <w:showingPlcHdr/>
          <w:text/>
        </w:sdtPr>
        <w:sdtEndPr/>
        <w:sdtContent>
          <w:r w:rsidR="009E0C4D" w:rsidRPr="000B1732">
            <w:rPr>
              <w:rStyle w:val="Textedelespacerserv"/>
              <w:sz w:val="20"/>
              <w:szCs w:val="20"/>
            </w:rPr>
            <w:t>Numéro de l’entreprise</w:t>
          </w:r>
        </w:sdtContent>
      </w:sdt>
      <w:r w:rsidR="00DD1A34" w:rsidRPr="000B1732">
        <w:rPr>
          <w:sz w:val="26"/>
          <w:szCs w:val="26"/>
        </w:rPr>
        <w:t xml:space="preserve">           </w:t>
      </w:r>
      <w:r w:rsidRPr="000B1732">
        <w:rPr>
          <w:sz w:val="26"/>
          <w:szCs w:val="26"/>
        </w:rPr>
        <w:t>Site web :</w:t>
      </w:r>
      <w:r w:rsidR="00A439E3" w:rsidRPr="000B1732">
        <w:rPr>
          <w:sz w:val="26"/>
          <w:szCs w:val="26"/>
        </w:rPr>
        <w:t xml:space="preserve"> </w:t>
      </w:r>
      <w:sdt>
        <w:sdtPr>
          <w:id w:val="390008608"/>
          <w:placeholder>
            <w:docPart w:val="807A7594B9F2403781C8487E34423609"/>
          </w:placeholder>
          <w:showingPlcHdr/>
          <w:text/>
        </w:sdtPr>
        <w:sdtEndPr/>
        <w:sdtContent>
          <w:r w:rsidR="009E0C4D" w:rsidRPr="005B7C26">
            <w:rPr>
              <w:rStyle w:val="Textedelespacerserv"/>
              <w:sz w:val="20"/>
              <w:szCs w:val="20"/>
            </w:rPr>
            <w:t>Adresse du site web de votre entreprise</w:t>
          </w:r>
        </w:sdtContent>
      </w:sdt>
    </w:p>
    <w:p w:rsidR="00C44790" w:rsidRPr="00C44790" w:rsidRDefault="00C44790">
      <w:pPr>
        <w:pBdr>
          <w:bottom w:val="single" w:sz="6" w:space="1" w:color="auto"/>
        </w:pBdr>
        <w:rPr>
          <w:sz w:val="18"/>
          <w:szCs w:val="18"/>
        </w:rPr>
      </w:pPr>
    </w:p>
    <w:p w:rsidR="00B03FE6" w:rsidRDefault="00E51FF0" w:rsidP="00526B35">
      <w:pPr>
        <w:tabs>
          <w:tab w:val="left" w:pos="4365"/>
        </w:tabs>
        <w:ind w:left="4956" w:hanging="4956"/>
        <w:rPr>
          <w:sz w:val="26"/>
          <w:szCs w:val="26"/>
        </w:rPr>
      </w:pPr>
      <w:r>
        <w:rPr>
          <w:noProof/>
          <w:sz w:val="26"/>
          <w:szCs w:val="26"/>
          <w:lang w:eastAsia="fr-CA"/>
        </w:rPr>
        <w:drawing>
          <wp:anchor distT="0" distB="0" distL="114300" distR="114300" simplePos="0" relativeHeight="251663360" behindDoc="1" locked="0" layoutInCell="1" allowOverlap="1">
            <wp:simplePos x="0" y="0"/>
            <wp:positionH relativeFrom="column">
              <wp:posOffset>3133724</wp:posOffset>
            </wp:positionH>
            <wp:positionV relativeFrom="paragraph">
              <wp:posOffset>268604</wp:posOffset>
            </wp:positionV>
            <wp:extent cx="3945731" cy="315658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ige Forest Fashion Photo Collag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5731" cy="3156585"/>
                    </a:xfrm>
                    <a:prstGeom prst="rect">
                      <a:avLst/>
                    </a:prstGeom>
                  </pic:spPr>
                </pic:pic>
              </a:graphicData>
            </a:graphic>
          </wp:anchor>
        </w:drawing>
      </w:r>
      <w:r w:rsidR="003B6541">
        <w:rPr>
          <w:noProof/>
          <w:sz w:val="26"/>
          <w:szCs w:val="26"/>
          <w:lang w:eastAsia="fr-CA"/>
        </w:rPr>
        <w:pict>
          <v:rect id="Rectangle 6" o:spid="_x0000_s1028" style="position:absolute;left:0;text-align:left;margin-left:-9.75pt;margin-top:20.4pt;width:251.25pt;height:104.2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" fillcolor="white [3201]" strokecolor="black [3213]" strokeweight="1pt"/>
        </w:pict>
      </w:r>
    </w:p>
    <w:p w:rsidR="00AF093E" w:rsidRPr="00220F48" w:rsidRDefault="00B03FE6" w:rsidP="00B03FE6">
      <w:pPr>
        <w:tabs>
          <w:tab w:val="left" w:pos="4365"/>
        </w:tabs>
        <w:rPr>
          <w:b/>
          <w:sz w:val="26"/>
          <w:szCs w:val="26"/>
        </w:rPr>
      </w:pPr>
      <w:r>
        <w:rPr>
          <w:sz w:val="26"/>
          <w:szCs w:val="26"/>
        </w:rPr>
        <w:t xml:space="preserve">  </w:t>
      </w:r>
      <w:r w:rsidR="00220F48">
        <w:rPr>
          <w:sz w:val="26"/>
          <w:szCs w:val="26"/>
        </w:rPr>
        <w:t xml:space="preserve"> </w:t>
      </w:r>
      <w:r w:rsidR="00AF093E" w:rsidRPr="00220F48">
        <w:rPr>
          <w:b/>
          <w:sz w:val="26"/>
          <w:szCs w:val="26"/>
        </w:rPr>
        <w:t>Votre emplacement (inscrivez le numéro) :</w:t>
      </w:r>
      <w:r w:rsidR="00AF093E" w:rsidRPr="00220F48">
        <w:rPr>
          <w:b/>
        </w:rPr>
        <w:tab/>
      </w:r>
    </w:p>
    <w:p w:rsidR="00AF093E" w:rsidRPr="00DD1A34" w:rsidRDefault="00B03FE6" w:rsidP="00AF093E">
      <w:pPr>
        <w:rPr>
          <w:sz w:val="24"/>
          <w:szCs w:val="24"/>
        </w:rPr>
      </w:pPr>
      <w:r>
        <w:rPr>
          <w:sz w:val="24"/>
          <w:szCs w:val="24"/>
        </w:rPr>
        <w:t xml:space="preserve">    </w:t>
      </w:r>
      <w:r w:rsidR="00AF093E" w:rsidRPr="00DD1A34">
        <w:rPr>
          <w:sz w:val="24"/>
          <w:szCs w:val="24"/>
        </w:rPr>
        <w:t>1</w:t>
      </w:r>
      <w:r w:rsidR="00AF093E" w:rsidRPr="00DD1A34">
        <w:rPr>
          <w:sz w:val="24"/>
          <w:szCs w:val="24"/>
          <w:vertAlign w:val="superscript"/>
        </w:rPr>
        <w:t>er</w:t>
      </w:r>
      <w:r w:rsidR="00AF093E" w:rsidRPr="00DD1A34">
        <w:rPr>
          <w:sz w:val="24"/>
          <w:szCs w:val="24"/>
        </w:rPr>
        <w:t xml:space="preserve"> choix : </w:t>
      </w:r>
      <w:sdt>
        <w:sdtPr>
          <w:rPr>
            <w:sz w:val="24"/>
            <w:szCs w:val="24"/>
          </w:rPr>
          <w:id w:val="808753675"/>
          <w:placeholder>
            <w:docPart w:val="544900741CC44AF2958030F11817E033"/>
          </w:placeholder>
          <w:showingPlcHdr/>
          <w:text/>
        </w:sdtPr>
        <w:sdtEndPr/>
        <w:sdtContent>
          <w:r w:rsidR="009E0C4D">
            <w:rPr>
              <w:rStyle w:val="Textedelespacerserv"/>
              <w:sz w:val="20"/>
              <w:szCs w:val="20"/>
            </w:rPr>
            <w:t>Inscrire votre choix numéro un</w:t>
          </w:r>
        </w:sdtContent>
      </w:sdt>
      <w:r w:rsidR="00D737D9">
        <w:rPr>
          <w:sz w:val="24"/>
          <w:szCs w:val="24"/>
        </w:rPr>
        <w:t xml:space="preserve">            </w:t>
      </w:r>
    </w:p>
    <w:p w:rsidR="00AF093E" w:rsidRPr="00DD1A34" w:rsidRDefault="00B03FE6" w:rsidP="00E51FF0">
      <w:pPr>
        <w:tabs>
          <w:tab w:val="center" w:pos="5403"/>
        </w:tabs>
        <w:ind w:left="4956" w:hanging="4950"/>
      </w:pPr>
      <w:r>
        <w:rPr>
          <w:sz w:val="24"/>
          <w:szCs w:val="24"/>
        </w:rPr>
        <w:lastRenderedPageBreak/>
        <w:t xml:space="preserve">    </w:t>
      </w:r>
      <w:r w:rsidR="00AF093E" w:rsidRPr="00DD1A34">
        <w:rPr>
          <w:sz w:val="24"/>
          <w:szCs w:val="24"/>
        </w:rPr>
        <w:t>2</w:t>
      </w:r>
      <w:r w:rsidR="00AF093E" w:rsidRPr="00DD1A34">
        <w:rPr>
          <w:sz w:val="24"/>
          <w:szCs w:val="24"/>
          <w:vertAlign w:val="superscript"/>
        </w:rPr>
        <w:t>e</w:t>
      </w:r>
      <w:r w:rsidR="00AF093E" w:rsidRPr="00DD1A34">
        <w:rPr>
          <w:sz w:val="24"/>
          <w:szCs w:val="24"/>
        </w:rPr>
        <w:t xml:space="preserve"> choix : </w:t>
      </w:r>
      <w:sdt>
        <w:sdtPr>
          <w:rPr>
            <w:sz w:val="24"/>
            <w:szCs w:val="24"/>
          </w:rPr>
          <w:id w:val="2099438978"/>
          <w:placeholder>
            <w:docPart w:val="7B42AE45C4A94E05B608646C4A25F1D5"/>
          </w:placeholder>
          <w:showingPlcHdr/>
          <w:text/>
        </w:sdtPr>
        <w:sdtEndPr/>
        <w:sdtContent>
          <w:r w:rsidR="009E0C4D" w:rsidRPr="00F24ECE">
            <w:rPr>
              <w:rStyle w:val="Textedelespacerserv"/>
              <w:sz w:val="20"/>
              <w:szCs w:val="20"/>
            </w:rPr>
            <w:t xml:space="preserve">Inscrire </w:t>
          </w:r>
          <w:r w:rsidR="009E0C4D">
            <w:rPr>
              <w:rStyle w:val="Textedelespacerserv"/>
              <w:sz w:val="20"/>
              <w:szCs w:val="20"/>
            </w:rPr>
            <w:t xml:space="preserve">votre choix numéro deux </w:t>
          </w:r>
        </w:sdtContent>
      </w:sdt>
      <w:r w:rsidR="00E51FF0">
        <w:rPr>
          <w:sz w:val="24"/>
          <w:szCs w:val="24"/>
        </w:rPr>
        <w:tab/>
      </w:r>
    </w:p>
    <w:p w:rsidR="00DB1C0A" w:rsidRDefault="00DB1C0A" w:rsidP="008062DE">
      <w:pPr>
        <w:ind w:left="4956" w:hanging="4956"/>
      </w:pPr>
    </w:p>
    <w:p w:rsidR="000B1732" w:rsidRDefault="003B6541" w:rsidP="008062DE">
      <w:pPr>
        <w:ind w:left="4956" w:hanging="4956"/>
      </w:pPr>
      <w:r>
        <w:rPr>
          <w:b/>
          <w:noProof/>
          <w:lang w:eastAsia="fr-CA"/>
        </w:rPr>
        <w:pict>
          <v:shape id="Zone de texte 135" o:spid="_x0000_s1027" type="#_x0000_t202" style="position:absolute;left:0;text-align:left;margin-left:-9.75pt;margin-top:753.55pt;width:251.25pt;height:145.7pt;z-index:-251656192;visibility:visible;mso-wrap-style:square;mso-width-percent:0;mso-wrap-distance-left:7.2pt;mso-wrap-distance-top:7.2pt;mso-wrap-distance-right:7.2pt;mso-wrap-distance-bottom:7.2pt;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" fillcolor="#e66914" strokecolor="black [3200]" strokeweight="1pt">
            <v:textbox inset=",7.2pt,,7.2pt">
              <w:txbxContent>
                <w:p w:rsidR="000472D3" w:rsidRPr="00D737D9" w:rsidRDefault="000472D3" w:rsidP="00D737D9">
                  <w:pPr>
                    <w:pStyle w:val="Sansinterligne"/>
                    <w:jc w:val="both"/>
                    <w:rPr>
                      <w:b/>
                      <w:sz w:val="24"/>
                      <w:szCs w:val="24"/>
                    </w:rPr>
                  </w:pPr>
                  <w:r>
                    <w:rPr>
                      <w:b/>
                      <w:sz w:val="24"/>
                      <w:szCs w:val="24"/>
                    </w:rPr>
                    <w:t xml:space="preserve">NB: </w:t>
                  </w:r>
                  <w:r w:rsidRPr="00D737D9">
                    <w:rPr>
                      <w:b/>
                      <w:sz w:val="24"/>
                      <w:szCs w:val="24"/>
                    </w:rPr>
                    <w:t>Pour consolider</w:t>
                  </w:r>
                  <w:r>
                    <w:rPr>
                      <w:b/>
                      <w:sz w:val="24"/>
                      <w:szCs w:val="24"/>
                    </w:rPr>
                    <w:t xml:space="preserve"> le choix de votre emplacement, </w:t>
                  </w:r>
                  <w:r w:rsidRPr="00D737D9">
                    <w:rPr>
                      <w:b/>
                      <w:sz w:val="24"/>
                      <w:szCs w:val="24"/>
                    </w:rPr>
                    <w:t>vous devez retourner le présent formulaire accompagné d’un dépôt de 50%</w:t>
                  </w:r>
                </w:p>
                <w:p w:rsidR="000472D3" w:rsidRPr="00D737D9" w:rsidRDefault="000472D3" w:rsidP="00D737D9">
                  <w:pPr>
                    <w:pStyle w:val="Sansinterligne"/>
                    <w:ind w:left="360"/>
                    <w:jc w:val="both"/>
                    <w:rPr>
                      <w:b/>
                      <w:sz w:val="12"/>
                      <w:szCs w:val="12"/>
                    </w:rPr>
                  </w:pPr>
                </w:p>
                <w:p w:rsidR="000472D3" w:rsidRPr="00D737D9" w:rsidRDefault="000472D3" w:rsidP="00D737D9">
                  <w:pPr>
                    <w:jc w:val="both"/>
                  </w:pPr>
                  <w:r w:rsidRPr="00D737D9">
                    <w:t>*À l’automne 2020, vous pourrez visiter le site</w:t>
                  </w:r>
                </w:p>
                <w:p w:rsidR="000472D3" w:rsidRPr="00D737D9" w:rsidRDefault="000472D3" w:rsidP="00D737D9">
                  <w:pPr>
                    <w:jc w:val="both"/>
                  </w:pPr>
                  <w:r w:rsidRPr="00D737D9">
                    <w:t>**En janvier 2021, vous recevrez le cahier de charge contenant les informations utiles à votre participation</w:t>
                  </w:r>
                </w:p>
                <w:p w:rsidR="000472D3" w:rsidRDefault="000472D3" w:rsidP="00D737D9">
                  <w:pPr>
                    <w:jc w:val="both"/>
                    <w:rPr>
                      <w:sz w:val="24"/>
                      <w:szCs w:val="24"/>
                    </w:rPr>
                  </w:pPr>
                </w:p>
                <w:p w:rsidR="000472D3" w:rsidRDefault="000472D3">
                  <w:pPr>
                    <w:pStyle w:val="Sansinterligne"/>
                    <w:ind w:left="360"/>
                    <w:rPr>
                      <w:color w:val="7F7F7F" w:themeColor="text1" w:themeTint="80"/>
                      <w:sz w:val="18"/>
                      <w:szCs w:val="18"/>
                    </w:rPr>
                  </w:pPr>
                </w:p>
              </w:txbxContent>
            </v:textbox>
            <w10:wrap type="square" anchorx="margin" anchory="margin"/>
          </v:shape>
        </w:pict>
      </w:r>
    </w:p>
    <w:p w:rsidR="000B1732" w:rsidRDefault="000B1732" w:rsidP="008062DE">
      <w:pPr>
        <w:ind w:left="4956" w:hanging="4956"/>
      </w:pPr>
    </w:p>
    <w:p w:rsidR="000B1732" w:rsidRDefault="000B1732" w:rsidP="008062DE">
      <w:pPr>
        <w:ind w:left="4956" w:hanging="4956"/>
      </w:pPr>
    </w:p>
    <w:p w:rsidR="000B1732" w:rsidRDefault="000B1732" w:rsidP="008062DE">
      <w:pPr>
        <w:ind w:left="4956" w:hanging="4956"/>
      </w:pPr>
    </w:p>
    <w:p w:rsidR="000B1732" w:rsidRDefault="000B1732" w:rsidP="008062DE">
      <w:pPr>
        <w:ind w:left="4956" w:hanging="4956"/>
      </w:pPr>
    </w:p>
    <w:p w:rsidR="000B1732" w:rsidRDefault="000B1732" w:rsidP="008062DE">
      <w:pPr>
        <w:ind w:left="4956" w:hanging="4956"/>
      </w:pPr>
    </w:p>
    <w:p w:rsidR="000B1732" w:rsidRDefault="000B1732" w:rsidP="008062DE">
      <w:pPr>
        <w:ind w:left="4956" w:hanging="4956"/>
      </w:pPr>
    </w:p>
    <w:p w:rsidR="00913F1C" w:rsidRDefault="00913F1C" w:rsidP="00297CB8">
      <w:pPr>
        <w:jc w:val="both"/>
        <w:rPr>
          <w:b/>
        </w:rPr>
      </w:pPr>
    </w:p>
    <w:p w:rsidR="00913F1C" w:rsidRDefault="00913F1C" w:rsidP="00297CB8">
      <w:pPr>
        <w:jc w:val="both"/>
        <w:rPr>
          <w:b/>
        </w:rPr>
      </w:pPr>
    </w:p>
    <w:tbl>
      <w:tblPr>
        <w:tblpPr w:leftFromText="141" w:rightFromText="141" w:vertAnchor="text" w:horzAnchor="margin" w:tblpY="2"/>
        <w:tblOverlap w:val="never"/>
        <w:tblW w:w="5459" w:type="dxa"/>
        <w:tblCellMar>
          <w:left w:w="70" w:type="dxa"/>
          <w:right w:w="70" w:type="dxa"/>
        </w:tblCellMar>
        <w:tblLook w:val="04A0" w:firstRow="1" w:lastRow="0" w:firstColumn="1" w:lastColumn="0" w:noHBand="0" w:noVBand="1"/>
      </w:tblPr>
      <w:tblGrid>
        <w:gridCol w:w="2239"/>
        <w:gridCol w:w="1716"/>
        <w:gridCol w:w="923"/>
        <w:gridCol w:w="624"/>
      </w:tblGrid>
      <w:tr w:rsidR="00146ED3" w:rsidRPr="00297CB8" w:rsidTr="00BA0D5C">
        <w:trPr>
          <w:trHeight w:val="266"/>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b/>
                <w:bCs/>
                <w:color w:val="000000"/>
                <w:lang w:eastAsia="fr-CA"/>
              </w:rPr>
            </w:pPr>
            <w:r w:rsidRPr="00297CB8">
              <w:rPr>
                <w:rFonts w:ascii="Calibri" w:eastAsia="Times New Roman" w:hAnsi="Calibri" w:cs="Calibri"/>
                <w:b/>
                <w:bCs/>
                <w:color w:val="000000"/>
                <w:lang w:eastAsia="fr-CA"/>
              </w:rPr>
              <w:t>Type d'exposition</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0B1732" w:rsidRDefault="000B1732" w:rsidP="000B1732">
            <w:pPr>
              <w:spacing w:after="0" w:line="240" w:lineRule="auto"/>
              <w:jc w:val="center"/>
              <w:rPr>
                <w:rFonts w:ascii="Calibri" w:eastAsia="Times New Roman" w:hAnsi="Calibri" w:cs="Calibri"/>
                <w:b/>
                <w:bCs/>
                <w:color w:val="000000"/>
                <w:sz w:val="20"/>
                <w:szCs w:val="20"/>
                <w:lang w:eastAsia="fr-CA"/>
              </w:rPr>
            </w:pPr>
            <w:r w:rsidRPr="000B1732">
              <w:rPr>
                <w:rFonts w:ascii="Calibri" w:eastAsia="Times New Roman" w:hAnsi="Calibri" w:cs="Calibri"/>
                <w:b/>
                <w:bCs/>
                <w:color w:val="000000"/>
                <w:sz w:val="20"/>
                <w:szCs w:val="20"/>
                <w:lang w:eastAsia="fr-CA"/>
              </w:rPr>
              <w:t>Superficie (pieds)</w:t>
            </w:r>
          </w:p>
          <w:p w:rsidR="000B1732" w:rsidRPr="00297CB8" w:rsidRDefault="000B1732" w:rsidP="000B1732">
            <w:pPr>
              <w:spacing w:after="0" w:line="240" w:lineRule="auto"/>
              <w:jc w:val="center"/>
              <w:rPr>
                <w:rFonts w:ascii="Calibri" w:eastAsia="Times New Roman" w:hAnsi="Calibri" w:cs="Calibri"/>
                <w:b/>
                <w:bCs/>
                <w:color w:val="000000"/>
                <w:lang w:eastAsia="fr-CA"/>
              </w:rPr>
            </w:pPr>
            <w:r w:rsidRPr="000B1732">
              <w:rPr>
                <w:rFonts w:ascii="Calibri" w:eastAsia="Times New Roman" w:hAnsi="Calibri" w:cs="Calibri"/>
                <w:b/>
                <w:bCs/>
                <w:color w:val="000000"/>
                <w:sz w:val="20"/>
                <w:szCs w:val="20"/>
                <w:lang w:eastAsia="fr-CA"/>
              </w:rPr>
              <w:t>façade X profondeur</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b/>
                <w:bCs/>
                <w:color w:val="000000"/>
                <w:lang w:eastAsia="fr-CA"/>
              </w:rPr>
            </w:pPr>
            <w:r w:rsidRPr="00297CB8">
              <w:rPr>
                <w:rFonts w:ascii="Calibri" w:eastAsia="Times New Roman" w:hAnsi="Calibri" w:cs="Calibri"/>
                <w:b/>
                <w:bCs/>
                <w:color w:val="000000"/>
                <w:lang w:eastAsia="fr-CA"/>
              </w:rPr>
              <w:t>Tarif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Default="000B1732" w:rsidP="000B1732">
            <w:pPr>
              <w:spacing w:after="0" w:line="240" w:lineRule="auto"/>
              <w:jc w:val="center"/>
              <w:rPr>
                <w:rFonts w:ascii="Calibri" w:eastAsia="Times New Roman" w:hAnsi="Calibri" w:cs="Calibri"/>
                <w:b/>
                <w:bCs/>
                <w:color w:val="000000"/>
                <w:lang w:eastAsia="fr-CA"/>
              </w:rPr>
            </w:pPr>
          </w:p>
          <w:p w:rsidR="000B1732" w:rsidRPr="00297CB8" w:rsidRDefault="000B1732" w:rsidP="000B1732">
            <w:pPr>
              <w:spacing w:after="0" w:line="240" w:lineRule="auto"/>
              <w:rPr>
                <w:rFonts w:ascii="Calibri" w:eastAsia="Times New Roman" w:hAnsi="Calibri" w:cs="Calibri"/>
                <w:b/>
                <w:bCs/>
                <w:color w:val="000000"/>
                <w:lang w:eastAsia="fr-CA"/>
              </w:rPr>
            </w:pPr>
            <w:r>
              <w:rPr>
                <w:rFonts w:ascii="Calibri" w:eastAsia="Times New Roman" w:hAnsi="Calibri" w:cs="Calibri"/>
                <w:b/>
                <w:bCs/>
                <w:color w:val="000000"/>
                <w:lang w:eastAsia="fr-CA"/>
              </w:rPr>
              <w:t xml:space="preserve"> Nos choix</w:t>
            </w:r>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tcPr>
          <w:p w:rsidR="000B1732" w:rsidRPr="00392FC6" w:rsidRDefault="000B1732" w:rsidP="00BF5355">
            <w:pPr>
              <w:spacing w:after="0" w:line="240" w:lineRule="auto"/>
              <w:rPr>
                <w:rFonts w:ascii="Calibri" w:eastAsia="Times New Roman" w:hAnsi="Calibri" w:cs="Calibri"/>
                <w:b/>
                <w:color w:val="000000"/>
                <w:lang w:eastAsia="fr-CA"/>
              </w:rPr>
            </w:pPr>
            <w:r>
              <w:rPr>
                <w:rFonts w:ascii="Calibri" w:eastAsia="Times New Roman" w:hAnsi="Calibri" w:cs="Calibri"/>
                <w:b/>
                <w:color w:val="000000"/>
                <w:lang w:eastAsia="fr-CA"/>
              </w:rPr>
              <w:t>A</w:t>
            </w:r>
            <w:r w:rsidR="00BF5355">
              <w:rPr>
                <w:rFonts w:ascii="Calibri" w:eastAsia="Times New Roman" w:hAnsi="Calibri" w:cs="Calibri"/>
                <w:b/>
                <w:color w:val="000000"/>
                <w:lang w:eastAsia="fr-CA"/>
              </w:rPr>
              <w:t>CTIF</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tcPr>
          <w:p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tcPr>
          <w:p w:rsidR="000B1732" w:rsidRPr="00297CB8" w:rsidRDefault="000B1732" w:rsidP="000B1732">
            <w:pPr>
              <w:spacing w:after="0" w:line="240" w:lineRule="auto"/>
              <w:jc w:val="center"/>
              <w:rPr>
                <w:rFonts w:ascii="Calibri" w:eastAsia="Times New Roman" w:hAnsi="Calibri" w:cs="Calibri"/>
                <w:color w:val="000000"/>
                <w:lang w:eastAsia="fr-CA"/>
              </w:rPr>
            </w:pP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BF5355">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Superficie d'opération</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200 x 24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7 000 $ </w:t>
            </w:r>
          </w:p>
        </w:tc>
        <w:bookmarkStart w:id="0" w:name="_GoBack"/>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1"/>
                  <w:enabled/>
                  <w:calcOnExit w:val="0"/>
                  <w:checkBox>
                    <w:sizeAuto/>
                    <w:default w:val="0"/>
                    <w:checked w:val="0"/>
                  </w:checkBox>
                </w:ffData>
              </w:fldChar>
            </w:r>
            <w:bookmarkStart w:id="1" w:name="CaseACocher1"/>
            <w:r w:rsidR="000472D3">
              <w:rPr>
                <w:rFonts w:ascii="Calibri" w:eastAsia="Times New Roman" w:hAnsi="Calibri" w:cs="Calibri"/>
                <w:color w:val="000000"/>
                <w:lang w:eastAsia="fr-CA"/>
              </w:rPr>
              <w:instrText xml:space="preserve"> FORMCHECKBOX </w:instrText>
            </w:r>
            <w:r w:rsidR="003B6541">
              <w:rPr>
                <w:rFonts w:ascii="Calibri" w:eastAsia="Times New Roman" w:hAnsi="Calibri" w:cs="Calibri"/>
                <w:color w:val="000000"/>
                <w:lang w:eastAsia="fr-CA"/>
              </w:rPr>
            </w:r>
            <w:r w:rsidR="003B6541">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1"/>
            <w:bookmarkEnd w:id="0"/>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BF5355">
            <w:pPr>
              <w:spacing w:after="0" w:line="240" w:lineRule="auto"/>
              <w:rPr>
                <w:rFonts w:ascii="Calibri" w:eastAsia="Times New Roman" w:hAnsi="Calibri" w:cs="Calibri"/>
                <w:b/>
                <w:color w:val="000000"/>
                <w:lang w:eastAsia="fr-CA"/>
              </w:rPr>
            </w:pPr>
            <w:r>
              <w:rPr>
                <w:rFonts w:ascii="Calibri" w:eastAsia="Times New Roman" w:hAnsi="Calibri" w:cs="Calibri"/>
                <w:b/>
                <w:color w:val="000000"/>
                <w:lang w:eastAsia="fr-CA"/>
              </w:rPr>
              <w:t>S</w:t>
            </w:r>
            <w:r w:rsidR="00BF5355">
              <w:rPr>
                <w:rFonts w:ascii="Calibri" w:eastAsia="Times New Roman" w:hAnsi="Calibri" w:cs="Calibri"/>
                <w:b/>
                <w:color w:val="000000"/>
                <w:lang w:eastAsia="fr-CA"/>
              </w:rPr>
              <w:t>TATIQUE</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BF5355" w:rsidRDefault="00BF5355" w:rsidP="000B1732">
            <w:pPr>
              <w:spacing w:after="0" w:line="240" w:lineRule="auto"/>
              <w:jc w:val="center"/>
              <w:rPr>
                <w:rFonts w:ascii="Calibri" w:eastAsia="Times New Roman" w:hAnsi="Calibri" w:cs="Calibri"/>
                <w:b/>
                <w:color w:val="000000"/>
                <w:lang w:eastAsia="fr-CA"/>
              </w:rPr>
            </w:pPr>
            <w:r w:rsidRPr="00BF5355">
              <w:rPr>
                <w:rFonts w:ascii="Calibri" w:eastAsia="Times New Roman" w:hAnsi="Calibri" w:cs="Calibri"/>
                <w:color w:val="000000"/>
                <w:lang w:eastAsia="fr-CA"/>
              </w:rPr>
              <w:t>Grands terrains</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100 x 4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8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2"/>
                  <w:enabled/>
                  <w:calcOnExit w:val="0"/>
                  <w:checkBox>
                    <w:sizeAuto/>
                    <w:default w:val="0"/>
                    <w:checked w:val="0"/>
                  </w:checkBox>
                </w:ffData>
              </w:fldChar>
            </w:r>
            <w:bookmarkStart w:id="2" w:name="CaseACocher2"/>
            <w:r w:rsidR="000472D3">
              <w:rPr>
                <w:rFonts w:ascii="Calibri" w:eastAsia="Times New Roman" w:hAnsi="Calibri" w:cs="Calibri"/>
                <w:color w:val="000000"/>
                <w:lang w:eastAsia="fr-CA"/>
              </w:rPr>
              <w:instrText xml:space="preserve"> FORMCHECKBOX </w:instrText>
            </w:r>
            <w:r w:rsidR="003B6541">
              <w:rPr>
                <w:rFonts w:ascii="Calibri" w:eastAsia="Times New Roman" w:hAnsi="Calibri" w:cs="Calibri"/>
                <w:color w:val="000000"/>
                <w:lang w:eastAsia="fr-CA"/>
              </w:rPr>
            </w:r>
            <w:r w:rsidR="003B6541">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2"/>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40 x 6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5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3"/>
                  <w:enabled/>
                  <w:calcOnExit w:val="0"/>
                  <w:checkBox>
                    <w:sizeAuto/>
                    <w:default w:val="0"/>
                    <w:checked w:val="0"/>
                  </w:checkBox>
                </w:ffData>
              </w:fldChar>
            </w:r>
            <w:bookmarkStart w:id="3" w:name="CaseACocher3"/>
            <w:r w:rsidR="000472D3">
              <w:rPr>
                <w:rFonts w:ascii="MS Gothic" w:eastAsia="MS Gothic" w:hAnsi="MS Gothic" w:cs="Calibri"/>
                <w:color w:val="000000"/>
                <w:lang w:eastAsia="fr-CA"/>
              </w:rPr>
              <w:instrText xml:space="preserve"> FORMCHECKBOX </w:instrText>
            </w:r>
            <w:r w:rsidR="003B6541">
              <w:rPr>
                <w:rFonts w:ascii="MS Gothic" w:eastAsia="MS Gothic" w:hAnsi="MS Gothic" w:cs="Calibri"/>
                <w:color w:val="000000"/>
                <w:lang w:eastAsia="fr-CA"/>
              </w:rPr>
            </w:r>
            <w:r w:rsidR="003B6541">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3"/>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B91429" w:rsidRDefault="000B1732" w:rsidP="000B1732">
            <w:pPr>
              <w:spacing w:after="0" w:line="240" w:lineRule="auto"/>
              <w:jc w:val="center"/>
              <w:rPr>
                <w:rFonts w:ascii="Calibri" w:eastAsia="Times New Roman" w:hAnsi="Calibri" w:cs="Calibri"/>
                <w:iCs/>
                <w:color w:val="000000"/>
                <w:sz w:val="20"/>
                <w:szCs w:val="20"/>
                <w:lang w:eastAsia="fr-CA"/>
              </w:rPr>
            </w:pPr>
            <w:r w:rsidRPr="00B91429">
              <w:rPr>
                <w:rFonts w:ascii="Calibri" w:eastAsia="Times New Roman" w:hAnsi="Calibri" w:cs="Calibri"/>
                <w:iCs/>
                <w:color w:val="000000"/>
                <w:sz w:val="20"/>
                <w:szCs w:val="20"/>
                <w:lang w:eastAsia="fr-CA"/>
              </w:rPr>
              <w:lastRenderedPageBreak/>
              <w:t>Espace pour camion- remorque et camp mobile</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80 x 15</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3 0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472D3" w:rsidRDefault="000472D3" w:rsidP="000472D3">
            <w:pPr>
              <w:spacing w:after="0" w:line="240" w:lineRule="auto"/>
              <w:jc w:val="center"/>
              <w:rPr>
                <w:rFonts w:ascii="MS Gothic" w:eastAsia="MS Gothic" w:hAnsi="MS Gothic" w:cs="Calibri"/>
                <w:color w:val="000000"/>
                <w:lang w:eastAsia="fr-CA"/>
              </w:rPr>
            </w:pPr>
          </w:p>
          <w:p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4"/>
                  <w:enabled/>
                  <w:calcOnExit w:val="0"/>
                  <w:checkBox>
                    <w:sizeAuto/>
                    <w:default w:val="0"/>
                  </w:checkBox>
                </w:ffData>
              </w:fldChar>
            </w:r>
            <w:bookmarkStart w:id="4" w:name="CaseACocher4"/>
            <w:r w:rsidR="000472D3">
              <w:rPr>
                <w:rFonts w:ascii="MS Gothic" w:eastAsia="MS Gothic" w:hAnsi="MS Gothic" w:cs="Calibri"/>
                <w:color w:val="000000"/>
                <w:lang w:eastAsia="fr-CA"/>
              </w:rPr>
              <w:instrText xml:space="preserve"> FORMCHECKBOX </w:instrText>
            </w:r>
            <w:r w:rsidR="003B6541">
              <w:rPr>
                <w:rFonts w:ascii="MS Gothic" w:eastAsia="MS Gothic" w:hAnsi="MS Gothic" w:cs="Calibri"/>
                <w:color w:val="000000"/>
                <w:lang w:eastAsia="fr-CA"/>
              </w:rPr>
            </w:r>
            <w:r w:rsidR="003B6541">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4"/>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BF5355" w:rsidRDefault="00BF5355" w:rsidP="000B1732">
            <w:pPr>
              <w:spacing w:after="0" w:line="240" w:lineRule="auto"/>
              <w:jc w:val="center"/>
              <w:rPr>
                <w:rFonts w:ascii="Calibri" w:eastAsia="Times New Roman" w:hAnsi="Calibri" w:cs="Calibri"/>
                <w:color w:val="000000"/>
                <w:lang w:eastAsia="fr-CA"/>
              </w:rPr>
            </w:pPr>
            <w:r w:rsidRPr="00BF5355">
              <w:rPr>
                <w:rFonts w:ascii="Calibri" w:eastAsia="Times New Roman" w:hAnsi="Calibri" w:cs="Calibri"/>
                <w:color w:val="000000"/>
                <w:lang w:eastAsia="fr-CA"/>
              </w:rPr>
              <w:t>Petits terrains</w:t>
            </w:r>
            <w:r w:rsidR="000B1732" w:rsidRPr="00BF5355">
              <w:rPr>
                <w:rFonts w:ascii="Calibri" w:eastAsia="Times New Roman" w:hAnsi="Calibri" w:cs="Calibri"/>
                <w:color w:val="000000"/>
                <w:lang w:eastAsia="fr-CA"/>
              </w:rPr>
              <w:t> </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20 x 3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2 5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5"/>
                  <w:enabled/>
                  <w:calcOnExit w:val="0"/>
                  <w:checkBox>
                    <w:sizeAuto/>
                    <w:default w:val="0"/>
                    <w:checked w:val="0"/>
                  </w:checkBox>
                </w:ffData>
              </w:fldChar>
            </w:r>
            <w:bookmarkStart w:id="5" w:name="CaseACocher5"/>
            <w:r w:rsidR="000472D3">
              <w:rPr>
                <w:rFonts w:ascii="MS Gothic" w:eastAsia="MS Gothic" w:hAnsi="MS Gothic" w:cs="Calibri"/>
                <w:color w:val="000000"/>
                <w:lang w:eastAsia="fr-CA"/>
              </w:rPr>
              <w:instrText xml:space="preserve"> FORMCHECKBOX </w:instrText>
            </w:r>
            <w:r w:rsidR="003B6541">
              <w:rPr>
                <w:rFonts w:ascii="MS Gothic" w:eastAsia="MS Gothic" w:hAnsi="MS Gothic" w:cs="Calibri"/>
                <w:color w:val="000000"/>
                <w:lang w:eastAsia="fr-CA"/>
              </w:rPr>
            </w:r>
            <w:r w:rsidR="003B6541">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5"/>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10 x 10 </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5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6"/>
                  <w:enabled/>
                  <w:calcOnExit w:val="0"/>
                  <w:checkBox>
                    <w:sizeAuto/>
                    <w:default w:val="0"/>
                    <w:checked w:val="0"/>
                  </w:checkBox>
                </w:ffData>
              </w:fldChar>
            </w:r>
            <w:bookmarkStart w:id="6" w:name="CaseACocher6"/>
            <w:r w:rsidR="000472D3">
              <w:rPr>
                <w:rFonts w:ascii="MS Gothic" w:eastAsia="MS Gothic" w:hAnsi="MS Gothic" w:cs="Calibri"/>
                <w:color w:val="000000"/>
                <w:lang w:eastAsia="fr-CA"/>
              </w:rPr>
              <w:instrText xml:space="preserve"> FORMCHECKBOX </w:instrText>
            </w:r>
            <w:r w:rsidR="003B6541">
              <w:rPr>
                <w:rFonts w:ascii="MS Gothic" w:eastAsia="MS Gothic" w:hAnsi="MS Gothic" w:cs="Calibri"/>
                <w:color w:val="000000"/>
                <w:lang w:eastAsia="fr-CA"/>
              </w:rPr>
            </w:r>
            <w:r w:rsidR="003B6541">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6"/>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w:t>
            </w:r>
            <w:r w:rsidRPr="00297CB8">
              <w:rPr>
                <w:rFonts w:ascii="Calibri" w:eastAsia="Times New Roman" w:hAnsi="Calibri" w:cs="Calibri"/>
                <w:color w:val="000000"/>
                <w:lang w:eastAsia="fr-CA"/>
              </w:rPr>
              <w:t>ntérieur</w:t>
            </w:r>
            <w:r>
              <w:rPr>
                <w:rFonts w:ascii="Calibri" w:eastAsia="Times New Roman" w:hAnsi="Calibri" w:cs="Calibri"/>
                <w:color w:val="000000"/>
                <w:lang w:eastAsia="fr-CA"/>
              </w:rPr>
              <w:t xml:space="preserve"> du</w:t>
            </w:r>
            <w:r w:rsidRPr="00297CB8">
              <w:rPr>
                <w:rFonts w:ascii="Calibri" w:eastAsia="Times New Roman" w:hAnsi="Calibri" w:cs="Calibri"/>
                <w:color w:val="000000"/>
                <w:lang w:eastAsia="fr-CA"/>
              </w:rPr>
              <w:t xml:space="preserve"> chapiteau principal</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10 x 10 </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7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472D3" w:rsidRDefault="000472D3" w:rsidP="000472D3">
            <w:pPr>
              <w:spacing w:after="0" w:line="240" w:lineRule="auto"/>
              <w:jc w:val="center"/>
              <w:rPr>
                <w:rFonts w:ascii="MS Gothic" w:eastAsia="MS Gothic" w:hAnsi="MS Gothic" w:cs="Calibri"/>
                <w:color w:val="000000"/>
                <w:lang w:eastAsia="fr-CA"/>
              </w:rPr>
            </w:pPr>
          </w:p>
          <w:p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7"/>
                  <w:enabled/>
                  <w:calcOnExit w:val="0"/>
                  <w:checkBox>
                    <w:sizeAuto/>
                    <w:default w:val="0"/>
                    <w:checked w:val="0"/>
                  </w:checkBox>
                </w:ffData>
              </w:fldChar>
            </w:r>
            <w:bookmarkStart w:id="7" w:name="CaseACocher7"/>
            <w:r w:rsidR="000472D3">
              <w:rPr>
                <w:rFonts w:ascii="MS Gothic" w:eastAsia="MS Gothic" w:hAnsi="MS Gothic" w:cs="Calibri"/>
                <w:color w:val="000000"/>
                <w:lang w:eastAsia="fr-CA"/>
              </w:rPr>
              <w:instrText xml:space="preserve"> FORMCHECKBOX </w:instrText>
            </w:r>
            <w:r w:rsidR="003B6541">
              <w:rPr>
                <w:rFonts w:ascii="MS Gothic" w:eastAsia="MS Gothic" w:hAnsi="MS Gothic" w:cs="Calibri"/>
                <w:color w:val="000000"/>
                <w:lang w:eastAsia="fr-CA"/>
              </w:rPr>
            </w:r>
            <w:r w:rsidR="003B6541">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7"/>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BF5355" w:rsidRDefault="008C72C0" w:rsidP="000B1732">
            <w:pPr>
              <w:spacing w:after="0" w:line="240" w:lineRule="auto"/>
              <w:jc w:val="center"/>
            </w:pPr>
            <w:r>
              <w:t>Prix O</w:t>
            </w:r>
            <w:r w:rsidR="000B1732">
              <w:t>B</w:t>
            </w:r>
            <w:r>
              <w:t>N</w:t>
            </w:r>
            <w:r w:rsidR="000B1732">
              <w:t>L </w:t>
            </w:r>
          </w:p>
          <w:p w:rsidR="000B1732" w:rsidRPr="00297CB8" w:rsidRDefault="000B1732" w:rsidP="000B1732">
            <w:pPr>
              <w:spacing w:after="0" w:line="240" w:lineRule="auto"/>
              <w:jc w:val="center"/>
              <w:rPr>
                <w:rFonts w:ascii="Calibri" w:eastAsia="Times New Roman" w:hAnsi="Calibri" w:cs="Calibri"/>
                <w:color w:val="000000"/>
                <w:lang w:eastAsia="fr-CA"/>
              </w:rPr>
            </w:pPr>
            <w:r>
              <w:t>(</w:t>
            </w:r>
            <w:r>
              <w:rPr>
                <w:sz w:val="16"/>
                <w:szCs w:val="16"/>
              </w:rPr>
              <w:t>endroit déterminé</w:t>
            </w:r>
            <w:r w:rsidRPr="008D02D9">
              <w:rPr>
                <w:sz w:val="16"/>
                <w:szCs w:val="16"/>
              </w:rPr>
              <w:t xml:space="preserve"> par l’AFAT</w:t>
            </w:r>
            <w:r w:rsidRPr="00297CB8">
              <w:rPr>
                <w:rFonts w:ascii="Calibri" w:eastAsia="Times New Roman" w:hAnsi="Calibri" w:cs="Calibri"/>
                <w:color w:val="000000"/>
                <w:lang w:eastAsia="fr-CA"/>
              </w:rPr>
              <w:t> </w:t>
            </w:r>
            <w:r>
              <w:rPr>
                <w:rFonts w:ascii="Calibri" w:eastAsia="Times New Roman" w:hAnsi="Calibri" w:cs="Calibri"/>
                <w:color w:val="000000"/>
                <w:lang w:eastAsia="fr-CA"/>
              </w:rPr>
              <w:t>)</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10 x 1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150 $</w:t>
            </w: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472D3" w:rsidRDefault="000472D3" w:rsidP="000472D3">
            <w:pPr>
              <w:spacing w:after="0" w:line="240" w:lineRule="auto"/>
              <w:jc w:val="center"/>
              <w:rPr>
                <w:rFonts w:ascii="MS Gothic" w:eastAsia="MS Gothic" w:hAnsi="MS Gothic" w:cs="Calibri"/>
                <w:color w:val="000000"/>
                <w:lang w:eastAsia="fr-CA"/>
              </w:rPr>
            </w:pPr>
          </w:p>
          <w:p w:rsidR="000B1732" w:rsidRPr="00297CB8" w:rsidRDefault="007B5C29" w:rsidP="000472D3">
            <w:pPr>
              <w:spacing w:after="0" w:line="240" w:lineRule="auto"/>
              <w:jc w:val="center"/>
              <w:rPr>
                <w:rFonts w:ascii="Calibri" w:eastAsia="Times New Roman" w:hAnsi="Calibri" w:cs="Calibri"/>
                <w:color w:val="000000"/>
                <w:lang w:eastAsia="fr-CA"/>
              </w:rPr>
            </w:pPr>
            <w:r>
              <w:rPr>
                <w:rFonts w:ascii="MS Gothic" w:eastAsia="MS Gothic" w:hAnsi="MS Gothic" w:cs="Calibri"/>
                <w:color w:val="000000"/>
                <w:lang w:eastAsia="fr-CA"/>
              </w:rPr>
              <w:fldChar w:fldCharType="begin">
                <w:ffData>
                  <w:name w:val="CaseACocher8"/>
                  <w:enabled/>
                  <w:calcOnExit w:val="0"/>
                  <w:checkBox>
                    <w:sizeAuto/>
                    <w:default w:val="0"/>
                    <w:checked w:val="0"/>
                  </w:checkBox>
                </w:ffData>
              </w:fldChar>
            </w:r>
            <w:bookmarkStart w:id="8" w:name="CaseACocher8"/>
            <w:r w:rsidR="000472D3">
              <w:rPr>
                <w:rFonts w:ascii="MS Gothic" w:eastAsia="MS Gothic" w:hAnsi="MS Gothic" w:cs="Calibri"/>
                <w:color w:val="000000"/>
                <w:lang w:eastAsia="fr-CA"/>
              </w:rPr>
              <w:instrText xml:space="preserve"> FORMCHECKBOX </w:instrText>
            </w:r>
            <w:r w:rsidR="003B6541">
              <w:rPr>
                <w:rFonts w:ascii="MS Gothic" w:eastAsia="MS Gothic" w:hAnsi="MS Gothic" w:cs="Calibri"/>
                <w:color w:val="000000"/>
                <w:lang w:eastAsia="fr-CA"/>
              </w:rPr>
            </w:r>
            <w:r w:rsidR="003B6541">
              <w:rPr>
                <w:rFonts w:ascii="MS Gothic" w:eastAsia="MS Gothic" w:hAnsi="MS Gothic" w:cs="Calibri"/>
                <w:color w:val="000000"/>
                <w:lang w:eastAsia="fr-CA"/>
              </w:rPr>
              <w:fldChar w:fldCharType="separate"/>
            </w:r>
            <w:r>
              <w:rPr>
                <w:rFonts w:ascii="MS Gothic" w:eastAsia="MS Gothic" w:hAnsi="MS Gothic" w:cs="Calibri"/>
                <w:color w:val="000000"/>
                <w:lang w:eastAsia="fr-CA"/>
              </w:rPr>
              <w:fldChar w:fldCharType="end"/>
            </w:r>
            <w:bookmarkEnd w:id="8"/>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tcPr>
          <w:p w:rsidR="000B1732" w:rsidRPr="00297CB8" w:rsidRDefault="000B1732" w:rsidP="000B1732">
            <w:pPr>
              <w:spacing w:after="0" w:line="240" w:lineRule="auto"/>
              <w:jc w:val="center"/>
              <w:rPr>
                <w:rFonts w:ascii="Calibri" w:eastAsia="Times New Roman" w:hAnsi="Calibri" w:cs="Calibri"/>
                <w:color w:val="000000"/>
                <w:lang w:eastAsia="fr-CA"/>
              </w:rPr>
            </w:pP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tcPr>
          <w:p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tcPr>
          <w:p w:rsidR="000B1732" w:rsidRPr="00297CB8" w:rsidRDefault="000B1732" w:rsidP="000B1732">
            <w:pPr>
              <w:spacing w:after="0" w:line="240" w:lineRule="auto"/>
              <w:jc w:val="center"/>
              <w:rPr>
                <w:rFonts w:ascii="Calibri" w:eastAsia="Times New Roman" w:hAnsi="Calibri" w:cs="Calibri"/>
                <w:color w:val="000000"/>
                <w:lang w:eastAsia="fr-CA"/>
              </w:rPr>
            </w:pP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BF5355" w:rsidRDefault="000B1732" w:rsidP="000B1732">
            <w:pPr>
              <w:spacing w:after="0" w:line="240" w:lineRule="auto"/>
              <w:jc w:val="center"/>
              <w:rPr>
                <w:rFonts w:ascii="Calibri" w:eastAsia="Times New Roman" w:hAnsi="Calibri" w:cs="Calibri"/>
                <w:b/>
                <w:i/>
                <w:color w:val="000000"/>
                <w:lang w:eastAsia="fr-CA"/>
              </w:rPr>
            </w:pPr>
            <w:r w:rsidRPr="00BF5355">
              <w:rPr>
                <w:rFonts w:ascii="Calibri" w:eastAsia="Times New Roman" w:hAnsi="Calibri" w:cs="Calibri"/>
                <w:b/>
                <w:i/>
                <w:color w:val="000000"/>
                <w:lang w:eastAsia="fr-CA"/>
              </w:rPr>
              <w:t>Location de chapiteau</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0B1732" w:rsidP="000B1732">
            <w:pPr>
              <w:spacing w:after="0" w:line="240" w:lineRule="auto"/>
              <w:jc w:val="center"/>
              <w:rPr>
                <w:rFonts w:ascii="Calibri" w:eastAsia="Times New Roman" w:hAnsi="Calibri" w:cs="Calibri"/>
                <w:color w:val="000000"/>
                <w:lang w:eastAsia="fr-CA"/>
              </w:rPr>
            </w:pPr>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Chapiteau</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10 x 1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15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9"/>
                  <w:enabled/>
                  <w:calcOnExit w:val="0"/>
                  <w:checkBox>
                    <w:sizeAuto/>
                    <w:default w:val="0"/>
                    <w:checked w:val="0"/>
                  </w:checkBox>
                </w:ffData>
              </w:fldChar>
            </w:r>
            <w:bookmarkStart w:id="9" w:name="CaseACocher9"/>
            <w:r w:rsidR="000472D3">
              <w:rPr>
                <w:rFonts w:ascii="Calibri" w:eastAsia="Times New Roman" w:hAnsi="Calibri" w:cs="Calibri"/>
                <w:color w:val="000000"/>
                <w:lang w:eastAsia="fr-CA"/>
              </w:rPr>
              <w:instrText xml:space="preserve"> FORMCHECKBOX </w:instrText>
            </w:r>
            <w:r w:rsidR="003B6541">
              <w:rPr>
                <w:rFonts w:ascii="Calibri" w:eastAsia="Times New Roman" w:hAnsi="Calibri" w:cs="Calibri"/>
                <w:color w:val="000000"/>
                <w:lang w:eastAsia="fr-CA"/>
              </w:rPr>
            </w:r>
            <w:r w:rsidR="003B6541">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9"/>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Chapiteau</w:t>
            </w: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20 x 20</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jc w:val="center"/>
              <w:rPr>
                <w:rFonts w:ascii="Calibri" w:eastAsia="Times New Roman" w:hAnsi="Calibri" w:cs="Calibri"/>
                <w:color w:val="000000"/>
                <w:lang w:eastAsia="fr-CA"/>
              </w:rPr>
            </w:pPr>
            <w:r w:rsidRPr="00297CB8">
              <w:rPr>
                <w:rFonts w:ascii="Calibri" w:eastAsia="Times New Roman" w:hAnsi="Calibri" w:cs="Calibri"/>
                <w:color w:val="000000"/>
                <w:lang w:eastAsia="fr-CA"/>
              </w:rPr>
              <w:t xml:space="preserve">400 $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7B5C29" w:rsidP="000472D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fldChar w:fldCharType="begin">
                <w:ffData>
                  <w:name w:val="CaseACocher10"/>
                  <w:enabled/>
                  <w:calcOnExit w:val="0"/>
                  <w:checkBox>
                    <w:sizeAuto/>
                    <w:default w:val="0"/>
                    <w:checked w:val="0"/>
                  </w:checkBox>
                </w:ffData>
              </w:fldChar>
            </w:r>
            <w:bookmarkStart w:id="10" w:name="CaseACocher10"/>
            <w:r w:rsidR="000472D3">
              <w:rPr>
                <w:rFonts w:ascii="Calibri" w:eastAsia="Times New Roman" w:hAnsi="Calibri" w:cs="Calibri"/>
                <w:color w:val="000000"/>
                <w:lang w:eastAsia="fr-CA"/>
              </w:rPr>
              <w:instrText xml:space="preserve"> FORMCHECKBOX </w:instrText>
            </w:r>
            <w:r w:rsidR="003B6541">
              <w:rPr>
                <w:rFonts w:ascii="Calibri" w:eastAsia="Times New Roman" w:hAnsi="Calibri" w:cs="Calibri"/>
                <w:color w:val="000000"/>
                <w:lang w:eastAsia="fr-CA"/>
              </w:rPr>
            </w:r>
            <w:r w:rsidR="003B6541">
              <w:rPr>
                <w:rFonts w:ascii="Calibri" w:eastAsia="Times New Roman" w:hAnsi="Calibri" w:cs="Calibri"/>
                <w:color w:val="000000"/>
                <w:lang w:eastAsia="fr-CA"/>
              </w:rPr>
              <w:fldChar w:fldCharType="separate"/>
            </w:r>
            <w:r>
              <w:rPr>
                <w:rFonts w:ascii="Calibri" w:eastAsia="Times New Roman" w:hAnsi="Calibri" w:cs="Calibri"/>
                <w:color w:val="000000"/>
                <w:lang w:eastAsia="fr-CA"/>
              </w:rPr>
              <w:fldChar w:fldCharType="end"/>
            </w:r>
            <w:bookmarkEnd w:id="10"/>
          </w:p>
        </w:tc>
      </w:tr>
      <w:tr w:rsidR="00146ED3" w:rsidRPr="00297CB8" w:rsidTr="00BA0D5C">
        <w:trPr>
          <w:trHeight w:val="253"/>
        </w:trPr>
        <w:tc>
          <w:tcPr>
            <w:tcW w:w="2239" w:type="dxa"/>
            <w:tcBorders>
              <w:top w:val="single" w:sz="4" w:space="0" w:color="auto"/>
              <w:left w:val="single" w:sz="4" w:space="0" w:color="auto"/>
              <w:bottom w:val="single" w:sz="4" w:space="0" w:color="auto"/>
              <w:right w:val="single" w:sz="4" w:space="0" w:color="auto"/>
            </w:tcBorders>
            <w:shd w:val="clear" w:color="auto" w:fill="E66914"/>
            <w:noWrap/>
            <w:vAlign w:val="bottom"/>
          </w:tcPr>
          <w:p w:rsidR="000B1732" w:rsidRPr="00297CB8" w:rsidRDefault="000B1732" w:rsidP="000B1732">
            <w:pPr>
              <w:spacing w:after="0" w:line="240" w:lineRule="auto"/>
              <w:rPr>
                <w:rFonts w:ascii="Calibri" w:eastAsia="Times New Roman" w:hAnsi="Calibri" w:cs="Calibri"/>
                <w:i/>
                <w:iCs/>
                <w:color w:val="000000"/>
                <w:sz w:val="20"/>
                <w:szCs w:val="20"/>
                <w:lang w:eastAsia="fr-CA"/>
              </w:rPr>
            </w:pPr>
          </w:p>
        </w:tc>
        <w:tc>
          <w:tcPr>
            <w:tcW w:w="1716"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923" w:type="dxa"/>
            <w:tcBorders>
              <w:top w:val="single" w:sz="4" w:space="0" w:color="auto"/>
              <w:left w:val="single" w:sz="4" w:space="0" w:color="auto"/>
              <w:bottom w:val="single" w:sz="4" w:space="0" w:color="auto"/>
              <w:right w:val="single" w:sz="4" w:space="0" w:color="auto"/>
            </w:tcBorders>
            <w:shd w:val="clear" w:color="auto" w:fill="E66914"/>
            <w:noWrap/>
            <w:vAlign w:val="bottom"/>
            <w:hideMark/>
          </w:tcPr>
          <w:p w:rsidR="000B1732" w:rsidRPr="00297CB8" w:rsidRDefault="000B1732" w:rsidP="000B1732">
            <w:pPr>
              <w:spacing w:after="0" w:line="240" w:lineRule="auto"/>
              <w:rPr>
                <w:rFonts w:ascii="Calibri" w:eastAsia="Times New Roman" w:hAnsi="Calibri" w:cs="Calibri"/>
                <w:color w:val="000000"/>
                <w:lang w:eastAsia="fr-CA"/>
              </w:rPr>
            </w:pPr>
            <w:r w:rsidRPr="00297CB8">
              <w:rPr>
                <w:rFonts w:ascii="Calibri" w:eastAsia="Times New Roman" w:hAnsi="Calibri" w:cs="Calibri"/>
                <w:color w:val="000000"/>
                <w:lang w:eastAsia="fr-CA"/>
              </w:rPr>
              <w:t> </w:t>
            </w:r>
          </w:p>
        </w:tc>
        <w:tc>
          <w:tcPr>
            <w:tcW w:w="581" w:type="dxa"/>
            <w:tcBorders>
              <w:top w:val="single" w:sz="4" w:space="0" w:color="auto"/>
              <w:left w:val="single" w:sz="4" w:space="0" w:color="auto"/>
              <w:bottom w:val="single" w:sz="4" w:space="0" w:color="auto"/>
              <w:right w:val="single" w:sz="4" w:space="0" w:color="auto"/>
            </w:tcBorders>
            <w:shd w:val="clear" w:color="auto" w:fill="E66914"/>
          </w:tcPr>
          <w:p w:rsidR="000B1732" w:rsidRPr="00297CB8" w:rsidRDefault="000B1732" w:rsidP="000B1732">
            <w:pPr>
              <w:spacing w:after="0" w:line="240" w:lineRule="auto"/>
              <w:rPr>
                <w:rFonts w:ascii="Calibri" w:eastAsia="Times New Roman" w:hAnsi="Calibri" w:cs="Calibri"/>
                <w:color w:val="000000"/>
                <w:lang w:eastAsia="fr-CA"/>
              </w:rPr>
            </w:pPr>
          </w:p>
        </w:tc>
      </w:tr>
    </w:tbl>
    <w:p w:rsidR="00D737D9" w:rsidRPr="004B44DB" w:rsidRDefault="00D737D9" w:rsidP="00297CB8">
      <w:pPr>
        <w:jc w:val="both"/>
        <w:rPr>
          <w:b/>
        </w:rPr>
      </w:pPr>
    </w:p>
    <w:p w:rsidR="002703D5" w:rsidRDefault="008D02D9" w:rsidP="002703D5">
      <w:r w:rsidRPr="00BF5355">
        <w:rPr>
          <w:b/>
        </w:rPr>
        <w:t>Réservation :</w:t>
      </w:r>
      <w:r w:rsidR="00BA0D5C">
        <w:t xml:space="preserve"> </w:t>
      </w:r>
      <w:sdt>
        <w:sdtPr>
          <w:rPr>
            <w:sz w:val="20"/>
            <w:szCs w:val="20"/>
          </w:rPr>
          <w:id w:val="-732544628"/>
          <w:placeholder>
            <w:docPart w:val="52FB406F28EA475099A7787D0257352B"/>
          </w:placeholder>
          <w:showingPlcHdr/>
          <w:text/>
        </w:sdtPr>
        <w:sdtEndPr>
          <w:rPr>
            <w:sz w:val="22"/>
            <w:szCs w:val="22"/>
          </w:rPr>
        </w:sdtEndPr>
        <w:sdtContent>
          <w:r w:rsidR="009E0C4D" w:rsidRPr="0017219F">
            <w:rPr>
              <w:rStyle w:val="Textedelespacerserv"/>
            </w:rPr>
            <w:t>__________</w:t>
          </w:r>
        </w:sdtContent>
      </w:sdt>
      <w:r w:rsidRPr="008C72C0">
        <w:rPr>
          <w:sz w:val="20"/>
          <w:szCs w:val="20"/>
        </w:rPr>
        <w:t>$</w:t>
      </w:r>
    </w:p>
    <w:p w:rsidR="008D02D9" w:rsidRDefault="00D3699A" w:rsidP="002703D5">
      <w:r>
        <w:t xml:space="preserve">TPS 5% </w:t>
      </w:r>
      <w:r w:rsidR="008C72C0" w:rsidRPr="008C72C0">
        <w:rPr>
          <w:sz w:val="20"/>
          <w:szCs w:val="20"/>
        </w:rPr>
        <w:t>(#R100304211)</w:t>
      </w:r>
      <w:r w:rsidR="008C72C0">
        <w:t xml:space="preserve"> </w:t>
      </w:r>
      <w:r w:rsidR="00BA0D5C">
        <w:t xml:space="preserve"> </w:t>
      </w:r>
      <w:sdt>
        <w:sdtPr>
          <w:rPr>
            <w:sz w:val="20"/>
            <w:szCs w:val="20"/>
          </w:rPr>
          <w:id w:val="-2049982392"/>
          <w:placeholder>
            <w:docPart w:val="8BF121C861A24F4E9D71F787A2AFAA74"/>
          </w:placeholder>
          <w:showingPlcHdr/>
          <w:text/>
        </w:sdtPr>
        <w:sdtEndPr/>
        <w:sdtContent>
          <w:r w:rsidR="009E0C4D" w:rsidRPr="00FD785E">
            <w:rPr>
              <w:rStyle w:val="Textedelespacerserv"/>
            </w:rPr>
            <w:t>__________</w:t>
          </w:r>
        </w:sdtContent>
      </w:sdt>
      <w:r w:rsidR="00C44790" w:rsidRPr="009E0C4D">
        <w:rPr>
          <w:sz w:val="20"/>
          <w:szCs w:val="20"/>
        </w:rPr>
        <w:t xml:space="preserve"> </w:t>
      </w:r>
      <w:r w:rsidR="008D02D9" w:rsidRPr="009E0C4D">
        <w:rPr>
          <w:sz w:val="20"/>
          <w:szCs w:val="20"/>
        </w:rPr>
        <w:t>$</w:t>
      </w:r>
    </w:p>
    <w:p w:rsidR="008D02D9" w:rsidRDefault="00BA0D5C" w:rsidP="002703D5">
      <w:pPr>
        <w:spacing w:after="0"/>
      </w:pPr>
      <w:r>
        <w:t>TVQ 9,975%</w:t>
      </w:r>
      <w:r w:rsidR="008C72C0">
        <w:t xml:space="preserve"> </w:t>
      </w:r>
      <w:r w:rsidR="008C72C0" w:rsidRPr="008C72C0">
        <w:rPr>
          <w:sz w:val="20"/>
          <w:szCs w:val="20"/>
        </w:rPr>
        <w:t>(#10006094381)</w:t>
      </w:r>
      <w:r w:rsidR="003B6541">
        <w:rPr>
          <w:sz w:val="20"/>
          <w:szCs w:val="20"/>
        </w:rPr>
        <w:t xml:space="preserve"> </w:t>
      </w:r>
      <w:r>
        <w:t xml:space="preserve"> </w:t>
      </w:r>
      <w:sdt>
        <w:sdtPr>
          <w:rPr>
            <w:sz w:val="20"/>
            <w:szCs w:val="20"/>
          </w:rPr>
          <w:id w:val="-565024389"/>
          <w:placeholder>
            <w:docPart w:val="5DBB77891083499C9225CA5F18702373"/>
          </w:placeholder>
          <w:showingPlcHdr/>
          <w:text/>
        </w:sdtPr>
        <w:sdtEndPr>
          <w:rPr>
            <w:sz w:val="22"/>
            <w:szCs w:val="22"/>
          </w:rPr>
        </w:sdtEndPr>
        <w:sdtContent>
          <w:r w:rsidR="009E0C4D">
            <w:rPr>
              <w:rStyle w:val="Textedelespacerserv"/>
            </w:rPr>
            <w:t>__________</w:t>
          </w:r>
        </w:sdtContent>
      </w:sdt>
      <w:r w:rsidR="008D02D9" w:rsidRPr="008C72C0">
        <w:rPr>
          <w:sz w:val="20"/>
          <w:szCs w:val="20"/>
        </w:rPr>
        <w:t>$</w:t>
      </w:r>
    </w:p>
    <w:p w:rsidR="002703D5" w:rsidRDefault="002703D5" w:rsidP="00D3699A">
      <w:pPr>
        <w:rPr>
          <w:sz w:val="6"/>
          <w:szCs w:val="6"/>
        </w:rPr>
      </w:pPr>
    </w:p>
    <w:p w:rsidR="008D02D9" w:rsidRPr="002703D5" w:rsidRDefault="00BA0D5C" w:rsidP="00D3699A">
      <w:r>
        <w:t>Total</w:t>
      </w:r>
      <w:r w:rsidR="003B6541">
        <w:t xml:space="preserve"> </w:t>
      </w:r>
      <w:sdt>
        <w:sdtPr>
          <w:rPr>
            <w:sz w:val="20"/>
            <w:szCs w:val="20"/>
          </w:rPr>
          <w:id w:val="1318811"/>
          <w:placeholder>
            <w:docPart w:val="458BEDD92736468FA6CAAFD1B05206F7"/>
          </w:placeholder>
          <w:showingPlcHdr/>
          <w:text/>
        </w:sdtPr>
        <w:sdtEndPr>
          <w:rPr>
            <w:sz w:val="22"/>
            <w:szCs w:val="22"/>
          </w:rPr>
        </w:sdtEndPr>
        <w:sdtContent>
          <w:r w:rsidR="009E0C4D">
            <w:rPr>
              <w:rStyle w:val="Textedelespacerserv"/>
            </w:rPr>
            <w:t>__________</w:t>
          </w:r>
        </w:sdtContent>
      </w:sdt>
      <w:r w:rsidR="002703D5" w:rsidRPr="008C72C0">
        <w:rPr>
          <w:sz w:val="20"/>
          <w:szCs w:val="20"/>
        </w:rPr>
        <w:t>$</w:t>
      </w:r>
      <w:r>
        <w:tab/>
      </w:r>
    </w:p>
    <w:p w:rsidR="00951415" w:rsidRDefault="00D3699A" w:rsidP="00D3699A">
      <w:pPr>
        <w:spacing w:after="0" w:line="240" w:lineRule="auto"/>
      </w:pPr>
      <w:r w:rsidRPr="002703D5">
        <w:t xml:space="preserve">Dépôt de 50%  </w:t>
      </w:r>
      <w:sdt>
        <w:sdtPr>
          <w:rPr>
            <w:sz w:val="20"/>
            <w:szCs w:val="20"/>
          </w:rPr>
          <w:id w:val="-118916321"/>
          <w:placeholder>
            <w:docPart w:val="8A9BBBDA7BF14E629C92D97D13F69EFA"/>
          </w:placeholder>
          <w:showingPlcHdr/>
          <w:text/>
        </w:sdtPr>
        <w:sdtEndPr/>
        <w:sdtContent>
          <w:r w:rsidR="009E0C4D" w:rsidRPr="002703D5">
            <w:rPr>
              <w:rStyle w:val="Textedelespacerserv"/>
            </w:rPr>
            <w:t>_________</w:t>
          </w:r>
        </w:sdtContent>
      </w:sdt>
      <w:r w:rsidR="00951415" w:rsidRPr="009E0C4D">
        <w:rPr>
          <w:sz w:val="20"/>
          <w:szCs w:val="20"/>
        </w:rPr>
        <w:t>$</w:t>
      </w:r>
    </w:p>
    <w:p w:rsidR="00D3699A" w:rsidRDefault="00D3699A" w:rsidP="00D3699A">
      <w:pPr>
        <w:spacing w:after="0" w:line="240" w:lineRule="auto"/>
      </w:pPr>
    </w:p>
    <w:p w:rsidR="00951415" w:rsidRDefault="008C72C0" w:rsidP="00D3699A">
      <w:pPr>
        <w:tabs>
          <w:tab w:val="left" w:pos="5812"/>
        </w:tabs>
        <w:spacing w:after="0" w:line="240" w:lineRule="auto"/>
      </w:pPr>
      <w:r>
        <w:t>Solde</w:t>
      </w:r>
      <w:r w:rsidR="00D3699A">
        <w:t xml:space="preserve"> dû</w:t>
      </w:r>
      <w:r w:rsidR="002703D5">
        <w:t xml:space="preserve">   </w:t>
      </w:r>
      <w:sdt>
        <w:sdtPr>
          <w:rPr>
            <w:sz w:val="20"/>
            <w:szCs w:val="20"/>
          </w:rPr>
          <w:id w:val="1318812"/>
          <w:placeholder>
            <w:docPart w:val="548828F314724A348128E1FBE46D0DB4"/>
          </w:placeholder>
          <w:showingPlcHdr/>
          <w:text/>
        </w:sdtPr>
        <w:sdtEndPr>
          <w:rPr>
            <w:sz w:val="22"/>
            <w:szCs w:val="22"/>
          </w:rPr>
        </w:sdtEndPr>
        <w:sdtContent>
          <w:r w:rsidR="009E0C4D">
            <w:rPr>
              <w:rStyle w:val="Textedelespacerserv"/>
            </w:rPr>
            <w:t>__________</w:t>
          </w:r>
        </w:sdtContent>
      </w:sdt>
      <w:r w:rsidR="002703D5" w:rsidRPr="008C72C0">
        <w:rPr>
          <w:sz w:val="20"/>
          <w:szCs w:val="20"/>
        </w:rPr>
        <w:t>$</w:t>
      </w:r>
      <w:r w:rsidR="00D3699A">
        <w:tab/>
      </w:r>
    </w:p>
    <w:p w:rsidR="00951415" w:rsidRPr="00951415" w:rsidRDefault="00951415" w:rsidP="00D3699A">
      <w:pPr>
        <w:spacing w:after="0" w:line="240" w:lineRule="auto"/>
        <w:rPr>
          <w:sz w:val="18"/>
          <w:szCs w:val="18"/>
        </w:rPr>
      </w:pPr>
      <w:r>
        <w:rPr>
          <w:sz w:val="18"/>
          <w:szCs w:val="18"/>
        </w:rPr>
        <w:t>(</w:t>
      </w:r>
      <w:r w:rsidRPr="00951415">
        <w:rPr>
          <w:sz w:val="18"/>
          <w:szCs w:val="18"/>
        </w:rPr>
        <w:t>1</w:t>
      </w:r>
      <w:r w:rsidRPr="00951415">
        <w:rPr>
          <w:sz w:val="18"/>
          <w:szCs w:val="18"/>
          <w:vertAlign w:val="superscript"/>
        </w:rPr>
        <w:t>er</w:t>
      </w:r>
      <w:r w:rsidRPr="00951415">
        <w:rPr>
          <w:sz w:val="18"/>
          <w:szCs w:val="18"/>
        </w:rPr>
        <w:t xml:space="preserve"> avril 2021</w:t>
      </w:r>
      <w:r>
        <w:rPr>
          <w:sz w:val="18"/>
          <w:szCs w:val="18"/>
        </w:rPr>
        <w:t>)</w:t>
      </w:r>
    </w:p>
    <w:p w:rsidR="00951415" w:rsidRDefault="00951415" w:rsidP="008D02D9">
      <w:pPr>
        <w:spacing w:after="0"/>
      </w:pPr>
    </w:p>
    <w:p w:rsidR="00955EEC" w:rsidRDefault="00955EEC" w:rsidP="00955EEC">
      <w:pPr>
        <w:spacing w:after="0"/>
      </w:pPr>
      <w:r>
        <w:t xml:space="preserve">Chèque à l’ordre de l’AFAT  </w:t>
      </w:r>
      <w:r w:rsidR="00755547">
        <w:fldChar w:fldCharType="begin">
          <w:ffData>
            <w:name w:val="CaseACocher11"/>
            <w:enabled/>
            <w:calcOnExit w:val="0"/>
            <w:checkBox>
              <w:sizeAuto/>
              <w:default w:val="0"/>
              <w:checked w:val="0"/>
            </w:checkBox>
          </w:ffData>
        </w:fldChar>
      </w:r>
      <w:bookmarkStart w:id="11" w:name="CaseACocher11"/>
      <w:r w:rsidR="00755547">
        <w:instrText xml:space="preserve"> FORMCHECKBOX </w:instrText>
      </w:r>
      <w:r w:rsidR="003B6541">
        <w:fldChar w:fldCharType="separate"/>
      </w:r>
      <w:r w:rsidR="00755547">
        <w:fldChar w:fldCharType="end"/>
      </w:r>
      <w:bookmarkEnd w:id="11"/>
      <w:r>
        <w:tab/>
      </w:r>
    </w:p>
    <w:p w:rsidR="00955EEC" w:rsidRDefault="00BA0D5C" w:rsidP="00955EEC">
      <w:pPr>
        <w:spacing w:after="0"/>
      </w:pPr>
      <w:r>
        <w:t xml:space="preserve">À </w:t>
      </w:r>
      <w:r w:rsidR="00955EEC">
        <w:t xml:space="preserve">facturer </w:t>
      </w:r>
      <w:r w:rsidR="007B5C29">
        <w:fldChar w:fldCharType="begin">
          <w:ffData>
            <w:name w:val="CaseACocher12"/>
            <w:enabled/>
            <w:calcOnExit w:val="0"/>
            <w:checkBox>
              <w:sizeAuto/>
              <w:default w:val="0"/>
              <w:checked w:val="0"/>
            </w:checkBox>
          </w:ffData>
        </w:fldChar>
      </w:r>
      <w:bookmarkStart w:id="12" w:name="CaseACocher12"/>
      <w:r w:rsidR="002703D5">
        <w:instrText xml:space="preserve"> FORMCHECKBOX </w:instrText>
      </w:r>
      <w:r w:rsidR="003B6541">
        <w:fldChar w:fldCharType="separate"/>
      </w:r>
      <w:r w:rsidR="007B5C29">
        <w:fldChar w:fldCharType="end"/>
      </w:r>
      <w:bookmarkEnd w:id="12"/>
    </w:p>
    <w:p w:rsidR="00951415" w:rsidRDefault="00951415" w:rsidP="008D02D9">
      <w:pPr>
        <w:spacing w:after="0"/>
      </w:pPr>
    </w:p>
    <w:p w:rsidR="00955EEC" w:rsidRDefault="00955EEC" w:rsidP="00955EEC">
      <w:pPr>
        <w:spacing w:after="0"/>
      </w:pPr>
      <w:r>
        <w:t xml:space="preserve">Autorisé par : </w:t>
      </w:r>
      <w:sdt>
        <w:sdtPr>
          <w:id w:val="2011252"/>
          <w:placeholder>
            <w:docPart w:val="DefaultPlaceholder_22675703"/>
          </w:placeholder>
          <w:showingPlcHdr/>
          <w:text/>
        </w:sdtPr>
        <w:sdtEndPr/>
        <w:sdtContent>
          <w:r w:rsidR="009E0C4D" w:rsidRPr="001D6739">
            <w:rPr>
              <w:rStyle w:val="Textedelespacerserv"/>
            </w:rPr>
            <w:t>Cliquez ici pour taper du texte.</w:t>
          </w:r>
        </w:sdtContent>
      </w:sdt>
    </w:p>
    <w:p w:rsidR="00955EEC" w:rsidRPr="00540D50" w:rsidRDefault="00955EEC" w:rsidP="00955EEC">
      <w:pPr>
        <w:spacing w:after="0"/>
        <w:rPr>
          <w:sz w:val="8"/>
          <w:szCs w:val="8"/>
        </w:rPr>
      </w:pPr>
    </w:p>
    <w:p w:rsidR="00955EEC" w:rsidRDefault="00755547" w:rsidP="003229BB">
      <w:pPr>
        <w:spacing w:after="0"/>
        <w:jc w:val="both"/>
      </w:pPr>
      <w:r>
        <w:rPr>
          <w:rFonts w:ascii="MS Gothic" w:eastAsia="MS Gothic" w:hAnsi="MS Gothic"/>
        </w:rPr>
        <w:lastRenderedPageBreak/>
        <w:fldChar w:fldCharType="begin">
          <w:ffData>
            <w:name w:val="CaseACocher13"/>
            <w:enabled/>
            <w:calcOnExit w:val="0"/>
            <w:checkBox>
              <w:sizeAuto/>
              <w:default w:val="0"/>
            </w:checkBox>
          </w:ffData>
        </w:fldChar>
      </w:r>
      <w:bookmarkStart w:id="13" w:name="CaseACocher13"/>
      <w:r>
        <w:rPr>
          <w:rFonts w:ascii="MS Gothic" w:eastAsia="MS Gothic" w:hAnsi="MS Gothic"/>
        </w:rPr>
        <w:instrText xml:space="preserve"> FORMCHECKBOX </w:instrText>
      </w:r>
      <w:r w:rsidR="003B6541">
        <w:rPr>
          <w:rFonts w:ascii="MS Gothic" w:eastAsia="MS Gothic" w:hAnsi="MS Gothic"/>
        </w:rPr>
      </w:r>
      <w:r w:rsidR="003B6541">
        <w:rPr>
          <w:rFonts w:ascii="MS Gothic" w:eastAsia="MS Gothic" w:hAnsi="MS Gothic"/>
        </w:rPr>
        <w:fldChar w:fldCharType="separate"/>
      </w:r>
      <w:r>
        <w:rPr>
          <w:rFonts w:ascii="MS Gothic" w:eastAsia="MS Gothic" w:hAnsi="MS Gothic"/>
        </w:rPr>
        <w:fldChar w:fldCharType="end"/>
      </w:r>
      <w:bookmarkEnd w:id="13"/>
      <w:r w:rsidR="0017219F">
        <w:t xml:space="preserve"> En cochant cette case, je reconnais avoir pris connaissance </w:t>
      </w:r>
      <w:r w:rsidR="003229BB">
        <w:t xml:space="preserve">du présent contrat </w:t>
      </w:r>
      <w:r w:rsidR="0017219F">
        <w:t xml:space="preserve">et </w:t>
      </w:r>
      <w:r w:rsidR="003229BB">
        <w:t>j’</w:t>
      </w:r>
      <w:r w:rsidR="0017219F">
        <w:t xml:space="preserve">accepte sans réserve </w:t>
      </w:r>
      <w:r w:rsidR="003229BB">
        <w:t>l</w:t>
      </w:r>
      <w:r w:rsidR="0017219F">
        <w:t xml:space="preserve">es termes et conditions </w:t>
      </w:r>
    </w:p>
    <w:p w:rsidR="00955EEC" w:rsidRPr="00540D50" w:rsidRDefault="00955EEC" w:rsidP="00955EEC">
      <w:pPr>
        <w:spacing w:after="0"/>
        <w:rPr>
          <w:sz w:val="8"/>
          <w:szCs w:val="8"/>
        </w:rPr>
      </w:pPr>
    </w:p>
    <w:p w:rsidR="00951415" w:rsidRDefault="00955EEC" w:rsidP="00955EEC">
      <w:r>
        <w:t xml:space="preserve">Date : </w:t>
      </w:r>
      <w:sdt>
        <w:sdtPr>
          <w:id w:val="1552581342"/>
          <w:placeholder>
            <w:docPart w:val="E2A87C9A961D4C9E9C01AD1F28C1493E"/>
          </w:placeholder>
          <w:showingPlcHdr/>
          <w:date w:fullDate="2020-02-03T00:00:00Z">
            <w:dateFormat w:val="yyyy-MM-dd"/>
            <w:lid w:val="fr-CA"/>
            <w:storeMappedDataAs w:val="dateTime"/>
            <w:calendar w:val="gregorian"/>
          </w:date>
        </w:sdtPr>
        <w:sdtEndPr/>
        <w:sdtContent>
          <w:r w:rsidR="009E0C4D">
            <w:rPr>
              <w:rStyle w:val="Textedelespacerserv"/>
              <w:sz w:val="20"/>
              <w:szCs w:val="20"/>
            </w:rPr>
            <w:t>Veuillez sélectionner</w:t>
          </w:r>
          <w:r w:rsidR="009E0C4D" w:rsidRPr="003B0B43">
            <w:rPr>
              <w:rStyle w:val="Textedelespacerserv"/>
              <w:sz w:val="20"/>
              <w:szCs w:val="20"/>
            </w:rPr>
            <w:t xml:space="preserve"> la date</w:t>
          </w:r>
        </w:sdtContent>
      </w:sdt>
    </w:p>
    <w:p w:rsidR="007C5B62" w:rsidRPr="007C5B62" w:rsidRDefault="007C5B62" w:rsidP="00B91429">
      <w:pPr>
        <w:jc w:val="center"/>
        <w:rPr>
          <w:b/>
          <w:sz w:val="16"/>
          <w:szCs w:val="16"/>
        </w:rPr>
      </w:pPr>
    </w:p>
    <w:p w:rsidR="00B91429" w:rsidRPr="00146ED3" w:rsidRDefault="00B91429" w:rsidP="00B91429">
      <w:pPr>
        <w:jc w:val="center"/>
        <w:rPr>
          <w:b/>
          <w:sz w:val="28"/>
          <w:szCs w:val="28"/>
        </w:rPr>
      </w:pPr>
      <w:r w:rsidRPr="00146ED3">
        <w:rPr>
          <w:b/>
          <w:sz w:val="28"/>
          <w:szCs w:val="28"/>
        </w:rPr>
        <w:t>Termes et conditions du contrat des exposants</w:t>
      </w:r>
    </w:p>
    <w:p w:rsidR="00B91429" w:rsidRDefault="00B91429" w:rsidP="00B91429">
      <w:pPr>
        <w:pStyle w:val="Paragraphedeliste"/>
        <w:numPr>
          <w:ilvl w:val="0"/>
          <w:numId w:val="6"/>
        </w:numPr>
        <w:spacing w:after="200" w:line="276" w:lineRule="auto"/>
        <w:contextualSpacing/>
      </w:pPr>
      <w:r>
        <w:t>Le paiement</w:t>
      </w:r>
    </w:p>
    <w:p w:rsidR="00B91429" w:rsidRDefault="00B91429" w:rsidP="00B91429">
      <w:pPr>
        <w:ind w:left="720"/>
      </w:pPr>
      <w:r>
        <w:t>L’exposant est en accord avec le montant indiqué sur le contrat. Un dépôt non</w:t>
      </w:r>
      <w:r w:rsidR="003229BB">
        <w:t xml:space="preserve"> </w:t>
      </w:r>
      <w:r>
        <w:t>remboursable de 50% est requis avant le 1</w:t>
      </w:r>
      <w:r w:rsidRPr="0071781C">
        <w:rPr>
          <w:vertAlign w:val="superscript"/>
        </w:rPr>
        <w:t>er</w:t>
      </w:r>
      <w:r>
        <w:t xml:space="preserve"> décembre 2020. La balance du montant pourra être payée au plus tard le 1</w:t>
      </w:r>
      <w:r w:rsidRPr="0071781C">
        <w:rPr>
          <w:vertAlign w:val="superscript"/>
        </w:rPr>
        <w:t>er</w:t>
      </w:r>
      <w:r>
        <w:t xml:space="preserve"> avril 2021. Si la balance du montant n’est pas payée au 1</w:t>
      </w:r>
      <w:r w:rsidRPr="00B91429">
        <w:rPr>
          <w:vertAlign w:val="superscript"/>
        </w:rPr>
        <w:t>er</w:t>
      </w:r>
      <w:r>
        <w:t xml:space="preserve"> avril 2021, le dépôt sera perdu et l’emplacement pourra être reloué.</w:t>
      </w:r>
    </w:p>
    <w:p w:rsidR="00B91429" w:rsidRDefault="00B91429" w:rsidP="00B91429">
      <w:pPr>
        <w:spacing w:after="0"/>
        <w:ind w:firstLine="708"/>
        <w:rPr>
          <w:rStyle w:val="Lienhypertexte"/>
          <w:color w:val="auto"/>
          <w:u w:val="none"/>
        </w:rPr>
      </w:pPr>
      <w:r w:rsidRPr="009E0CB6">
        <w:rPr>
          <w:rStyle w:val="Lienhypertexte"/>
          <w:color w:val="auto"/>
          <w:u w:val="none"/>
        </w:rPr>
        <w:t xml:space="preserve">Adresse (pour le </w:t>
      </w:r>
      <w:r>
        <w:rPr>
          <w:rStyle w:val="Lienhypertexte"/>
          <w:color w:val="auto"/>
          <w:u w:val="none"/>
        </w:rPr>
        <w:t>paiement par chèque</w:t>
      </w:r>
      <w:r w:rsidRPr="009E0CB6">
        <w:rPr>
          <w:rStyle w:val="Lienhypertexte"/>
          <w:color w:val="auto"/>
          <w:u w:val="none"/>
        </w:rPr>
        <w:t>)</w:t>
      </w:r>
      <w:r>
        <w:rPr>
          <w:rStyle w:val="Lienhypertexte"/>
          <w:color w:val="auto"/>
          <w:u w:val="none"/>
        </w:rPr>
        <w:t> :</w:t>
      </w:r>
    </w:p>
    <w:p w:rsidR="00B91429" w:rsidRDefault="00B91429" w:rsidP="00B91429">
      <w:pPr>
        <w:spacing w:after="0"/>
        <w:rPr>
          <w:rStyle w:val="Lienhypertexte"/>
          <w:color w:val="auto"/>
          <w:u w:val="none"/>
        </w:rPr>
      </w:pPr>
    </w:p>
    <w:p w:rsidR="00B91429" w:rsidRDefault="00B91429" w:rsidP="00B91429">
      <w:pPr>
        <w:spacing w:after="0"/>
        <w:ind w:left="708"/>
        <w:rPr>
          <w:rStyle w:val="Lienhypertexte"/>
          <w:color w:val="auto"/>
          <w:u w:val="none"/>
        </w:rPr>
      </w:pPr>
      <w:r>
        <w:rPr>
          <w:rStyle w:val="Lienhypertexte"/>
          <w:color w:val="auto"/>
          <w:u w:val="none"/>
        </w:rPr>
        <w:t>Association forestière de l’Abitibi-Témiscamingue</w:t>
      </w:r>
    </w:p>
    <w:p w:rsidR="00B91429" w:rsidRDefault="007C5B62" w:rsidP="00B91429">
      <w:pPr>
        <w:spacing w:after="0"/>
        <w:ind w:left="708"/>
        <w:rPr>
          <w:rStyle w:val="Lienhypertexte"/>
          <w:color w:val="auto"/>
          <w:u w:val="none"/>
        </w:rPr>
      </w:pPr>
      <w:r>
        <w:rPr>
          <w:rStyle w:val="Lienhypertexte"/>
          <w:color w:val="auto"/>
          <w:u w:val="none"/>
        </w:rPr>
        <w:t xml:space="preserve">102, </w:t>
      </w:r>
      <w:r w:rsidR="00B91429">
        <w:rPr>
          <w:rStyle w:val="Lienhypertexte"/>
          <w:color w:val="auto"/>
          <w:u w:val="none"/>
        </w:rPr>
        <w:t>7</w:t>
      </w:r>
      <w:r w:rsidR="00B91429" w:rsidRPr="009E0CB6">
        <w:rPr>
          <w:rStyle w:val="Lienhypertexte"/>
          <w:color w:val="auto"/>
          <w:u w:val="none"/>
          <w:vertAlign w:val="superscript"/>
        </w:rPr>
        <w:t>e</w:t>
      </w:r>
      <w:r w:rsidR="00B91429">
        <w:rPr>
          <w:rStyle w:val="Lienhypertexte"/>
          <w:color w:val="auto"/>
          <w:u w:val="none"/>
        </w:rPr>
        <w:t xml:space="preserve"> Rue</w:t>
      </w:r>
    </w:p>
    <w:p w:rsidR="00B91429" w:rsidRPr="009E0CB6" w:rsidRDefault="007C5B62" w:rsidP="00B91429">
      <w:pPr>
        <w:spacing w:after="0"/>
        <w:ind w:left="708"/>
      </w:pPr>
      <w:r>
        <w:rPr>
          <w:rStyle w:val="Lienhypertexte"/>
          <w:color w:val="auto"/>
          <w:u w:val="none"/>
        </w:rPr>
        <w:t xml:space="preserve">Rouyn-Noranda (Québec)  </w:t>
      </w:r>
      <w:r w:rsidR="00B91429">
        <w:rPr>
          <w:rStyle w:val="Lienhypertexte"/>
          <w:color w:val="auto"/>
          <w:u w:val="none"/>
        </w:rPr>
        <w:t>J9X 1Z9</w:t>
      </w:r>
    </w:p>
    <w:p w:rsidR="00B91429" w:rsidRPr="007C5B62" w:rsidRDefault="00B91429" w:rsidP="00B91429">
      <w:pPr>
        <w:ind w:left="720"/>
        <w:rPr>
          <w:sz w:val="16"/>
          <w:szCs w:val="16"/>
        </w:rPr>
      </w:pPr>
    </w:p>
    <w:p w:rsidR="00B91429" w:rsidRDefault="00B91429" w:rsidP="00B91429">
      <w:pPr>
        <w:pStyle w:val="Paragraphedeliste"/>
        <w:numPr>
          <w:ilvl w:val="0"/>
          <w:numId w:val="6"/>
        </w:numPr>
        <w:spacing w:after="200" w:line="276" w:lineRule="auto"/>
        <w:contextualSpacing/>
      </w:pPr>
      <w:r>
        <w:t>Annulation</w:t>
      </w:r>
    </w:p>
    <w:p w:rsidR="00B91429" w:rsidRPr="007C5B62" w:rsidRDefault="00B91429" w:rsidP="00B91429">
      <w:pPr>
        <w:pStyle w:val="Paragraphedeliste"/>
        <w:spacing w:after="200" w:line="276" w:lineRule="auto"/>
        <w:contextualSpacing/>
        <w:rPr>
          <w:sz w:val="8"/>
          <w:szCs w:val="8"/>
        </w:rPr>
      </w:pPr>
    </w:p>
    <w:p w:rsidR="00B91429" w:rsidRDefault="00B91429" w:rsidP="00B91429">
      <w:pPr>
        <w:pStyle w:val="Paragraphedeliste"/>
      </w:pPr>
      <w:r>
        <w:lastRenderedPageBreak/>
        <w:t>Advenant une annulation de l’événement par l’Association forestière de l’Abitibi-Témiscamingue inc., la totalité des mont</w:t>
      </w:r>
      <w:r w:rsidR="007C5B62">
        <w:t xml:space="preserve">ants versés pour la location </w:t>
      </w:r>
      <w:r>
        <w:t xml:space="preserve">d’un emplacement sera remboursée. </w:t>
      </w:r>
    </w:p>
    <w:p w:rsidR="00B91429" w:rsidRDefault="00B91429" w:rsidP="00B91429">
      <w:pPr>
        <w:pStyle w:val="Paragraphedeliste"/>
        <w:spacing w:after="200" w:line="276" w:lineRule="auto"/>
        <w:contextualSpacing/>
      </w:pPr>
    </w:p>
    <w:p w:rsidR="007C5B62" w:rsidRDefault="00B91429" w:rsidP="007C5B62">
      <w:pPr>
        <w:pStyle w:val="Paragraphedeliste"/>
        <w:numPr>
          <w:ilvl w:val="0"/>
          <w:numId w:val="6"/>
        </w:numPr>
        <w:spacing w:after="200" w:line="276" w:lineRule="auto"/>
        <w:contextualSpacing/>
      </w:pPr>
      <w:r>
        <w:t>Les assurances</w:t>
      </w:r>
    </w:p>
    <w:p w:rsidR="007C5B62" w:rsidRPr="007C5B62" w:rsidRDefault="007C5B62" w:rsidP="007C5B62">
      <w:pPr>
        <w:pStyle w:val="Paragraphedeliste"/>
        <w:spacing w:after="200" w:line="276" w:lineRule="auto"/>
        <w:contextualSpacing/>
        <w:rPr>
          <w:sz w:val="8"/>
          <w:szCs w:val="8"/>
        </w:rPr>
      </w:pPr>
    </w:p>
    <w:p w:rsidR="00B91429" w:rsidRDefault="00B91429" w:rsidP="007C5B62">
      <w:pPr>
        <w:pStyle w:val="Paragraphedeliste"/>
        <w:spacing w:after="200" w:line="276" w:lineRule="auto"/>
        <w:contextualSpacing/>
        <w:jc w:val="both"/>
      </w:pPr>
      <w:r>
        <w:t>Les exposants ont la responsabilité d’assurer leurs équipements contre le feu, le vol et tous autres périls pouvant causer des dommages. Une assurance responsabilité est exigée, de même que toutes autres assurances nécessaires lors du fonctionnement de la machinerie lors de l’exposition.</w:t>
      </w:r>
      <w:r w:rsidR="007C5B62">
        <w:t xml:space="preserve"> Une preuve d’</w:t>
      </w:r>
      <w:r>
        <w:t>assurance devra être fournie 45 jours avant l’exposition.</w:t>
      </w:r>
    </w:p>
    <w:p w:rsidR="007C5B62" w:rsidRDefault="007C5B62" w:rsidP="007C5B62">
      <w:pPr>
        <w:pStyle w:val="Paragraphedeliste"/>
        <w:spacing w:after="200" w:line="276" w:lineRule="auto"/>
        <w:contextualSpacing/>
      </w:pPr>
    </w:p>
    <w:p w:rsidR="00B91429" w:rsidRDefault="00B91429" w:rsidP="00B91429">
      <w:pPr>
        <w:pStyle w:val="Paragraphedeliste"/>
        <w:numPr>
          <w:ilvl w:val="0"/>
          <w:numId w:val="6"/>
        </w:numPr>
        <w:spacing w:after="200" w:line="276" w:lineRule="auto"/>
        <w:contextualSpacing/>
      </w:pPr>
      <w:r>
        <w:t>Installation / désinstallation</w:t>
      </w:r>
    </w:p>
    <w:p w:rsidR="00B91429" w:rsidRPr="007C5B62" w:rsidRDefault="00B91429" w:rsidP="00B91429">
      <w:pPr>
        <w:pStyle w:val="Paragraphedeliste"/>
        <w:rPr>
          <w:sz w:val="8"/>
          <w:szCs w:val="8"/>
        </w:rPr>
      </w:pPr>
    </w:p>
    <w:p w:rsidR="00B91429" w:rsidRDefault="00B91429" w:rsidP="00BF5355">
      <w:pPr>
        <w:pStyle w:val="Paragraphedeliste"/>
        <w:jc w:val="both"/>
      </w:pPr>
      <w:r>
        <w:t>L’exposant s’engage à respecter l’horaire du montage et du démontage de son site selon les modalités mentionnées dans le cahier de charge remis en janvier 2021.</w:t>
      </w:r>
    </w:p>
    <w:p w:rsidR="007C5B62" w:rsidRDefault="007C5B62" w:rsidP="00B91429">
      <w:pPr>
        <w:pStyle w:val="Paragraphedeliste"/>
      </w:pPr>
    </w:p>
    <w:p w:rsidR="00B91429" w:rsidRDefault="00B91429" w:rsidP="00B91429">
      <w:pPr>
        <w:pStyle w:val="Paragraphedeliste"/>
        <w:numPr>
          <w:ilvl w:val="0"/>
          <w:numId w:val="6"/>
        </w:numPr>
        <w:spacing w:after="200" w:line="276" w:lineRule="auto"/>
        <w:contextualSpacing/>
      </w:pPr>
      <w:r>
        <w:t>Aménagement du kiosque</w:t>
      </w:r>
    </w:p>
    <w:p w:rsidR="007C5B62" w:rsidRPr="007C5B62" w:rsidRDefault="007C5B62" w:rsidP="00B60E0C">
      <w:pPr>
        <w:pStyle w:val="Paragraphedeliste"/>
        <w:rPr>
          <w:sz w:val="8"/>
          <w:szCs w:val="8"/>
        </w:rPr>
      </w:pPr>
    </w:p>
    <w:p w:rsidR="007C5B62" w:rsidRDefault="00B91429" w:rsidP="00B60E0C">
      <w:pPr>
        <w:pStyle w:val="Paragraphedeliste"/>
      </w:pPr>
      <w:r>
        <w:lastRenderedPageBreak/>
        <w:t>Les décorations et supports visuels doivent être installés à l’intérieur des dimensions allouées et ne doivent pas obstruer la vue sur l’emplacement d’un autre participant.</w:t>
      </w:r>
    </w:p>
    <w:p w:rsidR="007C5B62" w:rsidRDefault="007C5B62" w:rsidP="00B60E0C">
      <w:pPr>
        <w:pStyle w:val="Paragraphedeliste"/>
      </w:pPr>
    </w:p>
    <w:p w:rsidR="007C5B62" w:rsidRDefault="007C5B62" w:rsidP="007C5B62">
      <w:pPr>
        <w:pStyle w:val="Paragraphedeliste"/>
        <w:numPr>
          <w:ilvl w:val="0"/>
          <w:numId w:val="6"/>
        </w:numPr>
        <w:spacing w:after="200" w:line="276" w:lineRule="auto"/>
        <w:contextualSpacing/>
      </w:pPr>
      <w:r>
        <w:t>Sécurité</w:t>
      </w:r>
    </w:p>
    <w:p w:rsidR="007C5B62" w:rsidRPr="007C5B62" w:rsidRDefault="007C5B62" w:rsidP="007C5B62">
      <w:pPr>
        <w:pStyle w:val="Paragraphedeliste"/>
        <w:spacing w:after="200" w:line="276" w:lineRule="auto"/>
        <w:contextualSpacing/>
        <w:rPr>
          <w:sz w:val="8"/>
          <w:szCs w:val="8"/>
        </w:rPr>
      </w:pPr>
    </w:p>
    <w:p w:rsidR="008D02D9" w:rsidRPr="007135F3" w:rsidRDefault="007C5B62" w:rsidP="002703D5">
      <w:pPr>
        <w:pStyle w:val="Paragraphedeliste"/>
        <w:rPr>
          <w:sz w:val="12"/>
          <w:szCs w:val="12"/>
        </w:rPr>
      </w:pPr>
      <w:r>
        <w:t>Le site sera sous surveillance 24 heures sur 24, les 13, 14 et 15 mai 2021.</w:t>
      </w:r>
    </w:p>
    <w:p w:rsidR="008C72C0" w:rsidRPr="008C72C0" w:rsidRDefault="008C72C0" w:rsidP="008C72C0">
      <w:pPr>
        <w:rPr>
          <w:i/>
          <w:sz w:val="16"/>
          <w:szCs w:val="16"/>
        </w:rPr>
      </w:pPr>
    </w:p>
    <w:p w:rsidR="008C72C0" w:rsidRDefault="003B6541" w:rsidP="008C72C0">
      <w:pPr>
        <w:rPr>
          <w:b/>
        </w:rPr>
      </w:pPr>
      <w:r>
        <w:rPr>
          <w:b/>
          <w:noProof/>
          <w:lang w:eastAsia="fr-CA"/>
        </w:rPr>
        <w:drawing>
          <wp:anchor distT="0" distB="0" distL="114300" distR="114300" simplePos="0" relativeHeight="251667456" behindDoc="1" locked="0" layoutInCell="1" allowOverlap="1">
            <wp:simplePos x="0" y="0"/>
            <wp:positionH relativeFrom="column">
              <wp:posOffset>5114925</wp:posOffset>
            </wp:positionH>
            <wp:positionV relativeFrom="paragraph">
              <wp:posOffset>190716</wp:posOffset>
            </wp:positionV>
            <wp:extent cx="380663" cy="2762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63" cy="276225"/>
                    </a:xfrm>
                    <a:prstGeom prst="rect">
                      <a:avLst/>
                    </a:prstGeom>
                  </pic:spPr>
                </pic:pic>
              </a:graphicData>
            </a:graphic>
            <wp14:sizeRelH relativeFrom="page">
              <wp14:pctWidth>0</wp14:pctWidth>
            </wp14:sizeRelH>
            <wp14:sizeRelV relativeFrom="page">
              <wp14:pctHeight>0</wp14:pctHeight>
            </wp14:sizeRelV>
          </wp:anchor>
        </w:drawing>
      </w:r>
      <w:r>
        <w:rPr>
          <w:b/>
          <w:noProof/>
          <w:lang w:eastAsia="fr-CA"/>
        </w:rPr>
        <w:drawing>
          <wp:anchor distT="0" distB="0" distL="114300" distR="114300" simplePos="0" relativeHeight="251666432" behindDoc="1" locked="0" layoutInCell="1" allowOverlap="1">
            <wp:simplePos x="0" y="0"/>
            <wp:positionH relativeFrom="column">
              <wp:posOffset>2718435</wp:posOffset>
            </wp:positionH>
            <wp:positionV relativeFrom="paragraph">
              <wp:posOffset>246380</wp:posOffset>
            </wp:positionV>
            <wp:extent cx="219075" cy="219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6C56DC">
        <w:rPr>
          <w:b/>
          <w:noProof/>
          <w:lang w:eastAsia="fr-CA"/>
        </w:rPr>
        <w:drawing>
          <wp:anchor distT="0" distB="0" distL="114300" distR="114300" simplePos="0" relativeHeight="251656704" behindDoc="0" locked="0" layoutInCell="1" allowOverlap="1">
            <wp:simplePos x="0" y="0"/>
            <wp:positionH relativeFrom="column">
              <wp:posOffset>38100</wp:posOffset>
            </wp:positionH>
            <wp:positionV relativeFrom="paragraph">
              <wp:posOffset>247650</wp:posOffset>
            </wp:positionV>
            <wp:extent cx="219075" cy="219075"/>
            <wp:effectExtent l="0" t="0" r="0" b="0"/>
            <wp:wrapThrough wrapText="bothSides">
              <wp:wrapPolygon edited="0">
                <wp:start x="0" y="0"/>
                <wp:lineTo x="0" y="20661"/>
                <wp:lineTo x="20661" y="20661"/>
                <wp:lineTo x="206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con_325x3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507C55" w:rsidRPr="00170515">
        <w:rPr>
          <w:b/>
        </w:rPr>
        <w:t>Pou</w:t>
      </w:r>
      <w:r w:rsidR="00BF5355">
        <w:rPr>
          <w:b/>
        </w:rPr>
        <w:t xml:space="preserve">r rester à l’affût des plus récentes </w:t>
      </w:r>
      <w:r w:rsidR="00507C55" w:rsidRPr="00170515">
        <w:rPr>
          <w:b/>
        </w:rPr>
        <w:t xml:space="preserve">nouvelles entourant </w:t>
      </w:r>
      <w:r w:rsidR="008C72C0">
        <w:rPr>
          <w:b/>
        </w:rPr>
        <w:t xml:space="preserve">notre </w:t>
      </w:r>
      <w:r w:rsidR="00507C55" w:rsidRPr="00170515">
        <w:rPr>
          <w:b/>
        </w:rPr>
        <w:t>événement</w:t>
      </w:r>
      <w:r w:rsidR="008C72C0">
        <w:rPr>
          <w:b/>
        </w:rPr>
        <w:t>, suivez-nous sur les médias sociaux!</w:t>
      </w:r>
      <w:r w:rsidR="00507C55" w:rsidRPr="00170515">
        <w:rPr>
          <w:b/>
        </w:rPr>
        <w:t xml:space="preserve"> </w:t>
      </w:r>
    </w:p>
    <w:p w:rsidR="00BE58BF" w:rsidRPr="006C56DC" w:rsidRDefault="008C72C0" w:rsidP="008C72C0">
      <w:pPr>
        <w:rPr>
          <w:b/>
          <w:color w:val="0563C1" w:themeColor="hyperlink"/>
          <w:sz w:val="16"/>
          <w:szCs w:val="16"/>
        </w:rPr>
      </w:pPr>
      <w:hyperlink r:id="rId15" w:history="1">
        <w:r w:rsidRPr="006C56DC">
          <w:rPr>
            <w:rStyle w:val="Lienhypertexte"/>
            <w:b/>
            <w:sz w:val="16"/>
            <w:szCs w:val="16"/>
          </w:rPr>
          <w:t>www.facebook.com/p</w:t>
        </w:r>
        <w:r w:rsidRPr="006C56DC">
          <w:rPr>
            <w:rStyle w:val="Lienhypertexte"/>
            <w:b/>
            <w:sz w:val="16"/>
            <w:szCs w:val="16"/>
          </w:rPr>
          <w:t>o</w:t>
        </w:r>
        <w:r w:rsidRPr="006C56DC">
          <w:rPr>
            <w:rStyle w:val="Lienhypertexte"/>
            <w:b/>
            <w:sz w:val="16"/>
            <w:szCs w:val="16"/>
          </w:rPr>
          <w:t>rtesouvertessurnotreforet</w:t>
        </w:r>
      </w:hyperlink>
      <w:r w:rsidRPr="006C56DC">
        <w:rPr>
          <w:rStyle w:val="Lienhypertexte"/>
          <w:b/>
          <w:sz w:val="16"/>
          <w:szCs w:val="16"/>
          <w:u w:val="none"/>
        </w:rPr>
        <w:t xml:space="preserve">         </w:t>
      </w:r>
      <w:r w:rsidR="006C56DC" w:rsidRPr="006C56DC">
        <w:rPr>
          <w:rStyle w:val="Lienhypertexte"/>
          <w:b/>
          <w:sz w:val="16"/>
          <w:szCs w:val="16"/>
          <w:u w:val="none"/>
        </w:rPr>
        <w:t xml:space="preserve"> </w:t>
      </w:r>
      <w:r w:rsidR="006C56DC">
        <w:rPr>
          <w:rStyle w:val="Lienhypertexte"/>
          <w:b/>
          <w:sz w:val="16"/>
          <w:szCs w:val="16"/>
          <w:u w:val="none"/>
        </w:rPr>
        <w:t xml:space="preserve">              </w:t>
      </w:r>
      <w:hyperlink r:id="rId16" w:history="1">
        <w:r w:rsidRPr="006C56DC">
          <w:rPr>
            <w:rStyle w:val="Lienhypertexte"/>
            <w:b/>
            <w:sz w:val="16"/>
            <w:szCs w:val="16"/>
          </w:rPr>
          <w:t>www.instagram</w:t>
        </w:r>
        <w:r w:rsidRPr="006C56DC">
          <w:rPr>
            <w:rStyle w:val="Lienhypertexte"/>
            <w:b/>
            <w:sz w:val="16"/>
            <w:szCs w:val="16"/>
          </w:rPr>
          <w:t>.</w:t>
        </w:r>
        <w:r w:rsidRPr="006C56DC">
          <w:rPr>
            <w:rStyle w:val="Lienhypertexte"/>
            <w:b/>
            <w:sz w:val="16"/>
            <w:szCs w:val="16"/>
          </w:rPr>
          <w:t>co</w:t>
        </w:r>
        <w:r w:rsidRPr="006C56DC">
          <w:rPr>
            <w:rStyle w:val="Lienhypertexte"/>
            <w:b/>
            <w:sz w:val="16"/>
            <w:szCs w:val="16"/>
          </w:rPr>
          <w:t>m</w:t>
        </w:r>
        <w:r w:rsidRPr="006C56DC">
          <w:rPr>
            <w:rStyle w:val="Lienhypertexte"/>
            <w:b/>
            <w:sz w:val="16"/>
            <w:szCs w:val="16"/>
          </w:rPr>
          <w:t>/portesouvertesamos/</w:t>
        </w:r>
      </w:hyperlink>
      <w:r w:rsidR="006C56DC" w:rsidRPr="006C56DC">
        <w:rPr>
          <w:b/>
          <w:sz w:val="16"/>
          <w:szCs w:val="16"/>
        </w:rPr>
        <w:t xml:space="preserve">                  </w:t>
      </w:r>
      <w:r w:rsidR="006C56DC">
        <w:rPr>
          <w:b/>
          <w:sz w:val="16"/>
          <w:szCs w:val="16"/>
        </w:rPr>
        <w:t xml:space="preserve">         </w:t>
      </w:r>
      <w:hyperlink r:id="rId17" w:history="1">
        <w:r w:rsidR="006C56DC" w:rsidRPr="006C56DC">
          <w:rPr>
            <w:rStyle w:val="Lienhypertexte"/>
            <w:b/>
            <w:sz w:val="16"/>
            <w:szCs w:val="16"/>
          </w:rPr>
          <w:t>twitter.com</w:t>
        </w:r>
        <w:r w:rsidR="006C56DC" w:rsidRPr="006C56DC">
          <w:rPr>
            <w:rStyle w:val="Lienhypertexte"/>
            <w:b/>
            <w:sz w:val="16"/>
            <w:szCs w:val="16"/>
          </w:rPr>
          <w:t>/</w:t>
        </w:r>
        <w:r w:rsidR="006C56DC" w:rsidRPr="006C56DC">
          <w:rPr>
            <w:rStyle w:val="Lienhypertexte"/>
            <w:b/>
            <w:sz w:val="16"/>
            <w:szCs w:val="16"/>
          </w:rPr>
          <w:t>port</w:t>
        </w:r>
        <w:r w:rsidR="006C56DC" w:rsidRPr="006C56DC">
          <w:rPr>
            <w:rStyle w:val="Lienhypertexte"/>
            <w:b/>
            <w:sz w:val="16"/>
            <w:szCs w:val="16"/>
          </w:rPr>
          <w:t>e</w:t>
        </w:r>
        <w:r w:rsidR="006C56DC" w:rsidRPr="006C56DC">
          <w:rPr>
            <w:rStyle w:val="Lienhypertexte"/>
            <w:b/>
            <w:sz w:val="16"/>
            <w:szCs w:val="16"/>
          </w:rPr>
          <w:t>sforet</w:t>
        </w:r>
      </w:hyperlink>
    </w:p>
    <w:sectPr w:rsidR="00BE58BF" w:rsidRPr="006C56DC" w:rsidSect="00AD4F83">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D3" w:rsidRDefault="000472D3" w:rsidP="00951415">
      <w:pPr>
        <w:spacing w:after="0" w:line="240" w:lineRule="auto"/>
      </w:pPr>
      <w:r>
        <w:separator/>
      </w:r>
    </w:p>
  </w:endnote>
  <w:endnote w:type="continuationSeparator" w:id="0">
    <w:p w:rsidR="000472D3" w:rsidRDefault="000472D3" w:rsidP="009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altName w:val="Segoe UI"/>
    <w:panose1 w:val="020B0A02040204020203"/>
    <w:charset w:val="00"/>
    <w:family w:val="swiss"/>
    <w:pitch w:val="variable"/>
    <w:sig w:usb0="E00002FF" w:usb1="4000E47F" w:usb2="0000002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D3" w:rsidRDefault="000472D3" w:rsidP="00951415">
      <w:pPr>
        <w:spacing w:after="0" w:line="240" w:lineRule="auto"/>
      </w:pPr>
      <w:r>
        <w:separator/>
      </w:r>
    </w:p>
  </w:footnote>
  <w:footnote w:type="continuationSeparator" w:id="0">
    <w:p w:rsidR="000472D3" w:rsidRDefault="000472D3" w:rsidP="00951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A78B4"/>
    <w:multiLevelType w:val="hybridMultilevel"/>
    <w:tmpl w:val="A3A09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44E4DB5"/>
    <w:multiLevelType w:val="hybridMultilevel"/>
    <w:tmpl w:val="C968275A"/>
    <w:lvl w:ilvl="0" w:tplc="F090610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78659B4"/>
    <w:multiLevelType w:val="hybridMultilevel"/>
    <w:tmpl w:val="9CE8D9D0"/>
    <w:lvl w:ilvl="0" w:tplc="B96044E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64F2DBF"/>
    <w:multiLevelType w:val="hybridMultilevel"/>
    <w:tmpl w:val="32FAF00C"/>
    <w:lvl w:ilvl="0" w:tplc="0A7C9B66">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C464C55"/>
    <w:multiLevelType w:val="hybridMultilevel"/>
    <w:tmpl w:val="FFDA16A8"/>
    <w:lvl w:ilvl="0" w:tplc="A73894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C620A28"/>
    <w:multiLevelType w:val="hybridMultilevel"/>
    <w:tmpl w:val="C1825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bPEqF1fLfGhmobDxawUGqkz8NvgKOd/sCudtXsY++P4KWqWdyFcND9HyrabO9pXdctk13cJculINi9QN+4D9g==" w:salt="CO5Xq50TEx+FiFaSHmFTW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280C"/>
    <w:rsid w:val="00010DDE"/>
    <w:rsid w:val="000472D3"/>
    <w:rsid w:val="00081632"/>
    <w:rsid w:val="00095AF9"/>
    <w:rsid w:val="000B055B"/>
    <w:rsid w:val="000B1732"/>
    <w:rsid w:val="000B6870"/>
    <w:rsid w:val="000C5161"/>
    <w:rsid w:val="000F0321"/>
    <w:rsid w:val="000F1D40"/>
    <w:rsid w:val="000F2265"/>
    <w:rsid w:val="001015FA"/>
    <w:rsid w:val="001337F5"/>
    <w:rsid w:val="00146ED3"/>
    <w:rsid w:val="0017219F"/>
    <w:rsid w:val="001725A9"/>
    <w:rsid w:val="001852CA"/>
    <w:rsid w:val="00194FA2"/>
    <w:rsid w:val="001A5488"/>
    <w:rsid w:val="001C4E38"/>
    <w:rsid w:val="001E48CA"/>
    <w:rsid w:val="001F6AB2"/>
    <w:rsid w:val="00212A36"/>
    <w:rsid w:val="00220F48"/>
    <w:rsid w:val="00254B81"/>
    <w:rsid w:val="00262F12"/>
    <w:rsid w:val="002703D5"/>
    <w:rsid w:val="00273337"/>
    <w:rsid w:val="00284278"/>
    <w:rsid w:val="00296C5D"/>
    <w:rsid w:val="00297CB8"/>
    <w:rsid w:val="002A4EB1"/>
    <w:rsid w:val="002B1AD1"/>
    <w:rsid w:val="002B3E6C"/>
    <w:rsid w:val="002E734F"/>
    <w:rsid w:val="0030316C"/>
    <w:rsid w:val="003229BB"/>
    <w:rsid w:val="0033267C"/>
    <w:rsid w:val="00387115"/>
    <w:rsid w:val="00392FC6"/>
    <w:rsid w:val="003B0B43"/>
    <w:rsid w:val="003B6541"/>
    <w:rsid w:val="003C0643"/>
    <w:rsid w:val="003E55C9"/>
    <w:rsid w:val="00431B5C"/>
    <w:rsid w:val="00444128"/>
    <w:rsid w:val="00462DF5"/>
    <w:rsid w:val="0046717B"/>
    <w:rsid w:val="00473BB9"/>
    <w:rsid w:val="00484C1B"/>
    <w:rsid w:val="004930D9"/>
    <w:rsid w:val="004957A8"/>
    <w:rsid w:val="004A2AAC"/>
    <w:rsid w:val="004A323D"/>
    <w:rsid w:val="004A5C33"/>
    <w:rsid w:val="004B44DB"/>
    <w:rsid w:val="00507C55"/>
    <w:rsid w:val="00520ACA"/>
    <w:rsid w:val="00526B35"/>
    <w:rsid w:val="00540D50"/>
    <w:rsid w:val="00544AE4"/>
    <w:rsid w:val="0055158D"/>
    <w:rsid w:val="00555CD8"/>
    <w:rsid w:val="005619D5"/>
    <w:rsid w:val="005A0A00"/>
    <w:rsid w:val="005A364A"/>
    <w:rsid w:val="005B0D84"/>
    <w:rsid w:val="005B27A8"/>
    <w:rsid w:val="005B7C26"/>
    <w:rsid w:val="005C3FCF"/>
    <w:rsid w:val="005F6EA4"/>
    <w:rsid w:val="0063280C"/>
    <w:rsid w:val="0064359C"/>
    <w:rsid w:val="0065308F"/>
    <w:rsid w:val="00671FEF"/>
    <w:rsid w:val="00675E2A"/>
    <w:rsid w:val="00694BDE"/>
    <w:rsid w:val="006C002C"/>
    <w:rsid w:val="006C1A50"/>
    <w:rsid w:val="006C56DC"/>
    <w:rsid w:val="006E2E84"/>
    <w:rsid w:val="006F1B33"/>
    <w:rsid w:val="006F541D"/>
    <w:rsid w:val="00702124"/>
    <w:rsid w:val="007069C5"/>
    <w:rsid w:val="007135F3"/>
    <w:rsid w:val="00754B9E"/>
    <w:rsid w:val="00755547"/>
    <w:rsid w:val="007876C1"/>
    <w:rsid w:val="00794540"/>
    <w:rsid w:val="007957EB"/>
    <w:rsid w:val="007B5C29"/>
    <w:rsid w:val="007C5B62"/>
    <w:rsid w:val="007F2114"/>
    <w:rsid w:val="007F6DAB"/>
    <w:rsid w:val="008062DE"/>
    <w:rsid w:val="00816535"/>
    <w:rsid w:val="00821EEE"/>
    <w:rsid w:val="0085457A"/>
    <w:rsid w:val="00855E94"/>
    <w:rsid w:val="008812F8"/>
    <w:rsid w:val="0088646F"/>
    <w:rsid w:val="00886FA8"/>
    <w:rsid w:val="008A0028"/>
    <w:rsid w:val="008C72C0"/>
    <w:rsid w:val="008D02D9"/>
    <w:rsid w:val="008D1FCE"/>
    <w:rsid w:val="00903CB9"/>
    <w:rsid w:val="00913F1C"/>
    <w:rsid w:val="009152C9"/>
    <w:rsid w:val="00951415"/>
    <w:rsid w:val="009530EC"/>
    <w:rsid w:val="00955EEC"/>
    <w:rsid w:val="009C38C4"/>
    <w:rsid w:val="009E0C4D"/>
    <w:rsid w:val="009E0CB6"/>
    <w:rsid w:val="009F56C3"/>
    <w:rsid w:val="00A1122C"/>
    <w:rsid w:val="00A20235"/>
    <w:rsid w:val="00A25A9D"/>
    <w:rsid w:val="00A439E3"/>
    <w:rsid w:val="00A8455F"/>
    <w:rsid w:val="00AA4AA7"/>
    <w:rsid w:val="00AB3917"/>
    <w:rsid w:val="00AC765A"/>
    <w:rsid w:val="00AD4602"/>
    <w:rsid w:val="00AD4F83"/>
    <w:rsid w:val="00AF093E"/>
    <w:rsid w:val="00B03FE6"/>
    <w:rsid w:val="00B30C4B"/>
    <w:rsid w:val="00B56E6D"/>
    <w:rsid w:val="00B60E0C"/>
    <w:rsid w:val="00B70D60"/>
    <w:rsid w:val="00B725CE"/>
    <w:rsid w:val="00B91429"/>
    <w:rsid w:val="00B97F39"/>
    <w:rsid w:val="00BA0D5C"/>
    <w:rsid w:val="00BB6875"/>
    <w:rsid w:val="00BC00B0"/>
    <w:rsid w:val="00BD0B74"/>
    <w:rsid w:val="00BD5DF1"/>
    <w:rsid w:val="00BE1E17"/>
    <w:rsid w:val="00BE58BF"/>
    <w:rsid w:val="00BE689B"/>
    <w:rsid w:val="00BF5355"/>
    <w:rsid w:val="00C03B32"/>
    <w:rsid w:val="00C2379B"/>
    <w:rsid w:val="00C44790"/>
    <w:rsid w:val="00C50C81"/>
    <w:rsid w:val="00C62547"/>
    <w:rsid w:val="00C765F4"/>
    <w:rsid w:val="00CC1ABC"/>
    <w:rsid w:val="00CE1289"/>
    <w:rsid w:val="00CE2BC9"/>
    <w:rsid w:val="00D33E54"/>
    <w:rsid w:val="00D34420"/>
    <w:rsid w:val="00D3699A"/>
    <w:rsid w:val="00D44E8A"/>
    <w:rsid w:val="00D4610B"/>
    <w:rsid w:val="00D461B1"/>
    <w:rsid w:val="00D56C2B"/>
    <w:rsid w:val="00D737D9"/>
    <w:rsid w:val="00D81209"/>
    <w:rsid w:val="00DA0B33"/>
    <w:rsid w:val="00DB1C0A"/>
    <w:rsid w:val="00DD1A34"/>
    <w:rsid w:val="00DE290E"/>
    <w:rsid w:val="00DF5233"/>
    <w:rsid w:val="00E220E8"/>
    <w:rsid w:val="00E2329F"/>
    <w:rsid w:val="00E51FF0"/>
    <w:rsid w:val="00E5554D"/>
    <w:rsid w:val="00E82B54"/>
    <w:rsid w:val="00E8795F"/>
    <w:rsid w:val="00E908C6"/>
    <w:rsid w:val="00EF566B"/>
    <w:rsid w:val="00EF649D"/>
    <w:rsid w:val="00F039C0"/>
    <w:rsid w:val="00F06DB9"/>
    <w:rsid w:val="00F24ECE"/>
    <w:rsid w:val="00F345F6"/>
    <w:rsid w:val="00F617FB"/>
    <w:rsid w:val="00F854E6"/>
    <w:rsid w:val="00F94C12"/>
    <w:rsid w:val="00FA24BC"/>
    <w:rsid w:val="00FB531D"/>
    <w:rsid w:val="00FD78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F9C5FBC-718E-4F62-9114-2DF0DB20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0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280C"/>
    <w:pPr>
      <w:spacing w:after="0" w:line="240" w:lineRule="auto"/>
      <w:ind w:left="720"/>
    </w:pPr>
  </w:style>
  <w:style w:type="character" w:styleId="Lienhypertexte">
    <w:name w:val="Hyperlink"/>
    <w:basedOn w:val="Policepardfaut"/>
    <w:uiPriority w:val="99"/>
    <w:unhideWhenUsed/>
    <w:rsid w:val="00C03B32"/>
    <w:rPr>
      <w:color w:val="0563C1" w:themeColor="hyperlink"/>
      <w:u w:val="single"/>
    </w:rPr>
  </w:style>
  <w:style w:type="paragraph" w:styleId="Sansinterligne">
    <w:name w:val="No Spacing"/>
    <w:link w:val="SansinterligneCar"/>
    <w:uiPriority w:val="1"/>
    <w:qFormat/>
    <w:rsid w:val="00A1122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1122C"/>
    <w:rPr>
      <w:rFonts w:eastAsiaTheme="minorEastAsia"/>
      <w:lang w:eastAsia="fr-CA"/>
    </w:rPr>
  </w:style>
  <w:style w:type="paragraph" w:styleId="Textedebulles">
    <w:name w:val="Balloon Text"/>
    <w:basedOn w:val="Normal"/>
    <w:link w:val="TextedebullesCar"/>
    <w:uiPriority w:val="99"/>
    <w:semiHidden/>
    <w:unhideWhenUsed/>
    <w:rsid w:val="0067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1FEF"/>
    <w:rPr>
      <w:rFonts w:ascii="Segoe UI" w:hAnsi="Segoe UI" w:cs="Segoe UI"/>
      <w:sz w:val="18"/>
      <w:szCs w:val="18"/>
    </w:rPr>
  </w:style>
  <w:style w:type="character" w:styleId="Marquedecommentaire">
    <w:name w:val="annotation reference"/>
    <w:basedOn w:val="Policepardfaut"/>
    <w:uiPriority w:val="99"/>
    <w:semiHidden/>
    <w:unhideWhenUsed/>
    <w:rsid w:val="001E48CA"/>
    <w:rPr>
      <w:sz w:val="16"/>
      <w:szCs w:val="16"/>
    </w:rPr>
  </w:style>
  <w:style w:type="paragraph" w:styleId="Commentaire">
    <w:name w:val="annotation text"/>
    <w:basedOn w:val="Normal"/>
    <w:link w:val="CommentaireCar"/>
    <w:uiPriority w:val="99"/>
    <w:semiHidden/>
    <w:unhideWhenUsed/>
    <w:rsid w:val="001E48CA"/>
    <w:pPr>
      <w:spacing w:line="240" w:lineRule="auto"/>
    </w:pPr>
    <w:rPr>
      <w:sz w:val="20"/>
      <w:szCs w:val="20"/>
    </w:rPr>
  </w:style>
  <w:style w:type="character" w:customStyle="1" w:styleId="CommentaireCar">
    <w:name w:val="Commentaire Car"/>
    <w:basedOn w:val="Policepardfaut"/>
    <w:link w:val="Commentaire"/>
    <w:uiPriority w:val="99"/>
    <w:semiHidden/>
    <w:rsid w:val="001E48CA"/>
    <w:rPr>
      <w:sz w:val="20"/>
      <w:szCs w:val="20"/>
    </w:rPr>
  </w:style>
  <w:style w:type="paragraph" w:styleId="Objetducommentaire">
    <w:name w:val="annotation subject"/>
    <w:basedOn w:val="Commentaire"/>
    <w:next w:val="Commentaire"/>
    <w:link w:val="ObjetducommentaireCar"/>
    <w:uiPriority w:val="99"/>
    <w:semiHidden/>
    <w:unhideWhenUsed/>
    <w:rsid w:val="001E48CA"/>
    <w:rPr>
      <w:b/>
      <w:bCs/>
    </w:rPr>
  </w:style>
  <w:style w:type="character" w:customStyle="1" w:styleId="ObjetducommentaireCar">
    <w:name w:val="Objet du commentaire Car"/>
    <w:basedOn w:val="CommentaireCar"/>
    <w:link w:val="Objetducommentaire"/>
    <w:uiPriority w:val="99"/>
    <w:semiHidden/>
    <w:rsid w:val="001E48CA"/>
    <w:rPr>
      <w:b/>
      <w:bCs/>
      <w:sz w:val="20"/>
      <w:szCs w:val="20"/>
    </w:rPr>
  </w:style>
  <w:style w:type="paragraph" w:styleId="En-tte">
    <w:name w:val="header"/>
    <w:basedOn w:val="Normal"/>
    <w:link w:val="En-tteCar"/>
    <w:uiPriority w:val="99"/>
    <w:unhideWhenUsed/>
    <w:rsid w:val="00951415"/>
    <w:pPr>
      <w:tabs>
        <w:tab w:val="center" w:pos="4703"/>
        <w:tab w:val="right" w:pos="9406"/>
      </w:tabs>
      <w:spacing w:after="0" w:line="240" w:lineRule="auto"/>
    </w:pPr>
  </w:style>
  <w:style w:type="character" w:customStyle="1" w:styleId="En-tteCar">
    <w:name w:val="En-tête Car"/>
    <w:basedOn w:val="Policepardfaut"/>
    <w:link w:val="En-tte"/>
    <w:uiPriority w:val="99"/>
    <w:rsid w:val="00951415"/>
  </w:style>
  <w:style w:type="paragraph" w:styleId="Pieddepage">
    <w:name w:val="footer"/>
    <w:basedOn w:val="Normal"/>
    <w:link w:val="PieddepageCar"/>
    <w:uiPriority w:val="99"/>
    <w:unhideWhenUsed/>
    <w:rsid w:val="0095141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51415"/>
  </w:style>
  <w:style w:type="character" w:styleId="Textedelespacerserv">
    <w:name w:val="Placeholder Text"/>
    <w:basedOn w:val="Policepardfaut"/>
    <w:uiPriority w:val="99"/>
    <w:semiHidden/>
    <w:rsid w:val="00D81209"/>
    <w:rPr>
      <w:color w:val="808080"/>
    </w:rPr>
  </w:style>
  <w:style w:type="character" w:styleId="Lienhypertextesuivivisit">
    <w:name w:val="FollowedHyperlink"/>
    <w:basedOn w:val="Policepardfaut"/>
    <w:uiPriority w:val="99"/>
    <w:semiHidden/>
    <w:unhideWhenUsed/>
    <w:rsid w:val="003B0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6427">
      <w:bodyDiv w:val="1"/>
      <w:marLeft w:val="0"/>
      <w:marRight w:val="0"/>
      <w:marTop w:val="0"/>
      <w:marBottom w:val="0"/>
      <w:divBdr>
        <w:top w:val="none" w:sz="0" w:space="0" w:color="auto"/>
        <w:left w:val="none" w:sz="0" w:space="0" w:color="auto"/>
        <w:bottom w:val="none" w:sz="0" w:space="0" w:color="auto"/>
        <w:right w:val="none" w:sz="0" w:space="0" w:color="auto"/>
      </w:divBdr>
    </w:div>
    <w:div w:id="664356498">
      <w:bodyDiv w:val="1"/>
      <w:marLeft w:val="0"/>
      <w:marRight w:val="0"/>
      <w:marTop w:val="0"/>
      <w:marBottom w:val="0"/>
      <w:divBdr>
        <w:top w:val="none" w:sz="0" w:space="0" w:color="auto"/>
        <w:left w:val="none" w:sz="0" w:space="0" w:color="auto"/>
        <w:bottom w:val="none" w:sz="0" w:space="0" w:color="auto"/>
        <w:right w:val="none" w:sz="0" w:space="0" w:color="auto"/>
      </w:divBdr>
    </w:div>
    <w:div w:id="824669427">
      <w:bodyDiv w:val="1"/>
      <w:marLeft w:val="0"/>
      <w:marRight w:val="0"/>
      <w:marTop w:val="0"/>
      <w:marBottom w:val="0"/>
      <w:divBdr>
        <w:top w:val="none" w:sz="0" w:space="0" w:color="auto"/>
        <w:left w:val="none" w:sz="0" w:space="0" w:color="auto"/>
        <w:bottom w:val="none" w:sz="0" w:space="0" w:color="auto"/>
        <w:right w:val="none" w:sz="0" w:space="0" w:color="auto"/>
      </w:divBdr>
    </w:div>
    <w:div w:id="1081610149">
      <w:bodyDiv w:val="1"/>
      <w:marLeft w:val="0"/>
      <w:marRight w:val="0"/>
      <w:marTop w:val="0"/>
      <w:marBottom w:val="0"/>
      <w:divBdr>
        <w:top w:val="none" w:sz="0" w:space="0" w:color="auto"/>
        <w:left w:val="none" w:sz="0" w:space="0" w:color="auto"/>
        <w:bottom w:val="none" w:sz="0" w:space="0" w:color="auto"/>
        <w:right w:val="none" w:sz="0" w:space="0" w:color="auto"/>
      </w:divBdr>
    </w:div>
    <w:div w:id="1093666410">
      <w:bodyDiv w:val="1"/>
      <w:marLeft w:val="0"/>
      <w:marRight w:val="0"/>
      <w:marTop w:val="0"/>
      <w:marBottom w:val="0"/>
      <w:divBdr>
        <w:top w:val="none" w:sz="0" w:space="0" w:color="auto"/>
        <w:left w:val="none" w:sz="0" w:space="0" w:color="auto"/>
        <w:bottom w:val="none" w:sz="0" w:space="0" w:color="auto"/>
        <w:right w:val="none" w:sz="0" w:space="0" w:color="auto"/>
      </w:divBdr>
    </w:div>
    <w:div w:id="11609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portesforet" TargetMode="External"/><Relationship Id="rId2" Type="http://schemas.openxmlformats.org/officeDocument/2006/relationships/numbering" Target="numbering.xml"/><Relationship Id="rId16" Type="http://schemas.openxmlformats.org/officeDocument/2006/relationships/hyperlink" Target="http://www.instagram.com/portesouvertesam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facebook.com/portesouvertessurnotreforet" TargetMode="External"/><Relationship Id="rId10" Type="http://schemas.openxmlformats.org/officeDocument/2006/relationships/hyperlink" Target="mailto:lindastlouis@afat.qc.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icolasbeaule@afat.qc.ca"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806F50244336996303B61935F26A"/>
        <w:category>
          <w:name w:val="Général"/>
          <w:gallery w:val="placeholder"/>
        </w:category>
        <w:types>
          <w:type w:val="bbPlcHdr"/>
        </w:types>
        <w:behaviors>
          <w:behavior w:val="content"/>
        </w:behaviors>
        <w:guid w:val="{9EE8CD5A-4A82-4DE2-9B16-3D9378B47FCC}"/>
      </w:docPartPr>
      <w:docPartBody>
        <w:p w:rsidR="00BB5093" w:rsidRDefault="00E2417B" w:rsidP="00E2417B">
          <w:pPr>
            <w:pStyle w:val="6CB0806F50244336996303B61935F26A43"/>
          </w:pPr>
          <w:r>
            <w:rPr>
              <w:noProof/>
              <w:color w:val="767171" w:themeColor="background2" w:themeShade="80"/>
              <w:sz w:val="20"/>
              <w:szCs w:val="20"/>
              <w:lang w:eastAsia="fr-CA"/>
            </w:rPr>
            <w:t>Prénom et nom</w:t>
          </w:r>
        </w:p>
      </w:docPartBody>
    </w:docPart>
    <w:docPart>
      <w:docPartPr>
        <w:name w:val="EF1956D92DCE45A7B1EC665957285A70"/>
        <w:category>
          <w:name w:val="Général"/>
          <w:gallery w:val="placeholder"/>
        </w:category>
        <w:types>
          <w:type w:val="bbPlcHdr"/>
        </w:types>
        <w:behaviors>
          <w:behavior w:val="content"/>
        </w:behaviors>
        <w:guid w:val="{91B0F01B-A971-4BA3-B290-28FCAA443EA2}"/>
      </w:docPartPr>
      <w:docPartBody>
        <w:p w:rsidR="00BB5093" w:rsidRDefault="00E2417B" w:rsidP="00E2417B">
          <w:pPr>
            <w:pStyle w:val="EF1956D92DCE45A7B1EC665957285A7049"/>
          </w:pPr>
          <w:r w:rsidRPr="000B1732">
            <w:rPr>
              <w:rStyle w:val="Textedelespacerserv"/>
              <w:sz w:val="20"/>
              <w:szCs w:val="20"/>
            </w:rPr>
            <w:t>Numéro de la personne-ressource</w:t>
          </w:r>
        </w:p>
      </w:docPartBody>
    </w:docPart>
    <w:docPart>
      <w:docPartPr>
        <w:name w:val="AB052E887D5E48A8962CEDF5950AA115"/>
        <w:category>
          <w:name w:val="Général"/>
          <w:gallery w:val="placeholder"/>
        </w:category>
        <w:types>
          <w:type w:val="bbPlcHdr"/>
        </w:types>
        <w:behaviors>
          <w:behavior w:val="content"/>
        </w:behaviors>
        <w:guid w:val="{2DE4276E-F1B1-4CCF-888C-C4B4670042AC}"/>
      </w:docPartPr>
      <w:docPartBody>
        <w:p w:rsidR="00BB5093" w:rsidRDefault="00E2417B" w:rsidP="00E2417B">
          <w:pPr>
            <w:pStyle w:val="AB052E887D5E48A8962CEDF5950AA11549"/>
          </w:pPr>
          <w:r w:rsidRPr="000B1732">
            <w:rPr>
              <w:rStyle w:val="Textedelespacerserv"/>
              <w:sz w:val="20"/>
              <w:szCs w:val="20"/>
            </w:rPr>
            <w:t>Courriel de la personne-ressource</w:t>
          </w:r>
        </w:p>
      </w:docPartBody>
    </w:docPart>
    <w:docPart>
      <w:docPartPr>
        <w:name w:val="2C9DF36CBF974C7A81981E16CBAF79AB"/>
        <w:category>
          <w:name w:val="Général"/>
          <w:gallery w:val="placeholder"/>
        </w:category>
        <w:types>
          <w:type w:val="bbPlcHdr"/>
        </w:types>
        <w:behaviors>
          <w:behavior w:val="content"/>
        </w:behaviors>
        <w:guid w:val="{61187DF1-1308-4DE8-B8DC-A143B6EFAF90}"/>
      </w:docPartPr>
      <w:docPartBody>
        <w:p w:rsidR="00BB5093" w:rsidRDefault="00E2417B" w:rsidP="00E2417B">
          <w:pPr>
            <w:pStyle w:val="2C9DF36CBF974C7A81981E16CBAF79AB49"/>
          </w:pPr>
          <w:r w:rsidRPr="000B1732">
            <w:rPr>
              <w:color w:val="767171" w:themeColor="background2" w:themeShade="80"/>
              <w:sz w:val="20"/>
              <w:szCs w:val="20"/>
            </w:rPr>
            <w:t>Prénom et nom</w:t>
          </w:r>
        </w:p>
      </w:docPartBody>
    </w:docPart>
    <w:docPart>
      <w:docPartPr>
        <w:name w:val="A844810E8CCE4CB9B5FB8817DF47D0F1"/>
        <w:category>
          <w:name w:val="Général"/>
          <w:gallery w:val="placeholder"/>
        </w:category>
        <w:types>
          <w:type w:val="bbPlcHdr"/>
        </w:types>
        <w:behaviors>
          <w:behavior w:val="content"/>
        </w:behaviors>
        <w:guid w:val="{11280891-E411-434C-B8A2-F196EA4B0AD9}"/>
      </w:docPartPr>
      <w:docPartBody>
        <w:p w:rsidR="00BB5093" w:rsidRDefault="00E2417B" w:rsidP="00E2417B">
          <w:pPr>
            <w:pStyle w:val="A844810E8CCE4CB9B5FB8817DF47D0F143"/>
          </w:pPr>
          <w:r>
            <w:rPr>
              <w:rStyle w:val="Textedelespacerserv"/>
              <w:sz w:val="20"/>
              <w:szCs w:val="20"/>
            </w:rPr>
            <w:t>Numéro de la personne-ressource</w:t>
          </w:r>
        </w:p>
      </w:docPartBody>
    </w:docPart>
    <w:docPart>
      <w:docPartPr>
        <w:name w:val="5F06B35655B941AE8371B1A783E8808F"/>
        <w:category>
          <w:name w:val="Général"/>
          <w:gallery w:val="placeholder"/>
        </w:category>
        <w:types>
          <w:type w:val="bbPlcHdr"/>
        </w:types>
        <w:behaviors>
          <w:behavior w:val="content"/>
        </w:behaviors>
        <w:guid w:val="{E776B14A-5D90-4ED7-8228-2812C0090016}"/>
      </w:docPartPr>
      <w:docPartBody>
        <w:p w:rsidR="00BB5093" w:rsidRDefault="00E2417B" w:rsidP="00E2417B">
          <w:pPr>
            <w:pStyle w:val="5F06B35655B941AE8371B1A783E8808F49"/>
          </w:pPr>
          <w:r w:rsidRPr="000B1732">
            <w:rPr>
              <w:rStyle w:val="Textedelespacerserv"/>
              <w:sz w:val="20"/>
              <w:szCs w:val="20"/>
            </w:rPr>
            <w:t>Courriel de la personne-ressource</w:t>
          </w:r>
        </w:p>
      </w:docPartBody>
    </w:docPart>
    <w:docPart>
      <w:docPartPr>
        <w:name w:val="1E909693D0CB4E50B01560DF4710D3C3"/>
        <w:category>
          <w:name w:val="Général"/>
          <w:gallery w:val="placeholder"/>
        </w:category>
        <w:types>
          <w:type w:val="bbPlcHdr"/>
        </w:types>
        <w:behaviors>
          <w:behavior w:val="content"/>
        </w:behaviors>
        <w:guid w:val="{8805AD7B-7FDB-4A66-A8BF-BB6E340A0DF8}"/>
      </w:docPartPr>
      <w:docPartBody>
        <w:p w:rsidR="00BB5093" w:rsidRDefault="00E2417B" w:rsidP="00E2417B">
          <w:pPr>
            <w:pStyle w:val="1E909693D0CB4E50B01560DF4710D3C349"/>
          </w:pPr>
          <w:r w:rsidRPr="000B1732">
            <w:rPr>
              <w:rStyle w:val="Textedelespacerserv"/>
              <w:sz w:val="20"/>
              <w:szCs w:val="20"/>
            </w:rPr>
            <w:t>Adresse de l’entreprise</w:t>
          </w:r>
        </w:p>
      </w:docPartBody>
    </w:docPart>
    <w:docPart>
      <w:docPartPr>
        <w:name w:val="75E17FFC161F45C698225CB97AB82F19"/>
        <w:category>
          <w:name w:val="Général"/>
          <w:gallery w:val="placeholder"/>
        </w:category>
        <w:types>
          <w:type w:val="bbPlcHdr"/>
        </w:types>
        <w:behaviors>
          <w:behavior w:val="content"/>
        </w:behaviors>
        <w:guid w:val="{F6B34FF1-E1C5-481E-99CC-249F6A3CB2ED}"/>
      </w:docPartPr>
      <w:docPartBody>
        <w:p w:rsidR="00BB5093" w:rsidRDefault="00E2417B" w:rsidP="00E2417B">
          <w:pPr>
            <w:pStyle w:val="75E17FFC161F45C698225CB97AB82F1949"/>
          </w:pPr>
          <w:r w:rsidRPr="000B1732">
            <w:rPr>
              <w:rStyle w:val="Textedelespacerserv"/>
              <w:sz w:val="20"/>
              <w:szCs w:val="20"/>
            </w:rPr>
            <w:t>Inscrire la ville ici</w:t>
          </w:r>
        </w:p>
      </w:docPartBody>
    </w:docPart>
    <w:docPart>
      <w:docPartPr>
        <w:name w:val="EAE4A515CEF142C38175D56DF5EAEA90"/>
        <w:category>
          <w:name w:val="Général"/>
          <w:gallery w:val="placeholder"/>
        </w:category>
        <w:types>
          <w:type w:val="bbPlcHdr"/>
        </w:types>
        <w:behaviors>
          <w:behavior w:val="content"/>
        </w:behaviors>
        <w:guid w:val="{C3550F78-8956-4C8D-BC7A-8961B87F0046}"/>
      </w:docPartPr>
      <w:docPartBody>
        <w:p w:rsidR="00BB5093" w:rsidRDefault="00E2417B" w:rsidP="00E2417B">
          <w:pPr>
            <w:pStyle w:val="EAE4A515CEF142C38175D56DF5EAEA9049"/>
          </w:pPr>
          <w:r w:rsidRPr="000B1732">
            <w:rPr>
              <w:rStyle w:val="Textedelespacerserv"/>
              <w:sz w:val="20"/>
              <w:szCs w:val="20"/>
            </w:rPr>
            <w:t>Inscrire le code postal ici</w:t>
          </w:r>
        </w:p>
      </w:docPartBody>
    </w:docPart>
    <w:docPart>
      <w:docPartPr>
        <w:name w:val="97EC3BA8BA894BBAB35E65AD26A258AD"/>
        <w:category>
          <w:name w:val="Général"/>
          <w:gallery w:val="placeholder"/>
        </w:category>
        <w:types>
          <w:type w:val="bbPlcHdr"/>
        </w:types>
        <w:behaviors>
          <w:behavior w:val="content"/>
        </w:behaviors>
        <w:guid w:val="{2634946A-6559-481A-8F6E-E3E7A4CB8D06}"/>
      </w:docPartPr>
      <w:docPartBody>
        <w:p w:rsidR="00BB5093" w:rsidRDefault="00E2417B" w:rsidP="00E2417B">
          <w:pPr>
            <w:pStyle w:val="97EC3BA8BA894BBAB35E65AD26A258AD49"/>
          </w:pPr>
          <w:r w:rsidRPr="000B1732">
            <w:rPr>
              <w:rStyle w:val="Textedelespacerserv"/>
              <w:sz w:val="20"/>
              <w:szCs w:val="20"/>
            </w:rPr>
            <w:t>Numéro de l’entreprise</w:t>
          </w:r>
        </w:p>
      </w:docPartBody>
    </w:docPart>
    <w:docPart>
      <w:docPartPr>
        <w:name w:val="807A7594B9F2403781C8487E34423609"/>
        <w:category>
          <w:name w:val="Général"/>
          <w:gallery w:val="placeholder"/>
        </w:category>
        <w:types>
          <w:type w:val="bbPlcHdr"/>
        </w:types>
        <w:behaviors>
          <w:behavior w:val="content"/>
        </w:behaviors>
        <w:guid w:val="{D6D855A6-1794-481B-B049-0B570B3CBA9E}"/>
      </w:docPartPr>
      <w:docPartBody>
        <w:p w:rsidR="00BB5093" w:rsidRDefault="00E2417B" w:rsidP="00E2417B">
          <w:pPr>
            <w:pStyle w:val="807A7594B9F2403781C8487E3442360945"/>
          </w:pPr>
          <w:r w:rsidRPr="005B7C26">
            <w:rPr>
              <w:rStyle w:val="Textedelespacerserv"/>
              <w:sz w:val="20"/>
              <w:szCs w:val="20"/>
            </w:rPr>
            <w:t>Adresse du site web de votre entreprise</w:t>
          </w:r>
        </w:p>
      </w:docPartBody>
    </w:docPart>
    <w:docPart>
      <w:docPartPr>
        <w:name w:val="544900741CC44AF2958030F11817E033"/>
        <w:category>
          <w:name w:val="Général"/>
          <w:gallery w:val="placeholder"/>
        </w:category>
        <w:types>
          <w:type w:val="bbPlcHdr"/>
        </w:types>
        <w:behaviors>
          <w:behavior w:val="content"/>
        </w:behaviors>
        <w:guid w:val="{318F9E4A-08F0-4D5F-8305-0B77BC98BD63}"/>
      </w:docPartPr>
      <w:docPartBody>
        <w:p w:rsidR="00BB5093" w:rsidRDefault="00E2417B" w:rsidP="00E2417B">
          <w:pPr>
            <w:pStyle w:val="544900741CC44AF2958030F11817E03339"/>
          </w:pPr>
          <w:r>
            <w:rPr>
              <w:rStyle w:val="Textedelespacerserv"/>
              <w:sz w:val="20"/>
              <w:szCs w:val="20"/>
            </w:rPr>
            <w:t>Inscrire votre choix numéro un</w:t>
          </w:r>
        </w:p>
      </w:docPartBody>
    </w:docPart>
    <w:docPart>
      <w:docPartPr>
        <w:name w:val="7B42AE45C4A94E05B608646C4A25F1D5"/>
        <w:category>
          <w:name w:val="Général"/>
          <w:gallery w:val="placeholder"/>
        </w:category>
        <w:types>
          <w:type w:val="bbPlcHdr"/>
        </w:types>
        <w:behaviors>
          <w:behavior w:val="content"/>
        </w:behaviors>
        <w:guid w:val="{D06F3FD7-F5C6-4306-A45B-B9678FE22F36}"/>
      </w:docPartPr>
      <w:docPartBody>
        <w:p w:rsidR="00BB5093" w:rsidRDefault="00E2417B" w:rsidP="00E2417B">
          <w:pPr>
            <w:pStyle w:val="7B42AE45C4A94E05B608646C4A25F1D536"/>
          </w:pPr>
          <w:r w:rsidRPr="00F24ECE">
            <w:rPr>
              <w:rStyle w:val="Textedelespacerserv"/>
              <w:sz w:val="20"/>
              <w:szCs w:val="20"/>
            </w:rPr>
            <w:t xml:space="preserve">Inscrire </w:t>
          </w:r>
          <w:r>
            <w:rPr>
              <w:rStyle w:val="Textedelespacerserv"/>
              <w:sz w:val="20"/>
              <w:szCs w:val="20"/>
            </w:rPr>
            <w:t xml:space="preserve">votre choix numéro deux </w:t>
          </w:r>
        </w:p>
      </w:docPartBody>
    </w:docPart>
    <w:docPart>
      <w:docPartPr>
        <w:name w:val="8BF121C861A24F4E9D71F787A2AFAA74"/>
        <w:category>
          <w:name w:val="Général"/>
          <w:gallery w:val="placeholder"/>
        </w:category>
        <w:types>
          <w:type w:val="bbPlcHdr"/>
        </w:types>
        <w:behaviors>
          <w:behavior w:val="content"/>
        </w:behaviors>
        <w:guid w:val="{A44B4ED6-6F69-4A58-BBCD-D402189F3B6B}"/>
      </w:docPartPr>
      <w:docPartBody>
        <w:p w:rsidR="000264A3" w:rsidRDefault="00E2417B" w:rsidP="00E2417B">
          <w:pPr>
            <w:pStyle w:val="8BF121C861A24F4E9D71F787A2AFAA7435"/>
          </w:pPr>
          <w:r w:rsidRPr="00FD785E">
            <w:rPr>
              <w:rStyle w:val="Textedelespacerserv"/>
            </w:rPr>
            <w:t>__________</w:t>
          </w:r>
        </w:p>
      </w:docPartBody>
    </w:docPart>
    <w:docPart>
      <w:docPartPr>
        <w:name w:val="8A9BBBDA7BF14E629C92D97D13F69EFA"/>
        <w:category>
          <w:name w:val="Général"/>
          <w:gallery w:val="placeholder"/>
        </w:category>
        <w:types>
          <w:type w:val="bbPlcHdr"/>
        </w:types>
        <w:behaviors>
          <w:behavior w:val="content"/>
        </w:behaviors>
        <w:guid w:val="{36DA637F-A968-428A-BABA-DD54F9505906}"/>
      </w:docPartPr>
      <w:docPartBody>
        <w:p w:rsidR="000264A3" w:rsidRDefault="00E2417B" w:rsidP="00E2417B">
          <w:pPr>
            <w:pStyle w:val="8A9BBBDA7BF14E629C92D97D13F69EFA27"/>
          </w:pPr>
          <w:r w:rsidRPr="002703D5">
            <w:rPr>
              <w:rStyle w:val="Textedelespacerserv"/>
            </w:rPr>
            <w:t>_________</w:t>
          </w:r>
        </w:p>
      </w:docPartBody>
    </w:docPart>
    <w:docPart>
      <w:docPartPr>
        <w:name w:val="E2A87C9A961D4C9E9C01AD1F28C1493E"/>
        <w:category>
          <w:name w:val="Général"/>
          <w:gallery w:val="placeholder"/>
        </w:category>
        <w:types>
          <w:type w:val="bbPlcHdr"/>
        </w:types>
        <w:behaviors>
          <w:behavior w:val="content"/>
        </w:behaviors>
        <w:guid w:val="{21912340-9466-4F7A-91A8-056C6F547EA6}"/>
      </w:docPartPr>
      <w:docPartBody>
        <w:p w:rsidR="000264A3" w:rsidRDefault="00E2417B" w:rsidP="00E2417B">
          <w:pPr>
            <w:pStyle w:val="E2A87C9A961D4C9E9C01AD1F28C1493E6"/>
          </w:pPr>
          <w:r>
            <w:rPr>
              <w:rStyle w:val="Textedelespacerserv"/>
              <w:sz w:val="20"/>
              <w:szCs w:val="20"/>
            </w:rPr>
            <w:t>Veuillez sélectionner</w:t>
          </w:r>
          <w:r w:rsidRPr="003B0B43">
            <w:rPr>
              <w:rStyle w:val="Textedelespacerserv"/>
              <w:sz w:val="20"/>
              <w:szCs w:val="20"/>
            </w:rPr>
            <w:t xml:space="preserve"> la date</w:t>
          </w:r>
        </w:p>
      </w:docPartBody>
    </w:docPart>
    <w:docPart>
      <w:docPartPr>
        <w:name w:val="2C467AE45D834FFE95453489E899568C"/>
        <w:category>
          <w:name w:val="Général"/>
          <w:gallery w:val="placeholder"/>
        </w:category>
        <w:types>
          <w:type w:val="bbPlcHdr"/>
        </w:types>
        <w:behaviors>
          <w:behavior w:val="content"/>
        </w:behaviors>
        <w:guid w:val="{23ACE717-3413-4ADF-80A4-FA251570E00E}"/>
      </w:docPartPr>
      <w:docPartBody>
        <w:p w:rsidR="000264A3" w:rsidRDefault="00E2417B" w:rsidP="00E2417B">
          <w:pPr>
            <w:pStyle w:val="2C467AE45D834FFE95453489E899568C4"/>
          </w:pPr>
          <w:r w:rsidRPr="00913F1C">
            <w:rPr>
              <w:rStyle w:val="Textedelespacerserv"/>
              <w:sz w:val="20"/>
              <w:szCs w:val="20"/>
            </w:rPr>
            <w:t>Inscrire le nom de l’entreprise ici</w:t>
          </w:r>
        </w:p>
      </w:docPartBody>
    </w:docPart>
    <w:docPart>
      <w:docPartPr>
        <w:name w:val="5DBB77891083499C9225CA5F18702373"/>
        <w:category>
          <w:name w:val="Général"/>
          <w:gallery w:val="placeholder"/>
        </w:category>
        <w:types>
          <w:type w:val="bbPlcHdr"/>
        </w:types>
        <w:behaviors>
          <w:behavior w:val="content"/>
        </w:behaviors>
        <w:guid w:val="{CEA2578B-4534-40F5-9DC6-987CC302BB47}"/>
      </w:docPartPr>
      <w:docPartBody>
        <w:p w:rsidR="0001164B" w:rsidRDefault="00E2417B" w:rsidP="00E2417B">
          <w:pPr>
            <w:pStyle w:val="5DBB77891083499C9225CA5F187023731"/>
          </w:pPr>
          <w:r>
            <w:rPr>
              <w:rStyle w:val="Textedelespacerserv"/>
            </w:rPr>
            <w:t>__________</w:t>
          </w:r>
        </w:p>
      </w:docPartBody>
    </w:docPart>
    <w:docPart>
      <w:docPartPr>
        <w:name w:val="52FB406F28EA475099A7787D0257352B"/>
        <w:category>
          <w:name w:val="Général"/>
          <w:gallery w:val="placeholder"/>
        </w:category>
        <w:types>
          <w:type w:val="bbPlcHdr"/>
        </w:types>
        <w:behaviors>
          <w:behavior w:val="content"/>
        </w:behaviors>
        <w:guid w:val="{0CE05379-661D-4527-B59F-9E2D88E5E07E}"/>
      </w:docPartPr>
      <w:docPartBody>
        <w:p w:rsidR="0001164B" w:rsidRDefault="00E2417B" w:rsidP="00E2417B">
          <w:pPr>
            <w:pStyle w:val="52FB406F28EA475099A7787D0257352B1"/>
          </w:pPr>
          <w:r w:rsidRPr="0017219F">
            <w:rPr>
              <w:rStyle w:val="Textedelespacerserv"/>
            </w:rPr>
            <w:t>__________</w:t>
          </w:r>
        </w:p>
      </w:docPartBody>
    </w:docPart>
    <w:docPart>
      <w:docPartPr>
        <w:name w:val="458BEDD92736468FA6CAAFD1B05206F7"/>
        <w:category>
          <w:name w:val="Général"/>
          <w:gallery w:val="placeholder"/>
        </w:category>
        <w:types>
          <w:type w:val="bbPlcHdr"/>
        </w:types>
        <w:behaviors>
          <w:behavior w:val="content"/>
        </w:behaviors>
        <w:guid w:val="{80B4942A-DEA5-4281-999E-619C61FB5159}"/>
      </w:docPartPr>
      <w:docPartBody>
        <w:p w:rsidR="0001164B" w:rsidRDefault="00E2417B" w:rsidP="00E2417B">
          <w:pPr>
            <w:pStyle w:val="458BEDD92736468FA6CAAFD1B05206F71"/>
          </w:pPr>
          <w:r>
            <w:rPr>
              <w:rStyle w:val="Textedelespacerserv"/>
            </w:rPr>
            <w:t>__________</w:t>
          </w:r>
        </w:p>
      </w:docPartBody>
    </w:docPart>
    <w:docPart>
      <w:docPartPr>
        <w:name w:val="548828F314724A348128E1FBE46D0DB4"/>
        <w:category>
          <w:name w:val="Général"/>
          <w:gallery w:val="placeholder"/>
        </w:category>
        <w:types>
          <w:type w:val="bbPlcHdr"/>
        </w:types>
        <w:behaviors>
          <w:behavior w:val="content"/>
        </w:behaviors>
        <w:guid w:val="{9F10433D-DBA3-4A22-8720-AAF0C9D83A1F}"/>
      </w:docPartPr>
      <w:docPartBody>
        <w:p w:rsidR="0001164B" w:rsidRDefault="00E2417B" w:rsidP="00E2417B">
          <w:pPr>
            <w:pStyle w:val="548828F314724A348128E1FBE46D0DB41"/>
          </w:pPr>
          <w:r>
            <w:rPr>
              <w:rStyle w:val="Textedelespacerserv"/>
            </w:rPr>
            <w:t>__________</w:t>
          </w:r>
        </w:p>
      </w:docPartBody>
    </w:docPart>
    <w:docPart>
      <w:docPartPr>
        <w:name w:val="DefaultPlaceholder_22675703"/>
        <w:category>
          <w:name w:val="Général"/>
          <w:gallery w:val="placeholder"/>
        </w:category>
        <w:types>
          <w:type w:val="bbPlcHdr"/>
        </w:types>
        <w:behaviors>
          <w:behavior w:val="content"/>
        </w:behaviors>
        <w:guid w:val="{4856657C-1FEC-4261-8799-D9F331AE17E5}"/>
      </w:docPartPr>
      <w:docPartBody>
        <w:p w:rsidR="00C60FD4" w:rsidRDefault="0001164B">
          <w:r w:rsidRPr="001D673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altName w:val="Segoe UI"/>
    <w:panose1 w:val="020B0A02040204020203"/>
    <w:charset w:val="00"/>
    <w:family w:val="swiss"/>
    <w:pitch w:val="variable"/>
    <w:sig w:usb0="E00002FF" w:usb1="4000E47F" w:usb2="0000002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8B5C7F"/>
    <w:rsid w:val="0001164B"/>
    <w:rsid w:val="000264A3"/>
    <w:rsid w:val="0005103F"/>
    <w:rsid w:val="00304825"/>
    <w:rsid w:val="005D6B8F"/>
    <w:rsid w:val="005E088D"/>
    <w:rsid w:val="0088787E"/>
    <w:rsid w:val="008B5C7F"/>
    <w:rsid w:val="009C08CF"/>
    <w:rsid w:val="009D53DF"/>
    <w:rsid w:val="00B94239"/>
    <w:rsid w:val="00BB5093"/>
    <w:rsid w:val="00BC08E4"/>
    <w:rsid w:val="00C26D98"/>
    <w:rsid w:val="00C60657"/>
    <w:rsid w:val="00C60FD4"/>
    <w:rsid w:val="00D84B57"/>
    <w:rsid w:val="00E2417B"/>
    <w:rsid w:val="00F76F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164B"/>
    <w:rPr>
      <w:color w:val="808080"/>
    </w:rPr>
  </w:style>
  <w:style w:type="paragraph" w:customStyle="1" w:styleId="27D650C79EFF4B38945E4D3F9D17B9A9">
    <w:name w:val="27D650C79EFF4B38945E4D3F9D17B9A9"/>
    <w:rsid w:val="008B5C7F"/>
    <w:rPr>
      <w:rFonts w:eastAsiaTheme="minorHAnsi"/>
      <w:lang w:eastAsia="en-US"/>
    </w:rPr>
  </w:style>
  <w:style w:type="paragraph" w:customStyle="1" w:styleId="0571F4B6E70D4941A4C5D79626F4FB7D">
    <w:name w:val="0571F4B6E70D4941A4C5D79626F4FB7D"/>
    <w:rsid w:val="008B5C7F"/>
    <w:rPr>
      <w:rFonts w:eastAsiaTheme="minorHAnsi"/>
      <w:lang w:eastAsia="en-US"/>
    </w:rPr>
  </w:style>
  <w:style w:type="paragraph" w:customStyle="1" w:styleId="847BED54EA8045DD91F2DE643D02CF77">
    <w:name w:val="847BED54EA8045DD91F2DE643D02CF77"/>
    <w:rsid w:val="008B5C7F"/>
    <w:rPr>
      <w:rFonts w:eastAsiaTheme="minorHAnsi"/>
      <w:lang w:eastAsia="en-US"/>
    </w:rPr>
  </w:style>
  <w:style w:type="paragraph" w:customStyle="1" w:styleId="34AA2056362442E5A78343B7AF1B6517">
    <w:name w:val="34AA2056362442E5A78343B7AF1B6517"/>
    <w:rsid w:val="008B5C7F"/>
    <w:pPr>
      <w:spacing w:after="0" w:line="240" w:lineRule="auto"/>
    </w:pPr>
  </w:style>
  <w:style w:type="paragraph" w:customStyle="1" w:styleId="CA09189F778F4E19BC1CF21801E7E42F">
    <w:name w:val="CA09189F778F4E19BC1CF21801E7E42F"/>
    <w:rsid w:val="008B5C7F"/>
    <w:rPr>
      <w:rFonts w:eastAsiaTheme="minorHAnsi"/>
      <w:lang w:eastAsia="en-US"/>
    </w:rPr>
  </w:style>
  <w:style w:type="paragraph" w:customStyle="1" w:styleId="2FE4BDD1E7D245C1989B451095B4CB12">
    <w:name w:val="2FE4BDD1E7D245C1989B451095B4CB12"/>
    <w:rsid w:val="008B5C7F"/>
    <w:rPr>
      <w:rFonts w:eastAsiaTheme="minorHAnsi"/>
      <w:lang w:eastAsia="en-US"/>
    </w:rPr>
  </w:style>
  <w:style w:type="paragraph" w:customStyle="1" w:styleId="847BED54EA8045DD91F2DE643D02CF771">
    <w:name w:val="847BED54EA8045DD91F2DE643D02CF771"/>
    <w:rsid w:val="008B5C7F"/>
    <w:rPr>
      <w:rFonts w:eastAsiaTheme="minorHAnsi"/>
      <w:lang w:eastAsia="en-US"/>
    </w:rPr>
  </w:style>
  <w:style w:type="paragraph" w:customStyle="1" w:styleId="3B77E085D7C4488598FD464959DD4FAD">
    <w:name w:val="3B77E085D7C4488598FD464959DD4FAD"/>
    <w:rsid w:val="008B5C7F"/>
    <w:rPr>
      <w:rFonts w:eastAsiaTheme="minorHAnsi"/>
      <w:lang w:eastAsia="en-US"/>
    </w:rPr>
  </w:style>
  <w:style w:type="paragraph" w:customStyle="1" w:styleId="76752113D3784BE888AEE26BEC0DEB12">
    <w:name w:val="76752113D3784BE888AEE26BEC0DEB12"/>
    <w:rsid w:val="008B5C7F"/>
    <w:rPr>
      <w:rFonts w:eastAsiaTheme="minorHAnsi"/>
      <w:lang w:eastAsia="en-US"/>
    </w:rPr>
  </w:style>
  <w:style w:type="paragraph" w:customStyle="1" w:styleId="34AA2056362442E5A78343B7AF1B65171">
    <w:name w:val="34AA2056362442E5A78343B7AF1B65171"/>
    <w:rsid w:val="008B5C7F"/>
    <w:pPr>
      <w:spacing w:after="0" w:line="240" w:lineRule="auto"/>
    </w:pPr>
  </w:style>
  <w:style w:type="paragraph" w:customStyle="1" w:styleId="CA09189F778F4E19BC1CF21801E7E42F1">
    <w:name w:val="CA09189F778F4E19BC1CF21801E7E42F1"/>
    <w:rsid w:val="008B5C7F"/>
    <w:rPr>
      <w:rFonts w:eastAsiaTheme="minorHAnsi"/>
      <w:lang w:eastAsia="en-US"/>
    </w:rPr>
  </w:style>
  <w:style w:type="paragraph" w:customStyle="1" w:styleId="2FE4BDD1E7D245C1989B451095B4CB121">
    <w:name w:val="2FE4BDD1E7D245C1989B451095B4CB121"/>
    <w:rsid w:val="008B5C7F"/>
    <w:rPr>
      <w:rFonts w:eastAsiaTheme="minorHAnsi"/>
      <w:lang w:eastAsia="en-US"/>
    </w:rPr>
  </w:style>
  <w:style w:type="paragraph" w:customStyle="1" w:styleId="847BED54EA8045DD91F2DE643D02CF772">
    <w:name w:val="847BED54EA8045DD91F2DE643D02CF772"/>
    <w:rsid w:val="008B5C7F"/>
    <w:rPr>
      <w:rFonts w:eastAsiaTheme="minorHAnsi"/>
      <w:lang w:eastAsia="en-US"/>
    </w:rPr>
  </w:style>
  <w:style w:type="paragraph" w:customStyle="1" w:styleId="3B77E085D7C4488598FD464959DD4FAD1">
    <w:name w:val="3B77E085D7C4488598FD464959DD4FAD1"/>
    <w:rsid w:val="008B5C7F"/>
    <w:rPr>
      <w:rFonts w:eastAsiaTheme="minorHAnsi"/>
      <w:lang w:eastAsia="en-US"/>
    </w:rPr>
  </w:style>
  <w:style w:type="paragraph" w:customStyle="1" w:styleId="76752113D3784BE888AEE26BEC0DEB121">
    <w:name w:val="76752113D3784BE888AEE26BEC0DEB121"/>
    <w:rsid w:val="008B5C7F"/>
    <w:rPr>
      <w:rFonts w:eastAsiaTheme="minorHAnsi"/>
      <w:lang w:eastAsia="en-US"/>
    </w:rPr>
  </w:style>
  <w:style w:type="paragraph" w:customStyle="1" w:styleId="34AA2056362442E5A78343B7AF1B65172">
    <w:name w:val="34AA2056362442E5A78343B7AF1B65172"/>
    <w:rsid w:val="008B5C7F"/>
    <w:pPr>
      <w:spacing w:after="0" w:line="240" w:lineRule="auto"/>
    </w:pPr>
  </w:style>
  <w:style w:type="paragraph" w:customStyle="1" w:styleId="CA09189F778F4E19BC1CF21801E7E42F2">
    <w:name w:val="CA09189F778F4E19BC1CF21801E7E42F2"/>
    <w:rsid w:val="008B5C7F"/>
    <w:rPr>
      <w:rFonts w:eastAsiaTheme="minorHAnsi"/>
      <w:lang w:eastAsia="en-US"/>
    </w:rPr>
  </w:style>
  <w:style w:type="paragraph" w:customStyle="1" w:styleId="2FE4BDD1E7D245C1989B451095B4CB122">
    <w:name w:val="2FE4BDD1E7D245C1989B451095B4CB122"/>
    <w:rsid w:val="008B5C7F"/>
    <w:rPr>
      <w:rFonts w:eastAsiaTheme="minorHAnsi"/>
      <w:lang w:eastAsia="en-US"/>
    </w:rPr>
  </w:style>
  <w:style w:type="paragraph" w:customStyle="1" w:styleId="847BED54EA8045DD91F2DE643D02CF773">
    <w:name w:val="847BED54EA8045DD91F2DE643D02CF773"/>
    <w:rsid w:val="008B5C7F"/>
    <w:rPr>
      <w:rFonts w:eastAsiaTheme="minorHAnsi"/>
      <w:lang w:eastAsia="en-US"/>
    </w:rPr>
  </w:style>
  <w:style w:type="paragraph" w:customStyle="1" w:styleId="3B77E085D7C4488598FD464959DD4FAD2">
    <w:name w:val="3B77E085D7C4488598FD464959DD4FAD2"/>
    <w:rsid w:val="008B5C7F"/>
    <w:rPr>
      <w:rFonts w:eastAsiaTheme="minorHAnsi"/>
      <w:lang w:eastAsia="en-US"/>
    </w:rPr>
  </w:style>
  <w:style w:type="paragraph" w:customStyle="1" w:styleId="76752113D3784BE888AEE26BEC0DEB122">
    <w:name w:val="76752113D3784BE888AEE26BEC0DEB122"/>
    <w:rsid w:val="008B5C7F"/>
    <w:rPr>
      <w:rFonts w:eastAsiaTheme="minorHAnsi"/>
      <w:lang w:eastAsia="en-US"/>
    </w:rPr>
  </w:style>
  <w:style w:type="paragraph" w:customStyle="1" w:styleId="34AA2056362442E5A78343B7AF1B65173">
    <w:name w:val="34AA2056362442E5A78343B7AF1B65173"/>
    <w:rsid w:val="008B5C7F"/>
    <w:pPr>
      <w:spacing w:after="0" w:line="240" w:lineRule="auto"/>
    </w:pPr>
  </w:style>
  <w:style w:type="paragraph" w:customStyle="1" w:styleId="E3AB5D0E10994865A01E37B11D4AAAB7">
    <w:name w:val="E3AB5D0E10994865A01E37B11D4AAAB7"/>
    <w:rsid w:val="00F76FF6"/>
    <w:rPr>
      <w:rFonts w:eastAsiaTheme="minorHAnsi"/>
      <w:lang w:eastAsia="en-US"/>
    </w:rPr>
  </w:style>
  <w:style w:type="paragraph" w:customStyle="1" w:styleId="6D93ADAA582049EB9EE3DE190ECEA1DB">
    <w:name w:val="6D93ADAA582049EB9EE3DE190ECEA1DB"/>
    <w:rsid w:val="00F76FF6"/>
    <w:rPr>
      <w:rFonts w:eastAsiaTheme="minorHAnsi"/>
      <w:lang w:eastAsia="en-US"/>
    </w:rPr>
  </w:style>
  <w:style w:type="paragraph" w:customStyle="1" w:styleId="94E522B901744CF29EA55D9FBD1CE742">
    <w:name w:val="94E522B901744CF29EA55D9FBD1CE742"/>
    <w:rsid w:val="00F76FF6"/>
    <w:rPr>
      <w:rFonts w:eastAsiaTheme="minorHAnsi"/>
      <w:lang w:eastAsia="en-US"/>
    </w:rPr>
  </w:style>
  <w:style w:type="paragraph" w:customStyle="1" w:styleId="F1AA4705864B408B89626E040EA9B875">
    <w:name w:val="F1AA4705864B408B89626E040EA9B875"/>
    <w:rsid w:val="00F76FF6"/>
  </w:style>
  <w:style w:type="paragraph" w:customStyle="1" w:styleId="7F67368E8ABE45A6B10AB584DF04F9C6">
    <w:name w:val="7F67368E8ABE45A6B10AB584DF04F9C6"/>
    <w:rsid w:val="00F76FF6"/>
  </w:style>
  <w:style w:type="paragraph" w:customStyle="1" w:styleId="F1AA4705864B408B89626E040EA9B8751">
    <w:name w:val="F1AA4705864B408B89626E040EA9B8751"/>
    <w:rsid w:val="00F76FF6"/>
    <w:rPr>
      <w:rFonts w:eastAsiaTheme="minorHAnsi"/>
      <w:lang w:eastAsia="en-US"/>
    </w:rPr>
  </w:style>
  <w:style w:type="paragraph" w:customStyle="1" w:styleId="7F67368E8ABE45A6B10AB584DF04F9C61">
    <w:name w:val="7F67368E8ABE45A6B10AB584DF04F9C61"/>
    <w:rsid w:val="00F76FF6"/>
    <w:rPr>
      <w:rFonts w:eastAsiaTheme="minorHAnsi"/>
      <w:lang w:eastAsia="en-US"/>
    </w:rPr>
  </w:style>
  <w:style w:type="paragraph" w:customStyle="1" w:styleId="7F67368E8ABE45A6B10AB584DF04F9C62">
    <w:name w:val="7F67368E8ABE45A6B10AB584DF04F9C62"/>
    <w:rsid w:val="00F76FF6"/>
    <w:rPr>
      <w:rFonts w:eastAsiaTheme="minorHAnsi"/>
      <w:lang w:eastAsia="en-US"/>
    </w:rPr>
  </w:style>
  <w:style w:type="paragraph" w:customStyle="1" w:styleId="BD555AF5E2384971BD904338FAB80E0B">
    <w:name w:val="BD555AF5E2384971BD904338FAB80E0B"/>
    <w:rsid w:val="00F76FF6"/>
    <w:rPr>
      <w:rFonts w:eastAsiaTheme="minorHAnsi"/>
      <w:lang w:eastAsia="en-US"/>
    </w:rPr>
  </w:style>
  <w:style w:type="paragraph" w:customStyle="1" w:styleId="6CB0806F50244336996303B61935F26A">
    <w:name w:val="6CB0806F50244336996303B61935F26A"/>
    <w:rsid w:val="00F76FF6"/>
    <w:rPr>
      <w:rFonts w:eastAsiaTheme="minorHAnsi"/>
      <w:lang w:eastAsia="en-US"/>
    </w:rPr>
  </w:style>
  <w:style w:type="paragraph" w:customStyle="1" w:styleId="EF1956D92DCE45A7B1EC665957285A70">
    <w:name w:val="EF1956D92DCE45A7B1EC665957285A70"/>
    <w:rsid w:val="00F76FF6"/>
    <w:rPr>
      <w:rFonts w:eastAsiaTheme="minorHAnsi"/>
      <w:lang w:eastAsia="en-US"/>
    </w:rPr>
  </w:style>
  <w:style w:type="paragraph" w:customStyle="1" w:styleId="AB052E887D5E48A8962CEDF5950AA115">
    <w:name w:val="AB052E887D5E48A8962CEDF5950AA115"/>
    <w:rsid w:val="00F76FF6"/>
    <w:rPr>
      <w:rFonts w:eastAsiaTheme="minorHAnsi"/>
      <w:lang w:eastAsia="en-US"/>
    </w:rPr>
  </w:style>
  <w:style w:type="paragraph" w:customStyle="1" w:styleId="2C9DF36CBF974C7A81981E16CBAF79AB">
    <w:name w:val="2C9DF36CBF974C7A81981E16CBAF79AB"/>
    <w:rsid w:val="00F76FF6"/>
    <w:rPr>
      <w:rFonts w:eastAsiaTheme="minorHAnsi"/>
      <w:lang w:eastAsia="en-US"/>
    </w:rPr>
  </w:style>
  <w:style w:type="paragraph" w:customStyle="1" w:styleId="A844810E8CCE4CB9B5FB8817DF47D0F1">
    <w:name w:val="A844810E8CCE4CB9B5FB8817DF47D0F1"/>
    <w:rsid w:val="00F76FF6"/>
    <w:rPr>
      <w:rFonts w:eastAsiaTheme="minorHAnsi"/>
      <w:lang w:eastAsia="en-US"/>
    </w:rPr>
  </w:style>
  <w:style w:type="paragraph" w:customStyle="1" w:styleId="5F06B35655B941AE8371B1A783E8808F">
    <w:name w:val="5F06B35655B941AE8371B1A783E8808F"/>
    <w:rsid w:val="00F76FF6"/>
    <w:rPr>
      <w:rFonts w:eastAsiaTheme="minorHAnsi"/>
      <w:lang w:eastAsia="en-US"/>
    </w:rPr>
  </w:style>
  <w:style w:type="paragraph" w:customStyle="1" w:styleId="1E909693D0CB4E50B01560DF4710D3C3">
    <w:name w:val="1E909693D0CB4E50B01560DF4710D3C3"/>
    <w:rsid w:val="00F76FF6"/>
    <w:rPr>
      <w:rFonts w:eastAsiaTheme="minorHAnsi"/>
      <w:lang w:eastAsia="en-US"/>
    </w:rPr>
  </w:style>
  <w:style w:type="paragraph" w:customStyle="1" w:styleId="75E17FFC161F45C698225CB97AB82F19">
    <w:name w:val="75E17FFC161F45C698225CB97AB82F19"/>
    <w:rsid w:val="00F76FF6"/>
    <w:rPr>
      <w:rFonts w:eastAsiaTheme="minorHAnsi"/>
      <w:lang w:eastAsia="en-US"/>
    </w:rPr>
  </w:style>
  <w:style w:type="paragraph" w:customStyle="1" w:styleId="EAE4A515CEF142C38175D56DF5EAEA90">
    <w:name w:val="EAE4A515CEF142C38175D56DF5EAEA90"/>
    <w:rsid w:val="00F76FF6"/>
    <w:rPr>
      <w:rFonts w:eastAsiaTheme="minorHAnsi"/>
      <w:lang w:eastAsia="en-US"/>
    </w:rPr>
  </w:style>
  <w:style w:type="paragraph" w:customStyle="1" w:styleId="97EC3BA8BA894BBAB35E65AD26A258AD">
    <w:name w:val="97EC3BA8BA894BBAB35E65AD26A258AD"/>
    <w:rsid w:val="00F76FF6"/>
    <w:rPr>
      <w:rFonts w:eastAsiaTheme="minorHAnsi"/>
      <w:lang w:eastAsia="en-US"/>
    </w:rPr>
  </w:style>
  <w:style w:type="paragraph" w:customStyle="1" w:styleId="807A7594B9F2403781C8487E34423609">
    <w:name w:val="807A7594B9F2403781C8487E34423609"/>
    <w:rsid w:val="00F76FF6"/>
    <w:rPr>
      <w:rFonts w:eastAsiaTheme="minorHAnsi"/>
      <w:lang w:eastAsia="en-US"/>
    </w:rPr>
  </w:style>
  <w:style w:type="paragraph" w:customStyle="1" w:styleId="F1AA4705864B408B89626E040EA9B8752">
    <w:name w:val="F1AA4705864B408B89626E040EA9B8752"/>
    <w:rsid w:val="00F76FF6"/>
    <w:rPr>
      <w:rFonts w:eastAsiaTheme="minorHAnsi"/>
      <w:lang w:eastAsia="en-US"/>
    </w:rPr>
  </w:style>
  <w:style w:type="paragraph" w:customStyle="1" w:styleId="7F67368E8ABE45A6B10AB584DF04F9C63">
    <w:name w:val="7F67368E8ABE45A6B10AB584DF04F9C63"/>
    <w:rsid w:val="00F76FF6"/>
    <w:rPr>
      <w:rFonts w:eastAsiaTheme="minorHAnsi"/>
      <w:lang w:eastAsia="en-US"/>
    </w:rPr>
  </w:style>
  <w:style w:type="paragraph" w:customStyle="1" w:styleId="BD555AF5E2384971BD904338FAB80E0B1">
    <w:name w:val="BD555AF5E2384971BD904338FAB80E0B1"/>
    <w:rsid w:val="00F76FF6"/>
    <w:rPr>
      <w:rFonts w:eastAsiaTheme="minorHAnsi"/>
      <w:lang w:eastAsia="en-US"/>
    </w:rPr>
  </w:style>
  <w:style w:type="paragraph" w:customStyle="1" w:styleId="6CB0806F50244336996303B61935F26A1">
    <w:name w:val="6CB0806F50244336996303B61935F26A1"/>
    <w:rsid w:val="00F76FF6"/>
    <w:rPr>
      <w:rFonts w:eastAsiaTheme="minorHAnsi"/>
      <w:lang w:eastAsia="en-US"/>
    </w:rPr>
  </w:style>
  <w:style w:type="paragraph" w:customStyle="1" w:styleId="EF1956D92DCE45A7B1EC665957285A701">
    <w:name w:val="EF1956D92DCE45A7B1EC665957285A701"/>
    <w:rsid w:val="00F76FF6"/>
    <w:rPr>
      <w:rFonts w:eastAsiaTheme="minorHAnsi"/>
      <w:lang w:eastAsia="en-US"/>
    </w:rPr>
  </w:style>
  <w:style w:type="paragraph" w:customStyle="1" w:styleId="AB052E887D5E48A8962CEDF5950AA1151">
    <w:name w:val="AB052E887D5E48A8962CEDF5950AA1151"/>
    <w:rsid w:val="00F76FF6"/>
    <w:rPr>
      <w:rFonts w:eastAsiaTheme="minorHAnsi"/>
      <w:lang w:eastAsia="en-US"/>
    </w:rPr>
  </w:style>
  <w:style w:type="paragraph" w:customStyle="1" w:styleId="2C9DF36CBF974C7A81981E16CBAF79AB1">
    <w:name w:val="2C9DF36CBF974C7A81981E16CBAF79AB1"/>
    <w:rsid w:val="00F76FF6"/>
    <w:rPr>
      <w:rFonts w:eastAsiaTheme="minorHAnsi"/>
      <w:lang w:eastAsia="en-US"/>
    </w:rPr>
  </w:style>
  <w:style w:type="paragraph" w:customStyle="1" w:styleId="A844810E8CCE4CB9B5FB8817DF47D0F11">
    <w:name w:val="A844810E8CCE4CB9B5FB8817DF47D0F11"/>
    <w:rsid w:val="00F76FF6"/>
    <w:rPr>
      <w:rFonts w:eastAsiaTheme="minorHAnsi"/>
      <w:lang w:eastAsia="en-US"/>
    </w:rPr>
  </w:style>
  <w:style w:type="paragraph" w:customStyle="1" w:styleId="5F06B35655B941AE8371B1A783E8808F1">
    <w:name w:val="5F06B35655B941AE8371B1A783E8808F1"/>
    <w:rsid w:val="00F76FF6"/>
    <w:rPr>
      <w:rFonts w:eastAsiaTheme="minorHAnsi"/>
      <w:lang w:eastAsia="en-US"/>
    </w:rPr>
  </w:style>
  <w:style w:type="paragraph" w:customStyle="1" w:styleId="1E909693D0CB4E50B01560DF4710D3C31">
    <w:name w:val="1E909693D0CB4E50B01560DF4710D3C31"/>
    <w:rsid w:val="00F76FF6"/>
    <w:rPr>
      <w:rFonts w:eastAsiaTheme="minorHAnsi"/>
      <w:lang w:eastAsia="en-US"/>
    </w:rPr>
  </w:style>
  <w:style w:type="paragraph" w:customStyle="1" w:styleId="75E17FFC161F45C698225CB97AB82F191">
    <w:name w:val="75E17FFC161F45C698225CB97AB82F191"/>
    <w:rsid w:val="00F76FF6"/>
    <w:rPr>
      <w:rFonts w:eastAsiaTheme="minorHAnsi"/>
      <w:lang w:eastAsia="en-US"/>
    </w:rPr>
  </w:style>
  <w:style w:type="paragraph" w:customStyle="1" w:styleId="EAE4A515CEF142C38175D56DF5EAEA901">
    <w:name w:val="EAE4A515CEF142C38175D56DF5EAEA901"/>
    <w:rsid w:val="00F76FF6"/>
    <w:rPr>
      <w:rFonts w:eastAsiaTheme="minorHAnsi"/>
      <w:lang w:eastAsia="en-US"/>
    </w:rPr>
  </w:style>
  <w:style w:type="paragraph" w:customStyle="1" w:styleId="97EC3BA8BA894BBAB35E65AD26A258AD1">
    <w:name w:val="97EC3BA8BA894BBAB35E65AD26A258AD1"/>
    <w:rsid w:val="00F76FF6"/>
    <w:rPr>
      <w:rFonts w:eastAsiaTheme="minorHAnsi"/>
      <w:lang w:eastAsia="en-US"/>
    </w:rPr>
  </w:style>
  <w:style w:type="paragraph" w:customStyle="1" w:styleId="807A7594B9F2403781C8487E344236091">
    <w:name w:val="807A7594B9F2403781C8487E344236091"/>
    <w:rsid w:val="00F76FF6"/>
    <w:rPr>
      <w:rFonts w:eastAsiaTheme="minorHAnsi"/>
      <w:lang w:eastAsia="en-US"/>
    </w:rPr>
  </w:style>
  <w:style w:type="paragraph" w:customStyle="1" w:styleId="F1AA4705864B408B89626E040EA9B8753">
    <w:name w:val="F1AA4705864B408B89626E040EA9B8753"/>
    <w:rsid w:val="00F76FF6"/>
    <w:rPr>
      <w:rFonts w:eastAsiaTheme="minorHAnsi"/>
      <w:lang w:eastAsia="en-US"/>
    </w:rPr>
  </w:style>
  <w:style w:type="paragraph" w:customStyle="1" w:styleId="7F67368E8ABE45A6B10AB584DF04F9C64">
    <w:name w:val="7F67368E8ABE45A6B10AB584DF04F9C64"/>
    <w:rsid w:val="00F76FF6"/>
    <w:rPr>
      <w:rFonts w:eastAsiaTheme="minorHAnsi"/>
      <w:lang w:eastAsia="en-US"/>
    </w:rPr>
  </w:style>
  <w:style w:type="paragraph" w:customStyle="1" w:styleId="BD555AF5E2384971BD904338FAB80E0B2">
    <w:name w:val="BD555AF5E2384971BD904338FAB80E0B2"/>
    <w:rsid w:val="00F76FF6"/>
    <w:rPr>
      <w:rFonts w:eastAsiaTheme="minorHAnsi"/>
      <w:lang w:eastAsia="en-US"/>
    </w:rPr>
  </w:style>
  <w:style w:type="paragraph" w:customStyle="1" w:styleId="6CB0806F50244336996303B61935F26A2">
    <w:name w:val="6CB0806F50244336996303B61935F26A2"/>
    <w:rsid w:val="00F76FF6"/>
    <w:rPr>
      <w:rFonts w:eastAsiaTheme="minorHAnsi"/>
      <w:lang w:eastAsia="en-US"/>
    </w:rPr>
  </w:style>
  <w:style w:type="paragraph" w:customStyle="1" w:styleId="EF1956D92DCE45A7B1EC665957285A702">
    <w:name w:val="EF1956D92DCE45A7B1EC665957285A702"/>
    <w:rsid w:val="00F76FF6"/>
    <w:rPr>
      <w:rFonts w:eastAsiaTheme="minorHAnsi"/>
      <w:lang w:eastAsia="en-US"/>
    </w:rPr>
  </w:style>
  <w:style w:type="paragraph" w:customStyle="1" w:styleId="AB052E887D5E48A8962CEDF5950AA1152">
    <w:name w:val="AB052E887D5E48A8962CEDF5950AA1152"/>
    <w:rsid w:val="00F76FF6"/>
    <w:rPr>
      <w:rFonts w:eastAsiaTheme="minorHAnsi"/>
      <w:lang w:eastAsia="en-US"/>
    </w:rPr>
  </w:style>
  <w:style w:type="paragraph" w:customStyle="1" w:styleId="2C9DF36CBF974C7A81981E16CBAF79AB2">
    <w:name w:val="2C9DF36CBF974C7A81981E16CBAF79AB2"/>
    <w:rsid w:val="00F76FF6"/>
    <w:rPr>
      <w:rFonts w:eastAsiaTheme="minorHAnsi"/>
      <w:lang w:eastAsia="en-US"/>
    </w:rPr>
  </w:style>
  <w:style w:type="paragraph" w:customStyle="1" w:styleId="A844810E8CCE4CB9B5FB8817DF47D0F12">
    <w:name w:val="A844810E8CCE4CB9B5FB8817DF47D0F12"/>
    <w:rsid w:val="00F76FF6"/>
    <w:rPr>
      <w:rFonts w:eastAsiaTheme="minorHAnsi"/>
      <w:lang w:eastAsia="en-US"/>
    </w:rPr>
  </w:style>
  <w:style w:type="paragraph" w:customStyle="1" w:styleId="5F06B35655B941AE8371B1A783E8808F2">
    <w:name w:val="5F06B35655B941AE8371B1A783E8808F2"/>
    <w:rsid w:val="00F76FF6"/>
    <w:rPr>
      <w:rFonts w:eastAsiaTheme="minorHAnsi"/>
      <w:lang w:eastAsia="en-US"/>
    </w:rPr>
  </w:style>
  <w:style w:type="paragraph" w:customStyle="1" w:styleId="1E909693D0CB4E50B01560DF4710D3C32">
    <w:name w:val="1E909693D0CB4E50B01560DF4710D3C32"/>
    <w:rsid w:val="00F76FF6"/>
    <w:rPr>
      <w:rFonts w:eastAsiaTheme="minorHAnsi"/>
      <w:lang w:eastAsia="en-US"/>
    </w:rPr>
  </w:style>
  <w:style w:type="paragraph" w:customStyle="1" w:styleId="75E17FFC161F45C698225CB97AB82F192">
    <w:name w:val="75E17FFC161F45C698225CB97AB82F192"/>
    <w:rsid w:val="00F76FF6"/>
    <w:rPr>
      <w:rFonts w:eastAsiaTheme="minorHAnsi"/>
      <w:lang w:eastAsia="en-US"/>
    </w:rPr>
  </w:style>
  <w:style w:type="paragraph" w:customStyle="1" w:styleId="EAE4A515CEF142C38175D56DF5EAEA902">
    <w:name w:val="EAE4A515CEF142C38175D56DF5EAEA902"/>
    <w:rsid w:val="00F76FF6"/>
    <w:rPr>
      <w:rFonts w:eastAsiaTheme="minorHAnsi"/>
      <w:lang w:eastAsia="en-US"/>
    </w:rPr>
  </w:style>
  <w:style w:type="paragraph" w:customStyle="1" w:styleId="97EC3BA8BA894BBAB35E65AD26A258AD2">
    <w:name w:val="97EC3BA8BA894BBAB35E65AD26A258AD2"/>
    <w:rsid w:val="00F76FF6"/>
    <w:rPr>
      <w:rFonts w:eastAsiaTheme="minorHAnsi"/>
      <w:lang w:eastAsia="en-US"/>
    </w:rPr>
  </w:style>
  <w:style w:type="paragraph" w:customStyle="1" w:styleId="807A7594B9F2403781C8487E344236092">
    <w:name w:val="807A7594B9F2403781C8487E344236092"/>
    <w:rsid w:val="00F76FF6"/>
    <w:rPr>
      <w:rFonts w:eastAsiaTheme="minorHAnsi"/>
      <w:lang w:eastAsia="en-US"/>
    </w:rPr>
  </w:style>
  <w:style w:type="paragraph" w:customStyle="1" w:styleId="F1AA4705864B408B89626E040EA9B8754">
    <w:name w:val="F1AA4705864B408B89626E040EA9B8754"/>
    <w:rsid w:val="00F76FF6"/>
    <w:rPr>
      <w:rFonts w:eastAsiaTheme="minorHAnsi"/>
      <w:lang w:eastAsia="en-US"/>
    </w:rPr>
  </w:style>
  <w:style w:type="paragraph" w:customStyle="1" w:styleId="7F67368E8ABE45A6B10AB584DF04F9C65">
    <w:name w:val="7F67368E8ABE45A6B10AB584DF04F9C65"/>
    <w:rsid w:val="00F76FF6"/>
    <w:rPr>
      <w:rFonts w:eastAsiaTheme="minorHAnsi"/>
      <w:lang w:eastAsia="en-US"/>
    </w:rPr>
  </w:style>
  <w:style w:type="paragraph" w:customStyle="1" w:styleId="BD555AF5E2384971BD904338FAB80E0B3">
    <w:name w:val="BD555AF5E2384971BD904338FAB80E0B3"/>
    <w:rsid w:val="00F76FF6"/>
    <w:rPr>
      <w:rFonts w:eastAsiaTheme="minorHAnsi"/>
      <w:lang w:eastAsia="en-US"/>
    </w:rPr>
  </w:style>
  <w:style w:type="paragraph" w:customStyle="1" w:styleId="6CB0806F50244336996303B61935F26A3">
    <w:name w:val="6CB0806F50244336996303B61935F26A3"/>
    <w:rsid w:val="00F76FF6"/>
    <w:rPr>
      <w:rFonts w:eastAsiaTheme="minorHAnsi"/>
      <w:lang w:eastAsia="en-US"/>
    </w:rPr>
  </w:style>
  <w:style w:type="paragraph" w:customStyle="1" w:styleId="EF1956D92DCE45A7B1EC665957285A703">
    <w:name w:val="EF1956D92DCE45A7B1EC665957285A703"/>
    <w:rsid w:val="00F76FF6"/>
    <w:rPr>
      <w:rFonts w:eastAsiaTheme="minorHAnsi"/>
      <w:lang w:eastAsia="en-US"/>
    </w:rPr>
  </w:style>
  <w:style w:type="paragraph" w:customStyle="1" w:styleId="AB052E887D5E48A8962CEDF5950AA1153">
    <w:name w:val="AB052E887D5E48A8962CEDF5950AA1153"/>
    <w:rsid w:val="00F76FF6"/>
    <w:rPr>
      <w:rFonts w:eastAsiaTheme="minorHAnsi"/>
      <w:lang w:eastAsia="en-US"/>
    </w:rPr>
  </w:style>
  <w:style w:type="paragraph" w:customStyle="1" w:styleId="2C9DF36CBF974C7A81981E16CBAF79AB3">
    <w:name w:val="2C9DF36CBF974C7A81981E16CBAF79AB3"/>
    <w:rsid w:val="00F76FF6"/>
    <w:rPr>
      <w:rFonts w:eastAsiaTheme="minorHAnsi"/>
      <w:lang w:eastAsia="en-US"/>
    </w:rPr>
  </w:style>
  <w:style w:type="paragraph" w:customStyle="1" w:styleId="A844810E8CCE4CB9B5FB8817DF47D0F13">
    <w:name w:val="A844810E8CCE4CB9B5FB8817DF47D0F13"/>
    <w:rsid w:val="00F76FF6"/>
    <w:rPr>
      <w:rFonts w:eastAsiaTheme="minorHAnsi"/>
      <w:lang w:eastAsia="en-US"/>
    </w:rPr>
  </w:style>
  <w:style w:type="paragraph" w:customStyle="1" w:styleId="5F06B35655B941AE8371B1A783E8808F3">
    <w:name w:val="5F06B35655B941AE8371B1A783E8808F3"/>
    <w:rsid w:val="00F76FF6"/>
    <w:rPr>
      <w:rFonts w:eastAsiaTheme="minorHAnsi"/>
      <w:lang w:eastAsia="en-US"/>
    </w:rPr>
  </w:style>
  <w:style w:type="paragraph" w:customStyle="1" w:styleId="1E909693D0CB4E50B01560DF4710D3C33">
    <w:name w:val="1E909693D0CB4E50B01560DF4710D3C33"/>
    <w:rsid w:val="00F76FF6"/>
    <w:rPr>
      <w:rFonts w:eastAsiaTheme="minorHAnsi"/>
      <w:lang w:eastAsia="en-US"/>
    </w:rPr>
  </w:style>
  <w:style w:type="paragraph" w:customStyle="1" w:styleId="75E17FFC161F45C698225CB97AB82F193">
    <w:name w:val="75E17FFC161F45C698225CB97AB82F193"/>
    <w:rsid w:val="00F76FF6"/>
    <w:rPr>
      <w:rFonts w:eastAsiaTheme="minorHAnsi"/>
      <w:lang w:eastAsia="en-US"/>
    </w:rPr>
  </w:style>
  <w:style w:type="paragraph" w:customStyle="1" w:styleId="EAE4A515CEF142C38175D56DF5EAEA903">
    <w:name w:val="EAE4A515CEF142C38175D56DF5EAEA903"/>
    <w:rsid w:val="00F76FF6"/>
    <w:rPr>
      <w:rFonts w:eastAsiaTheme="minorHAnsi"/>
      <w:lang w:eastAsia="en-US"/>
    </w:rPr>
  </w:style>
  <w:style w:type="paragraph" w:customStyle="1" w:styleId="97EC3BA8BA894BBAB35E65AD26A258AD3">
    <w:name w:val="97EC3BA8BA894BBAB35E65AD26A258AD3"/>
    <w:rsid w:val="00F76FF6"/>
    <w:rPr>
      <w:rFonts w:eastAsiaTheme="minorHAnsi"/>
      <w:lang w:eastAsia="en-US"/>
    </w:rPr>
  </w:style>
  <w:style w:type="paragraph" w:customStyle="1" w:styleId="807A7594B9F2403781C8487E344236093">
    <w:name w:val="807A7594B9F2403781C8487E344236093"/>
    <w:rsid w:val="00F76FF6"/>
    <w:rPr>
      <w:rFonts w:eastAsiaTheme="minorHAnsi"/>
      <w:lang w:eastAsia="en-US"/>
    </w:rPr>
  </w:style>
  <w:style w:type="paragraph" w:customStyle="1" w:styleId="F1AA4705864B408B89626E040EA9B8755">
    <w:name w:val="F1AA4705864B408B89626E040EA9B8755"/>
    <w:rsid w:val="00F76FF6"/>
    <w:rPr>
      <w:rFonts w:eastAsiaTheme="minorHAnsi"/>
      <w:lang w:eastAsia="en-US"/>
    </w:rPr>
  </w:style>
  <w:style w:type="paragraph" w:customStyle="1" w:styleId="7F67368E8ABE45A6B10AB584DF04F9C66">
    <w:name w:val="7F67368E8ABE45A6B10AB584DF04F9C66"/>
    <w:rsid w:val="00F76FF6"/>
    <w:rPr>
      <w:rFonts w:eastAsiaTheme="minorHAnsi"/>
      <w:lang w:eastAsia="en-US"/>
    </w:rPr>
  </w:style>
  <w:style w:type="paragraph" w:customStyle="1" w:styleId="BD555AF5E2384971BD904338FAB80E0B4">
    <w:name w:val="BD555AF5E2384971BD904338FAB80E0B4"/>
    <w:rsid w:val="00F76FF6"/>
    <w:rPr>
      <w:rFonts w:eastAsiaTheme="minorHAnsi"/>
      <w:lang w:eastAsia="en-US"/>
    </w:rPr>
  </w:style>
  <w:style w:type="paragraph" w:customStyle="1" w:styleId="6CB0806F50244336996303B61935F26A4">
    <w:name w:val="6CB0806F50244336996303B61935F26A4"/>
    <w:rsid w:val="00F76FF6"/>
    <w:rPr>
      <w:rFonts w:eastAsiaTheme="minorHAnsi"/>
      <w:lang w:eastAsia="en-US"/>
    </w:rPr>
  </w:style>
  <w:style w:type="paragraph" w:customStyle="1" w:styleId="EF1956D92DCE45A7B1EC665957285A704">
    <w:name w:val="EF1956D92DCE45A7B1EC665957285A704"/>
    <w:rsid w:val="00F76FF6"/>
    <w:rPr>
      <w:rFonts w:eastAsiaTheme="minorHAnsi"/>
      <w:lang w:eastAsia="en-US"/>
    </w:rPr>
  </w:style>
  <w:style w:type="paragraph" w:customStyle="1" w:styleId="AB052E887D5E48A8962CEDF5950AA1154">
    <w:name w:val="AB052E887D5E48A8962CEDF5950AA1154"/>
    <w:rsid w:val="00F76FF6"/>
    <w:rPr>
      <w:rFonts w:eastAsiaTheme="minorHAnsi"/>
      <w:lang w:eastAsia="en-US"/>
    </w:rPr>
  </w:style>
  <w:style w:type="paragraph" w:customStyle="1" w:styleId="2C9DF36CBF974C7A81981E16CBAF79AB4">
    <w:name w:val="2C9DF36CBF974C7A81981E16CBAF79AB4"/>
    <w:rsid w:val="00F76FF6"/>
    <w:rPr>
      <w:rFonts w:eastAsiaTheme="minorHAnsi"/>
      <w:lang w:eastAsia="en-US"/>
    </w:rPr>
  </w:style>
  <w:style w:type="paragraph" w:customStyle="1" w:styleId="A844810E8CCE4CB9B5FB8817DF47D0F14">
    <w:name w:val="A844810E8CCE4CB9B5FB8817DF47D0F14"/>
    <w:rsid w:val="00F76FF6"/>
    <w:rPr>
      <w:rFonts w:eastAsiaTheme="minorHAnsi"/>
      <w:lang w:eastAsia="en-US"/>
    </w:rPr>
  </w:style>
  <w:style w:type="paragraph" w:customStyle="1" w:styleId="5F06B35655B941AE8371B1A783E8808F4">
    <w:name w:val="5F06B35655B941AE8371B1A783E8808F4"/>
    <w:rsid w:val="00F76FF6"/>
    <w:rPr>
      <w:rFonts w:eastAsiaTheme="minorHAnsi"/>
      <w:lang w:eastAsia="en-US"/>
    </w:rPr>
  </w:style>
  <w:style w:type="paragraph" w:customStyle="1" w:styleId="1E909693D0CB4E50B01560DF4710D3C34">
    <w:name w:val="1E909693D0CB4E50B01560DF4710D3C34"/>
    <w:rsid w:val="00F76FF6"/>
    <w:rPr>
      <w:rFonts w:eastAsiaTheme="minorHAnsi"/>
      <w:lang w:eastAsia="en-US"/>
    </w:rPr>
  </w:style>
  <w:style w:type="paragraph" w:customStyle="1" w:styleId="75E17FFC161F45C698225CB97AB82F194">
    <w:name w:val="75E17FFC161F45C698225CB97AB82F194"/>
    <w:rsid w:val="00F76FF6"/>
    <w:rPr>
      <w:rFonts w:eastAsiaTheme="minorHAnsi"/>
      <w:lang w:eastAsia="en-US"/>
    </w:rPr>
  </w:style>
  <w:style w:type="paragraph" w:customStyle="1" w:styleId="EAE4A515CEF142C38175D56DF5EAEA904">
    <w:name w:val="EAE4A515CEF142C38175D56DF5EAEA904"/>
    <w:rsid w:val="00F76FF6"/>
    <w:rPr>
      <w:rFonts w:eastAsiaTheme="minorHAnsi"/>
      <w:lang w:eastAsia="en-US"/>
    </w:rPr>
  </w:style>
  <w:style w:type="paragraph" w:customStyle="1" w:styleId="97EC3BA8BA894BBAB35E65AD26A258AD4">
    <w:name w:val="97EC3BA8BA894BBAB35E65AD26A258AD4"/>
    <w:rsid w:val="00F76FF6"/>
    <w:rPr>
      <w:rFonts w:eastAsiaTheme="minorHAnsi"/>
      <w:lang w:eastAsia="en-US"/>
    </w:rPr>
  </w:style>
  <w:style w:type="paragraph" w:customStyle="1" w:styleId="807A7594B9F2403781C8487E344236094">
    <w:name w:val="807A7594B9F2403781C8487E344236094"/>
    <w:rsid w:val="00F76FF6"/>
    <w:rPr>
      <w:rFonts w:eastAsiaTheme="minorHAnsi"/>
      <w:lang w:eastAsia="en-US"/>
    </w:rPr>
  </w:style>
  <w:style w:type="paragraph" w:customStyle="1" w:styleId="F1AA4705864B408B89626E040EA9B8756">
    <w:name w:val="F1AA4705864B408B89626E040EA9B8756"/>
    <w:rsid w:val="00F76FF6"/>
    <w:rPr>
      <w:rFonts w:eastAsiaTheme="minorHAnsi"/>
      <w:lang w:eastAsia="en-US"/>
    </w:rPr>
  </w:style>
  <w:style w:type="paragraph" w:customStyle="1" w:styleId="7F67368E8ABE45A6B10AB584DF04F9C67">
    <w:name w:val="7F67368E8ABE45A6B10AB584DF04F9C67"/>
    <w:rsid w:val="00F76FF6"/>
    <w:rPr>
      <w:rFonts w:eastAsiaTheme="minorHAnsi"/>
      <w:lang w:eastAsia="en-US"/>
    </w:rPr>
  </w:style>
  <w:style w:type="paragraph" w:customStyle="1" w:styleId="BD555AF5E2384971BD904338FAB80E0B5">
    <w:name w:val="BD555AF5E2384971BD904338FAB80E0B5"/>
    <w:rsid w:val="00F76FF6"/>
    <w:rPr>
      <w:rFonts w:eastAsiaTheme="minorHAnsi"/>
      <w:lang w:eastAsia="en-US"/>
    </w:rPr>
  </w:style>
  <w:style w:type="paragraph" w:customStyle="1" w:styleId="6CB0806F50244336996303B61935F26A5">
    <w:name w:val="6CB0806F50244336996303B61935F26A5"/>
    <w:rsid w:val="00F76FF6"/>
    <w:rPr>
      <w:rFonts w:eastAsiaTheme="minorHAnsi"/>
      <w:lang w:eastAsia="en-US"/>
    </w:rPr>
  </w:style>
  <w:style w:type="paragraph" w:customStyle="1" w:styleId="EF1956D92DCE45A7B1EC665957285A705">
    <w:name w:val="EF1956D92DCE45A7B1EC665957285A705"/>
    <w:rsid w:val="00F76FF6"/>
    <w:rPr>
      <w:rFonts w:eastAsiaTheme="minorHAnsi"/>
      <w:lang w:eastAsia="en-US"/>
    </w:rPr>
  </w:style>
  <w:style w:type="paragraph" w:customStyle="1" w:styleId="AB052E887D5E48A8962CEDF5950AA1155">
    <w:name w:val="AB052E887D5E48A8962CEDF5950AA1155"/>
    <w:rsid w:val="00F76FF6"/>
    <w:rPr>
      <w:rFonts w:eastAsiaTheme="minorHAnsi"/>
      <w:lang w:eastAsia="en-US"/>
    </w:rPr>
  </w:style>
  <w:style w:type="paragraph" w:customStyle="1" w:styleId="2C9DF36CBF974C7A81981E16CBAF79AB5">
    <w:name w:val="2C9DF36CBF974C7A81981E16CBAF79AB5"/>
    <w:rsid w:val="00F76FF6"/>
    <w:rPr>
      <w:rFonts w:eastAsiaTheme="minorHAnsi"/>
      <w:lang w:eastAsia="en-US"/>
    </w:rPr>
  </w:style>
  <w:style w:type="paragraph" w:customStyle="1" w:styleId="A844810E8CCE4CB9B5FB8817DF47D0F15">
    <w:name w:val="A844810E8CCE4CB9B5FB8817DF47D0F15"/>
    <w:rsid w:val="00F76FF6"/>
    <w:rPr>
      <w:rFonts w:eastAsiaTheme="minorHAnsi"/>
      <w:lang w:eastAsia="en-US"/>
    </w:rPr>
  </w:style>
  <w:style w:type="paragraph" w:customStyle="1" w:styleId="5F06B35655B941AE8371B1A783E8808F5">
    <w:name w:val="5F06B35655B941AE8371B1A783E8808F5"/>
    <w:rsid w:val="00F76FF6"/>
    <w:rPr>
      <w:rFonts w:eastAsiaTheme="minorHAnsi"/>
      <w:lang w:eastAsia="en-US"/>
    </w:rPr>
  </w:style>
  <w:style w:type="paragraph" w:customStyle="1" w:styleId="1E909693D0CB4E50B01560DF4710D3C35">
    <w:name w:val="1E909693D0CB4E50B01560DF4710D3C35"/>
    <w:rsid w:val="00F76FF6"/>
    <w:rPr>
      <w:rFonts w:eastAsiaTheme="minorHAnsi"/>
      <w:lang w:eastAsia="en-US"/>
    </w:rPr>
  </w:style>
  <w:style w:type="paragraph" w:customStyle="1" w:styleId="75E17FFC161F45C698225CB97AB82F195">
    <w:name w:val="75E17FFC161F45C698225CB97AB82F195"/>
    <w:rsid w:val="00F76FF6"/>
    <w:rPr>
      <w:rFonts w:eastAsiaTheme="minorHAnsi"/>
      <w:lang w:eastAsia="en-US"/>
    </w:rPr>
  </w:style>
  <w:style w:type="paragraph" w:customStyle="1" w:styleId="EAE4A515CEF142C38175D56DF5EAEA905">
    <w:name w:val="EAE4A515CEF142C38175D56DF5EAEA905"/>
    <w:rsid w:val="00F76FF6"/>
    <w:rPr>
      <w:rFonts w:eastAsiaTheme="minorHAnsi"/>
      <w:lang w:eastAsia="en-US"/>
    </w:rPr>
  </w:style>
  <w:style w:type="paragraph" w:customStyle="1" w:styleId="97EC3BA8BA894BBAB35E65AD26A258AD5">
    <w:name w:val="97EC3BA8BA894BBAB35E65AD26A258AD5"/>
    <w:rsid w:val="00F76FF6"/>
    <w:rPr>
      <w:rFonts w:eastAsiaTheme="minorHAnsi"/>
      <w:lang w:eastAsia="en-US"/>
    </w:rPr>
  </w:style>
  <w:style w:type="paragraph" w:customStyle="1" w:styleId="807A7594B9F2403781C8487E344236095">
    <w:name w:val="807A7594B9F2403781C8487E344236095"/>
    <w:rsid w:val="00F76FF6"/>
    <w:rPr>
      <w:rFonts w:eastAsiaTheme="minorHAnsi"/>
      <w:lang w:eastAsia="en-US"/>
    </w:rPr>
  </w:style>
  <w:style w:type="paragraph" w:customStyle="1" w:styleId="F1AA4705864B408B89626E040EA9B8757">
    <w:name w:val="F1AA4705864B408B89626E040EA9B8757"/>
    <w:rsid w:val="00F76FF6"/>
    <w:rPr>
      <w:rFonts w:eastAsiaTheme="minorHAnsi"/>
      <w:lang w:eastAsia="en-US"/>
    </w:rPr>
  </w:style>
  <w:style w:type="paragraph" w:customStyle="1" w:styleId="7F67368E8ABE45A6B10AB584DF04F9C68">
    <w:name w:val="7F67368E8ABE45A6B10AB584DF04F9C68"/>
    <w:rsid w:val="00F76FF6"/>
    <w:rPr>
      <w:rFonts w:eastAsiaTheme="minorHAnsi"/>
      <w:lang w:eastAsia="en-US"/>
    </w:rPr>
  </w:style>
  <w:style w:type="paragraph" w:customStyle="1" w:styleId="BD555AF5E2384971BD904338FAB80E0B6">
    <w:name w:val="BD555AF5E2384971BD904338FAB80E0B6"/>
    <w:rsid w:val="00F76FF6"/>
    <w:rPr>
      <w:rFonts w:eastAsiaTheme="minorHAnsi"/>
      <w:lang w:eastAsia="en-US"/>
    </w:rPr>
  </w:style>
  <w:style w:type="paragraph" w:customStyle="1" w:styleId="6CB0806F50244336996303B61935F26A6">
    <w:name w:val="6CB0806F50244336996303B61935F26A6"/>
    <w:rsid w:val="00F76FF6"/>
    <w:rPr>
      <w:rFonts w:eastAsiaTheme="minorHAnsi"/>
      <w:lang w:eastAsia="en-US"/>
    </w:rPr>
  </w:style>
  <w:style w:type="paragraph" w:customStyle="1" w:styleId="EF1956D92DCE45A7B1EC665957285A706">
    <w:name w:val="EF1956D92DCE45A7B1EC665957285A706"/>
    <w:rsid w:val="00F76FF6"/>
    <w:rPr>
      <w:rFonts w:eastAsiaTheme="minorHAnsi"/>
      <w:lang w:eastAsia="en-US"/>
    </w:rPr>
  </w:style>
  <w:style w:type="paragraph" w:customStyle="1" w:styleId="AB052E887D5E48A8962CEDF5950AA1156">
    <w:name w:val="AB052E887D5E48A8962CEDF5950AA1156"/>
    <w:rsid w:val="00F76FF6"/>
    <w:rPr>
      <w:rFonts w:eastAsiaTheme="minorHAnsi"/>
      <w:lang w:eastAsia="en-US"/>
    </w:rPr>
  </w:style>
  <w:style w:type="paragraph" w:customStyle="1" w:styleId="2C9DF36CBF974C7A81981E16CBAF79AB6">
    <w:name w:val="2C9DF36CBF974C7A81981E16CBAF79AB6"/>
    <w:rsid w:val="00F76FF6"/>
    <w:rPr>
      <w:rFonts w:eastAsiaTheme="minorHAnsi"/>
      <w:lang w:eastAsia="en-US"/>
    </w:rPr>
  </w:style>
  <w:style w:type="paragraph" w:customStyle="1" w:styleId="A844810E8CCE4CB9B5FB8817DF47D0F16">
    <w:name w:val="A844810E8CCE4CB9B5FB8817DF47D0F16"/>
    <w:rsid w:val="00F76FF6"/>
    <w:rPr>
      <w:rFonts w:eastAsiaTheme="minorHAnsi"/>
      <w:lang w:eastAsia="en-US"/>
    </w:rPr>
  </w:style>
  <w:style w:type="paragraph" w:customStyle="1" w:styleId="5F06B35655B941AE8371B1A783E8808F6">
    <w:name w:val="5F06B35655B941AE8371B1A783E8808F6"/>
    <w:rsid w:val="00F76FF6"/>
    <w:rPr>
      <w:rFonts w:eastAsiaTheme="minorHAnsi"/>
      <w:lang w:eastAsia="en-US"/>
    </w:rPr>
  </w:style>
  <w:style w:type="paragraph" w:customStyle="1" w:styleId="1E909693D0CB4E50B01560DF4710D3C36">
    <w:name w:val="1E909693D0CB4E50B01560DF4710D3C36"/>
    <w:rsid w:val="00F76FF6"/>
    <w:rPr>
      <w:rFonts w:eastAsiaTheme="minorHAnsi"/>
      <w:lang w:eastAsia="en-US"/>
    </w:rPr>
  </w:style>
  <w:style w:type="paragraph" w:customStyle="1" w:styleId="75E17FFC161F45C698225CB97AB82F196">
    <w:name w:val="75E17FFC161F45C698225CB97AB82F196"/>
    <w:rsid w:val="00F76FF6"/>
    <w:rPr>
      <w:rFonts w:eastAsiaTheme="minorHAnsi"/>
      <w:lang w:eastAsia="en-US"/>
    </w:rPr>
  </w:style>
  <w:style w:type="paragraph" w:customStyle="1" w:styleId="EAE4A515CEF142C38175D56DF5EAEA906">
    <w:name w:val="EAE4A515CEF142C38175D56DF5EAEA906"/>
    <w:rsid w:val="00F76FF6"/>
    <w:rPr>
      <w:rFonts w:eastAsiaTheme="minorHAnsi"/>
      <w:lang w:eastAsia="en-US"/>
    </w:rPr>
  </w:style>
  <w:style w:type="paragraph" w:customStyle="1" w:styleId="97EC3BA8BA894BBAB35E65AD26A258AD6">
    <w:name w:val="97EC3BA8BA894BBAB35E65AD26A258AD6"/>
    <w:rsid w:val="00F76FF6"/>
    <w:rPr>
      <w:rFonts w:eastAsiaTheme="minorHAnsi"/>
      <w:lang w:eastAsia="en-US"/>
    </w:rPr>
  </w:style>
  <w:style w:type="paragraph" w:customStyle="1" w:styleId="807A7594B9F2403781C8487E344236096">
    <w:name w:val="807A7594B9F2403781C8487E344236096"/>
    <w:rsid w:val="00F76FF6"/>
    <w:rPr>
      <w:rFonts w:eastAsiaTheme="minorHAnsi"/>
      <w:lang w:eastAsia="en-US"/>
    </w:rPr>
  </w:style>
  <w:style w:type="paragraph" w:customStyle="1" w:styleId="F1AA4705864B408B89626E040EA9B8758">
    <w:name w:val="F1AA4705864B408B89626E040EA9B8758"/>
    <w:rsid w:val="00F76FF6"/>
    <w:rPr>
      <w:rFonts w:eastAsiaTheme="minorHAnsi"/>
      <w:lang w:eastAsia="en-US"/>
    </w:rPr>
  </w:style>
  <w:style w:type="paragraph" w:customStyle="1" w:styleId="7F67368E8ABE45A6B10AB584DF04F9C69">
    <w:name w:val="7F67368E8ABE45A6B10AB584DF04F9C69"/>
    <w:rsid w:val="00F76FF6"/>
    <w:rPr>
      <w:rFonts w:eastAsiaTheme="minorHAnsi"/>
      <w:lang w:eastAsia="en-US"/>
    </w:rPr>
  </w:style>
  <w:style w:type="paragraph" w:customStyle="1" w:styleId="BD555AF5E2384971BD904338FAB80E0B7">
    <w:name w:val="BD555AF5E2384971BD904338FAB80E0B7"/>
    <w:rsid w:val="00F76FF6"/>
    <w:rPr>
      <w:rFonts w:eastAsiaTheme="minorHAnsi"/>
      <w:lang w:eastAsia="en-US"/>
    </w:rPr>
  </w:style>
  <w:style w:type="paragraph" w:customStyle="1" w:styleId="6CB0806F50244336996303B61935F26A7">
    <w:name w:val="6CB0806F50244336996303B61935F26A7"/>
    <w:rsid w:val="00F76FF6"/>
    <w:rPr>
      <w:rFonts w:eastAsiaTheme="minorHAnsi"/>
      <w:lang w:eastAsia="en-US"/>
    </w:rPr>
  </w:style>
  <w:style w:type="paragraph" w:customStyle="1" w:styleId="EF1956D92DCE45A7B1EC665957285A707">
    <w:name w:val="EF1956D92DCE45A7B1EC665957285A707"/>
    <w:rsid w:val="00F76FF6"/>
    <w:rPr>
      <w:rFonts w:eastAsiaTheme="minorHAnsi"/>
      <w:lang w:eastAsia="en-US"/>
    </w:rPr>
  </w:style>
  <w:style w:type="paragraph" w:customStyle="1" w:styleId="AB052E887D5E48A8962CEDF5950AA1157">
    <w:name w:val="AB052E887D5E48A8962CEDF5950AA1157"/>
    <w:rsid w:val="00F76FF6"/>
    <w:rPr>
      <w:rFonts w:eastAsiaTheme="minorHAnsi"/>
      <w:lang w:eastAsia="en-US"/>
    </w:rPr>
  </w:style>
  <w:style w:type="paragraph" w:customStyle="1" w:styleId="2C9DF36CBF974C7A81981E16CBAF79AB7">
    <w:name w:val="2C9DF36CBF974C7A81981E16CBAF79AB7"/>
    <w:rsid w:val="00F76FF6"/>
    <w:rPr>
      <w:rFonts w:eastAsiaTheme="minorHAnsi"/>
      <w:lang w:eastAsia="en-US"/>
    </w:rPr>
  </w:style>
  <w:style w:type="paragraph" w:customStyle="1" w:styleId="A844810E8CCE4CB9B5FB8817DF47D0F17">
    <w:name w:val="A844810E8CCE4CB9B5FB8817DF47D0F17"/>
    <w:rsid w:val="00F76FF6"/>
    <w:rPr>
      <w:rFonts w:eastAsiaTheme="minorHAnsi"/>
      <w:lang w:eastAsia="en-US"/>
    </w:rPr>
  </w:style>
  <w:style w:type="paragraph" w:customStyle="1" w:styleId="5F06B35655B941AE8371B1A783E8808F7">
    <w:name w:val="5F06B35655B941AE8371B1A783E8808F7"/>
    <w:rsid w:val="00F76FF6"/>
    <w:rPr>
      <w:rFonts w:eastAsiaTheme="minorHAnsi"/>
      <w:lang w:eastAsia="en-US"/>
    </w:rPr>
  </w:style>
  <w:style w:type="paragraph" w:customStyle="1" w:styleId="1E909693D0CB4E50B01560DF4710D3C37">
    <w:name w:val="1E909693D0CB4E50B01560DF4710D3C37"/>
    <w:rsid w:val="00F76FF6"/>
    <w:rPr>
      <w:rFonts w:eastAsiaTheme="minorHAnsi"/>
      <w:lang w:eastAsia="en-US"/>
    </w:rPr>
  </w:style>
  <w:style w:type="paragraph" w:customStyle="1" w:styleId="75E17FFC161F45C698225CB97AB82F197">
    <w:name w:val="75E17FFC161F45C698225CB97AB82F197"/>
    <w:rsid w:val="00F76FF6"/>
    <w:rPr>
      <w:rFonts w:eastAsiaTheme="minorHAnsi"/>
      <w:lang w:eastAsia="en-US"/>
    </w:rPr>
  </w:style>
  <w:style w:type="paragraph" w:customStyle="1" w:styleId="EAE4A515CEF142C38175D56DF5EAEA907">
    <w:name w:val="EAE4A515CEF142C38175D56DF5EAEA907"/>
    <w:rsid w:val="00F76FF6"/>
    <w:rPr>
      <w:rFonts w:eastAsiaTheme="minorHAnsi"/>
      <w:lang w:eastAsia="en-US"/>
    </w:rPr>
  </w:style>
  <w:style w:type="paragraph" w:customStyle="1" w:styleId="97EC3BA8BA894BBAB35E65AD26A258AD7">
    <w:name w:val="97EC3BA8BA894BBAB35E65AD26A258AD7"/>
    <w:rsid w:val="00F76FF6"/>
    <w:rPr>
      <w:rFonts w:eastAsiaTheme="minorHAnsi"/>
      <w:lang w:eastAsia="en-US"/>
    </w:rPr>
  </w:style>
  <w:style w:type="paragraph" w:customStyle="1" w:styleId="807A7594B9F2403781C8487E344236097">
    <w:name w:val="807A7594B9F2403781C8487E344236097"/>
    <w:rsid w:val="00F76FF6"/>
    <w:rPr>
      <w:rFonts w:eastAsiaTheme="minorHAnsi"/>
      <w:lang w:eastAsia="en-US"/>
    </w:rPr>
  </w:style>
  <w:style w:type="paragraph" w:customStyle="1" w:styleId="F1AA4705864B408B89626E040EA9B8759">
    <w:name w:val="F1AA4705864B408B89626E040EA9B8759"/>
    <w:rsid w:val="00F76FF6"/>
    <w:rPr>
      <w:rFonts w:eastAsiaTheme="minorHAnsi"/>
      <w:lang w:eastAsia="en-US"/>
    </w:rPr>
  </w:style>
  <w:style w:type="paragraph" w:customStyle="1" w:styleId="7F67368E8ABE45A6B10AB584DF04F9C610">
    <w:name w:val="7F67368E8ABE45A6B10AB584DF04F9C610"/>
    <w:rsid w:val="00F76FF6"/>
    <w:rPr>
      <w:rFonts w:eastAsiaTheme="minorHAnsi"/>
      <w:lang w:eastAsia="en-US"/>
    </w:rPr>
  </w:style>
  <w:style w:type="paragraph" w:customStyle="1" w:styleId="BD555AF5E2384971BD904338FAB80E0B8">
    <w:name w:val="BD555AF5E2384971BD904338FAB80E0B8"/>
    <w:rsid w:val="00F76FF6"/>
    <w:rPr>
      <w:rFonts w:eastAsiaTheme="minorHAnsi"/>
      <w:lang w:eastAsia="en-US"/>
    </w:rPr>
  </w:style>
  <w:style w:type="paragraph" w:customStyle="1" w:styleId="6CB0806F50244336996303B61935F26A8">
    <w:name w:val="6CB0806F50244336996303B61935F26A8"/>
    <w:rsid w:val="00F76FF6"/>
    <w:rPr>
      <w:rFonts w:eastAsiaTheme="minorHAnsi"/>
      <w:lang w:eastAsia="en-US"/>
    </w:rPr>
  </w:style>
  <w:style w:type="paragraph" w:customStyle="1" w:styleId="EF1956D92DCE45A7B1EC665957285A708">
    <w:name w:val="EF1956D92DCE45A7B1EC665957285A708"/>
    <w:rsid w:val="00F76FF6"/>
    <w:rPr>
      <w:rFonts w:eastAsiaTheme="minorHAnsi"/>
      <w:lang w:eastAsia="en-US"/>
    </w:rPr>
  </w:style>
  <w:style w:type="paragraph" w:customStyle="1" w:styleId="AB052E887D5E48A8962CEDF5950AA1158">
    <w:name w:val="AB052E887D5E48A8962CEDF5950AA1158"/>
    <w:rsid w:val="00F76FF6"/>
    <w:rPr>
      <w:rFonts w:eastAsiaTheme="minorHAnsi"/>
      <w:lang w:eastAsia="en-US"/>
    </w:rPr>
  </w:style>
  <w:style w:type="paragraph" w:customStyle="1" w:styleId="2C9DF36CBF974C7A81981E16CBAF79AB8">
    <w:name w:val="2C9DF36CBF974C7A81981E16CBAF79AB8"/>
    <w:rsid w:val="00F76FF6"/>
    <w:rPr>
      <w:rFonts w:eastAsiaTheme="minorHAnsi"/>
      <w:lang w:eastAsia="en-US"/>
    </w:rPr>
  </w:style>
  <w:style w:type="paragraph" w:customStyle="1" w:styleId="A844810E8CCE4CB9B5FB8817DF47D0F18">
    <w:name w:val="A844810E8CCE4CB9B5FB8817DF47D0F18"/>
    <w:rsid w:val="00F76FF6"/>
    <w:rPr>
      <w:rFonts w:eastAsiaTheme="minorHAnsi"/>
      <w:lang w:eastAsia="en-US"/>
    </w:rPr>
  </w:style>
  <w:style w:type="paragraph" w:customStyle="1" w:styleId="5F06B35655B941AE8371B1A783E8808F8">
    <w:name w:val="5F06B35655B941AE8371B1A783E8808F8"/>
    <w:rsid w:val="00F76FF6"/>
    <w:rPr>
      <w:rFonts w:eastAsiaTheme="minorHAnsi"/>
      <w:lang w:eastAsia="en-US"/>
    </w:rPr>
  </w:style>
  <w:style w:type="paragraph" w:customStyle="1" w:styleId="1E909693D0CB4E50B01560DF4710D3C38">
    <w:name w:val="1E909693D0CB4E50B01560DF4710D3C38"/>
    <w:rsid w:val="00F76FF6"/>
    <w:rPr>
      <w:rFonts w:eastAsiaTheme="minorHAnsi"/>
      <w:lang w:eastAsia="en-US"/>
    </w:rPr>
  </w:style>
  <w:style w:type="paragraph" w:customStyle="1" w:styleId="75E17FFC161F45C698225CB97AB82F198">
    <w:name w:val="75E17FFC161F45C698225CB97AB82F198"/>
    <w:rsid w:val="00F76FF6"/>
    <w:rPr>
      <w:rFonts w:eastAsiaTheme="minorHAnsi"/>
      <w:lang w:eastAsia="en-US"/>
    </w:rPr>
  </w:style>
  <w:style w:type="paragraph" w:customStyle="1" w:styleId="EAE4A515CEF142C38175D56DF5EAEA908">
    <w:name w:val="EAE4A515CEF142C38175D56DF5EAEA908"/>
    <w:rsid w:val="00F76FF6"/>
    <w:rPr>
      <w:rFonts w:eastAsiaTheme="minorHAnsi"/>
      <w:lang w:eastAsia="en-US"/>
    </w:rPr>
  </w:style>
  <w:style w:type="paragraph" w:customStyle="1" w:styleId="97EC3BA8BA894BBAB35E65AD26A258AD8">
    <w:name w:val="97EC3BA8BA894BBAB35E65AD26A258AD8"/>
    <w:rsid w:val="00F76FF6"/>
    <w:rPr>
      <w:rFonts w:eastAsiaTheme="minorHAnsi"/>
      <w:lang w:eastAsia="en-US"/>
    </w:rPr>
  </w:style>
  <w:style w:type="paragraph" w:customStyle="1" w:styleId="807A7594B9F2403781C8487E344236098">
    <w:name w:val="807A7594B9F2403781C8487E344236098"/>
    <w:rsid w:val="00F76FF6"/>
    <w:rPr>
      <w:rFonts w:eastAsiaTheme="minorHAnsi"/>
      <w:lang w:eastAsia="en-US"/>
    </w:rPr>
  </w:style>
  <w:style w:type="paragraph" w:customStyle="1" w:styleId="F1AA4705864B408B89626E040EA9B87510">
    <w:name w:val="F1AA4705864B408B89626E040EA9B87510"/>
    <w:rsid w:val="00F76FF6"/>
    <w:rPr>
      <w:rFonts w:eastAsiaTheme="minorHAnsi"/>
      <w:lang w:eastAsia="en-US"/>
    </w:rPr>
  </w:style>
  <w:style w:type="paragraph" w:customStyle="1" w:styleId="7F67368E8ABE45A6B10AB584DF04F9C611">
    <w:name w:val="7F67368E8ABE45A6B10AB584DF04F9C611"/>
    <w:rsid w:val="00F76FF6"/>
    <w:rPr>
      <w:rFonts w:eastAsiaTheme="minorHAnsi"/>
      <w:lang w:eastAsia="en-US"/>
    </w:rPr>
  </w:style>
  <w:style w:type="paragraph" w:customStyle="1" w:styleId="EF1956D92DCE45A7B1EC665957285A709">
    <w:name w:val="EF1956D92DCE45A7B1EC665957285A709"/>
    <w:rsid w:val="00F76FF6"/>
    <w:rPr>
      <w:rFonts w:eastAsiaTheme="minorHAnsi"/>
      <w:lang w:eastAsia="en-US"/>
    </w:rPr>
  </w:style>
  <w:style w:type="paragraph" w:customStyle="1" w:styleId="AB052E887D5E48A8962CEDF5950AA1159">
    <w:name w:val="AB052E887D5E48A8962CEDF5950AA1159"/>
    <w:rsid w:val="00F76FF6"/>
    <w:rPr>
      <w:rFonts w:eastAsiaTheme="minorHAnsi"/>
      <w:lang w:eastAsia="en-US"/>
    </w:rPr>
  </w:style>
  <w:style w:type="paragraph" w:customStyle="1" w:styleId="2C9DF36CBF974C7A81981E16CBAF79AB9">
    <w:name w:val="2C9DF36CBF974C7A81981E16CBAF79AB9"/>
    <w:rsid w:val="00F76FF6"/>
    <w:rPr>
      <w:rFonts w:eastAsiaTheme="minorHAnsi"/>
      <w:lang w:eastAsia="en-US"/>
    </w:rPr>
  </w:style>
  <w:style w:type="paragraph" w:customStyle="1" w:styleId="5F06B35655B941AE8371B1A783E8808F9">
    <w:name w:val="5F06B35655B941AE8371B1A783E8808F9"/>
    <w:rsid w:val="00F76FF6"/>
    <w:rPr>
      <w:rFonts w:eastAsiaTheme="minorHAnsi"/>
      <w:lang w:eastAsia="en-US"/>
    </w:rPr>
  </w:style>
  <w:style w:type="paragraph" w:customStyle="1" w:styleId="1E909693D0CB4E50B01560DF4710D3C39">
    <w:name w:val="1E909693D0CB4E50B01560DF4710D3C39"/>
    <w:rsid w:val="00F76FF6"/>
    <w:rPr>
      <w:rFonts w:eastAsiaTheme="minorHAnsi"/>
      <w:lang w:eastAsia="en-US"/>
    </w:rPr>
  </w:style>
  <w:style w:type="paragraph" w:customStyle="1" w:styleId="75E17FFC161F45C698225CB97AB82F199">
    <w:name w:val="75E17FFC161F45C698225CB97AB82F199"/>
    <w:rsid w:val="00F76FF6"/>
    <w:rPr>
      <w:rFonts w:eastAsiaTheme="minorHAnsi"/>
      <w:lang w:eastAsia="en-US"/>
    </w:rPr>
  </w:style>
  <w:style w:type="paragraph" w:customStyle="1" w:styleId="EAE4A515CEF142C38175D56DF5EAEA909">
    <w:name w:val="EAE4A515CEF142C38175D56DF5EAEA909"/>
    <w:rsid w:val="00F76FF6"/>
    <w:rPr>
      <w:rFonts w:eastAsiaTheme="minorHAnsi"/>
      <w:lang w:eastAsia="en-US"/>
    </w:rPr>
  </w:style>
  <w:style w:type="paragraph" w:customStyle="1" w:styleId="97EC3BA8BA894BBAB35E65AD26A258AD9">
    <w:name w:val="97EC3BA8BA894BBAB35E65AD26A258AD9"/>
    <w:rsid w:val="00F76FF6"/>
    <w:rPr>
      <w:rFonts w:eastAsiaTheme="minorHAnsi"/>
      <w:lang w:eastAsia="en-US"/>
    </w:rPr>
  </w:style>
  <w:style w:type="paragraph" w:customStyle="1" w:styleId="807A7594B9F2403781C8487E344236099">
    <w:name w:val="807A7594B9F2403781C8487E344236099"/>
    <w:rsid w:val="00F76FF6"/>
    <w:rPr>
      <w:rFonts w:eastAsiaTheme="minorHAnsi"/>
      <w:lang w:eastAsia="en-US"/>
    </w:rPr>
  </w:style>
  <w:style w:type="paragraph" w:customStyle="1" w:styleId="F1AA4705864B408B89626E040EA9B87511">
    <w:name w:val="F1AA4705864B408B89626E040EA9B87511"/>
    <w:rsid w:val="00F76FF6"/>
    <w:rPr>
      <w:rFonts w:eastAsiaTheme="minorHAnsi"/>
      <w:lang w:eastAsia="en-US"/>
    </w:rPr>
  </w:style>
  <w:style w:type="paragraph" w:customStyle="1" w:styleId="7F67368E8ABE45A6B10AB584DF04F9C612">
    <w:name w:val="7F67368E8ABE45A6B10AB584DF04F9C612"/>
    <w:rsid w:val="00F76FF6"/>
    <w:rPr>
      <w:rFonts w:eastAsiaTheme="minorHAnsi"/>
      <w:lang w:eastAsia="en-US"/>
    </w:rPr>
  </w:style>
  <w:style w:type="paragraph" w:customStyle="1" w:styleId="EF1956D92DCE45A7B1EC665957285A7010">
    <w:name w:val="EF1956D92DCE45A7B1EC665957285A7010"/>
    <w:rsid w:val="00F76FF6"/>
    <w:rPr>
      <w:rFonts w:eastAsiaTheme="minorHAnsi"/>
      <w:lang w:eastAsia="en-US"/>
    </w:rPr>
  </w:style>
  <w:style w:type="paragraph" w:customStyle="1" w:styleId="AB052E887D5E48A8962CEDF5950AA11510">
    <w:name w:val="AB052E887D5E48A8962CEDF5950AA11510"/>
    <w:rsid w:val="00F76FF6"/>
    <w:rPr>
      <w:rFonts w:eastAsiaTheme="minorHAnsi"/>
      <w:lang w:eastAsia="en-US"/>
    </w:rPr>
  </w:style>
  <w:style w:type="paragraph" w:customStyle="1" w:styleId="2C9DF36CBF974C7A81981E16CBAF79AB10">
    <w:name w:val="2C9DF36CBF974C7A81981E16CBAF79AB10"/>
    <w:rsid w:val="00F76FF6"/>
    <w:rPr>
      <w:rFonts w:eastAsiaTheme="minorHAnsi"/>
      <w:lang w:eastAsia="en-US"/>
    </w:rPr>
  </w:style>
  <w:style w:type="paragraph" w:customStyle="1" w:styleId="5F06B35655B941AE8371B1A783E8808F10">
    <w:name w:val="5F06B35655B941AE8371B1A783E8808F10"/>
    <w:rsid w:val="00F76FF6"/>
    <w:rPr>
      <w:rFonts w:eastAsiaTheme="minorHAnsi"/>
      <w:lang w:eastAsia="en-US"/>
    </w:rPr>
  </w:style>
  <w:style w:type="paragraph" w:customStyle="1" w:styleId="1E909693D0CB4E50B01560DF4710D3C310">
    <w:name w:val="1E909693D0CB4E50B01560DF4710D3C310"/>
    <w:rsid w:val="00F76FF6"/>
    <w:rPr>
      <w:rFonts w:eastAsiaTheme="minorHAnsi"/>
      <w:lang w:eastAsia="en-US"/>
    </w:rPr>
  </w:style>
  <w:style w:type="paragraph" w:customStyle="1" w:styleId="75E17FFC161F45C698225CB97AB82F1910">
    <w:name w:val="75E17FFC161F45C698225CB97AB82F1910"/>
    <w:rsid w:val="00F76FF6"/>
    <w:rPr>
      <w:rFonts w:eastAsiaTheme="minorHAnsi"/>
      <w:lang w:eastAsia="en-US"/>
    </w:rPr>
  </w:style>
  <w:style w:type="paragraph" w:customStyle="1" w:styleId="EAE4A515CEF142C38175D56DF5EAEA9010">
    <w:name w:val="EAE4A515CEF142C38175D56DF5EAEA9010"/>
    <w:rsid w:val="00F76FF6"/>
    <w:rPr>
      <w:rFonts w:eastAsiaTheme="minorHAnsi"/>
      <w:lang w:eastAsia="en-US"/>
    </w:rPr>
  </w:style>
  <w:style w:type="paragraph" w:customStyle="1" w:styleId="97EC3BA8BA894BBAB35E65AD26A258AD10">
    <w:name w:val="97EC3BA8BA894BBAB35E65AD26A258AD10"/>
    <w:rsid w:val="00F76FF6"/>
    <w:rPr>
      <w:rFonts w:eastAsiaTheme="minorHAnsi"/>
      <w:lang w:eastAsia="en-US"/>
    </w:rPr>
  </w:style>
  <w:style w:type="paragraph" w:customStyle="1" w:styleId="807A7594B9F2403781C8487E3442360910">
    <w:name w:val="807A7594B9F2403781C8487E3442360910"/>
    <w:rsid w:val="00F76FF6"/>
    <w:rPr>
      <w:rFonts w:eastAsiaTheme="minorHAnsi"/>
      <w:lang w:eastAsia="en-US"/>
    </w:rPr>
  </w:style>
  <w:style w:type="paragraph" w:customStyle="1" w:styleId="9114F616CFC24E3E87D751B3612FA8CD">
    <w:name w:val="9114F616CFC24E3E87D751B3612FA8CD"/>
    <w:rsid w:val="00F76FF6"/>
    <w:rPr>
      <w:rFonts w:eastAsiaTheme="minorHAnsi"/>
      <w:lang w:eastAsia="en-US"/>
    </w:rPr>
  </w:style>
  <w:style w:type="paragraph" w:customStyle="1" w:styleId="7F67368E8ABE45A6B10AB584DF04F9C613">
    <w:name w:val="7F67368E8ABE45A6B10AB584DF04F9C613"/>
    <w:rsid w:val="00F76FF6"/>
    <w:rPr>
      <w:rFonts w:eastAsiaTheme="minorHAnsi"/>
      <w:lang w:eastAsia="en-US"/>
    </w:rPr>
  </w:style>
  <w:style w:type="paragraph" w:customStyle="1" w:styleId="EF1956D92DCE45A7B1EC665957285A7011">
    <w:name w:val="EF1956D92DCE45A7B1EC665957285A7011"/>
    <w:rsid w:val="00F76FF6"/>
    <w:rPr>
      <w:rFonts w:eastAsiaTheme="minorHAnsi"/>
      <w:lang w:eastAsia="en-US"/>
    </w:rPr>
  </w:style>
  <w:style w:type="paragraph" w:customStyle="1" w:styleId="AB052E887D5E48A8962CEDF5950AA11511">
    <w:name w:val="AB052E887D5E48A8962CEDF5950AA11511"/>
    <w:rsid w:val="00F76FF6"/>
    <w:rPr>
      <w:rFonts w:eastAsiaTheme="minorHAnsi"/>
      <w:lang w:eastAsia="en-US"/>
    </w:rPr>
  </w:style>
  <w:style w:type="paragraph" w:customStyle="1" w:styleId="2C9DF36CBF974C7A81981E16CBAF79AB11">
    <w:name w:val="2C9DF36CBF974C7A81981E16CBAF79AB11"/>
    <w:rsid w:val="00F76FF6"/>
    <w:rPr>
      <w:rFonts w:eastAsiaTheme="minorHAnsi"/>
      <w:lang w:eastAsia="en-US"/>
    </w:rPr>
  </w:style>
  <w:style w:type="paragraph" w:customStyle="1" w:styleId="5F06B35655B941AE8371B1A783E8808F11">
    <w:name w:val="5F06B35655B941AE8371B1A783E8808F11"/>
    <w:rsid w:val="00F76FF6"/>
    <w:rPr>
      <w:rFonts w:eastAsiaTheme="minorHAnsi"/>
      <w:lang w:eastAsia="en-US"/>
    </w:rPr>
  </w:style>
  <w:style w:type="paragraph" w:customStyle="1" w:styleId="1E909693D0CB4E50B01560DF4710D3C311">
    <w:name w:val="1E909693D0CB4E50B01560DF4710D3C311"/>
    <w:rsid w:val="00F76FF6"/>
    <w:rPr>
      <w:rFonts w:eastAsiaTheme="minorHAnsi"/>
      <w:lang w:eastAsia="en-US"/>
    </w:rPr>
  </w:style>
  <w:style w:type="paragraph" w:customStyle="1" w:styleId="75E17FFC161F45C698225CB97AB82F1911">
    <w:name w:val="75E17FFC161F45C698225CB97AB82F1911"/>
    <w:rsid w:val="00F76FF6"/>
    <w:rPr>
      <w:rFonts w:eastAsiaTheme="minorHAnsi"/>
      <w:lang w:eastAsia="en-US"/>
    </w:rPr>
  </w:style>
  <w:style w:type="paragraph" w:customStyle="1" w:styleId="EAE4A515CEF142C38175D56DF5EAEA9011">
    <w:name w:val="EAE4A515CEF142C38175D56DF5EAEA9011"/>
    <w:rsid w:val="00F76FF6"/>
    <w:rPr>
      <w:rFonts w:eastAsiaTheme="minorHAnsi"/>
      <w:lang w:eastAsia="en-US"/>
    </w:rPr>
  </w:style>
  <w:style w:type="paragraph" w:customStyle="1" w:styleId="97EC3BA8BA894BBAB35E65AD26A258AD11">
    <w:name w:val="97EC3BA8BA894BBAB35E65AD26A258AD11"/>
    <w:rsid w:val="00F76FF6"/>
    <w:rPr>
      <w:rFonts w:eastAsiaTheme="minorHAnsi"/>
      <w:lang w:eastAsia="en-US"/>
    </w:rPr>
  </w:style>
  <w:style w:type="paragraph" w:customStyle="1" w:styleId="544900741CC44AF2958030F11817E033">
    <w:name w:val="544900741CC44AF2958030F11817E033"/>
    <w:rsid w:val="00F76FF6"/>
    <w:rPr>
      <w:rFonts w:eastAsiaTheme="minorHAnsi"/>
      <w:lang w:eastAsia="en-US"/>
    </w:rPr>
  </w:style>
  <w:style w:type="paragraph" w:customStyle="1" w:styleId="7F67368E8ABE45A6B10AB584DF04F9C614">
    <w:name w:val="7F67368E8ABE45A6B10AB584DF04F9C614"/>
    <w:rsid w:val="00F76FF6"/>
    <w:rPr>
      <w:rFonts w:eastAsiaTheme="minorHAnsi"/>
      <w:lang w:eastAsia="en-US"/>
    </w:rPr>
  </w:style>
  <w:style w:type="paragraph" w:customStyle="1" w:styleId="EF1956D92DCE45A7B1EC665957285A7012">
    <w:name w:val="EF1956D92DCE45A7B1EC665957285A7012"/>
    <w:rsid w:val="00F76FF6"/>
    <w:rPr>
      <w:rFonts w:eastAsiaTheme="minorHAnsi"/>
      <w:lang w:eastAsia="en-US"/>
    </w:rPr>
  </w:style>
  <w:style w:type="paragraph" w:customStyle="1" w:styleId="AB052E887D5E48A8962CEDF5950AA11512">
    <w:name w:val="AB052E887D5E48A8962CEDF5950AA11512"/>
    <w:rsid w:val="00F76FF6"/>
    <w:rPr>
      <w:rFonts w:eastAsiaTheme="minorHAnsi"/>
      <w:lang w:eastAsia="en-US"/>
    </w:rPr>
  </w:style>
  <w:style w:type="paragraph" w:customStyle="1" w:styleId="2C9DF36CBF974C7A81981E16CBAF79AB12">
    <w:name w:val="2C9DF36CBF974C7A81981E16CBAF79AB12"/>
    <w:rsid w:val="00F76FF6"/>
    <w:rPr>
      <w:rFonts w:eastAsiaTheme="minorHAnsi"/>
      <w:lang w:eastAsia="en-US"/>
    </w:rPr>
  </w:style>
  <w:style w:type="paragraph" w:customStyle="1" w:styleId="5F06B35655B941AE8371B1A783E8808F12">
    <w:name w:val="5F06B35655B941AE8371B1A783E8808F12"/>
    <w:rsid w:val="00F76FF6"/>
    <w:rPr>
      <w:rFonts w:eastAsiaTheme="minorHAnsi"/>
      <w:lang w:eastAsia="en-US"/>
    </w:rPr>
  </w:style>
  <w:style w:type="paragraph" w:customStyle="1" w:styleId="1E909693D0CB4E50B01560DF4710D3C312">
    <w:name w:val="1E909693D0CB4E50B01560DF4710D3C312"/>
    <w:rsid w:val="00F76FF6"/>
    <w:rPr>
      <w:rFonts w:eastAsiaTheme="minorHAnsi"/>
      <w:lang w:eastAsia="en-US"/>
    </w:rPr>
  </w:style>
  <w:style w:type="paragraph" w:customStyle="1" w:styleId="75E17FFC161F45C698225CB97AB82F1912">
    <w:name w:val="75E17FFC161F45C698225CB97AB82F1912"/>
    <w:rsid w:val="00F76FF6"/>
    <w:rPr>
      <w:rFonts w:eastAsiaTheme="minorHAnsi"/>
      <w:lang w:eastAsia="en-US"/>
    </w:rPr>
  </w:style>
  <w:style w:type="paragraph" w:customStyle="1" w:styleId="EAE4A515CEF142C38175D56DF5EAEA9012">
    <w:name w:val="EAE4A515CEF142C38175D56DF5EAEA9012"/>
    <w:rsid w:val="00F76FF6"/>
    <w:rPr>
      <w:rFonts w:eastAsiaTheme="minorHAnsi"/>
      <w:lang w:eastAsia="en-US"/>
    </w:rPr>
  </w:style>
  <w:style w:type="paragraph" w:customStyle="1" w:styleId="97EC3BA8BA894BBAB35E65AD26A258AD12">
    <w:name w:val="97EC3BA8BA894BBAB35E65AD26A258AD12"/>
    <w:rsid w:val="00F76FF6"/>
    <w:rPr>
      <w:rFonts w:eastAsiaTheme="minorHAnsi"/>
      <w:lang w:eastAsia="en-US"/>
    </w:rPr>
  </w:style>
  <w:style w:type="paragraph" w:customStyle="1" w:styleId="544900741CC44AF2958030F11817E0331">
    <w:name w:val="544900741CC44AF2958030F11817E0331"/>
    <w:rsid w:val="00F76FF6"/>
    <w:rPr>
      <w:rFonts w:eastAsiaTheme="minorHAnsi"/>
      <w:lang w:eastAsia="en-US"/>
    </w:rPr>
  </w:style>
  <w:style w:type="paragraph" w:customStyle="1" w:styleId="7F67368E8ABE45A6B10AB584DF04F9C615">
    <w:name w:val="7F67368E8ABE45A6B10AB584DF04F9C615"/>
    <w:rsid w:val="00F76FF6"/>
    <w:rPr>
      <w:rFonts w:eastAsiaTheme="minorHAnsi"/>
      <w:lang w:eastAsia="en-US"/>
    </w:rPr>
  </w:style>
  <w:style w:type="paragraph" w:customStyle="1" w:styleId="EF1956D92DCE45A7B1EC665957285A7013">
    <w:name w:val="EF1956D92DCE45A7B1EC665957285A7013"/>
    <w:rsid w:val="00F76FF6"/>
    <w:rPr>
      <w:rFonts w:eastAsiaTheme="minorHAnsi"/>
      <w:lang w:eastAsia="en-US"/>
    </w:rPr>
  </w:style>
  <w:style w:type="paragraph" w:customStyle="1" w:styleId="AB052E887D5E48A8962CEDF5950AA11513">
    <w:name w:val="AB052E887D5E48A8962CEDF5950AA11513"/>
    <w:rsid w:val="00F76FF6"/>
    <w:rPr>
      <w:rFonts w:eastAsiaTheme="minorHAnsi"/>
      <w:lang w:eastAsia="en-US"/>
    </w:rPr>
  </w:style>
  <w:style w:type="paragraph" w:customStyle="1" w:styleId="2C9DF36CBF974C7A81981E16CBAF79AB13">
    <w:name w:val="2C9DF36CBF974C7A81981E16CBAF79AB13"/>
    <w:rsid w:val="00F76FF6"/>
    <w:rPr>
      <w:rFonts w:eastAsiaTheme="minorHAnsi"/>
      <w:lang w:eastAsia="en-US"/>
    </w:rPr>
  </w:style>
  <w:style w:type="paragraph" w:customStyle="1" w:styleId="5F06B35655B941AE8371B1A783E8808F13">
    <w:name w:val="5F06B35655B941AE8371B1A783E8808F13"/>
    <w:rsid w:val="00F76FF6"/>
    <w:rPr>
      <w:rFonts w:eastAsiaTheme="minorHAnsi"/>
      <w:lang w:eastAsia="en-US"/>
    </w:rPr>
  </w:style>
  <w:style w:type="paragraph" w:customStyle="1" w:styleId="1E909693D0CB4E50B01560DF4710D3C313">
    <w:name w:val="1E909693D0CB4E50B01560DF4710D3C313"/>
    <w:rsid w:val="00F76FF6"/>
    <w:rPr>
      <w:rFonts w:eastAsiaTheme="minorHAnsi"/>
      <w:lang w:eastAsia="en-US"/>
    </w:rPr>
  </w:style>
  <w:style w:type="paragraph" w:customStyle="1" w:styleId="75E17FFC161F45C698225CB97AB82F1913">
    <w:name w:val="75E17FFC161F45C698225CB97AB82F1913"/>
    <w:rsid w:val="00F76FF6"/>
    <w:rPr>
      <w:rFonts w:eastAsiaTheme="minorHAnsi"/>
      <w:lang w:eastAsia="en-US"/>
    </w:rPr>
  </w:style>
  <w:style w:type="paragraph" w:customStyle="1" w:styleId="EAE4A515CEF142C38175D56DF5EAEA9013">
    <w:name w:val="EAE4A515CEF142C38175D56DF5EAEA9013"/>
    <w:rsid w:val="00F76FF6"/>
    <w:rPr>
      <w:rFonts w:eastAsiaTheme="minorHAnsi"/>
      <w:lang w:eastAsia="en-US"/>
    </w:rPr>
  </w:style>
  <w:style w:type="paragraph" w:customStyle="1" w:styleId="97EC3BA8BA894BBAB35E65AD26A258AD13">
    <w:name w:val="97EC3BA8BA894BBAB35E65AD26A258AD13"/>
    <w:rsid w:val="00F76FF6"/>
    <w:rPr>
      <w:rFonts w:eastAsiaTheme="minorHAnsi"/>
      <w:lang w:eastAsia="en-US"/>
    </w:rPr>
  </w:style>
  <w:style w:type="paragraph" w:customStyle="1" w:styleId="544900741CC44AF2958030F11817E0332">
    <w:name w:val="544900741CC44AF2958030F11817E0332"/>
    <w:rsid w:val="00F76FF6"/>
    <w:rPr>
      <w:rFonts w:eastAsiaTheme="minorHAnsi"/>
      <w:lang w:eastAsia="en-US"/>
    </w:rPr>
  </w:style>
  <w:style w:type="paragraph" w:customStyle="1" w:styleId="7F67368E8ABE45A6B10AB584DF04F9C616">
    <w:name w:val="7F67368E8ABE45A6B10AB584DF04F9C616"/>
    <w:rsid w:val="00F76FF6"/>
    <w:rPr>
      <w:rFonts w:eastAsiaTheme="minorHAnsi"/>
      <w:lang w:eastAsia="en-US"/>
    </w:rPr>
  </w:style>
  <w:style w:type="paragraph" w:customStyle="1" w:styleId="EF1956D92DCE45A7B1EC665957285A7014">
    <w:name w:val="EF1956D92DCE45A7B1EC665957285A7014"/>
    <w:rsid w:val="00F76FF6"/>
    <w:rPr>
      <w:rFonts w:eastAsiaTheme="minorHAnsi"/>
      <w:lang w:eastAsia="en-US"/>
    </w:rPr>
  </w:style>
  <w:style w:type="paragraph" w:customStyle="1" w:styleId="AB052E887D5E48A8962CEDF5950AA11514">
    <w:name w:val="AB052E887D5E48A8962CEDF5950AA11514"/>
    <w:rsid w:val="00F76FF6"/>
    <w:rPr>
      <w:rFonts w:eastAsiaTheme="minorHAnsi"/>
      <w:lang w:eastAsia="en-US"/>
    </w:rPr>
  </w:style>
  <w:style w:type="paragraph" w:customStyle="1" w:styleId="2C9DF36CBF974C7A81981E16CBAF79AB14">
    <w:name w:val="2C9DF36CBF974C7A81981E16CBAF79AB14"/>
    <w:rsid w:val="00F76FF6"/>
    <w:rPr>
      <w:rFonts w:eastAsiaTheme="minorHAnsi"/>
      <w:lang w:eastAsia="en-US"/>
    </w:rPr>
  </w:style>
  <w:style w:type="paragraph" w:customStyle="1" w:styleId="5F06B35655B941AE8371B1A783E8808F14">
    <w:name w:val="5F06B35655B941AE8371B1A783E8808F14"/>
    <w:rsid w:val="00F76FF6"/>
    <w:rPr>
      <w:rFonts w:eastAsiaTheme="minorHAnsi"/>
      <w:lang w:eastAsia="en-US"/>
    </w:rPr>
  </w:style>
  <w:style w:type="paragraph" w:customStyle="1" w:styleId="1E909693D0CB4E50B01560DF4710D3C314">
    <w:name w:val="1E909693D0CB4E50B01560DF4710D3C314"/>
    <w:rsid w:val="00F76FF6"/>
    <w:rPr>
      <w:rFonts w:eastAsiaTheme="minorHAnsi"/>
      <w:lang w:eastAsia="en-US"/>
    </w:rPr>
  </w:style>
  <w:style w:type="paragraph" w:customStyle="1" w:styleId="75E17FFC161F45C698225CB97AB82F1914">
    <w:name w:val="75E17FFC161F45C698225CB97AB82F1914"/>
    <w:rsid w:val="00F76FF6"/>
    <w:rPr>
      <w:rFonts w:eastAsiaTheme="minorHAnsi"/>
      <w:lang w:eastAsia="en-US"/>
    </w:rPr>
  </w:style>
  <w:style w:type="paragraph" w:customStyle="1" w:styleId="EAE4A515CEF142C38175D56DF5EAEA9014">
    <w:name w:val="EAE4A515CEF142C38175D56DF5EAEA9014"/>
    <w:rsid w:val="00F76FF6"/>
    <w:rPr>
      <w:rFonts w:eastAsiaTheme="minorHAnsi"/>
      <w:lang w:eastAsia="en-US"/>
    </w:rPr>
  </w:style>
  <w:style w:type="paragraph" w:customStyle="1" w:styleId="97EC3BA8BA894BBAB35E65AD26A258AD14">
    <w:name w:val="97EC3BA8BA894BBAB35E65AD26A258AD14"/>
    <w:rsid w:val="00F76FF6"/>
    <w:rPr>
      <w:rFonts w:eastAsiaTheme="minorHAnsi"/>
      <w:lang w:eastAsia="en-US"/>
    </w:rPr>
  </w:style>
  <w:style w:type="paragraph" w:customStyle="1" w:styleId="544900741CC44AF2958030F11817E0333">
    <w:name w:val="544900741CC44AF2958030F11817E0333"/>
    <w:rsid w:val="00F76FF6"/>
    <w:rPr>
      <w:rFonts w:eastAsiaTheme="minorHAnsi"/>
      <w:lang w:eastAsia="en-US"/>
    </w:rPr>
  </w:style>
  <w:style w:type="paragraph" w:customStyle="1" w:styleId="7B42AE45C4A94E05B608646C4A25F1D5">
    <w:name w:val="7B42AE45C4A94E05B608646C4A25F1D5"/>
    <w:rsid w:val="00F76FF6"/>
    <w:rPr>
      <w:rFonts w:eastAsiaTheme="minorHAnsi"/>
      <w:lang w:eastAsia="en-US"/>
    </w:rPr>
  </w:style>
  <w:style w:type="paragraph" w:customStyle="1" w:styleId="BD555AF5E2384971BD904338FAB80E0B9">
    <w:name w:val="BD555AF5E2384971BD904338FAB80E0B9"/>
    <w:rsid w:val="00F76FF6"/>
    <w:rPr>
      <w:rFonts w:eastAsiaTheme="minorHAnsi"/>
      <w:lang w:eastAsia="en-US"/>
    </w:rPr>
  </w:style>
  <w:style w:type="paragraph" w:customStyle="1" w:styleId="6CB0806F50244336996303B61935F26A9">
    <w:name w:val="6CB0806F50244336996303B61935F26A9"/>
    <w:rsid w:val="00F76FF6"/>
    <w:rPr>
      <w:rFonts w:eastAsiaTheme="minorHAnsi"/>
      <w:lang w:eastAsia="en-US"/>
    </w:rPr>
  </w:style>
  <w:style w:type="paragraph" w:customStyle="1" w:styleId="EF1956D92DCE45A7B1EC665957285A7015">
    <w:name w:val="EF1956D92DCE45A7B1EC665957285A7015"/>
    <w:rsid w:val="00F76FF6"/>
    <w:rPr>
      <w:rFonts w:eastAsiaTheme="minorHAnsi"/>
      <w:lang w:eastAsia="en-US"/>
    </w:rPr>
  </w:style>
  <w:style w:type="paragraph" w:customStyle="1" w:styleId="AB052E887D5E48A8962CEDF5950AA11515">
    <w:name w:val="AB052E887D5E48A8962CEDF5950AA11515"/>
    <w:rsid w:val="00F76FF6"/>
    <w:rPr>
      <w:rFonts w:eastAsiaTheme="minorHAnsi"/>
      <w:lang w:eastAsia="en-US"/>
    </w:rPr>
  </w:style>
  <w:style w:type="paragraph" w:customStyle="1" w:styleId="2C9DF36CBF974C7A81981E16CBAF79AB15">
    <w:name w:val="2C9DF36CBF974C7A81981E16CBAF79AB15"/>
    <w:rsid w:val="00F76FF6"/>
    <w:rPr>
      <w:rFonts w:eastAsiaTheme="minorHAnsi"/>
      <w:lang w:eastAsia="en-US"/>
    </w:rPr>
  </w:style>
  <w:style w:type="paragraph" w:customStyle="1" w:styleId="A844810E8CCE4CB9B5FB8817DF47D0F19">
    <w:name w:val="A844810E8CCE4CB9B5FB8817DF47D0F19"/>
    <w:rsid w:val="00F76FF6"/>
    <w:rPr>
      <w:rFonts w:eastAsiaTheme="minorHAnsi"/>
      <w:lang w:eastAsia="en-US"/>
    </w:rPr>
  </w:style>
  <w:style w:type="paragraph" w:customStyle="1" w:styleId="5F06B35655B941AE8371B1A783E8808F15">
    <w:name w:val="5F06B35655B941AE8371B1A783E8808F15"/>
    <w:rsid w:val="00F76FF6"/>
    <w:rPr>
      <w:rFonts w:eastAsiaTheme="minorHAnsi"/>
      <w:lang w:eastAsia="en-US"/>
    </w:rPr>
  </w:style>
  <w:style w:type="paragraph" w:customStyle="1" w:styleId="1E909693D0CB4E50B01560DF4710D3C315">
    <w:name w:val="1E909693D0CB4E50B01560DF4710D3C315"/>
    <w:rsid w:val="00F76FF6"/>
    <w:rPr>
      <w:rFonts w:eastAsiaTheme="minorHAnsi"/>
      <w:lang w:eastAsia="en-US"/>
    </w:rPr>
  </w:style>
  <w:style w:type="paragraph" w:customStyle="1" w:styleId="75E17FFC161F45C698225CB97AB82F1915">
    <w:name w:val="75E17FFC161F45C698225CB97AB82F1915"/>
    <w:rsid w:val="00F76FF6"/>
    <w:rPr>
      <w:rFonts w:eastAsiaTheme="minorHAnsi"/>
      <w:lang w:eastAsia="en-US"/>
    </w:rPr>
  </w:style>
  <w:style w:type="paragraph" w:customStyle="1" w:styleId="EAE4A515CEF142C38175D56DF5EAEA9015">
    <w:name w:val="EAE4A515CEF142C38175D56DF5EAEA9015"/>
    <w:rsid w:val="00F76FF6"/>
    <w:rPr>
      <w:rFonts w:eastAsiaTheme="minorHAnsi"/>
      <w:lang w:eastAsia="en-US"/>
    </w:rPr>
  </w:style>
  <w:style w:type="paragraph" w:customStyle="1" w:styleId="97EC3BA8BA894BBAB35E65AD26A258AD15">
    <w:name w:val="97EC3BA8BA894BBAB35E65AD26A258AD15"/>
    <w:rsid w:val="00F76FF6"/>
    <w:rPr>
      <w:rFonts w:eastAsiaTheme="minorHAnsi"/>
      <w:lang w:eastAsia="en-US"/>
    </w:rPr>
  </w:style>
  <w:style w:type="paragraph" w:customStyle="1" w:styleId="807A7594B9F2403781C8487E3442360911">
    <w:name w:val="807A7594B9F2403781C8487E3442360911"/>
    <w:rsid w:val="00F76FF6"/>
    <w:rPr>
      <w:rFonts w:eastAsiaTheme="minorHAnsi"/>
      <w:lang w:eastAsia="en-US"/>
    </w:rPr>
  </w:style>
  <w:style w:type="paragraph" w:customStyle="1" w:styleId="544900741CC44AF2958030F11817E0334">
    <w:name w:val="544900741CC44AF2958030F11817E0334"/>
    <w:rsid w:val="00F76FF6"/>
    <w:rPr>
      <w:rFonts w:eastAsiaTheme="minorHAnsi"/>
      <w:lang w:eastAsia="en-US"/>
    </w:rPr>
  </w:style>
  <w:style w:type="paragraph" w:customStyle="1" w:styleId="7B42AE45C4A94E05B608646C4A25F1D51">
    <w:name w:val="7B42AE45C4A94E05B608646C4A25F1D51"/>
    <w:rsid w:val="00F76FF6"/>
    <w:rPr>
      <w:rFonts w:eastAsiaTheme="minorHAnsi"/>
      <w:lang w:eastAsia="en-US"/>
    </w:rPr>
  </w:style>
  <w:style w:type="paragraph" w:customStyle="1" w:styleId="BD555AF5E2384971BD904338FAB80E0B10">
    <w:name w:val="BD555AF5E2384971BD904338FAB80E0B10"/>
    <w:rsid w:val="00BB5093"/>
    <w:rPr>
      <w:rFonts w:eastAsiaTheme="minorHAnsi"/>
      <w:lang w:eastAsia="en-US"/>
    </w:rPr>
  </w:style>
  <w:style w:type="paragraph" w:customStyle="1" w:styleId="6CB0806F50244336996303B61935F26A10">
    <w:name w:val="6CB0806F50244336996303B61935F26A10"/>
    <w:rsid w:val="00BB5093"/>
    <w:rPr>
      <w:rFonts w:eastAsiaTheme="minorHAnsi"/>
      <w:lang w:eastAsia="en-US"/>
    </w:rPr>
  </w:style>
  <w:style w:type="paragraph" w:customStyle="1" w:styleId="EF1956D92DCE45A7B1EC665957285A7016">
    <w:name w:val="EF1956D92DCE45A7B1EC665957285A7016"/>
    <w:rsid w:val="00BB5093"/>
    <w:rPr>
      <w:rFonts w:eastAsiaTheme="minorHAnsi"/>
      <w:lang w:eastAsia="en-US"/>
    </w:rPr>
  </w:style>
  <w:style w:type="paragraph" w:customStyle="1" w:styleId="AB052E887D5E48A8962CEDF5950AA11516">
    <w:name w:val="AB052E887D5E48A8962CEDF5950AA11516"/>
    <w:rsid w:val="00BB5093"/>
    <w:rPr>
      <w:rFonts w:eastAsiaTheme="minorHAnsi"/>
      <w:lang w:eastAsia="en-US"/>
    </w:rPr>
  </w:style>
  <w:style w:type="paragraph" w:customStyle="1" w:styleId="2C9DF36CBF974C7A81981E16CBAF79AB16">
    <w:name w:val="2C9DF36CBF974C7A81981E16CBAF79AB16"/>
    <w:rsid w:val="00BB5093"/>
    <w:rPr>
      <w:rFonts w:eastAsiaTheme="minorHAnsi"/>
      <w:lang w:eastAsia="en-US"/>
    </w:rPr>
  </w:style>
  <w:style w:type="paragraph" w:customStyle="1" w:styleId="A844810E8CCE4CB9B5FB8817DF47D0F110">
    <w:name w:val="A844810E8CCE4CB9B5FB8817DF47D0F110"/>
    <w:rsid w:val="00BB5093"/>
    <w:rPr>
      <w:rFonts w:eastAsiaTheme="minorHAnsi"/>
      <w:lang w:eastAsia="en-US"/>
    </w:rPr>
  </w:style>
  <w:style w:type="paragraph" w:customStyle="1" w:styleId="5F06B35655B941AE8371B1A783E8808F16">
    <w:name w:val="5F06B35655B941AE8371B1A783E8808F16"/>
    <w:rsid w:val="00BB5093"/>
    <w:rPr>
      <w:rFonts w:eastAsiaTheme="minorHAnsi"/>
      <w:lang w:eastAsia="en-US"/>
    </w:rPr>
  </w:style>
  <w:style w:type="paragraph" w:customStyle="1" w:styleId="1E909693D0CB4E50B01560DF4710D3C316">
    <w:name w:val="1E909693D0CB4E50B01560DF4710D3C316"/>
    <w:rsid w:val="00BB5093"/>
    <w:rPr>
      <w:rFonts w:eastAsiaTheme="minorHAnsi"/>
      <w:lang w:eastAsia="en-US"/>
    </w:rPr>
  </w:style>
  <w:style w:type="paragraph" w:customStyle="1" w:styleId="75E17FFC161F45C698225CB97AB82F1916">
    <w:name w:val="75E17FFC161F45C698225CB97AB82F1916"/>
    <w:rsid w:val="00BB5093"/>
    <w:rPr>
      <w:rFonts w:eastAsiaTheme="minorHAnsi"/>
      <w:lang w:eastAsia="en-US"/>
    </w:rPr>
  </w:style>
  <w:style w:type="paragraph" w:customStyle="1" w:styleId="EAE4A515CEF142C38175D56DF5EAEA9016">
    <w:name w:val="EAE4A515CEF142C38175D56DF5EAEA9016"/>
    <w:rsid w:val="00BB5093"/>
    <w:rPr>
      <w:rFonts w:eastAsiaTheme="minorHAnsi"/>
      <w:lang w:eastAsia="en-US"/>
    </w:rPr>
  </w:style>
  <w:style w:type="paragraph" w:customStyle="1" w:styleId="97EC3BA8BA894BBAB35E65AD26A258AD16">
    <w:name w:val="97EC3BA8BA894BBAB35E65AD26A258AD16"/>
    <w:rsid w:val="00BB5093"/>
    <w:rPr>
      <w:rFonts w:eastAsiaTheme="minorHAnsi"/>
      <w:lang w:eastAsia="en-US"/>
    </w:rPr>
  </w:style>
  <w:style w:type="paragraph" w:customStyle="1" w:styleId="807A7594B9F2403781C8487E3442360912">
    <w:name w:val="807A7594B9F2403781C8487E3442360912"/>
    <w:rsid w:val="00BB5093"/>
    <w:rPr>
      <w:rFonts w:eastAsiaTheme="minorHAnsi"/>
      <w:lang w:eastAsia="en-US"/>
    </w:rPr>
  </w:style>
  <w:style w:type="paragraph" w:customStyle="1" w:styleId="544900741CC44AF2958030F11817E0335">
    <w:name w:val="544900741CC44AF2958030F11817E0335"/>
    <w:rsid w:val="00BB5093"/>
    <w:rPr>
      <w:rFonts w:eastAsiaTheme="minorHAnsi"/>
      <w:lang w:eastAsia="en-US"/>
    </w:rPr>
  </w:style>
  <w:style w:type="paragraph" w:customStyle="1" w:styleId="7B42AE45C4A94E05B608646C4A25F1D52">
    <w:name w:val="7B42AE45C4A94E05B608646C4A25F1D52"/>
    <w:rsid w:val="00BB5093"/>
    <w:rPr>
      <w:rFonts w:eastAsiaTheme="minorHAnsi"/>
      <w:lang w:eastAsia="en-US"/>
    </w:rPr>
  </w:style>
  <w:style w:type="paragraph" w:customStyle="1" w:styleId="FDE9BAFE68144D85B3E591D9BD5C207E">
    <w:name w:val="FDE9BAFE68144D85B3E591D9BD5C207E"/>
    <w:rsid w:val="00BB5093"/>
    <w:rPr>
      <w:rFonts w:eastAsiaTheme="minorHAnsi"/>
      <w:lang w:eastAsia="en-US"/>
    </w:rPr>
  </w:style>
  <w:style w:type="paragraph" w:customStyle="1" w:styleId="BD555AF5E2384971BD904338FAB80E0B11">
    <w:name w:val="BD555AF5E2384971BD904338FAB80E0B11"/>
    <w:rsid w:val="00BB5093"/>
    <w:rPr>
      <w:rFonts w:eastAsiaTheme="minorHAnsi"/>
      <w:lang w:eastAsia="en-US"/>
    </w:rPr>
  </w:style>
  <w:style w:type="paragraph" w:customStyle="1" w:styleId="6CB0806F50244336996303B61935F26A11">
    <w:name w:val="6CB0806F50244336996303B61935F26A11"/>
    <w:rsid w:val="00BB5093"/>
    <w:rPr>
      <w:rFonts w:eastAsiaTheme="minorHAnsi"/>
      <w:lang w:eastAsia="en-US"/>
    </w:rPr>
  </w:style>
  <w:style w:type="paragraph" w:customStyle="1" w:styleId="EF1956D92DCE45A7B1EC665957285A7017">
    <w:name w:val="EF1956D92DCE45A7B1EC665957285A7017"/>
    <w:rsid w:val="00BB5093"/>
    <w:rPr>
      <w:rFonts w:eastAsiaTheme="minorHAnsi"/>
      <w:lang w:eastAsia="en-US"/>
    </w:rPr>
  </w:style>
  <w:style w:type="paragraph" w:customStyle="1" w:styleId="AB052E887D5E48A8962CEDF5950AA11517">
    <w:name w:val="AB052E887D5E48A8962CEDF5950AA11517"/>
    <w:rsid w:val="00BB5093"/>
    <w:rPr>
      <w:rFonts w:eastAsiaTheme="minorHAnsi"/>
      <w:lang w:eastAsia="en-US"/>
    </w:rPr>
  </w:style>
  <w:style w:type="paragraph" w:customStyle="1" w:styleId="2C9DF36CBF974C7A81981E16CBAF79AB17">
    <w:name w:val="2C9DF36CBF974C7A81981E16CBAF79AB17"/>
    <w:rsid w:val="00BB5093"/>
    <w:rPr>
      <w:rFonts w:eastAsiaTheme="minorHAnsi"/>
      <w:lang w:eastAsia="en-US"/>
    </w:rPr>
  </w:style>
  <w:style w:type="paragraph" w:customStyle="1" w:styleId="A844810E8CCE4CB9B5FB8817DF47D0F111">
    <w:name w:val="A844810E8CCE4CB9B5FB8817DF47D0F111"/>
    <w:rsid w:val="00BB5093"/>
    <w:rPr>
      <w:rFonts w:eastAsiaTheme="minorHAnsi"/>
      <w:lang w:eastAsia="en-US"/>
    </w:rPr>
  </w:style>
  <w:style w:type="paragraph" w:customStyle="1" w:styleId="5F06B35655B941AE8371B1A783E8808F17">
    <w:name w:val="5F06B35655B941AE8371B1A783E8808F17"/>
    <w:rsid w:val="00BB5093"/>
    <w:rPr>
      <w:rFonts w:eastAsiaTheme="minorHAnsi"/>
      <w:lang w:eastAsia="en-US"/>
    </w:rPr>
  </w:style>
  <w:style w:type="paragraph" w:customStyle="1" w:styleId="1E909693D0CB4E50B01560DF4710D3C317">
    <w:name w:val="1E909693D0CB4E50B01560DF4710D3C317"/>
    <w:rsid w:val="00BB5093"/>
    <w:rPr>
      <w:rFonts w:eastAsiaTheme="minorHAnsi"/>
      <w:lang w:eastAsia="en-US"/>
    </w:rPr>
  </w:style>
  <w:style w:type="paragraph" w:customStyle="1" w:styleId="75E17FFC161F45C698225CB97AB82F1917">
    <w:name w:val="75E17FFC161F45C698225CB97AB82F1917"/>
    <w:rsid w:val="00BB5093"/>
    <w:rPr>
      <w:rFonts w:eastAsiaTheme="minorHAnsi"/>
      <w:lang w:eastAsia="en-US"/>
    </w:rPr>
  </w:style>
  <w:style w:type="paragraph" w:customStyle="1" w:styleId="EAE4A515CEF142C38175D56DF5EAEA9017">
    <w:name w:val="EAE4A515CEF142C38175D56DF5EAEA9017"/>
    <w:rsid w:val="00BB5093"/>
    <w:rPr>
      <w:rFonts w:eastAsiaTheme="minorHAnsi"/>
      <w:lang w:eastAsia="en-US"/>
    </w:rPr>
  </w:style>
  <w:style w:type="paragraph" w:customStyle="1" w:styleId="97EC3BA8BA894BBAB35E65AD26A258AD17">
    <w:name w:val="97EC3BA8BA894BBAB35E65AD26A258AD17"/>
    <w:rsid w:val="00BB5093"/>
    <w:rPr>
      <w:rFonts w:eastAsiaTheme="minorHAnsi"/>
      <w:lang w:eastAsia="en-US"/>
    </w:rPr>
  </w:style>
  <w:style w:type="paragraph" w:customStyle="1" w:styleId="807A7594B9F2403781C8487E3442360913">
    <w:name w:val="807A7594B9F2403781C8487E3442360913"/>
    <w:rsid w:val="00BB5093"/>
    <w:rPr>
      <w:rFonts w:eastAsiaTheme="minorHAnsi"/>
      <w:lang w:eastAsia="en-US"/>
    </w:rPr>
  </w:style>
  <w:style w:type="paragraph" w:customStyle="1" w:styleId="544900741CC44AF2958030F11817E0336">
    <w:name w:val="544900741CC44AF2958030F11817E0336"/>
    <w:rsid w:val="00BB5093"/>
    <w:rPr>
      <w:rFonts w:eastAsiaTheme="minorHAnsi"/>
      <w:lang w:eastAsia="en-US"/>
    </w:rPr>
  </w:style>
  <w:style w:type="paragraph" w:customStyle="1" w:styleId="7B42AE45C4A94E05B608646C4A25F1D53">
    <w:name w:val="7B42AE45C4A94E05B608646C4A25F1D53"/>
    <w:rsid w:val="00BB5093"/>
    <w:rPr>
      <w:rFonts w:eastAsiaTheme="minorHAnsi"/>
      <w:lang w:eastAsia="en-US"/>
    </w:rPr>
  </w:style>
  <w:style w:type="paragraph" w:customStyle="1" w:styleId="FDE9BAFE68144D85B3E591D9BD5C207E1">
    <w:name w:val="FDE9BAFE68144D85B3E591D9BD5C207E1"/>
    <w:rsid w:val="00BB5093"/>
    <w:rPr>
      <w:rFonts w:eastAsiaTheme="minorHAnsi"/>
      <w:lang w:eastAsia="en-US"/>
    </w:rPr>
  </w:style>
  <w:style w:type="paragraph" w:customStyle="1" w:styleId="8BF121C861A24F4E9D71F787A2AFAA74">
    <w:name w:val="8BF121C861A24F4E9D71F787A2AFAA74"/>
    <w:rsid w:val="00BB5093"/>
    <w:rPr>
      <w:rFonts w:eastAsiaTheme="minorHAnsi"/>
      <w:lang w:eastAsia="en-US"/>
    </w:rPr>
  </w:style>
  <w:style w:type="paragraph" w:customStyle="1" w:styleId="BD555AF5E2384971BD904338FAB80E0B12">
    <w:name w:val="BD555AF5E2384971BD904338FAB80E0B12"/>
    <w:rsid w:val="00BB5093"/>
    <w:rPr>
      <w:rFonts w:eastAsiaTheme="minorHAnsi"/>
      <w:lang w:eastAsia="en-US"/>
    </w:rPr>
  </w:style>
  <w:style w:type="paragraph" w:customStyle="1" w:styleId="6CB0806F50244336996303B61935F26A12">
    <w:name w:val="6CB0806F50244336996303B61935F26A12"/>
    <w:rsid w:val="00BB5093"/>
    <w:rPr>
      <w:rFonts w:eastAsiaTheme="minorHAnsi"/>
      <w:lang w:eastAsia="en-US"/>
    </w:rPr>
  </w:style>
  <w:style w:type="paragraph" w:customStyle="1" w:styleId="EF1956D92DCE45A7B1EC665957285A7018">
    <w:name w:val="EF1956D92DCE45A7B1EC665957285A7018"/>
    <w:rsid w:val="00BB5093"/>
    <w:rPr>
      <w:rFonts w:eastAsiaTheme="minorHAnsi"/>
      <w:lang w:eastAsia="en-US"/>
    </w:rPr>
  </w:style>
  <w:style w:type="paragraph" w:customStyle="1" w:styleId="AB052E887D5E48A8962CEDF5950AA11518">
    <w:name w:val="AB052E887D5E48A8962CEDF5950AA11518"/>
    <w:rsid w:val="00BB5093"/>
    <w:rPr>
      <w:rFonts w:eastAsiaTheme="minorHAnsi"/>
      <w:lang w:eastAsia="en-US"/>
    </w:rPr>
  </w:style>
  <w:style w:type="paragraph" w:customStyle="1" w:styleId="2C9DF36CBF974C7A81981E16CBAF79AB18">
    <w:name w:val="2C9DF36CBF974C7A81981E16CBAF79AB18"/>
    <w:rsid w:val="00BB5093"/>
    <w:rPr>
      <w:rFonts w:eastAsiaTheme="minorHAnsi"/>
      <w:lang w:eastAsia="en-US"/>
    </w:rPr>
  </w:style>
  <w:style w:type="paragraph" w:customStyle="1" w:styleId="A844810E8CCE4CB9B5FB8817DF47D0F112">
    <w:name w:val="A844810E8CCE4CB9B5FB8817DF47D0F112"/>
    <w:rsid w:val="00BB5093"/>
    <w:rPr>
      <w:rFonts w:eastAsiaTheme="minorHAnsi"/>
      <w:lang w:eastAsia="en-US"/>
    </w:rPr>
  </w:style>
  <w:style w:type="paragraph" w:customStyle="1" w:styleId="5F06B35655B941AE8371B1A783E8808F18">
    <w:name w:val="5F06B35655B941AE8371B1A783E8808F18"/>
    <w:rsid w:val="00BB5093"/>
    <w:rPr>
      <w:rFonts w:eastAsiaTheme="minorHAnsi"/>
      <w:lang w:eastAsia="en-US"/>
    </w:rPr>
  </w:style>
  <w:style w:type="paragraph" w:customStyle="1" w:styleId="1E909693D0CB4E50B01560DF4710D3C318">
    <w:name w:val="1E909693D0CB4E50B01560DF4710D3C318"/>
    <w:rsid w:val="00BB5093"/>
    <w:rPr>
      <w:rFonts w:eastAsiaTheme="minorHAnsi"/>
      <w:lang w:eastAsia="en-US"/>
    </w:rPr>
  </w:style>
  <w:style w:type="paragraph" w:customStyle="1" w:styleId="75E17FFC161F45C698225CB97AB82F1918">
    <w:name w:val="75E17FFC161F45C698225CB97AB82F1918"/>
    <w:rsid w:val="00BB5093"/>
    <w:rPr>
      <w:rFonts w:eastAsiaTheme="minorHAnsi"/>
      <w:lang w:eastAsia="en-US"/>
    </w:rPr>
  </w:style>
  <w:style w:type="paragraph" w:customStyle="1" w:styleId="EAE4A515CEF142C38175D56DF5EAEA9018">
    <w:name w:val="EAE4A515CEF142C38175D56DF5EAEA9018"/>
    <w:rsid w:val="00BB5093"/>
    <w:rPr>
      <w:rFonts w:eastAsiaTheme="minorHAnsi"/>
      <w:lang w:eastAsia="en-US"/>
    </w:rPr>
  </w:style>
  <w:style w:type="paragraph" w:customStyle="1" w:styleId="97EC3BA8BA894BBAB35E65AD26A258AD18">
    <w:name w:val="97EC3BA8BA894BBAB35E65AD26A258AD18"/>
    <w:rsid w:val="00BB5093"/>
    <w:rPr>
      <w:rFonts w:eastAsiaTheme="minorHAnsi"/>
      <w:lang w:eastAsia="en-US"/>
    </w:rPr>
  </w:style>
  <w:style w:type="paragraph" w:customStyle="1" w:styleId="807A7594B9F2403781C8487E3442360914">
    <w:name w:val="807A7594B9F2403781C8487E3442360914"/>
    <w:rsid w:val="00BB5093"/>
    <w:rPr>
      <w:rFonts w:eastAsiaTheme="minorHAnsi"/>
      <w:lang w:eastAsia="en-US"/>
    </w:rPr>
  </w:style>
  <w:style w:type="paragraph" w:customStyle="1" w:styleId="544900741CC44AF2958030F11817E0337">
    <w:name w:val="544900741CC44AF2958030F11817E0337"/>
    <w:rsid w:val="00BB5093"/>
    <w:rPr>
      <w:rFonts w:eastAsiaTheme="minorHAnsi"/>
      <w:lang w:eastAsia="en-US"/>
    </w:rPr>
  </w:style>
  <w:style w:type="paragraph" w:customStyle="1" w:styleId="7B42AE45C4A94E05B608646C4A25F1D54">
    <w:name w:val="7B42AE45C4A94E05B608646C4A25F1D54"/>
    <w:rsid w:val="00BB5093"/>
    <w:rPr>
      <w:rFonts w:eastAsiaTheme="minorHAnsi"/>
      <w:lang w:eastAsia="en-US"/>
    </w:rPr>
  </w:style>
  <w:style w:type="paragraph" w:customStyle="1" w:styleId="FDE9BAFE68144D85B3E591D9BD5C207E2">
    <w:name w:val="FDE9BAFE68144D85B3E591D9BD5C207E2"/>
    <w:rsid w:val="00BB5093"/>
    <w:rPr>
      <w:rFonts w:eastAsiaTheme="minorHAnsi"/>
      <w:lang w:eastAsia="en-US"/>
    </w:rPr>
  </w:style>
  <w:style w:type="paragraph" w:customStyle="1" w:styleId="8BF121C861A24F4E9D71F787A2AFAA741">
    <w:name w:val="8BF121C861A24F4E9D71F787A2AFAA741"/>
    <w:rsid w:val="00BB5093"/>
    <w:rPr>
      <w:rFonts w:eastAsiaTheme="minorHAnsi"/>
      <w:lang w:eastAsia="en-US"/>
    </w:rPr>
  </w:style>
  <w:style w:type="paragraph" w:customStyle="1" w:styleId="27CFBF52AE5E465C931AA8031F090156">
    <w:name w:val="27CFBF52AE5E465C931AA8031F090156"/>
    <w:rsid w:val="00BB5093"/>
    <w:rPr>
      <w:rFonts w:eastAsiaTheme="minorHAnsi"/>
      <w:lang w:eastAsia="en-US"/>
    </w:rPr>
  </w:style>
  <w:style w:type="paragraph" w:customStyle="1" w:styleId="BD555AF5E2384971BD904338FAB80E0B13">
    <w:name w:val="BD555AF5E2384971BD904338FAB80E0B13"/>
    <w:rsid w:val="00BB5093"/>
    <w:rPr>
      <w:rFonts w:eastAsiaTheme="minorHAnsi"/>
      <w:lang w:eastAsia="en-US"/>
    </w:rPr>
  </w:style>
  <w:style w:type="paragraph" w:customStyle="1" w:styleId="6CB0806F50244336996303B61935F26A13">
    <w:name w:val="6CB0806F50244336996303B61935F26A13"/>
    <w:rsid w:val="00BB5093"/>
    <w:rPr>
      <w:rFonts w:eastAsiaTheme="minorHAnsi"/>
      <w:lang w:eastAsia="en-US"/>
    </w:rPr>
  </w:style>
  <w:style w:type="paragraph" w:customStyle="1" w:styleId="EF1956D92DCE45A7B1EC665957285A7019">
    <w:name w:val="EF1956D92DCE45A7B1EC665957285A7019"/>
    <w:rsid w:val="00BB5093"/>
    <w:rPr>
      <w:rFonts w:eastAsiaTheme="minorHAnsi"/>
      <w:lang w:eastAsia="en-US"/>
    </w:rPr>
  </w:style>
  <w:style w:type="paragraph" w:customStyle="1" w:styleId="AB052E887D5E48A8962CEDF5950AA11519">
    <w:name w:val="AB052E887D5E48A8962CEDF5950AA11519"/>
    <w:rsid w:val="00BB5093"/>
    <w:rPr>
      <w:rFonts w:eastAsiaTheme="minorHAnsi"/>
      <w:lang w:eastAsia="en-US"/>
    </w:rPr>
  </w:style>
  <w:style w:type="paragraph" w:customStyle="1" w:styleId="2C9DF36CBF974C7A81981E16CBAF79AB19">
    <w:name w:val="2C9DF36CBF974C7A81981E16CBAF79AB19"/>
    <w:rsid w:val="00BB5093"/>
    <w:rPr>
      <w:rFonts w:eastAsiaTheme="minorHAnsi"/>
      <w:lang w:eastAsia="en-US"/>
    </w:rPr>
  </w:style>
  <w:style w:type="paragraph" w:customStyle="1" w:styleId="A844810E8CCE4CB9B5FB8817DF47D0F113">
    <w:name w:val="A844810E8CCE4CB9B5FB8817DF47D0F113"/>
    <w:rsid w:val="00BB5093"/>
    <w:rPr>
      <w:rFonts w:eastAsiaTheme="minorHAnsi"/>
      <w:lang w:eastAsia="en-US"/>
    </w:rPr>
  </w:style>
  <w:style w:type="paragraph" w:customStyle="1" w:styleId="5F06B35655B941AE8371B1A783E8808F19">
    <w:name w:val="5F06B35655B941AE8371B1A783E8808F19"/>
    <w:rsid w:val="00BB5093"/>
    <w:rPr>
      <w:rFonts w:eastAsiaTheme="minorHAnsi"/>
      <w:lang w:eastAsia="en-US"/>
    </w:rPr>
  </w:style>
  <w:style w:type="paragraph" w:customStyle="1" w:styleId="1E909693D0CB4E50B01560DF4710D3C319">
    <w:name w:val="1E909693D0CB4E50B01560DF4710D3C319"/>
    <w:rsid w:val="00BB5093"/>
    <w:rPr>
      <w:rFonts w:eastAsiaTheme="minorHAnsi"/>
      <w:lang w:eastAsia="en-US"/>
    </w:rPr>
  </w:style>
  <w:style w:type="paragraph" w:customStyle="1" w:styleId="75E17FFC161F45C698225CB97AB82F1919">
    <w:name w:val="75E17FFC161F45C698225CB97AB82F1919"/>
    <w:rsid w:val="00BB5093"/>
    <w:rPr>
      <w:rFonts w:eastAsiaTheme="minorHAnsi"/>
      <w:lang w:eastAsia="en-US"/>
    </w:rPr>
  </w:style>
  <w:style w:type="paragraph" w:customStyle="1" w:styleId="EAE4A515CEF142C38175D56DF5EAEA9019">
    <w:name w:val="EAE4A515CEF142C38175D56DF5EAEA9019"/>
    <w:rsid w:val="00BB5093"/>
    <w:rPr>
      <w:rFonts w:eastAsiaTheme="minorHAnsi"/>
      <w:lang w:eastAsia="en-US"/>
    </w:rPr>
  </w:style>
  <w:style w:type="paragraph" w:customStyle="1" w:styleId="97EC3BA8BA894BBAB35E65AD26A258AD19">
    <w:name w:val="97EC3BA8BA894BBAB35E65AD26A258AD19"/>
    <w:rsid w:val="00BB5093"/>
    <w:rPr>
      <w:rFonts w:eastAsiaTheme="minorHAnsi"/>
      <w:lang w:eastAsia="en-US"/>
    </w:rPr>
  </w:style>
  <w:style w:type="paragraph" w:customStyle="1" w:styleId="807A7594B9F2403781C8487E3442360915">
    <w:name w:val="807A7594B9F2403781C8487E3442360915"/>
    <w:rsid w:val="00BB5093"/>
    <w:rPr>
      <w:rFonts w:eastAsiaTheme="minorHAnsi"/>
      <w:lang w:eastAsia="en-US"/>
    </w:rPr>
  </w:style>
  <w:style w:type="paragraph" w:customStyle="1" w:styleId="544900741CC44AF2958030F11817E0338">
    <w:name w:val="544900741CC44AF2958030F11817E0338"/>
    <w:rsid w:val="00BB5093"/>
    <w:rPr>
      <w:rFonts w:eastAsiaTheme="minorHAnsi"/>
      <w:lang w:eastAsia="en-US"/>
    </w:rPr>
  </w:style>
  <w:style w:type="paragraph" w:customStyle="1" w:styleId="7B42AE45C4A94E05B608646C4A25F1D55">
    <w:name w:val="7B42AE45C4A94E05B608646C4A25F1D55"/>
    <w:rsid w:val="00BB5093"/>
    <w:rPr>
      <w:rFonts w:eastAsiaTheme="minorHAnsi"/>
      <w:lang w:eastAsia="en-US"/>
    </w:rPr>
  </w:style>
  <w:style w:type="paragraph" w:customStyle="1" w:styleId="FDE9BAFE68144D85B3E591D9BD5C207E3">
    <w:name w:val="FDE9BAFE68144D85B3E591D9BD5C207E3"/>
    <w:rsid w:val="00BB5093"/>
    <w:rPr>
      <w:rFonts w:eastAsiaTheme="minorHAnsi"/>
      <w:lang w:eastAsia="en-US"/>
    </w:rPr>
  </w:style>
  <w:style w:type="paragraph" w:customStyle="1" w:styleId="8BF121C861A24F4E9D71F787A2AFAA742">
    <w:name w:val="8BF121C861A24F4E9D71F787A2AFAA742"/>
    <w:rsid w:val="00BB5093"/>
    <w:rPr>
      <w:rFonts w:eastAsiaTheme="minorHAnsi"/>
      <w:lang w:eastAsia="en-US"/>
    </w:rPr>
  </w:style>
  <w:style w:type="paragraph" w:customStyle="1" w:styleId="27CFBF52AE5E465C931AA8031F0901561">
    <w:name w:val="27CFBF52AE5E465C931AA8031F0901561"/>
    <w:rsid w:val="00BB5093"/>
    <w:rPr>
      <w:rFonts w:eastAsiaTheme="minorHAnsi"/>
      <w:lang w:eastAsia="en-US"/>
    </w:rPr>
  </w:style>
  <w:style w:type="paragraph" w:customStyle="1" w:styleId="BD555AF5E2384971BD904338FAB80E0B14">
    <w:name w:val="BD555AF5E2384971BD904338FAB80E0B14"/>
    <w:rsid w:val="00BB5093"/>
    <w:rPr>
      <w:rFonts w:eastAsiaTheme="minorHAnsi"/>
      <w:lang w:eastAsia="en-US"/>
    </w:rPr>
  </w:style>
  <w:style w:type="paragraph" w:customStyle="1" w:styleId="6CB0806F50244336996303B61935F26A14">
    <w:name w:val="6CB0806F50244336996303B61935F26A14"/>
    <w:rsid w:val="00BB5093"/>
    <w:rPr>
      <w:rFonts w:eastAsiaTheme="minorHAnsi"/>
      <w:lang w:eastAsia="en-US"/>
    </w:rPr>
  </w:style>
  <w:style w:type="paragraph" w:customStyle="1" w:styleId="EF1956D92DCE45A7B1EC665957285A7020">
    <w:name w:val="EF1956D92DCE45A7B1EC665957285A7020"/>
    <w:rsid w:val="00BB5093"/>
    <w:rPr>
      <w:rFonts w:eastAsiaTheme="minorHAnsi"/>
      <w:lang w:eastAsia="en-US"/>
    </w:rPr>
  </w:style>
  <w:style w:type="paragraph" w:customStyle="1" w:styleId="AB052E887D5E48A8962CEDF5950AA11520">
    <w:name w:val="AB052E887D5E48A8962CEDF5950AA11520"/>
    <w:rsid w:val="00BB5093"/>
    <w:rPr>
      <w:rFonts w:eastAsiaTheme="minorHAnsi"/>
      <w:lang w:eastAsia="en-US"/>
    </w:rPr>
  </w:style>
  <w:style w:type="paragraph" w:customStyle="1" w:styleId="2C9DF36CBF974C7A81981E16CBAF79AB20">
    <w:name w:val="2C9DF36CBF974C7A81981E16CBAF79AB20"/>
    <w:rsid w:val="00BB5093"/>
    <w:rPr>
      <w:rFonts w:eastAsiaTheme="minorHAnsi"/>
      <w:lang w:eastAsia="en-US"/>
    </w:rPr>
  </w:style>
  <w:style w:type="paragraph" w:customStyle="1" w:styleId="A844810E8CCE4CB9B5FB8817DF47D0F114">
    <w:name w:val="A844810E8CCE4CB9B5FB8817DF47D0F114"/>
    <w:rsid w:val="00BB5093"/>
    <w:rPr>
      <w:rFonts w:eastAsiaTheme="minorHAnsi"/>
      <w:lang w:eastAsia="en-US"/>
    </w:rPr>
  </w:style>
  <w:style w:type="paragraph" w:customStyle="1" w:styleId="5F06B35655B941AE8371B1A783E8808F20">
    <w:name w:val="5F06B35655B941AE8371B1A783E8808F20"/>
    <w:rsid w:val="00BB5093"/>
    <w:rPr>
      <w:rFonts w:eastAsiaTheme="minorHAnsi"/>
      <w:lang w:eastAsia="en-US"/>
    </w:rPr>
  </w:style>
  <w:style w:type="paragraph" w:customStyle="1" w:styleId="1E909693D0CB4E50B01560DF4710D3C320">
    <w:name w:val="1E909693D0CB4E50B01560DF4710D3C320"/>
    <w:rsid w:val="00BB5093"/>
    <w:rPr>
      <w:rFonts w:eastAsiaTheme="minorHAnsi"/>
      <w:lang w:eastAsia="en-US"/>
    </w:rPr>
  </w:style>
  <w:style w:type="paragraph" w:customStyle="1" w:styleId="75E17FFC161F45C698225CB97AB82F1920">
    <w:name w:val="75E17FFC161F45C698225CB97AB82F1920"/>
    <w:rsid w:val="00BB5093"/>
    <w:rPr>
      <w:rFonts w:eastAsiaTheme="minorHAnsi"/>
      <w:lang w:eastAsia="en-US"/>
    </w:rPr>
  </w:style>
  <w:style w:type="paragraph" w:customStyle="1" w:styleId="EAE4A515CEF142C38175D56DF5EAEA9020">
    <w:name w:val="EAE4A515CEF142C38175D56DF5EAEA9020"/>
    <w:rsid w:val="00BB5093"/>
    <w:rPr>
      <w:rFonts w:eastAsiaTheme="minorHAnsi"/>
      <w:lang w:eastAsia="en-US"/>
    </w:rPr>
  </w:style>
  <w:style w:type="paragraph" w:customStyle="1" w:styleId="97EC3BA8BA894BBAB35E65AD26A258AD20">
    <w:name w:val="97EC3BA8BA894BBAB35E65AD26A258AD20"/>
    <w:rsid w:val="00BB5093"/>
    <w:rPr>
      <w:rFonts w:eastAsiaTheme="minorHAnsi"/>
      <w:lang w:eastAsia="en-US"/>
    </w:rPr>
  </w:style>
  <w:style w:type="paragraph" w:customStyle="1" w:styleId="807A7594B9F2403781C8487E3442360916">
    <w:name w:val="807A7594B9F2403781C8487E3442360916"/>
    <w:rsid w:val="00BB5093"/>
    <w:rPr>
      <w:rFonts w:eastAsiaTheme="minorHAnsi"/>
      <w:lang w:eastAsia="en-US"/>
    </w:rPr>
  </w:style>
  <w:style w:type="paragraph" w:customStyle="1" w:styleId="544900741CC44AF2958030F11817E0339">
    <w:name w:val="544900741CC44AF2958030F11817E0339"/>
    <w:rsid w:val="00BB5093"/>
    <w:rPr>
      <w:rFonts w:eastAsiaTheme="minorHAnsi"/>
      <w:lang w:eastAsia="en-US"/>
    </w:rPr>
  </w:style>
  <w:style w:type="paragraph" w:customStyle="1" w:styleId="7B42AE45C4A94E05B608646C4A25F1D56">
    <w:name w:val="7B42AE45C4A94E05B608646C4A25F1D56"/>
    <w:rsid w:val="00BB5093"/>
    <w:rPr>
      <w:rFonts w:eastAsiaTheme="minorHAnsi"/>
      <w:lang w:eastAsia="en-US"/>
    </w:rPr>
  </w:style>
  <w:style w:type="paragraph" w:customStyle="1" w:styleId="FDE9BAFE68144D85B3E591D9BD5C207E4">
    <w:name w:val="FDE9BAFE68144D85B3E591D9BD5C207E4"/>
    <w:rsid w:val="00BB5093"/>
    <w:rPr>
      <w:rFonts w:eastAsiaTheme="minorHAnsi"/>
      <w:lang w:eastAsia="en-US"/>
    </w:rPr>
  </w:style>
  <w:style w:type="paragraph" w:customStyle="1" w:styleId="8BF121C861A24F4E9D71F787A2AFAA743">
    <w:name w:val="8BF121C861A24F4E9D71F787A2AFAA743"/>
    <w:rsid w:val="00BB5093"/>
    <w:rPr>
      <w:rFonts w:eastAsiaTheme="minorHAnsi"/>
      <w:lang w:eastAsia="en-US"/>
    </w:rPr>
  </w:style>
  <w:style w:type="paragraph" w:customStyle="1" w:styleId="27CFBF52AE5E465C931AA8031F0901562">
    <w:name w:val="27CFBF52AE5E465C931AA8031F0901562"/>
    <w:rsid w:val="00BB5093"/>
    <w:rPr>
      <w:rFonts w:eastAsiaTheme="minorHAnsi"/>
      <w:lang w:eastAsia="en-US"/>
    </w:rPr>
  </w:style>
  <w:style w:type="paragraph" w:customStyle="1" w:styleId="EF8D74186ECB4A889A822DA7F1E687FC">
    <w:name w:val="EF8D74186ECB4A889A822DA7F1E687FC"/>
    <w:rsid w:val="00BB5093"/>
    <w:rPr>
      <w:rFonts w:eastAsiaTheme="minorHAnsi"/>
      <w:lang w:eastAsia="en-US"/>
    </w:rPr>
  </w:style>
  <w:style w:type="paragraph" w:customStyle="1" w:styleId="BD555AF5E2384971BD904338FAB80E0B15">
    <w:name w:val="BD555AF5E2384971BD904338FAB80E0B15"/>
    <w:rsid w:val="00BB5093"/>
    <w:rPr>
      <w:rFonts w:eastAsiaTheme="minorHAnsi"/>
      <w:lang w:eastAsia="en-US"/>
    </w:rPr>
  </w:style>
  <w:style w:type="paragraph" w:customStyle="1" w:styleId="6CB0806F50244336996303B61935F26A15">
    <w:name w:val="6CB0806F50244336996303B61935F26A15"/>
    <w:rsid w:val="00BB5093"/>
    <w:rPr>
      <w:rFonts w:eastAsiaTheme="minorHAnsi"/>
      <w:lang w:eastAsia="en-US"/>
    </w:rPr>
  </w:style>
  <w:style w:type="paragraph" w:customStyle="1" w:styleId="EF1956D92DCE45A7B1EC665957285A7021">
    <w:name w:val="EF1956D92DCE45A7B1EC665957285A7021"/>
    <w:rsid w:val="00BB5093"/>
    <w:rPr>
      <w:rFonts w:eastAsiaTheme="minorHAnsi"/>
      <w:lang w:eastAsia="en-US"/>
    </w:rPr>
  </w:style>
  <w:style w:type="paragraph" w:customStyle="1" w:styleId="AB052E887D5E48A8962CEDF5950AA11521">
    <w:name w:val="AB052E887D5E48A8962CEDF5950AA11521"/>
    <w:rsid w:val="00BB5093"/>
    <w:rPr>
      <w:rFonts w:eastAsiaTheme="minorHAnsi"/>
      <w:lang w:eastAsia="en-US"/>
    </w:rPr>
  </w:style>
  <w:style w:type="paragraph" w:customStyle="1" w:styleId="2C9DF36CBF974C7A81981E16CBAF79AB21">
    <w:name w:val="2C9DF36CBF974C7A81981E16CBAF79AB21"/>
    <w:rsid w:val="00BB5093"/>
    <w:rPr>
      <w:rFonts w:eastAsiaTheme="minorHAnsi"/>
      <w:lang w:eastAsia="en-US"/>
    </w:rPr>
  </w:style>
  <w:style w:type="paragraph" w:customStyle="1" w:styleId="A844810E8CCE4CB9B5FB8817DF47D0F115">
    <w:name w:val="A844810E8CCE4CB9B5FB8817DF47D0F115"/>
    <w:rsid w:val="00BB5093"/>
    <w:rPr>
      <w:rFonts w:eastAsiaTheme="minorHAnsi"/>
      <w:lang w:eastAsia="en-US"/>
    </w:rPr>
  </w:style>
  <w:style w:type="paragraph" w:customStyle="1" w:styleId="5F06B35655B941AE8371B1A783E8808F21">
    <w:name w:val="5F06B35655B941AE8371B1A783E8808F21"/>
    <w:rsid w:val="00BB5093"/>
    <w:rPr>
      <w:rFonts w:eastAsiaTheme="minorHAnsi"/>
      <w:lang w:eastAsia="en-US"/>
    </w:rPr>
  </w:style>
  <w:style w:type="paragraph" w:customStyle="1" w:styleId="1E909693D0CB4E50B01560DF4710D3C321">
    <w:name w:val="1E909693D0CB4E50B01560DF4710D3C321"/>
    <w:rsid w:val="00BB5093"/>
    <w:rPr>
      <w:rFonts w:eastAsiaTheme="minorHAnsi"/>
      <w:lang w:eastAsia="en-US"/>
    </w:rPr>
  </w:style>
  <w:style w:type="paragraph" w:customStyle="1" w:styleId="75E17FFC161F45C698225CB97AB82F1921">
    <w:name w:val="75E17FFC161F45C698225CB97AB82F1921"/>
    <w:rsid w:val="00BB5093"/>
    <w:rPr>
      <w:rFonts w:eastAsiaTheme="minorHAnsi"/>
      <w:lang w:eastAsia="en-US"/>
    </w:rPr>
  </w:style>
  <w:style w:type="paragraph" w:customStyle="1" w:styleId="EAE4A515CEF142C38175D56DF5EAEA9021">
    <w:name w:val="EAE4A515CEF142C38175D56DF5EAEA9021"/>
    <w:rsid w:val="00BB5093"/>
    <w:rPr>
      <w:rFonts w:eastAsiaTheme="minorHAnsi"/>
      <w:lang w:eastAsia="en-US"/>
    </w:rPr>
  </w:style>
  <w:style w:type="paragraph" w:customStyle="1" w:styleId="97EC3BA8BA894BBAB35E65AD26A258AD21">
    <w:name w:val="97EC3BA8BA894BBAB35E65AD26A258AD21"/>
    <w:rsid w:val="00BB5093"/>
    <w:rPr>
      <w:rFonts w:eastAsiaTheme="minorHAnsi"/>
      <w:lang w:eastAsia="en-US"/>
    </w:rPr>
  </w:style>
  <w:style w:type="paragraph" w:customStyle="1" w:styleId="807A7594B9F2403781C8487E3442360917">
    <w:name w:val="807A7594B9F2403781C8487E3442360917"/>
    <w:rsid w:val="00BB5093"/>
    <w:rPr>
      <w:rFonts w:eastAsiaTheme="minorHAnsi"/>
      <w:lang w:eastAsia="en-US"/>
    </w:rPr>
  </w:style>
  <w:style w:type="paragraph" w:customStyle="1" w:styleId="544900741CC44AF2958030F11817E03310">
    <w:name w:val="544900741CC44AF2958030F11817E03310"/>
    <w:rsid w:val="00BB5093"/>
    <w:rPr>
      <w:rFonts w:eastAsiaTheme="minorHAnsi"/>
      <w:lang w:eastAsia="en-US"/>
    </w:rPr>
  </w:style>
  <w:style w:type="paragraph" w:customStyle="1" w:styleId="7B42AE45C4A94E05B608646C4A25F1D57">
    <w:name w:val="7B42AE45C4A94E05B608646C4A25F1D57"/>
    <w:rsid w:val="00BB5093"/>
    <w:rPr>
      <w:rFonts w:eastAsiaTheme="minorHAnsi"/>
      <w:lang w:eastAsia="en-US"/>
    </w:rPr>
  </w:style>
  <w:style w:type="paragraph" w:customStyle="1" w:styleId="FDE9BAFE68144D85B3E591D9BD5C207E5">
    <w:name w:val="FDE9BAFE68144D85B3E591D9BD5C207E5"/>
    <w:rsid w:val="00BB5093"/>
    <w:rPr>
      <w:rFonts w:eastAsiaTheme="minorHAnsi"/>
      <w:lang w:eastAsia="en-US"/>
    </w:rPr>
  </w:style>
  <w:style w:type="paragraph" w:customStyle="1" w:styleId="8BF121C861A24F4E9D71F787A2AFAA744">
    <w:name w:val="8BF121C861A24F4E9D71F787A2AFAA744"/>
    <w:rsid w:val="00BB5093"/>
    <w:rPr>
      <w:rFonts w:eastAsiaTheme="minorHAnsi"/>
      <w:lang w:eastAsia="en-US"/>
    </w:rPr>
  </w:style>
  <w:style w:type="paragraph" w:customStyle="1" w:styleId="27CFBF52AE5E465C931AA8031F0901563">
    <w:name w:val="27CFBF52AE5E465C931AA8031F0901563"/>
    <w:rsid w:val="00BB5093"/>
    <w:rPr>
      <w:rFonts w:eastAsiaTheme="minorHAnsi"/>
      <w:lang w:eastAsia="en-US"/>
    </w:rPr>
  </w:style>
  <w:style w:type="paragraph" w:customStyle="1" w:styleId="EF8D74186ECB4A889A822DA7F1E687FC1">
    <w:name w:val="EF8D74186ECB4A889A822DA7F1E687FC1"/>
    <w:rsid w:val="00BB5093"/>
    <w:rPr>
      <w:rFonts w:eastAsiaTheme="minorHAnsi"/>
      <w:lang w:eastAsia="en-US"/>
    </w:rPr>
  </w:style>
  <w:style w:type="paragraph" w:customStyle="1" w:styleId="BD555AF5E2384971BD904338FAB80E0B16">
    <w:name w:val="BD555AF5E2384971BD904338FAB80E0B16"/>
    <w:rsid w:val="00BB5093"/>
    <w:rPr>
      <w:rFonts w:eastAsiaTheme="minorHAnsi"/>
      <w:lang w:eastAsia="en-US"/>
    </w:rPr>
  </w:style>
  <w:style w:type="paragraph" w:customStyle="1" w:styleId="6CB0806F50244336996303B61935F26A16">
    <w:name w:val="6CB0806F50244336996303B61935F26A16"/>
    <w:rsid w:val="00BB5093"/>
    <w:rPr>
      <w:rFonts w:eastAsiaTheme="minorHAnsi"/>
      <w:lang w:eastAsia="en-US"/>
    </w:rPr>
  </w:style>
  <w:style w:type="paragraph" w:customStyle="1" w:styleId="EF1956D92DCE45A7B1EC665957285A7022">
    <w:name w:val="EF1956D92DCE45A7B1EC665957285A7022"/>
    <w:rsid w:val="00BB5093"/>
    <w:rPr>
      <w:rFonts w:eastAsiaTheme="minorHAnsi"/>
      <w:lang w:eastAsia="en-US"/>
    </w:rPr>
  </w:style>
  <w:style w:type="paragraph" w:customStyle="1" w:styleId="AB052E887D5E48A8962CEDF5950AA11522">
    <w:name w:val="AB052E887D5E48A8962CEDF5950AA11522"/>
    <w:rsid w:val="00BB5093"/>
    <w:rPr>
      <w:rFonts w:eastAsiaTheme="minorHAnsi"/>
      <w:lang w:eastAsia="en-US"/>
    </w:rPr>
  </w:style>
  <w:style w:type="paragraph" w:customStyle="1" w:styleId="2C9DF36CBF974C7A81981E16CBAF79AB22">
    <w:name w:val="2C9DF36CBF974C7A81981E16CBAF79AB22"/>
    <w:rsid w:val="00BB5093"/>
    <w:rPr>
      <w:rFonts w:eastAsiaTheme="minorHAnsi"/>
      <w:lang w:eastAsia="en-US"/>
    </w:rPr>
  </w:style>
  <w:style w:type="paragraph" w:customStyle="1" w:styleId="A844810E8CCE4CB9B5FB8817DF47D0F116">
    <w:name w:val="A844810E8CCE4CB9B5FB8817DF47D0F116"/>
    <w:rsid w:val="00BB5093"/>
    <w:rPr>
      <w:rFonts w:eastAsiaTheme="minorHAnsi"/>
      <w:lang w:eastAsia="en-US"/>
    </w:rPr>
  </w:style>
  <w:style w:type="paragraph" w:customStyle="1" w:styleId="5F06B35655B941AE8371B1A783E8808F22">
    <w:name w:val="5F06B35655B941AE8371B1A783E8808F22"/>
    <w:rsid w:val="00BB5093"/>
    <w:rPr>
      <w:rFonts w:eastAsiaTheme="minorHAnsi"/>
      <w:lang w:eastAsia="en-US"/>
    </w:rPr>
  </w:style>
  <w:style w:type="paragraph" w:customStyle="1" w:styleId="1E909693D0CB4E50B01560DF4710D3C322">
    <w:name w:val="1E909693D0CB4E50B01560DF4710D3C322"/>
    <w:rsid w:val="00BB5093"/>
    <w:rPr>
      <w:rFonts w:eastAsiaTheme="minorHAnsi"/>
      <w:lang w:eastAsia="en-US"/>
    </w:rPr>
  </w:style>
  <w:style w:type="paragraph" w:customStyle="1" w:styleId="75E17FFC161F45C698225CB97AB82F1922">
    <w:name w:val="75E17FFC161F45C698225CB97AB82F1922"/>
    <w:rsid w:val="00BB5093"/>
    <w:rPr>
      <w:rFonts w:eastAsiaTheme="minorHAnsi"/>
      <w:lang w:eastAsia="en-US"/>
    </w:rPr>
  </w:style>
  <w:style w:type="paragraph" w:customStyle="1" w:styleId="EAE4A515CEF142C38175D56DF5EAEA9022">
    <w:name w:val="EAE4A515CEF142C38175D56DF5EAEA9022"/>
    <w:rsid w:val="00BB5093"/>
    <w:rPr>
      <w:rFonts w:eastAsiaTheme="minorHAnsi"/>
      <w:lang w:eastAsia="en-US"/>
    </w:rPr>
  </w:style>
  <w:style w:type="paragraph" w:customStyle="1" w:styleId="97EC3BA8BA894BBAB35E65AD26A258AD22">
    <w:name w:val="97EC3BA8BA894BBAB35E65AD26A258AD22"/>
    <w:rsid w:val="00BB5093"/>
    <w:rPr>
      <w:rFonts w:eastAsiaTheme="minorHAnsi"/>
      <w:lang w:eastAsia="en-US"/>
    </w:rPr>
  </w:style>
  <w:style w:type="paragraph" w:customStyle="1" w:styleId="807A7594B9F2403781C8487E3442360918">
    <w:name w:val="807A7594B9F2403781C8487E3442360918"/>
    <w:rsid w:val="00BB5093"/>
    <w:rPr>
      <w:rFonts w:eastAsiaTheme="minorHAnsi"/>
      <w:lang w:eastAsia="en-US"/>
    </w:rPr>
  </w:style>
  <w:style w:type="paragraph" w:customStyle="1" w:styleId="544900741CC44AF2958030F11817E03311">
    <w:name w:val="544900741CC44AF2958030F11817E03311"/>
    <w:rsid w:val="00BB5093"/>
    <w:rPr>
      <w:rFonts w:eastAsiaTheme="minorHAnsi"/>
      <w:lang w:eastAsia="en-US"/>
    </w:rPr>
  </w:style>
  <w:style w:type="paragraph" w:customStyle="1" w:styleId="7B42AE45C4A94E05B608646C4A25F1D58">
    <w:name w:val="7B42AE45C4A94E05B608646C4A25F1D58"/>
    <w:rsid w:val="00BB5093"/>
    <w:rPr>
      <w:rFonts w:eastAsiaTheme="minorHAnsi"/>
      <w:lang w:eastAsia="en-US"/>
    </w:rPr>
  </w:style>
  <w:style w:type="paragraph" w:customStyle="1" w:styleId="FDE9BAFE68144D85B3E591D9BD5C207E6">
    <w:name w:val="FDE9BAFE68144D85B3E591D9BD5C207E6"/>
    <w:rsid w:val="00BB5093"/>
    <w:rPr>
      <w:rFonts w:eastAsiaTheme="minorHAnsi"/>
      <w:lang w:eastAsia="en-US"/>
    </w:rPr>
  </w:style>
  <w:style w:type="paragraph" w:customStyle="1" w:styleId="8BF121C861A24F4E9D71F787A2AFAA745">
    <w:name w:val="8BF121C861A24F4E9D71F787A2AFAA745"/>
    <w:rsid w:val="00BB5093"/>
    <w:rPr>
      <w:rFonts w:eastAsiaTheme="minorHAnsi"/>
      <w:lang w:eastAsia="en-US"/>
    </w:rPr>
  </w:style>
  <w:style w:type="paragraph" w:customStyle="1" w:styleId="27CFBF52AE5E465C931AA8031F0901564">
    <w:name w:val="27CFBF52AE5E465C931AA8031F0901564"/>
    <w:rsid w:val="00BB5093"/>
    <w:rPr>
      <w:rFonts w:eastAsiaTheme="minorHAnsi"/>
      <w:lang w:eastAsia="en-US"/>
    </w:rPr>
  </w:style>
  <w:style w:type="paragraph" w:customStyle="1" w:styleId="EF8D74186ECB4A889A822DA7F1E687FC2">
    <w:name w:val="EF8D74186ECB4A889A822DA7F1E687FC2"/>
    <w:rsid w:val="00BB5093"/>
    <w:rPr>
      <w:rFonts w:eastAsiaTheme="minorHAnsi"/>
      <w:lang w:eastAsia="en-US"/>
    </w:rPr>
  </w:style>
  <w:style w:type="paragraph" w:customStyle="1" w:styleId="BD555AF5E2384971BD904338FAB80E0B17">
    <w:name w:val="BD555AF5E2384971BD904338FAB80E0B17"/>
    <w:rsid w:val="00BB5093"/>
    <w:rPr>
      <w:rFonts w:eastAsiaTheme="minorHAnsi"/>
      <w:lang w:eastAsia="en-US"/>
    </w:rPr>
  </w:style>
  <w:style w:type="paragraph" w:customStyle="1" w:styleId="6CB0806F50244336996303B61935F26A17">
    <w:name w:val="6CB0806F50244336996303B61935F26A17"/>
    <w:rsid w:val="00BB5093"/>
    <w:rPr>
      <w:rFonts w:eastAsiaTheme="minorHAnsi"/>
      <w:lang w:eastAsia="en-US"/>
    </w:rPr>
  </w:style>
  <w:style w:type="paragraph" w:customStyle="1" w:styleId="EF1956D92DCE45A7B1EC665957285A7023">
    <w:name w:val="EF1956D92DCE45A7B1EC665957285A7023"/>
    <w:rsid w:val="00BB5093"/>
    <w:rPr>
      <w:rFonts w:eastAsiaTheme="minorHAnsi"/>
      <w:lang w:eastAsia="en-US"/>
    </w:rPr>
  </w:style>
  <w:style w:type="paragraph" w:customStyle="1" w:styleId="AB052E887D5E48A8962CEDF5950AA11523">
    <w:name w:val="AB052E887D5E48A8962CEDF5950AA11523"/>
    <w:rsid w:val="00BB5093"/>
    <w:rPr>
      <w:rFonts w:eastAsiaTheme="minorHAnsi"/>
      <w:lang w:eastAsia="en-US"/>
    </w:rPr>
  </w:style>
  <w:style w:type="paragraph" w:customStyle="1" w:styleId="2C9DF36CBF974C7A81981E16CBAF79AB23">
    <w:name w:val="2C9DF36CBF974C7A81981E16CBAF79AB23"/>
    <w:rsid w:val="00BB5093"/>
    <w:rPr>
      <w:rFonts w:eastAsiaTheme="minorHAnsi"/>
      <w:lang w:eastAsia="en-US"/>
    </w:rPr>
  </w:style>
  <w:style w:type="paragraph" w:customStyle="1" w:styleId="A844810E8CCE4CB9B5FB8817DF47D0F117">
    <w:name w:val="A844810E8CCE4CB9B5FB8817DF47D0F117"/>
    <w:rsid w:val="00BB5093"/>
    <w:rPr>
      <w:rFonts w:eastAsiaTheme="minorHAnsi"/>
      <w:lang w:eastAsia="en-US"/>
    </w:rPr>
  </w:style>
  <w:style w:type="paragraph" w:customStyle="1" w:styleId="5F06B35655B941AE8371B1A783E8808F23">
    <w:name w:val="5F06B35655B941AE8371B1A783E8808F23"/>
    <w:rsid w:val="00BB5093"/>
    <w:rPr>
      <w:rFonts w:eastAsiaTheme="minorHAnsi"/>
      <w:lang w:eastAsia="en-US"/>
    </w:rPr>
  </w:style>
  <w:style w:type="paragraph" w:customStyle="1" w:styleId="1E909693D0CB4E50B01560DF4710D3C323">
    <w:name w:val="1E909693D0CB4E50B01560DF4710D3C323"/>
    <w:rsid w:val="00BB5093"/>
    <w:rPr>
      <w:rFonts w:eastAsiaTheme="minorHAnsi"/>
      <w:lang w:eastAsia="en-US"/>
    </w:rPr>
  </w:style>
  <w:style w:type="paragraph" w:customStyle="1" w:styleId="75E17FFC161F45C698225CB97AB82F1923">
    <w:name w:val="75E17FFC161F45C698225CB97AB82F1923"/>
    <w:rsid w:val="00BB5093"/>
    <w:rPr>
      <w:rFonts w:eastAsiaTheme="minorHAnsi"/>
      <w:lang w:eastAsia="en-US"/>
    </w:rPr>
  </w:style>
  <w:style w:type="paragraph" w:customStyle="1" w:styleId="EAE4A515CEF142C38175D56DF5EAEA9023">
    <w:name w:val="EAE4A515CEF142C38175D56DF5EAEA9023"/>
    <w:rsid w:val="00BB5093"/>
    <w:rPr>
      <w:rFonts w:eastAsiaTheme="minorHAnsi"/>
      <w:lang w:eastAsia="en-US"/>
    </w:rPr>
  </w:style>
  <w:style w:type="paragraph" w:customStyle="1" w:styleId="97EC3BA8BA894BBAB35E65AD26A258AD23">
    <w:name w:val="97EC3BA8BA894BBAB35E65AD26A258AD23"/>
    <w:rsid w:val="00BB5093"/>
    <w:rPr>
      <w:rFonts w:eastAsiaTheme="minorHAnsi"/>
      <w:lang w:eastAsia="en-US"/>
    </w:rPr>
  </w:style>
  <w:style w:type="paragraph" w:customStyle="1" w:styleId="807A7594B9F2403781C8487E3442360919">
    <w:name w:val="807A7594B9F2403781C8487E3442360919"/>
    <w:rsid w:val="00BB5093"/>
    <w:rPr>
      <w:rFonts w:eastAsiaTheme="minorHAnsi"/>
      <w:lang w:eastAsia="en-US"/>
    </w:rPr>
  </w:style>
  <w:style w:type="paragraph" w:customStyle="1" w:styleId="544900741CC44AF2958030F11817E03312">
    <w:name w:val="544900741CC44AF2958030F11817E03312"/>
    <w:rsid w:val="00BB5093"/>
    <w:rPr>
      <w:rFonts w:eastAsiaTheme="minorHAnsi"/>
      <w:lang w:eastAsia="en-US"/>
    </w:rPr>
  </w:style>
  <w:style w:type="paragraph" w:customStyle="1" w:styleId="7B42AE45C4A94E05B608646C4A25F1D59">
    <w:name w:val="7B42AE45C4A94E05B608646C4A25F1D59"/>
    <w:rsid w:val="00BB5093"/>
    <w:rPr>
      <w:rFonts w:eastAsiaTheme="minorHAnsi"/>
      <w:lang w:eastAsia="en-US"/>
    </w:rPr>
  </w:style>
  <w:style w:type="paragraph" w:customStyle="1" w:styleId="FDE9BAFE68144D85B3E591D9BD5C207E7">
    <w:name w:val="FDE9BAFE68144D85B3E591D9BD5C207E7"/>
    <w:rsid w:val="00BB5093"/>
    <w:rPr>
      <w:rFonts w:eastAsiaTheme="minorHAnsi"/>
      <w:lang w:eastAsia="en-US"/>
    </w:rPr>
  </w:style>
  <w:style w:type="paragraph" w:customStyle="1" w:styleId="8BF121C861A24F4E9D71F787A2AFAA746">
    <w:name w:val="8BF121C861A24F4E9D71F787A2AFAA746"/>
    <w:rsid w:val="00BB5093"/>
    <w:rPr>
      <w:rFonts w:eastAsiaTheme="minorHAnsi"/>
      <w:lang w:eastAsia="en-US"/>
    </w:rPr>
  </w:style>
  <w:style w:type="paragraph" w:customStyle="1" w:styleId="27CFBF52AE5E465C931AA8031F0901565">
    <w:name w:val="27CFBF52AE5E465C931AA8031F0901565"/>
    <w:rsid w:val="00BB5093"/>
    <w:rPr>
      <w:rFonts w:eastAsiaTheme="minorHAnsi"/>
      <w:lang w:eastAsia="en-US"/>
    </w:rPr>
  </w:style>
  <w:style w:type="paragraph" w:customStyle="1" w:styleId="EF8D74186ECB4A889A822DA7F1E687FC3">
    <w:name w:val="EF8D74186ECB4A889A822DA7F1E687FC3"/>
    <w:rsid w:val="00BB5093"/>
    <w:rPr>
      <w:rFonts w:eastAsiaTheme="minorHAnsi"/>
      <w:lang w:eastAsia="en-US"/>
    </w:rPr>
  </w:style>
  <w:style w:type="paragraph" w:customStyle="1" w:styleId="BD555AF5E2384971BD904338FAB80E0B18">
    <w:name w:val="BD555AF5E2384971BD904338FAB80E0B18"/>
    <w:rsid w:val="00BB5093"/>
    <w:rPr>
      <w:rFonts w:eastAsiaTheme="minorHAnsi"/>
      <w:lang w:eastAsia="en-US"/>
    </w:rPr>
  </w:style>
  <w:style w:type="paragraph" w:customStyle="1" w:styleId="6CB0806F50244336996303B61935F26A18">
    <w:name w:val="6CB0806F50244336996303B61935F26A18"/>
    <w:rsid w:val="00BB5093"/>
    <w:rPr>
      <w:rFonts w:eastAsiaTheme="minorHAnsi"/>
      <w:lang w:eastAsia="en-US"/>
    </w:rPr>
  </w:style>
  <w:style w:type="paragraph" w:customStyle="1" w:styleId="EF1956D92DCE45A7B1EC665957285A7024">
    <w:name w:val="EF1956D92DCE45A7B1EC665957285A7024"/>
    <w:rsid w:val="00BB5093"/>
    <w:rPr>
      <w:rFonts w:eastAsiaTheme="minorHAnsi"/>
      <w:lang w:eastAsia="en-US"/>
    </w:rPr>
  </w:style>
  <w:style w:type="paragraph" w:customStyle="1" w:styleId="AB052E887D5E48A8962CEDF5950AA11524">
    <w:name w:val="AB052E887D5E48A8962CEDF5950AA11524"/>
    <w:rsid w:val="00BB5093"/>
    <w:rPr>
      <w:rFonts w:eastAsiaTheme="minorHAnsi"/>
      <w:lang w:eastAsia="en-US"/>
    </w:rPr>
  </w:style>
  <w:style w:type="paragraph" w:customStyle="1" w:styleId="2C9DF36CBF974C7A81981E16CBAF79AB24">
    <w:name w:val="2C9DF36CBF974C7A81981E16CBAF79AB24"/>
    <w:rsid w:val="00BB5093"/>
    <w:rPr>
      <w:rFonts w:eastAsiaTheme="minorHAnsi"/>
      <w:lang w:eastAsia="en-US"/>
    </w:rPr>
  </w:style>
  <w:style w:type="paragraph" w:customStyle="1" w:styleId="A844810E8CCE4CB9B5FB8817DF47D0F118">
    <w:name w:val="A844810E8CCE4CB9B5FB8817DF47D0F118"/>
    <w:rsid w:val="00BB5093"/>
    <w:rPr>
      <w:rFonts w:eastAsiaTheme="minorHAnsi"/>
      <w:lang w:eastAsia="en-US"/>
    </w:rPr>
  </w:style>
  <w:style w:type="paragraph" w:customStyle="1" w:styleId="5F06B35655B941AE8371B1A783E8808F24">
    <w:name w:val="5F06B35655B941AE8371B1A783E8808F24"/>
    <w:rsid w:val="00BB5093"/>
    <w:rPr>
      <w:rFonts w:eastAsiaTheme="minorHAnsi"/>
      <w:lang w:eastAsia="en-US"/>
    </w:rPr>
  </w:style>
  <w:style w:type="paragraph" w:customStyle="1" w:styleId="1E909693D0CB4E50B01560DF4710D3C324">
    <w:name w:val="1E909693D0CB4E50B01560DF4710D3C324"/>
    <w:rsid w:val="00BB5093"/>
    <w:rPr>
      <w:rFonts w:eastAsiaTheme="minorHAnsi"/>
      <w:lang w:eastAsia="en-US"/>
    </w:rPr>
  </w:style>
  <w:style w:type="paragraph" w:customStyle="1" w:styleId="75E17FFC161F45C698225CB97AB82F1924">
    <w:name w:val="75E17FFC161F45C698225CB97AB82F1924"/>
    <w:rsid w:val="00BB5093"/>
    <w:rPr>
      <w:rFonts w:eastAsiaTheme="minorHAnsi"/>
      <w:lang w:eastAsia="en-US"/>
    </w:rPr>
  </w:style>
  <w:style w:type="paragraph" w:customStyle="1" w:styleId="EAE4A515CEF142C38175D56DF5EAEA9024">
    <w:name w:val="EAE4A515CEF142C38175D56DF5EAEA9024"/>
    <w:rsid w:val="00BB5093"/>
    <w:rPr>
      <w:rFonts w:eastAsiaTheme="minorHAnsi"/>
      <w:lang w:eastAsia="en-US"/>
    </w:rPr>
  </w:style>
  <w:style w:type="paragraph" w:customStyle="1" w:styleId="97EC3BA8BA894BBAB35E65AD26A258AD24">
    <w:name w:val="97EC3BA8BA894BBAB35E65AD26A258AD24"/>
    <w:rsid w:val="00BB5093"/>
    <w:rPr>
      <w:rFonts w:eastAsiaTheme="minorHAnsi"/>
      <w:lang w:eastAsia="en-US"/>
    </w:rPr>
  </w:style>
  <w:style w:type="paragraph" w:customStyle="1" w:styleId="807A7594B9F2403781C8487E3442360920">
    <w:name w:val="807A7594B9F2403781C8487E3442360920"/>
    <w:rsid w:val="00BB5093"/>
    <w:rPr>
      <w:rFonts w:eastAsiaTheme="minorHAnsi"/>
      <w:lang w:eastAsia="en-US"/>
    </w:rPr>
  </w:style>
  <w:style w:type="paragraph" w:customStyle="1" w:styleId="544900741CC44AF2958030F11817E03313">
    <w:name w:val="544900741CC44AF2958030F11817E03313"/>
    <w:rsid w:val="00BB5093"/>
    <w:rPr>
      <w:rFonts w:eastAsiaTheme="minorHAnsi"/>
      <w:lang w:eastAsia="en-US"/>
    </w:rPr>
  </w:style>
  <w:style w:type="paragraph" w:customStyle="1" w:styleId="7B42AE45C4A94E05B608646C4A25F1D510">
    <w:name w:val="7B42AE45C4A94E05B608646C4A25F1D510"/>
    <w:rsid w:val="00BB5093"/>
    <w:rPr>
      <w:rFonts w:eastAsiaTheme="minorHAnsi"/>
      <w:lang w:eastAsia="en-US"/>
    </w:rPr>
  </w:style>
  <w:style w:type="paragraph" w:customStyle="1" w:styleId="FDE9BAFE68144D85B3E591D9BD5C207E8">
    <w:name w:val="FDE9BAFE68144D85B3E591D9BD5C207E8"/>
    <w:rsid w:val="00BB5093"/>
    <w:rPr>
      <w:rFonts w:eastAsiaTheme="minorHAnsi"/>
      <w:lang w:eastAsia="en-US"/>
    </w:rPr>
  </w:style>
  <w:style w:type="paragraph" w:customStyle="1" w:styleId="8BF121C861A24F4E9D71F787A2AFAA747">
    <w:name w:val="8BF121C861A24F4E9D71F787A2AFAA747"/>
    <w:rsid w:val="00BB5093"/>
    <w:rPr>
      <w:rFonts w:eastAsiaTheme="minorHAnsi"/>
      <w:lang w:eastAsia="en-US"/>
    </w:rPr>
  </w:style>
  <w:style w:type="paragraph" w:customStyle="1" w:styleId="27CFBF52AE5E465C931AA8031F0901566">
    <w:name w:val="27CFBF52AE5E465C931AA8031F0901566"/>
    <w:rsid w:val="00BB5093"/>
    <w:rPr>
      <w:rFonts w:eastAsiaTheme="minorHAnsi"/>
      <w:lang w:eastAsia="en-US"/>
    </w:rPr>
  </w:style>
  <w:style w:type="paragraph" w:customStyle="1" w:styleId="EF8D74186ECB4A889A822DA7F1E687FC4">
    <w:name w:val="EF8D74186ECB4A889A822DA7F1E687FC4"/>
    <w:rsid w:val="00BB5093"/>
    <w:rPr>
      <w:rFonts w:eastAsiaTheme="minorHAnsi"/>
      <w:lang w:eastAsia="en-US"/>
    </w:rPr>
  </w:style>
  <w:style w:type="paragraph" w:customStyle="1" w:styleId="BD555AF5E2384971BD904338FAB80E0B19">
    <w:name w:val="BD555AF5E2384971BD904338FAB80E0B19"/>
    <w:rsid w:val="00BB5093"/>
    <w:rPr>
      <w:rFonts w:eastAsiaTheme="minorHAnsi"/>
      <w:lang w:eastAsia="en-US"/>
    </w:rPr>
  </w:style>
  <w:style w:type="paragraph" w:customStyle="1" w:styleId="6CB0806F50244336996303B61935F26A19">
    <w:name w:val="6CB0806F50244336996303B61935F26A19"/>
    <w:rsid w:val="00BB5093"/>
    <w:rPr>
      <w:rFonts w:eastAsiaTheme="minorHAnsi"/>
      <w:lang w:eastAsia="en-US"/>
    </w:rPr>
  </w:style>
  <w:style w:type="paragraph" w:customStyle="1" w:styleId="EF1956D92DCE45A7B1EC665957285A7025">
    <w:name w:val="EF1956D92DCE45A7B1EC665957285A7025"/>
    <w:rsid w:val="00BB5093"/>
    <w:rPr>
      <w:rFonts w:eastAsiaTheme="minorHAnsi"/>
      <w:lang w:eastAsia="en-US"/>
    </w:rPr>
  </w:style>
  <w:style w:type="paragraph" w:customStyle="1" w:styleId="AB052E887D5E48A8962CEDF5950AA11525">
    <w:name w:val="AB052E887D5E48A8962CEDF5950AA11525"/>
    <w:rsid w:val="00BB5093"/>
    <w:rPr>
      <w:rFonts w:eastAsiaTheme="minorHAnsi"/>
      <w:lang w:eastAsia="en-US"/>
    </w:rPr>
  </w:style>
  <w:style w:type="paragraph" w:customStyle="1" w:styleId="2C9DF36CBF974C7A81981E16CBAF79AB25">
    <w:name w:val="2C9DF36CBF974C7A81981E16CBAF79AB25"/>
    <w:rsid w:val="00BB5093"/>
    <w:rPr>
      <w:rFonts w:eastAsiaTheme="minorHAnsi"/>
      <w:lang w:eastAsia="en-US"/>
    </w:rPr>
  </w:style>
  <w:style w:type="paragraph" w:customStyle="1" w:styleId="A844810E8CCE4CB9B5FB8817DF47D0F119">
    <w:name w:val="A844810E8CCE4CB9B5FB8817DF47D0F119"/>
    <w:rsid w:val="00BB5093"/>
    <w:rPr>
      <w:rFonts w:eastAsiaTheme="minorHAnsi"/>
      <w:lang w:eastAsia="en-US"/>
    </w:rPr>
  </w:style>
  <w:style w:type="paragraph" w:customStyle="1" w:styleId="5F06B35655B941AE8371B1A783E8808F25">
    <w:name w:val="5F06B35655B941AE8371B1A783E8808F25"/>
    <w:rsid w:val="00BB5093"/>
    <w:rPr>
      <w:rFonts w:eastAsiaTheme="minorHAnsi"/>
      <w:lang w:eastAsia="en-US"/>
    </w:rPr>
  </w:style>
  <w:style w:type="paragraph" w:customStyle="1" w:styleId="1E909693D0CB4E50B01560DF4710D3C325">
    <w:name w:val="1E909693D0CB4E50B01560DF4710D3C325"/>
    <w:rsid w:val="00BB5093"/>
    <w:rPr>
      <w:rFonts w:eastAsiaTheme="minorHAnsi"/>
      <w:lang w:eastAsia="en-US"/>
    </w:rPr>
  </w:style>
  <w:style w:type="paragraph" w:customStyle="1" w:styleId="75E17FFC161F45C698225CB97AB82F1925">
    <w:name w:val="75E17FFC161F45C698225CB97AB82F1925"/>
    <w:rsid w:val="00BB5093"/>
    <w:rPr>
      <w:rFonts w:eastAsiaTheme="minorHAnsi"/>
      <w:lang w:eastAsia="en-US"/>
    </w:rPr>
  </w:style>
  <w:style w:type="paragraph" w:customStyle="1" w:styleId="EAE4A515CEF142C38175D56DF5EAEA9025">
    <w:name w:val="EAE4A515CEF142C38175D56DF5EAEA9025"/>
    <w:rsid w:val="00BB5093"/>
    <w:rPr>
      <w:rFonts w:eastAsiaTheme="minorHAnsi"/>
      <w:lang w:eastAsia="en-US"/>
    </w:rPr>
  </w:style>
  <w:style w:type="paragraph" w:customStyle="1" w:styleId="97EC3BA8BA894BBAB35E65AD26A258AD25">
    <w:name w:val="97EC3BA8BA894BBAB35E65AD26A258AD25"/>
    <w:rsid w:val="00BB5093"/>
    <w:rPr>
      <w:rFonts w:eastAsiaTheme="minorHAnsi"/>
      <w:lang w:eastAsia="en-US"/>
    </w:rPr>
  </w:style>
  <w:style w:type="paragraph" w:customStyle="1" w:styleId="807A7594B9F2403781C8487E3442360921">
    <w:name w:val="807A7594B9F2403781C8487E3442360921"/>
    <w:rsid w:val="00BB5093"/>
    <w:rPr>
      <w:rFonts w:eastAsiaTheme="minorHAnsi"/>
      <w:lang w:eastAsia="en-US"/>
    </w:rPr>
  </w:style>
  <w:style w:type="paragraph" w:customStyle="1" w:styleId="544900741CC44AF2958030F11817E03314">
    <w:name w:val="544900741CC44AF2958030F11817E03314"/>
    <w:rsid w:val="00BB5093"/>
    <w:rPr>
      <w:rFonts w:eastAsiaTheme="minorHAnsi"/>
      <w:lang w:eastAsia="en-US"/>
    </w:rPr>
  </w:style>
  <w:style w:type="paragraph" w:customStyle="1" w:styleId="7B42AE45C4A94E05B608646C4A25F1D511">
    <w:name w:val="7B42AE45C4A94E05B608646C4A25F1D511"/>
    <w:rsid w:val="00BB5093"/>
    <w:rPr>
      <w:rFonts w:eastAsiaTheme="minorHAnsi"/>
      <w:lang w:eastAsia="en-US"/>
    </w:rPr>
  </w:style>
  <w:style w:type="paragraph" w:customStyle="1" w:styleId="FDE9BAFE68144D85B3E591D9BD5C207E9">
    <w:name w:val="FDE9BAFE68144D85B3E591D9BD5C207E9"/>
    <w:rsid w:val="00BB5093"/>
    <w:rPr>
      <w:rFonts w:eastAsiaTheme="minorHAnsi"/>
      <w:lang w:eastAsia="en-US"/>
    </w:rPr>
  </w:style>
  <w:style w:type="paragraph" w:customStyle="1" w:styleId="8BF121C861A24F4E9D71F787A2AFAA748">
    <w:name w:val="8BF121C861A24F4E9D71F787A2AFAA748"/>
    <w:rsid w:val="00BB5093"/>
    <w:rPr>
      <w:rFonts w:eastAsiaTheme="minorHAnsi"/>
      <w:lang w:eastAsia="en-US"/>
    </w:rPr>
  </w:style>
  <w:style w:type="paragraph" w:customStyle="1" w:styleId="27CFBF52AE5E465C931AA8031F0901567">
    <w:name w:val="27CFBF52AE5E465C931AA8031F0901567"/>
    <w:rsid w:val="00BB5093"/>
    <w:rPr>
      <w:rFonts w:eastAsiaTheme="minorHAnsi"/>
      <w:lang w:eastAsia="en-US"/>
    </w:rPr>
  </w:style>
  <w:style w:type="paragraph" w:customStyle="1" w:styleId="EF8D74186ECB4A889A822DA7F1E687FC5">
    <w:name w:val="EF8D74186ECB4A889A822DA7F1E687FC5"/>
    <w:rsid w:val="00BB5093"/>
    <w:rPr>
      <w:rFonts w:eastAsiaTheme="minorHAnsi"/>
      <w:lang w:eastAsia="en-US"/>
    </w:rPr>
  </w:style>
  <w:style w:type="paragraph" w:customStyle="1" w:styleId="8A9BBBDA7BF14E629C92D97D13F69EFA">
    <w:name w:val="8A9BBBDA7BF14E629C92D97D13F69EFA"/>
    <w:rsid w:val="00BB5093"/>
    <w:rPr>
      <w:rFonts w:eastAsiaTheme="minorHAnsi"/>
      <w:lang w:eastAsia="en-US"/>
    </w:rPr>
  </w:style>
  <w:style w:type="paragraph" w:customStyle="1" w:styleId="BD555AF5E2384971BD904338FAB80E0B20">
    <w:name w:val="BD555AF5E2384971BD904338FAB80E0B20"/>
    <w:rsid w:val="00BB5093"/>
    <w:rPr>
      <w:rFonts w:eastAsiaTheme="minorHAnsi"/>
      <w:lang w:eastAsia="en-US"/>
    </w:rPr>
  </w:style>
  <w:style w:type="paragraph" w:customStyle="1" w:styleId="6CB0806F50244336996303B61935F26A20">
    <w:name w:val="6CB0806F50244336996303B61935F26A20"/>
    <w:rsid w:val="00BB5093"/>
    <w:rPr>
      <w:rFonts w:eastAsiaTheme="minorHAnsi"/>
      <w:lang w:eastAsia="en-US"/>
    </w:rPr>
  </w:style>
  <w:style w:type="paragraph" w:customStyle="1" w:styleId="EF1956D92DCE45A7B1EC665957285A7026">
    <w:name w:val="EF1956D92DCE45A7B1EC665957285A7026"/>
    <w:rsid w:val="00BB5093"/>
    <w:rPr>
      <w:rFonts w:eastAsiaTheme="minorHAnsi"/>
      <w:lang w:eastAsia="en-US"/>
    </w:rPr>
  </w:style>
  <w:style w:type="paragraph" w:customStyle="1" w:styleId="AB052E887D5E48A8962CEDF5950AA11526">
    <w:name w:val="AB052E887D5E48A8962CEDF5950AA11526"/>
    <w:rsid w:val="00BB5093"/>
    <w:rPr>
      <w:rFonts w:eastAsiaTheme="minorHAnsi"/>
      <w:lang w:eastAsia="en-US"/>
    </w:rPr>
  </w:style>
  <w:style w:type="paragraph" w:customStyle="1" w:styleId="2C9DF36CBF974C7A81981E16CBAF79AB26">
    <w:name w:val="2C9DF36CBF974C7A81981E16CBAF79AB26"/>
    <w:rsid w:val="00BB5093"/>
    <w:rPr>
      <w:rFonts w:eastAsiaTheme="minorHAnsi"/>
      <w:lang w:eastAsia="en-US"/>
    </w:rPr>
  </w:style>
  <w:style w:type="paragraph" w:customStyle="1" w:styleId="A844810E8CCE4CB9B5FB8817DF47D0F120">
    <w:name w:val="A844810E8CCE4CB9B5FB8817DF47D0F120"/>
    <w:rsid w:val="00BB5093"/>
    <w:rPr>
      <w:rFonts w:eastAsiaTheme="minorHAnsi"/>
      <w:lang w:eastAsia="en-US"/>
    </w:rPr>
  </w:style>
  <w:style w:type="paragraph" w:customStyle="1" w:styleId="5F06B35655B941AE8371B1A783E8808F26">
    <w:name w:val="5F06B35655B941AE8371B1A783E8808F26"/>
    <w:rsid w:val="00BB5093"/>
    <w:rPr>
      <w:rFonts w:eastAsiaTheme="minorHAnsi"/>
      <w:lang w:eastAsia="en-US"/>
    </w:rPr>
  </w:style>
  <w:style w:type="paragraph" w:customStyle="1" w:styleId="1E909693D0CB4E50B01560DF4710D3C326">
    <w:name w:val="1E909693D0CB4E50B01560DF4710D3C326"/>
    <w:rsid w:val="00BB5093"/>
    <w:rPr>
      <w:rFonts w:eastAsiaTheme="minorHAnsi"/>
      <w:lang w:eastAsia="en-US"/>
    </w:rPr>
  </w:style>
  <w:style w:type="paragraph" w:customStyle="1" w:styleId="75E17FFC161F45C698225CB97AB82F1926">
    <w:name w:val="75E17FFC161F45C698225CB97AB82F1926"/>
    <w:rsid w:val="00BB5093"/>
    <w:rPr>
      <w:rFonts w:eastAsiaTheme="minorHAnsi"/>
      <w:lang w:eastAsia="en-US"/>
    </w:rPr>
  </w:style>
  <w:style w:type="paragraph" w:customStyle="1" w:styleId="EAE4A515CEF142C38175D56DF5EAEA9026">
    <w:name w:val="EAE4A515CEF142C38175D56DF5EAEA9026"/>
    <w:rsid w:val="00BB5093"/>
    <w:rPr>
      <w:rFonts w:eastAsiaTheme="minorHAnsi"/>
      <w:lang w:eastAsia="en-US"/>
    </w:rPr>
  </w:style>
  <w:style w:type="paragraph" w:customStyle="1" w:styleId="97EC3BA8BA894BBAB35E65AD26A258AD26">
    <w:name w:val="97EC3BA8BA894BBAB35E65AD26A258AD26"/>
    <w:rsid w:val="00BB5093"/>
    <w:rPr>
      <w:rFonts w:eastAsiaTheme="minorHAnsi"/>
      <w:lang w:eastAsia="en-US"/>
    </w:rPr>
  </w:style>
  <w:style w:type="paragraph" w:customStyle="1" w:styleId="807A7594B9F2403781C8487E3442360922">
    <w:name w:val="807A7594B9F2403781C8487E3442360922"/>
    <w:rsid w:val="00BB5093"/>
    <w:rPr>
      <w:rFonts w:eastAsiaTheme="minorHAnsi"/>
      <w:lang w:eastAsia="en-US"/>
    </w:rPr>
  </w:style>
  <w:style w:type="paragraph" w:customStyle="1" w:styleId="544900741CC44AF2958030F11817E03315">
    <w:name w:val="544900741CC44AF2958030F11817E03315"/>
    <w:rsid w:val="00BB5093"/>
    <w:rPr>
      <w:rFonts w:eastAsiaTheme="minorHAnsi"/>
      <w:lang w:eastAsia="en-US"/>
    </w:rPr>
  </w:style>
  <w:style w:type="paragraph" w:customStyle="1" w:styleId="7B42AE45C4A94E05B608646C4A25F1D512">
    <w:name w:val="7B42AE45C4A94E05B608646C4A25F1D512"/>
    <w:rsid w:val="00BB5093"/>
    <w:rPr>
      <w:rFonts w:eastAsiaTheme="minorHAnsi"/>
      <w:lang w:eastAsia="en-US"/>
    </w:rPr>
  </w:style>
  <w:style w:type="paragraph" w:customStyle="1" w:styleId="FDE9BAFE68144D85B3E591D9BD5C207E10">
    <w:name w:val="FDE9BAFE68144D85B3E591D9BD5C207E10"/>
    <w:rsid w:val="00BB5093"/>
    <w:rPr>
      <w:rFonts w:eastAsiaTheme="minorHAnsi"/>
      <w:lang w:eastAsia="en-US"/>
    </w:rPr>
  </w:style>
  <w:style w:type="paragraph" w:customStyle="1" w:styleId="8BF121C861A24F4E9D71F787A2AFAA749">
    <w:name w:val="8BF121C861A24F4E9D71F787A2AFAA749"/>
    <w:rsid w:val="00BB5093"/>
    <w:rPr>
      <w:rFonts w:eastAsiaTheme="minorHAnsi"/>
      <w:lang w:eastAsia="en-US"/>
    </w:rPr>
  </w:style>
  <w:style w:type="paragraph" w:customStyle="1" w:styleId="27CFBF52AE5E465C931AA8031F0901568">
    <w:name w:val="27CFBF52AE5E465C931AA8031F0901568"/>
    <w:rsid w:val="00BB5093"/>
    <w:rPr>
      <w:rFonts w:eastAsiaTheme="minorHAnsi"/>
      <w:lang w:eastAsia="en-US"/>
    </w:rPr>
  </w:style>
  <w:style w:type="paragraph" w:customStyle="1" w:styleId="EF8D74186ECB4A889A822DA7F1E687FC6">
    <w:name w:val="EF8D74186ECB4A889A822DA7F1E687FC6"/>
    <w:rsid w:val="00BB5093"/>
    <w:rPr>
      <w:rFonts w:eastAsiaTheme="minorHAnsi"/>
      <w:lang w:eastAsia="en-US"/>
    </w:rPr>
  </w:style>
  <w:style w:type="paragraph" w:customStyle="1" w:styleId="8A9BBBDA7BF14E629C92D97D13F69EFA1">
    <w:name w:val="8A9BBBDA7BF14E629C92D97D13F69EFA1"/>
    <w:rsid w:val="00BB5093"/>
    <w:rPr>
      <w:rFonts w:eastAsiaTheme="minorHAnsi"/>
      <w:lang w:eastAsia="en-US"/>
    </w:rPr>
  </w:style>
  <w:style w:type="paragraph" w:customStyle="1" w:styleId="BD555AF5E2384971BD904338FAB80E0B21">
    <w:name w:val="BD555AF5E2384971BD904338FAB80E0B21"/>
    <w:rsid w:val="00BB5093"/>
    <w:rPr>
      <w:rFonts w:eastAsiaTheme="minorHAnsi"/>
      <w:lang w:eastAsia="en-US"/>
    </w:rPr>
  </w:style>
  <w:style w:type="paragraph" w:customStyle="1" w:styleId="6CB0806F50244336996303B61935F26A21">
    <w:name w:val="6CB0806F50244336996303B61935F26A21"/>
    <w:rsid w:val="00BB5093"/>
    <w:rPr>
      <w:rFonts w:eastAsiaTheme="minorHAnsi"/>
      <w:lang w:eastAsia="en-US"/>
    </w:rPr>
  </w:style>
  <w:style w:type="paragraph" w:customStyle="1" w:styleId="EF1956D92DCE45A7B1EC665957285A7027">
    <w:name w:val="EF1956D92DCE45A7B1EC665957285A7027"/>
    <w:rsid w:val="00BB5093"/>
    <w:rPr>
      <w:rFonts w:eastAsiaTheme="minorHAnsi"/>
      <w:lang w:eastAsia="en-US"/>
    </w:rPr>
  </w:style>
  <w:style w:type="paragraph" w:customStyle="1" w:styleId="AB052E887D5E48A8962CEDF5950AA11527">
    <w:name w:val="AB052E887D5E48A8962CEDF5950AA11527"/>
    <w:rsid w:val="00BB5093"/>
    <w:rPr>
      <w:rFonts w:eastAsiaTheme="minorHAnsi"/>
      <w:lang w:eastAsia="en-US"/>
    </w:rPr>
  </w:style>
  <w:style w:type="paragraph" w:customStyle="1" w:styleId="2C9DF36CBF974C7A81981E16CBAF79AB27">
    <w:name w:val="2C9DF36CBF974C7A81981E16CBAF79AB27"/>
    <w:rsid w:val="00BB5093"/>
    <w:rPr>
      <w:rFonts w:eastAsiaTheme="minorHAnsi"/>
      <w:lang w:eastAsia="en-US"/>
    </w:rPr>
  </w:style>
  <w:style w:type="paragraph" w:customStyle="1" w:styleId="A844810E8CCE4CB9B5FB8817DF47D0F121">
    <w:name w:val="A844810E8CCE4CB9B5FB8817DF47D0F121"/>
    <w:rsid w:val="00BB5093"/>
    <w:rPr>
      <w:rFonts w:eastAsiaTheme="minorHAnsi"/>
      <w:lang w:eastAsia="en-US"/>
    </w:rPr>
  </w:style>
  <w:style w:type="paragraph" w:customStyle="1" w:styleId="5F06B35655B941AE8371B1A783E8808F27">
    <w:name w:val="5F06B35655B941AE8371B1A783E8808F27"/>
    <w:rsid w:val="00BB5093"/>
    <w:rPr>
      <w:rFonts w:eastAsiaTheme="minorHAnsi"/>
      <w:lang w:eastAsia="en-US"/>
    </w:rPr>
  </w:style>
  <w:style w:type="paragraph" w:customStyle="1" w:styleId="1E909693D0CB4E50B01560DF4710D3C327">
    <w:name w:val="1E909693D0CB4E50B01560DF4710D3C327"/>
    <w:rsid w:val="00BB5093"/>
    <w:rPr>
      <w:rFonts w:eastAsiaTheme="minorHAnsi"/>
      <w:lang w:eastAsia="en-US"/>
    </w:rPr>
  </w:style>
  <w:style w:type="paragraph" w:customStyle="1" w:styleId="75E17FFC161F45C698225CB97AB82F1927">
    <w:name w:val="75E17FFC161F45C698225CB97AB82F1927"/>
    <w:rsid w:val="00BB5093"/>
    <w:rPr>
      <w:rFonts w:eastAsiaTheme="minorHAnsi"/>
      <w:lang w:eastAsia="en-US"/>
    </w:rPr>
  </w:style>
  <w:style w:type="paragraph" w:customStyle="1" w:styleId="EAE4A515CEF142C38175D56DF5EAEA9027">
    <w:name w:val="EAE4A515CEF142C38175D56DF5EAEA9027"/>
    <w:rsid w:val="00BB5093"/>
    <w:rPr>
      <w:rFonts w:eastAsiaTheme="minorHAnsi"/>
      <w:lang w:eastAsia="en-US"/>
    </w:rPr>
  </w:style>
  <w:style w:type="paragraph" w:customStyle="1" w:styleId="97EC3BA8BA894BBAB35E65AD26A258AD27">
    <w:name w:val="97EC3BA8BA894BBAB35E65AD26A258AD27"/>
    <w:rsid w:val="00BB5093"/>
    <w:rPr>
      <w:rFonts w:eastAsiaTheme="minorHAnsi"/>
      <w:lang w:eastAsia="en-US"/>
    </w:rPr>
  </w:style>
  <w:style w:type="paragraph" w:customStyle="1" w:styleId="807A7594B9F2403781C8487E3442360923">
    <w:name w:val="807A7594B9F2403781C8487E3442360923"/>
    <w:rsid w:val="00BB5093"/>
    <w:rPr>
      <w:rFonts w:eastAsiaTheme="minorHAnsi"/>
      <w:lang w:eastAsia="en-US"/>
    </w:rPr>
  </w:style>
  <w:style w:type="paragraph" w:customStyle="1" w:styleId="544900741CC44AF2958030F11817E03316">
    <w:name w:val="544900741CC44AF2958030F11817E03316"/>
    <w:rsid w:val="00BB5093"/>
    <w:rPr>
      <w:rFonts w:eastAsiaTheme="minorHAnsi"/>
      <w:lang w:eastAsia="en-US"/>
    </w:rPr>
  </w:style>
  <w:style w:type="paragraph" w:customStyle="1" w:styleId="7B42AE45C4A94E05B608646C4A25F1D513">
    <w:name w:val="7B42AE45C4A94E05B608646C4A25F1D513"/>
    <w:rsid w:val="00BB5093"/>
    <w:rPr>
      <w:rFonts w:eastAsiaTheme="minorHAnsi"/>
      <w:lang w:eastAsia="en-US"/>
    </w:rPr>
  </w:style>
  <w:style w:type="paragraph" w:customStyle="1" w:styleId="FDE9BAFE68144D85B3E591D9BD5C207E11">
    <w:name w:val="FDE9BAFE68144D85B3E591D9BD5C207E11"/>
    <w:rsid w:val="00BB5093"/>
    <w:rPr>
      <w:rFonts w:eastAsiaTheme="minorHAnsi"/>
      <w:lang w:eastAsia="en-US"/>
    </w:rPr>
  </w:style>
  <w:style w:type="paragraph" w:customStyle="1" w:styleId="8BF121C861A24F4E9D71F787A2AFAA7410">
    <w:name w:val="8BF121C861A24F4E9D71F787A2AFAA7410"/>
    <w:rsid w:val="00BB5093"/>
    <w:rPr>
      <w:rFonts w:eastAsiaTheme="minorHAnsi"/>
      <w:lang w:eastAsia="en-US"/>
    </w:rPr>
  </w:style>
  <w:style w:type="paragraph" w:customStyle="1" w:styleId="27CFBF52AE5E465C931AA8031F0901569">
    <w:name w:val="27CFBF52AE5E465C931AA8031F0901569"/>
    <w:rsid w:val="00BB5093"/>
    <w:rPr>
      <w:rFonts w:eastAsiaTheme="minorHAnsi"/>
      <w:lang w:eastAsia="en-US"/>
    </w:rPr>
  </w:style>
  <w:style w:type="paragraph" w:customStyle="1" w:styleId="EF8D74186ECB4A889A822DA7F1E687FC7">
    <w:name w:val="EF8D74186ECB4A889A822DA7F1E687FC7"/>
    <w:rsid w:val="00BB5093"/>
    <w:rPr>
      <w:rFonts w:eastAsiaTheme="minorHAnsi"/>
      <w:lang w:eastAsia="en-US"/>
    </w:rPr>
  </w:style>
  <w:style w:type="paragraph" w:customStyle="1" w:styleId="8A9BBBDA7BF14E629C92D97D13F69EFA2">
    <w:name w:val="8A9BBBDA7BF14E629C92D97D13F69EFA2"/>
    <w:rsid w:val="00BB5093"/>
    <w:rPr>
      <w:rFonts w:eastAsiaTheme="minorHAnsi"/>
      <w:lang w:eastAsia="en-US"/>
    </w:rPr>
  </w:style>
  <w:style w:type="paragraph" w:customStyle="1" w:styleId="BD555AF5E2384971BD904338FAB80E0B22">
    <w:name w:val="BD555AF5E2384971BD904338FAB80E0B22"/>
    <w:rsid w:val="00BB5093"/>
    <w:rPr>
      <w:rFonts w:eastAsiaTheme="minorHAnsi"/>
      <w:lang w:eastAsia="en-US"/>
    </w:rPr>
  </w:style>
  <w:style w:type="paragraph" w:customStyle="1" w:styleId="6CB0806F50244336996303B61935F26A22">
    <w:name w:val="6CB0806F50244336996303B61935F26A22"/>
    <w:rsid w:val="00BB5093"/>
    <w:rPr>
      <w:rFonts w:eastAsiaTheme="minorHAnsi"/>
      <w:lang w:eastAsia="en-US"/>
    </w:rPr>
  </w:style>
  <w:style w:type="paragraph" w:customStyle="1" w:styleId="EF1956D92DCE45A7B1EC665957285A7028">
    <w:name w:val="EF1956D92DCE45A7B1EC665957285A7028"/>
    <w:rsid w:val="00BB5093"/>
    <w:rPr>
      <w:rFonts w:eastAsiaTheme="minorHAnsi"/>
      <w:lang w:eastAsia="en-US"/>
    </w:rPr>
  </w:style>
  <w:style w:type="paragraph" w:customStyle="1" w:styleId="AB052E887D5E48A8962CEDF5950AA11528">
    <w:name w:val="AB052E887D5E48A8962CEDF5950AA11528"/>
    <w:rsid w:val="00BB5093"/>
    <w:rPr>
      <w:rFonts w:eastAsiaTheme="minorHAnsi"/>
      <w:lang w:eastAsia="en-US"/>
    </w:rPr>
  </w:style>
  <w:style w:type="paragraph" w:customStyle="1" w:styleId="2C9DF36CBF974C7A81981E16CBAF79AB28">
    <w:name w:val="2C9DF36CBF974C7A81981E16CBAF79AB28"/>
    <w:rsid w:val="00BB5093"/>
    <w:rPr>
      <w:rFonts w:eastAsiaTheme="minorHAnsi"/>
      <w:lang w:eastAsia="en-US"/>
    </w:rPr>
  </w:style>
  <w:style w:type="paragraph" w:customStyle="1" w:styleId="A844810E8CCE4CB9B5FB8817DF47D0F122">
    <w:name w:val="A844810E8CCE4CB9B5FB8817DF47D0F122"/>
    <w:rsid w:val="00BB5093"/>
    <w:rPr>
      <w:rFonts w:eastAsiaTheme="minorHAnsi"/>
      <w:lang w:eastAsia="en-US"/>
    </w:rPr>
  </w:style>
  <w:style w:type="paragraph" w:customStyle="1" w:styleId="5F06B35655B941AE8371B1A783E8808F28">
    <w:name w:val="5F06B35655B941AE8371B1A783E8808F28"/>
    <w:rsid w:val="00BB5093"/>
    <w:rPr>
      <w:rFonts w:eastAsiaTheme="minorHAnsi"/>
      <w:lang w:eastAsia="en-US"/>
    </w:rPr>
  </w:style>
  <w:style w:type="paragraph" w:customStyle="1" w:styleId="1E909693D0CB4E50B01560DF4710D3C328">
    <w:name w:val="1E909693D0CB4E50B01560DF4710D3C328"/>
    <w:rsid w:val="00BB5093"/>
    <w:rPr>
      <w:rFonts w:eastAsiaTheme="minorHAnsi"/>
      <w:lang w:eastAsia="en-US"/>
    </w:rPr>
  </w:style>
  <w:style w:type="paragraph" w:customStyle="1" w:styleId="75E17FFC161F45C698225CB97AB82F1928">
    <w:name w:val="75E17FFC161F45C698225CB97AB82F1928"/>
    <w:rsid w:val="00BB5093"/>
    <w:rPr>
      <w:rFonts w:eastAsiaTheme="minorHAnsi"/>
      <w:lang w:eastAsia="en-US"/>
    </w:rPr>
  </w:style>
  <w:style w:type="paragraph" w:customStyle="1" w:styleId="EAE4A515CEF142C38175D56DF5EAEA9028">
    <w:name w:val="EAE4A515CEF142C38175D56DF5EAEA9028"/>
    <w:rsid w:val="00BB5093"/>
    <w:rPr>
      <w:rFonts w:eastAsiaTheme="minorHAnsi"/>
      <w:lang w:eastAsia="en-US"/>
    </w:rPr>
  </w:style>
  <w:style w:type="paragraph" w:customStyle="1" w:styleId="97EC3BA8BA894BBAB35E65AD26A258AD28">
    <w:name w:val="97EC3BA8BA894BBAB35E65AD26A258AD28"/>
    <w:rsid w:val="00BB5093"/>
    <w:rPr>
      <w:rFonts w:eastAsiaTheme="minorHAnsi"/>
      <w:lang w:eastAsia="en-US"/>
    </w:rPr>
  </w:style>
  <w:style w:type="paragraph" w:customStyle="1" w:styleId="807A7594B9F2403781C8487E3442360924">
    <w:name w:val="807A7594B9F2403781C8487E3442360924"/>
    <w:rsid w:val="00BB5093"/>
    <w:rPr>
      <w:rFonts w:eastAsiaTheme="minorHAnsi"/>
      <w:lang w:eastAsia="en-US"/>
    </w:rPr>
  </w:style>
  <w:style w:type="paragraph" w:customStyle="1" w:styleId="544900741CC44AF2958030F11817E03317">
    <w:name w:val="544900741CC44AF2958030F11817E03317"/>
    <w:rsid w:val="00BB5093"/>
    <w:rPr>
      <w:rFonts w:eastAsiaTheme="minorHAnsi"/>
      <w:lang w:eastAsia="en-US"/>
    </w:rPr>
  </w:style>
  <w:style w:type="paragraph" w:customStyle="1" w:styleId="7B42AE45C4A94E05B608646C4A25F1D514">
    <w:name w:val="7B42AE45C4A94E05B608646C4A25F1D514"/>
    <w:rsid w:val="00BB5093"/>
    <w:rPr>
      <w:rFonts w:eastAsiaTheme="minorHAnsi"/>
      <w:lang w:eastAsia="en-US"/>
    </w:rPr>
  </w:style>
  <w:style w:type="paragraph" w:customStyle="1" w:styleId="FDE9BAFE68144D85B3E591D9BD5C207E12">
    <w:name w:val="FDE9BAFE68144D85B3E591D9BD5C207E12"/>
    <w:rsid w:val="00BB5093"/>
    <w:rPr>
      <w:rFonts w:eastAsiaTheme="minorHAnsi"/>
      <w:lang w:eastAsia="en-US"/>
    </w:rPr>
  </w:style>
  <w:style w:type="paragraph" w:customStyle="1" w:styleId="8BF121C861A24F4E9D71F787A2AFAA7411">
    <w:name w:val="8BF121C861A24F4E9D71F787A2AFAA7411"/>
    <w:rsid w:val="00BB5093"/>
    <w:rPr>
      <w:rFonts w:eastAsiaTheme="minorHAnsi"/>
      <w:lang w:eastAsia="en-US"/>
    </w:rPr>
  </w:style>
  <w:style w:type="paragraph" w:customStyle="1" w:styleId="27CFBF52AE5E465C931AA8031F09015610">
    <w:name w:val="27CFBF52AE5E465C931AA8031F09015610"/>
    <w:rsid w:val="00BB5093"/>
    <w:rPr>
      <w:rFonts w:eastAsiaTheme="minorHAnsi"/>
      <w:lang w:eastAsia="en-US"/>
    </w:rPr>
  </w:style>
  <w:style w:type="paragraph" w:customStyle="1" w:styleId="EF8D74186ECB4A889A822DA7F1E687FC8">
    <w:name w:val="EF8D74186ECB4A889A822DA7F1E687FC8"/>
    <w:rsid w:val="00BB5093"/>
    <w:rPr>
      <w:rFonts w:eastAsiaTheme="minorHAnsi"/>
      <w:lang w:eastAsia="en-US"/>
    </w:rPr>
  </w:style>
  <w:style w:type="paragraph" w:customStyle="1" w:styleId="8A9BBBDA7BF14E629C92D97D13F69EFA3">
    <w:name w:val="8A9BBBDA7BF14E629C92D97D13F69EFA3"/>
    <w:rsid w:val="00BB5093"/>
    <w:rPr>
      <w:rFonts w:eastAsiaTheme="minorHAnsi"/>
      <w:lang w:eastAsia="en-US"/>
    </w:rPr>
  </w:style>
  <w:style w:type="paragraph" w:customStyle="1" w:styleId="9BC62E16B4A545BC9066783B23FBD827">
    <w:name w:val="9BC62E16B4A545BC9066783B23FBD827"/>
    <w:rsid w:val="00BB5093"/>
    <w:rPr>
      <w:rFonts w:eastAsiaTheme="minorHAnsi"/>
      <w:lang w:eastAsia="en-US"/>
    </w:rPr>
  </w:style>
  <w:style w:type="paragraph" w:customStyle="1" w:styleId="BD555AF5E2384971BD904338FAB80E0B23">
    <w:name w:val="BD555AF5E2384971BD904338FAB80E0B23"/>
    <w:rsid w:val="00BB5093"/>
    <w:rPr>
      <w:rFonts w:eastAsiaTheme="minorHAnsi"/>
      <w:lang w:eastAsia="en-US"/>
    </w:rPr>
  </w:style>
  <w:style w:type="paragraph" w:customStyle="1" w:styleId="6CB0806F50244336996303B61935F26A23">
    <w:name w:val="6CB0806F50244336996303B61935F26A23"/>
    <w:rsid w:val="00BB5093"/>
    <w:rPr>
      <w:rFonts w:eastAsiaTheme="minorHAnsi"/>
      <w:lang w:eastAsia="en-US"/>
    </w:rPr>
  </w:style>
  <w:style w:type="paragraph" w:customStyle="1" w:styleId="EF1956D92DCE45A7B1EC665957285A7029">
    <w:name w:val="EF1956D92DCE45A7B1EC665957285A7029"/>
    <w:rsid w:val="00BB5093"/>
    <w:rPr>
      <w:rFonts w:eastAsiaTheme="minorHAnsi"/>
      <w:lang w:eastAsia="en-US"/>
    </w:rPr>
  </w:style>
  <w:style w:type="paragraph" w:customStyle="1" w:styleId="AB052E887D5E48A8962CEDF5950AA11529">
    <w:name w:val="AB052E887D5E48A8962CEDF5950AA11529"/>
    <w:rsid w:val="00BB5093"/>
    <w:rPr>
      <w:rFonts w:eastAsiaTheme="minorHAnsi"/>
      <w:lang w:eastAsia="en-US"/>
    </w:rPr>
  </w:style>
  <w:style w:type="paragraph" w:customStyle="1" w:styleId="2C9DF36CBF974C7A81981E16CBAF79AB29">
    <w:name w:val="2C9DF36CBF974C7A81981E16CBAF79AB29"/>
    <w:rsid w:val="00BB5093"/>
    <w:rPr>
      <w:rFonts w:eastAsiaTheme="minorHAnsi"/>
      <w:lang w:eastAsia="en-US"/>
    </w:rPr>
  </w:style>
  <w:style w:type="paragraph" w:customStyle="1" w:styleId="A844810E8CCE4CB9B5FB8817DF47D0F123">
    <w:name w:val="A844810E8CCE4CB9B5FB8817DF47D0F123"/>
    <w:rsid w:val="00BB5093"/>
    <w:rPr>
      <w:rFonts w:eastAsiaTheme="minorHAnsi"/>
      <w:lang w:eastAsia="en-US"/>
    </w:rPr>
  </w:style>
  <w:style w:type="paragraph" w:customStyle="1" w:styleId="5F06B35655B941AE8371B1A783E8808F29">
    <w:name w:val="5F06B35655B941AE8371B1A783E8808F29"/>
    <w:rsid w:val="00BB5093"/>
    <w:rPr>
      <w:rFonts w:eastAsiaTheme="minorHAnsi"/>
      <w:lang w:eastAsia="en-US"/>
    </w:rPr>
  </w:style>
  <w:style w:type="paragraph" w:customStyle="1" w:styleId="1E909693D0CB4E50B01560DF4710D3C329">
    <w:name w:val="1E909693D0CB4E50B01560DF4710D3C329"/>
    <w:rsid w:val="00BB5093"/>
    <w:rPr>
      <w:rFonts w:eastAsiaTheme="minorHAnsi"/>
      <w:lang w:eastAsia="en-US"/>
    </w:rPr>
  </w:style>
  <w:style w:type="paragraph" w:customStyle="1" w:styleId="75E17FFC161F45C698225CB97AB82F1929">
    <w:name w:val="75E17FFC161F45C698225CB97AB82F1929"/>
    <w:rsid w:val="00BB5093"/>
    <w:rPr>
      <w:rFonts w:eastAsiaTheme="minorHAnsi"/>
      <w:lang w:eastAsia="en-US"/>
    </w:rPr>
  </w:style>
  <w:style w:type="paragraph" w:customStyle="1" w:styleId="EAE4A515CEF142C38175D56DF5EAEA9029">
    <w:name w:val="EAE4A515CEF142C38175D56DF5EAEA9029"/>
    <w:rsid w:val="00BB5093"/>
    <w:rPr>
      <w:rFonts w:eastAsiaTheme="minorHAnsi"/>
      <w:lang w:eastAsia="en-US"/>
    </w:rPr>
  </w:style>
  <w:style w:type="paragraph" w:customStyle="1" w:styleId="97EC3BA8BA894BBAB35E65AD26A258AD29">
    <w:name w:val="97EC3BA8BA894BBAB35E65AD26A258AD29"/>
    <w:rsid w:val="00BB5093"/>
    <w:rPr>
      <w:rFonts w:eastAsiaTheme="minorHAnsi"/>
      <w:lang w:eastAsia="en-US"/>
    </w:rPr>
  </w:style>
  <w:style w:type="paragraph" w:customStyle="1" w:styleId="807A7594B9F2403781C8487E3442360925">
    <w:name w:val="807A7594B9F2403781C8487E3442360925"/>
    <w:rsid w:val="00BB5093"/>
    <w:rPr>
      <w:rFonts w:eastAsiaTheme="minorHAnsi"/>
      <w:lang w:eastAsia="en-US"/>
    </w:rPr>
  </w:style>
  <w:style w:type="paragraph" w:customStyle="1" w:styleId="544900741CC44AF2958030F11817E03318">
    <w:name w:val="544900741CC44AF2958030F11817E03318"/>
    <w:rsid w:val="00BB5093"/>
    <w:rPr>
      <w:rFonts w:eastAsiaTheme="minorHAnsi"/>
      <w:lang w:eastAsia="en-US"/>
    </w:rPr>
  </w:style>
  <w:style w:type="paragraph" w:customStyle="1" w:styleId="7B42AE45C4A94E05B608646C4A25F1D515">
    <w:name w:val="7B42AE45C4A94E05B608646C4A25F1D515"/>
    <w:rsid w:val="00BB5093"/>
    <w:rPr>
      <w:rFonts w:eastAsiaTheme="minorHAnsi"/>
      <w:lang w:eastAsia="en-US"/>
    </w:rPr>
  </w:style>
  <w:style w:type="paragraph" w:customStyle="1" w:styleId="FDE9BAFE68144D85B3E591D9BD5C207E13">
    <w:name w:val="FDE9BAFE68144D85B3E591D9BD5C207E13"/>
    <w:rsid w:val="00BB5093"/>
    <w:rPr>
      <w:rFonts w:eastAsiaTheme="minorHAnsi"/>
      <w:lang w:eastAsia="en-US"/>
    </w:rPr>
  </w:style>
  <w:style w:type="paragraph" w:customStyle="1" w:styleId="8BF121C861A24F4E9D71F787A2AFAA7412">
    <w:name w:val="8BF121C861A24F4E9D71F787A2AFAA7412"/>
    <w:rsid w:val="00BB5093"/>
    <w:rPr>
      <w:rFonts w:eastAsiaTheme="minorHAnsi"/>
      <w:lang w:eastAsia="en-US"/>
    </w:rPr>
  </w:style>
  <w:style w:type="paragraph" w:customStyle="1" w:styleId="27CFBF52AE5E465C931AA8031F09015611">
    <w:name w:val="27CFBF52AE5E465C931AA8031F09015611"/>
    <w:rsid w:val="00BB5093"/>
    <w:rPr>
      <w:rFonts w:eastAsiaTheme="minorHAnsi"/>
      <w:lang w:eastAsia="en-US"/>
    </w:rPr>
  </w:style>
  <w:style w:type="paragraph" w:customStyle="1" w:styleId="EF8D74186ECB4A889A822DA7F1E687FC9">
    <w:name w:val="EF8D74186ECB4A889A822DA7F1E687FC9"/>
    <w:rsid w:val="00BB5093"/>
    <w:rPr>
      <w:rFonts w:eastAsiaTheme="minorHAnsi"/>
      <w:lang w:eastAsia="en-US"/>
    </w:rPr>
  </w:style>
  <w:style w:type="paragraph" w:customStyle="1" w:styleId="8A9BBBDA7BF14E629C92D97D13F69EFA4">
    <w:name w:val="8A9BBBDA7BF14E629C92D97D13F69EFA4"/>
    <w:rsid w:val="00BB5093"/>
    <w:rPr>
      <w:rFonts w:eastAsiaTheme="minorHAnsi"/>
      <w:lang w:eastAsia="en-US"/>
    </w:rPr>
  </w:style>
  <w:style w:type="paragraph" w:customStyle="1" w:styleId="9BC62E16B4A545BC9066783B23FBD8271">
    <w:name w:val="9BC62E16B4A545BC9066783B23FBD8271"/>
    <w:rsid w:val="00BB5093"/>
    <w:rPr>
      <w:rFonts w:eastAsiaTheme="minorHAnsi"/>
      <w:lang w:eastAsia="en-US"/>
    </w:rPr>
  </w:style>
  <w:style w:type="paragraph" w:customStyle="1" w:styleId="BD555AF5E2384971BD904338FAB80E0B24">
    <w:name w:val="BD555AF5E2384971BD904338FAB80E0B24"/>
    <w:rsid w:val="00BB5093"/>
    <w:rPr>
      <w:rFonts w:eastAsiaTheme="minorHAnsi"/>
      <w:lang w:eastAsia="en-US"/>
    </w:rPr>
  </w:style>
  <w:style w:type="paragraph" w:customStyle="1" w:styleId="6CB0806F50244336996303B61935F26A24">
    <w:name w:val="6CB0806F50244336996303B61935F26A24"/>
    <w:rsid w:val="00BB5093"/>
    <w:rPr>
      <w:rFonts w:eastAsiaTheme="minorHAnsi"/>
      <w:lang w:eastAsia="en-US"/>
    </w:rPr>
  </w:style>
  <w:style w:type="paragraph" w:customStyle="1" w:styleId="EF1956D92DCE45A7B1EC665957285A7030">
    <w:name w:val="EF1956D92DCE45A7B1EC665957285A7030"/>
    <w:rsid w:val="00BB5093"/>
    <w:rPr>
      <w:rFonts w:eastAsiaTheme="minorHAnsi"/>
      <w:lang w:eastAsia="en-US"/>
    </w:rPr>
  </w:style>
  <w:style w:type="paragraph" w:customStyle="1" w:styleId="AB052E887D5E48A8962CEDF5950AA11530">
    <w:name w:val="AB052E887D5E48A8962CEDF5950AA11530"/>
    <w:rsid w:val="00BB5093"/>
    <w:rPr>
      <w:rFonts w:eastAsiaTheme="minorHAnsi"/>
      <w:lang w:eastAsia="en-US"/>
    </w:rPr>
  </w:style>
  <w:style w:type="paragraph" w:customStyle="1" w:styleId="2C9DF36CBF974C7A81981E16CBAF79AB30">
    <w:name w:val="2C9DF36CBF974C7A81981E16CBAF79AB30"/>
    <w:rsid w:val="00BB5093"/>
    <w:rPr>
      <w:rFonts w:eastAsiaTheme="minorHAnsi"/>
      <w:lang w:eastAsia="en-US"/>
    </w:rPr>
  </w:style>
  <w:style w:type="paragraph" w:customStyle="1" w:styleId="A844810E8CCE4CB9B5FB8817DF47D0F124">
    <w:name w:val="A844810E8CCE4CB9B5FB8817DF47D0F124"/>
    <w:rsid w:val="00BB5093"/>
    <w:rPr>
      <w:rFonts w:eastAsiaTheme="minorHAnsi"/>
      <w:lang w:eastAsia="en-US"/>
    </w:rPr>
  </w:style>
  <w:style w:type="paragraph" w:customStyle="1" w:styleId="5F06B35655B941AE8371B1A783E8808F30">
    <w:name w:val="5F06B35655B941AE8371B1A783E8808F30"/>
    <w:rsid w:val="00BB5093"/>
    <w:rPr>
      <w:rFonts w:eastAsiaTheme="minorHAnsi"/>
      <w:lang w:eastAsia="en-US"/>
    </w:rPr>
  </w:style>
  <w:style w:type="paragraph" w:customStyle="1" w:styleId="1E909693D0CB4E50B01560DF4710D3C330">
    <w:name w:val="1E909693D0CB4E50B01560DF4710D3C330"/>
    <w:rsid w:val="00BB5093"/>
    <w:rPr>
      <w:rFonts w:eastAsiaTheme="minorHAnsi"/>
      <w:lang w:eastAsia="en-US"/>
    </w:rPr>
  </w:style>
  <w:style w:type="paragraph" w:customStyle="1" w:styleId="75E17FFC161F45C698225CB97AB82F1930">
    <w:name w:val="75E17FFC161F45C698225CB97AB82F1930"/>
    <w:rsid w:val="00BB5093"/>
    <w:rPr>
      <w:rFonts w:eastAsiaTheme="minorHAnsi"/>
      <w:lang w:eastAsia="en-US"/>
    </w:rPr>
  </w:style>
  <w:style w:type="paragraph" w:customStyle="1" w:styleId="EAE4A515CEF142C38175D56DF5EAEA9030">
    <w:name w:val="EAE4A515CEF142C38175D56DF5EAEA9030"/>
    <w:rsid w:val="00BB5093"/>
    <w:rPr>
      <w:rFonts w:eastAsiaTheme="minorHAnsi"/>
      <w:lang w:eastAsia="en-US"/>
    </w:rPr>
  </w:style>
  <w:style w:type="paragraph" w:customStyle="1" w:styleId="97EC3BA8BA894BBAB35E65AD26A258AD30">
    <w:name w:val="97EC3BA8BA894BBAB35E65AD26A258AD30"/>
    <w:rsid w:val="00BB5093"/>
    <w:rPr>
      <w:rFonts w:eastAsiaTheme="minorHAnsi"/>
      <w:lang w:eastAsia="en-US"/>
    </w:rPr>
  </w:style>
  <w:style w:type="paragraph" w:customStyle="1" w:styleId="807A7594B9F2403781C8487E3442360926">
    <w:name w:val="807A7594B9F2403781C8487E3442360926"/>
    <w:rsid w:val="00BB5093"/>
    <w:rPr>
      <w:rFonts w:eastAsiaTheme="minorHAnsi"/>
      <w:lang w:eastAsia="en-US"/>
    </w:rPr>
  </w:style>
  <w:style w:type="paragraph" w:customStyle="1" w:styleId="544900741CC44AF2958030F11817E03319">
    <w:name w:val="544900741CC44AF2958030F11817E03319"/>
    <w:rsid w:val="00BB5093"/>
    <w:rPr>
      <w:rFonts w:eastAsiaTheme="minorHAnsi"/>
      <w:lang w:eastAsia="en-US"/>
    </w:rPr>
  </w:style>
  <w:style w:type="paragraph" w:customStyle="1" w:styleId="7B42AE45C4A94E05B608646C4A25F1D516">
    <w:name w:val="7B42AE45C4A94E05B608646C4A25F1D516"/>
    <w:rsid w:val="00BB5093"/>
    <w:rPr>
      <w:rFonts w:eastAsiaTheme="minorHAnsi"/>
      <w:lang w:eastAsia="en-US"/>
    </w:rPr>
  </w:style>
  <w:style w:type="paragraph" w:customStyle="1" w:styleId="FDE9BAFE68144D85B3E591D9BD5C207E14">
    <w:name w:val="FDE9BAFE68144D85B3E591D9BD5C207E14"/>
    <w:rsid w:val="00BB5093"/>
    <w:rPr>
      <w:rFonts w:eastAsiaTheme="minorHAnsi"/>
      <w:lang w:eastAsia="en-US"/>
    </w:rPr>
  </w:style>
  <w:style w:type="paragraph" w:customStyle="1" w:styleId="8BF121C861A24F4E9D71F787A2AFAA7413">
    <w:name w:val="8BF121C861A24F4E9D71F787A2AFAA7413"/>
    <w:rsid w:val="00BB5093"/>
    <w:rPr>
      <w:rFonts w:eastAsiaTheme="minorHAnsi"/>
      <w:lang w:eastAsia="en-US"/>
    </w:rPr>
  </w:style>
  <w:style w:type="paragraph" w:customStyle="1" w:styleId="27CFBF52AE5E465C931AA8031F09015612">
    <w:name w:val="27CFBF52AE5E465C931AA8031F09015612"/>
    <w:rsid w:val="00BB5093"/>
    <w:rPr>
      <w:rFonts w:eastAsiaTheme="minorHAnsi"/>
      <w:lang w:eastAsia="en-US"/>
    </w:rPr>
  </w:style>
  <w:style w:type="paragraph" w:customStyle="1" w:styleId="EF8D74186ECB4A889A822DA7F1E687FC10">
    <w:name w:val="EF8D74186ECB4A889A822DA7F1E687FC10"/>
    <w:rsid w:val="00BB5093"/>
    <w:rPr>
      <w:rFonts w:eastAsiaTheme="minorHAnsi"/>
      <w:lang w:eastAsia="en-US"/>
    </w:rPr>
  </w:style>
  <w:style w:type="paragraph" w:customStyle="1" w:styleId="8A9BBBDA7BF14E629C92D97D13F69EFA5">
    <w:name w:val="8A9BBBDA7BF14E629C92D97D13F69EFA5"/>
    <w:rsid w:val="00BB5093"/>
    <w:rPr>
      <w:rFonts w:eastAsiaTheme="minorHAnsi"/>
      <w:lang w:eastAsia="en-US"/>
    </w:rPr>
  </w:style>
  <w:style w:type="paragraph" w:customStyle="1" w:styleId="9BC62E16B4A545BC9066783B23FBD8272">
    <w:name w:val="9BC62E16B4A545BC9066783B23FBD8272"/>
    <w:rsid w:val="00BB5093"/>
    <w:rPr>
      <w:rFonts w:eastAsiaTheme="minorHAnsi"/>
      <w:lang w:eastAsia="en-US"/>
    </w:rPr>
  </w:style>
  <w:style w:type="paragraph" w:customStyle="1" w:styleId="BD555AF5E2384971BD904338FAB80E0B25">
    <w:name w:val="BD555AF5E2384971BD904338FAB80E0B25"/>
    <w:rsid w:val="00BB5093"/>
    <w:rPr>
      <w:rFonts w:eastAsiaTheme="minorHAnsi"/>
      <w:lang w:eastAsia="en-US"/>
    </w:rPr>
  </w:style>
  <w:style w:type="paragraph" w:customStyle="1" w:styleId="6CB0806F50244336996303B61935F26A25">
    <w:name w:val="6CB0806F50244336996303B61935F26A25"/>
    <w:rsid w:val="00BB5093"/>
    <w:rPr>
      <w:rFonts w:eastAsiaTheme="minorHAnsi"/>
      <w:lang w:eastAsia="en-US"/>
    </w:rPr>
  </w:style>
  <w:style w:type="paragraph" w:customStyle="1" w:styleId="EF1956D92DCE45A7B1EC665957285A7031">
    <w:name w:val="EF1956D92DCE45A7B1EC665957285A7031"/>
    <w:rsid w:val="00BB5093"/>
    <w:rPr>
      <w:rFonts w:eastAsiaTheme="minorHAnsi"/>
      <w:lang w:eastAsia="en-US"/>
    </w:rPr>
  </w:style>
  <w:style w:type="paragraph" w:customStyle="1" w:styleId="AB052E887D5E48A8962CEDF5950AA11531">
    <w:name w:val="AB052E887D5E48A8962CEDF5950AA11531"/>
    <w:rsid w:val="00BB5093"/>
    <w:rPr>
      <w:rFonts w:eastAsiaTheme="minorHAnsi"/>
      <w:lang w:eastAsia="en-US"/>
    </w:rPr>
  </w:style>
  <w:style w:type="paragraph" w:customStyle="1" w:styleId="2C9DF36CBF974C7A81981E16CBAF79AB31">
    <w:name w:val="2C9DF36CBF974C7A81981E16CBAF79AB31"/>
    <w:rsid w:val="00BB5093"/>
    <w:rPr>
      <w:rFonts w:eastAsiaTheme="minorHAnsi"/>
      <w:lang w:eastAsia="en-US"/>
    </w:rPr>
  </w:style>
  <w:style w:type="paragraph" w:customStyle="1" w:styleId="A844810E8CCE4CB9B5FB8817DF47D0F125">
    <w:name w:val="A844810E8CCE4CB9B5FB8817DF47D0F125"/>
    <w:rsid w:val="00BB5093"/>
    <w:rPr>
      <w:rFonts w:eastAsiaTheme="minorHAnsi"/>
      <w:lang w:eastAsia="en-US"/>
    </w:rPr>
  </w:style>
  <w:style w:type="paragraph" w:customStyle="1" w:styleId="5F06B35655B941AE8371B1A783E8808F31">
    <w:name w:val="5F06B35655B941AE8371B1A783E8808F31"/>
    <w:rsid w:val="00BB5093"/>
    <w:rPr>
      <w:rFonts w:eastAsiaTheme="minorHAnsi"/>
      <w:lang w:eastAsia="en-US"/>
    </w:rPr>
  </w:style>
  <w:style w:type="paragraph" w:customStyle="1" w:styleId="1E909693D0CB4E50B01560DF4710D3C331">
    <w:name w:val="1E909693D0CB4E50B01560DF4710D3C331"/>
    <w:rsid w:val="00BB5093"/>
    <w:rPr>
      <w:rFonts w:eastAsiaTheme="minorHAnsi"/>
      <w:lang w:eastAsia="en-US"/>
    </w:rPr>
  </w:style>
  <w:style w:type="paragraph" w:customStyle="1" w:styleId="75E17FFC161F45C698225CB97AB82F1931">
    <w:name w:val="75E17FFC161F45C698225CB97AB82F1931"/>
    <w:rsid w:val="00BB5093"/>
    <w:rPr>
      <w:rFonts w:eastAsiaTheme="minorHAnsi"/>
      <w:lang w:eastAsia="en-US"/>
    </w:rPr>
  </w:style>
  <w:style w:type="paragraph" w:customStyle="1" w:styleId="EAE4A515CEF142C38175D56DF5EAEA9031">
    <w:name w:val="EAE4A515CEF142C38175D56DF5EAEA9031"/>
    <w:rsid w:val="00BB5093"/>
    <w:rPr>
      <w:rFonts w:eastAsiaTheme="minorHAnsi"/>
      <w:lang w:eastAsia="en-US"/>
    </w:rPr>
  </w:style>
  <w:style w:type="paragraph" w:customStyle="1" w:styleId="97EC3BA8BA894BBAB35E65AD26A258AD31">
    <w:name w:val="97EC3BA8BA894BBAB35E65AD26A258AD31"/>
    <w:rsid w:val="00BB5093"/>
    <w:rPr>
      <w:rFonts w:eastAsiaTheme="minorHAnsi"/>
      <w:lang w:eastAsia="en-US"/>
    </w:rPr>
  </w:style>
  <w:style w:type="paragraph" w:customStyle="1" w:styleId="807A7594B9F2403781C8487E3442360927">
    <w:name w:val="807A7594B9F2403781C8487E3442360927"/>
    <w:rsid w:val="00BB5093"/>
    <w:rPr>
      <w:rFonts w:eastAsiaTheme="minorHAnsi"/>
      <w:lang w:eastAsia="en-US"/>
    </w:rPr>
  </w:style>
  <w:style w:type="paragraph" w:customStyle="1" w:styleId="544900741CC44AF2958030F11817E03320">
    <w:name w:val="544900741CC44AF2958030F11817E03320"/>
    <w:rsid w:val="00BB5093"/>
    <w:rPr>
      <w:rFonts w:eastAsiaTheme="minorHAnsi"/>
      <w:lang w:eastAsia="en-US"/>
    </w:rPr>
  </w:style>
  <w:style w:type="paragraph" w:customStyle="1" w:styleId="7B42AE45C4A94E05B608646C4A25F1D517">
    <w:name w:val="7B42AE45C4A94E05B608646C4A25F1D517"/>
    <w:rsid w:val="00BB5093"/>
    <w:rPr>
      <w:rFonts w:eastAsiaTheme="minorHAnsi"/>
      <w:lang w:eastAsia="en-US"/>
    </w:rPr>
  </w:style>
  <w:style w:type="paragraph" w:customStyle="1" w:styleId="FDE9BAFE68144D85B3E591D9BD5C207E15">
    <w:name w:val="FDE9BAFE68144D85B3E591D9BD5C207E15"/>
    <w:rsid w:val="00BB5093"/>
    <w:rPr>
      <w:rFonts w:eastAsiaTheme="minorHAnsi"/>
      <w:lang w:eastAsia="en-US"/>
    </w:rPr>
  </w:style>
  <w:style w:type="paragraph" w:customStyle="1" w:styleId="8BF121C861A24F4E9D71F787A2AFAA7414">
    <w:name w:val="8BF121C861A24F4E9D71F787A2AFAA7414"/>
    <w:rsid w:val="00BB5093"/>
    <w:rPr>
      <w:rFonts w:eastAsiaTheme="minorHAnsi"/>
      <w:lang w:eastAsia="en-US"/>
    </w:rPr>
  </w:style>
  <w:style w:type="paragraph" w:customStyle="1" w:styleId="27CFBF52AE5E465C931AA8031F09015613">
    <w:name w:val="27CFBF52AE5E465C931AA8031F09015613"/>
    <w:rsid w:val="00BB5093"/>
    <w:rPr>
      <w:rFonts w:eastAsiaTheme="minorHAnsi"/>
      <w:lang w:eastAsia="en-US"/>
    </w:rPr>
  </w:style>
  <w:style w:type="paragraph" w:customStyle="1" w:styleId="EF8D74186ECB4A889A822DA7F1E687FC11">
    <w:name w:val="EF8D74186ECB4A889A822DA7F1E687FC11"/>
    <w:rsid w:val="00BB5093"/>
    <w:rPr>
      <w:rFonts w:eastAsiaTheme="minorHAnsi"/>
      <w:lang w:eastAsia="en-US"/>
    </w:rPr>
  </w:style>
  <w:style w:type="paragraph" w:customStyle="1" w:styleId="8A9BBBDA7BF14E629C92D97D13F69EFA6">
    <w:name w:val="8A9BBBDA7BF14E629C92D97D13F69EFA6"/>
    <w:rsid w:val="00BB5093"/>
    <w:rPr>
      <w:rFonts w:eastAsiaTheme="minorHAnsi"/>
      <w:lang w:eastAsia="en-US"/>
    </w:rPr>
  </w:style>
  <w:style w:type="paragraph" w:customStyle="1" w:styleId="9BC62E16B4A545BC9066783B23FBD8273">
    <w:name w:val="9BC62E16B4A545BC9066783B23FBD8273"/>
    <w:rsid w:val="00BB5093"/>
    <w:rPr>
      <w:rFonts w:eastAsiaTheme="minorHAnsi"/>
      <w:lang w:eastAsia="en-US"/>
    </w:rPr>
  </w:style>
  <w:style w:type="paragraph" w:customStyle="1" w:styleId="BD555AF5E2384971BD904338FAB80E0B26">
    <w:name w:val="BD555AF5E2384971BD904338FAB80E0B26"/>
    <w:rsid w:val="00BB5093"/>
    <w:rPr>
      <w:rFonts w:eastAsiaTheme="minorHAnsi"/>
      <w:lang w:eastAsia="en-US"/>
    </w:rPr>
  </w:style>
  <w:style w:type="paragraph" w:customStyle="1" w:styleId="6CB0806F50244336996303B61935F26A26">
    <w:name w:val="6CB0806F50244336996303B61935F26A26"/>
    <w:rsid w:val="00BB5093"/>
    <w:rPr>
      <w:rFonts w:eastAsiaTheme="minorHAnsi"/>
      <w:lang w:eastAsia="en-US"/>
    </w:rPr>
  </w:style>
  <w:style w:type="paragraph" w:customStyle="1" w:styleId="EF1956D92DCE45A7B1EC665957285A7032">
    <w:name w:val="EF1956D92DCE45A7B1EC665957285A7032"/>
    <w:rsid w:val="00BB5093"/>
    <w:rPr>
      <w:rFonts w:eastAsiaTheme="minorHAnsi"/>
      <w:lang w:eastAsia="en-US"/>
    </w:rPr>
  </w:style>
  <w:style w:type="paragraph" w:customStyle="1" w:styleId="AB052E887D5E48A8962CEDF5950AA11532">
    <w:name w:val="AB052E887D5E48A8962CEDF5950AA11532"/>
    <w:rsid w:val="00BB5093"/>
    <w:rPr>
      <w:rFonts w:eastAsiaTheme="minorHAnsi"/>
      <w:lang w:eastAsia="en-US"/>
    </w:rPr>
  </w:style>
  <w:style w:type="paragraph" w:customStyle="1" w:styleId="2C9DF36CBF974C7A81981E16CBAF79AB32">
    <w:name w:val="2C9DF36CBF974C7A81981E16CBAF79AB32"/>
    <w:rsid w:val="00BB5093"/>
    <w:rPr>
      <w:rFonts w:eastAsiaTheme="minorHAnsi"/>
      <w:lang w:eastAsia="en-US"/>
    </w:rPr>
  </w:style>
  <w:style w:type="paragraph" w:customStyle="1" w:styleId="A844810E8CCE4CB9B5FB8817DF47D0F126">
    <w:name w:val="A844810E8CCE4CB9B5FB8817DF47D0F126"/>
    <w:rsid w:val="00BB5093"/>
    <w:rPr>
      <w:rFonts w:eastAsiaTheme="minorHAnsi"/>
      <w:lang w:eastAsia="en-US"/>
    </w:rPr>
  </w:style>
  <w:style w:type="paragraph" w:customStyle="1" w:styleId="5F06B35655B941AE8371B1A783E8808F32">
    <w:name w:val="5F06B35655B941AE8371B1A783E8808F32"/>
    <w:rsid w:val="00BB5093"/>
    <w:rPr>
      <w:rFonts w:eastAsiaTheme="minorHAnsi"/>
      <w:lang w:eastAsia="en-US"/>
    </w:rPr>
  </w:style>
  <w:style w:type="paragraph" w:customStyle="1" w:styleId="1E909693D0CB4E50B01560DF4710D3C332">
    <w:name w:val="1E909693D0CB4E50B01560DF4710D3C332"/>
    <w:rsid w:val="00BB5093"/>
    <w:rPr>
      <w:rFonts w:eastAsiaTheme="minorHAnsi"/>
      <w:lang w:eastAsia="en-US"/>
    </w:rPr>
  </w:style>
  <w:style w:type="paragraph" w:customStyle="1" w:styleId="75E17FFC161F45C698225CB97AB82F1932">
    <w:name w:val="75E17FFC161F45C698225CB97AB82F1932"/>
    <w:rsid w:val="00BB5093"/>
    <w:rPr>
      <w:rFonts w:eastAsiaTheme="minorHAnsi"/>
      <w:lang w:eastAsia="en-US"/>
    </w:rPr>
  </w:style>
  <w:style w:type="paragraph" w:customStyle="1" w:styleId="EAE4A515CEF142C38175D56DF5EAEA9032">
    <w:name w:val="EAE4A515CEF142C38175D56DF5EAEA9032"/>
    <w:rsid w:val="00BB5093"/>
    <w:rPr>
      <w:rFonts w:eastAsiaTheme="minorHAnsi"/>
      <w:lang w:eastAsia="en-US"/>
    </w:rPr>
  </w:style>
  <w:style w:type="paragraph" w:customStyle="1" w:styleId="97EC3BA8BA894BBAB35E65AD26A258AD32">
    <w:name w:val="97EC3BA8BA894BBAB35E65AD26A258AD32"/>
    <w:rsid w:val="00BB5093"/>
    <w:rPr>
      <w:rFonts w:eastAsiaTheme="minorHAnsi"/>
      <w:lang w:eastAsia="en-US"/>
    </w:rPr>
  </w:style>
  <w:style w:type="paragraph" w:customStyle="1" w:styleId="807A7594B9F2403781C8487E3442360928">
    <w:name w:val="807A7594B9F2403781C8487E3442360928"/>
    <w:rsid w:val="00BB5093"/>
    <w:rPr>
      <w:rFonts w:eastAsiaTheme="minorHAnsi"/>
      <w:lang w:eastAsia="en-US"/>
    </w:rPr>
  </w:style>
  <w:style w:type="paragraph" w:customStyle="1" w:styleId="544900741CC44AF2958030F11817E03321">
    <w:name w:val="544900741CC44AF2958030F11817E03321"/>
    <w:rsid w:val="00BB5093"/>
    <w:rPr>
      <w:rFonts w:eastAsiaTheme="minorHAnsi"/>
      <w:lang w:eastAsia="en-US"/>
    </w:rPr>
  </w:style>
  <w:style w:type="paragraph" w:customStyle="1" w:styleId="7B42AE45C4A94E05B608646C4A25F1D518">
    <w:name w:val="7B42AE45C4A94E05B608646C4A25F1D518"/>
    <w:rsid w:val="00BB5093"/>
    <w:rPr>
      <w:rFonts w:eastAsiaTheme="minorHAnsi"/>
      <w:lang w:eastAsia="en-US"/>
    </w:rPr>
  </w:style>
  <w:style w:type="paragraph" w:customStyle="1" w:styleId="FDE9BAFE68144D85B3E591D9BD5C207E16">
    <w:name w:val="FDE9BAFE68144D85B3E591D9BD5C207E16"/>
    <w:rsid w:val="00BB5093"/>
    <w:rPr>
      <w:rFonts w:eastAsiaTheme="minorHAnsi"/>
      <w:lang w:eastAsia="en-US"/>
    </w:rPr>
  </w:style>
  <w:style w:type="paragraph" w:customStyle="1" w:styleId="8BF121C861A24F4E9D71F787A2AFAA7415">
    <w:name w:val="8BF121C861A24F4E9D71F787A2AFAA7415"/>
    <w:rsid w:val="00BB5093"/>
    <w:rPr>
      <w:rFonts w:eastAsiaTheme="minorHAnsi"/>
      <w:lang w:eastAsia="en-US"/>
    </w:rPr>
  </w:style>
  <w:style w:type="paragraph" w:customStyle="1" w:styleId="27CFBF52AE5E465C931AA8031F09015614">
    <w:name w:val="27CFBF52AE5E465C931AA8031F09015614"/>
    <w:rsid w:val="00BB5093"/>
    <w:rPr>
      <w:rFonts w:eastAsiaTheme="minorHAnsi"/>
      <w:lang w:eastAsia="en-US"/>
    </w:rPr>
  </w:style>
  <w:style w:type="paragraph" w:customStyle="1" w:styleId="EF8D74186ECB4A889A822DA7F1E687FC12">
    <w:name w:val="EF8D74186ECB4A889A822DA7F1E687FC12"/>
    <w:rsid w:val="00BB5093"/>
    <w:rPr>
      <w:rFonts w:eastAsiaTheme="minorHAnsi"/>
      <w:lang w:eastAsia="en-US"/>
    </w:rPr>
  </w:style>
  <w:style w:type="paragraph" w:customStyle="1" w:styleId="8A9BBBDA7BF14E629C92D97D13F69EFA7">
    <w:name w:val="8A9BBBDA7BF14E629C92D97D13F69EFA7"/>
    <w:rsid w:val="00BB5093"/>
    <w:rPr>
      <w:rFonts w:eastAsiaTheme="minorHAnsi"/>
      <w:lang w:eastAsia="en-US"/>
    </w:rPr>
  </w:style>
  <w:style w:type="paragraph" w:customStyle="1" w:styleId="9BC62E16B4A545BC9066783B23FBD8274">
    <w:name w:val="9BC62E16B4A545BC9066783B23FBD8274"/>
    <w:rsid w:val="00BB5093"/>
    <w:rPr>
      <w:rFonts w:eastAsiaTheme="minorHAnsi"/>
      <w:lang w:eastAsia="en-US"/>
    </w:rPr>
  </w:style>
  <w:style w:type="paragraph" w:customStyle="1" w:styleId="BD555AF5E2384971BD904338FAB80E0B27">
    <w:name w:val="BD555AF5E2384971BD904338FAB80E0B27"/>
    <w:rsid w:val="00BB5093"/>
    <w:rPr>
      <w:rFonts w:eastAsiaTheme="minorHAnsi"/>
      <w:lang w:eastAsia="en-US"/>
    </w:rPr>
  </w:style>
  <w:style w:type="paragraph" w:customStyle="1" w:styleId="6CB0806F50244336996303B61935F26A27">
    <w:name w:val="6CB0806F50244336996303B61935F26A27"/>
    <w:rsid w:val="00BB5093"/>
    <w:rPr>
      <w:rFonts w:eastAsiaTheme="minorHAnsi"/>
      <w:lang w:eastAsia="en-US"/>
    </w:rPr>
  </w:style>
  <w:style w:type="paragraph" w:customStyle="1" w:styleId="EF1956D92DCE45A7B1EC665957285A7033">
    <w:name w:val="EF1956D92DCE45A7B1EC665957285A7033"/>
    <w:rsid w:val="00BB5093"/>
    <w:rPr>
      <w:rFonts w:eastAsiaTheme="minorHAnsi"/>
      <w:lang w:eastAsia="en-US"/>
    </w:rPr>
  </w:style>
  <w:style w:type="paragraph" w:customStyle="1" w:styleId="AB052E887D5E48A8962CEDF5950AA11533">
    <w:name w:val="AB052E887D5E48A8962CEDF5950AA11533"/>
    <w:rsid w:val="00BB5093"/>
    <w:rPr>
      <w:rFonts w:eastAsiaTheme="minorHAnsi"/>
      <w:lang w:eastAsia="en-US"/>
    </w:rPr>
  </w:style>
  <w:style w:type="paragraph" w:customStyle="1" w:styleId="2C9DF36CBF974C7A81981E16CBAF79AB33">
    <w:name w:val="2C9DF36CBF974C7A81981E16CBAF79AB33"/>
    <w:rsid w:val="00BB5093"/>
    <w:rPr>
      <w:rFonts w:eastAsiaTheme="minorHAnsi"/>
      <w:lang w:eastAsia="en-US"/>
    </w:rPr>
  </w:style>
  <w:style w:type="paragraph" w:customStyle="1" w:styleId="A844810E8CCE4CB9B5FB8817DF47D0F127">
    <w:name w:val="A844810E8CCE4CB9B5FB8817DF47D0F127"/>
    <w:rsid w:val="00BB5093"/>
    <w:rPr>
      <w:rFonts w:eastAsiaTheme="minorHAnsi"/>
      <w:lang w:eastAsia="en-US"/>
    </w:rPr>
  </w:style>
  <w:style w:type="paragraph" w:customStyle="1" w:styleId="5F06B35655B941AE8371B1A783E8808F33">
    <w:name w:val="5F06B35655B941AE8371B1A783E8808F33"/>
    <w:rsid w:val="00BB5093"/>
    <w:rPr>
      <w:rFonts w:eastAsiaTheme="minorHAnsi"/>
      <w:lang w:eastAsia="en-US"/>
    </w:rPr>
  </w:style>
  <w:style w:type="paragraph" w:customStyle="1" w:styleId="1E909693D0CB4E50B01560DF4710D3C333">
    <w:name w:val="1E909693D0CB4E50B01560DF4710D3C333"/>
    <w:rsid w:val="00BB5093"/>
    <w:rPr>
      <w:rFonts w:eastAsiaTheme="minorHAnsi"/>
      <w:lang w:eastAsia="en-US"/>
    </w:rPr>
  </w:style>
  <w:style w:type="paragraph" w:customStyle="1" w:styleId="75E17FFC161F45C698225CB97AB82F1933">
    <w:name w:val="75E17FFC161F45C698225CB97AB82F1933"/>
    <w:rsid w:val="00BB5093"/>
    <w:rPr>
      <w:rFonts w:eastAsiaTheme="minorHAnsi"/>
      <w:lang w:eastAsia="en-US"/>
    </w:rPr>
  </w:style>
  <w:style w:type="paragraph" w:customStyle="1" w:styleId="EAE4A515CEF142C38175D56DF5EAEA9033">
    <w:name w:val="EAE4A515CEF142C38175D56DF5EAEA9033"/>
    <w:rsid w:val="00BB5093"/>
    <w:rPr>
      <w:rFonts w:eastAsiaTheme="minorHAnsi"/>
      <w:lang w:eastAsia="en-US"/>
    </w:rPr>
  </w:style>
  <w:style w:type="paragraph" w:customStyle="1" w:styleId="97EC3BA8BA894BBAB35E65AD26A258AD33">
    <w:name w:val="97EC3BA8BA894BBAB35E65AD26A258AD33"/>
    <w:rsid w:val="00BB5093"/>
    <w:rPr>
      <w:rFonts w:eastAsiaTheme="minorHAnsi"/>
      <w:lang w:eastAsia="en-US"/>
    </w:rPr>
  </w:style>
  <w:style w:type="paragraph" w:customStyle="1" w:styleId="807A7594B9F2403781C8487E3442360929">
    <w:name w:val="807A7594B9F2403781C8487E3442360929"/>
    <w:rsid w:val="00BB5093"/>
    <w:rPr>
      <w:rFonts w:eastAsiaTheme="minorHAnsi"/>
      <w:lang w:eastAsia="en-US"/>
    </w:rPr>
  </w:style>
  <w:style w:type="paragraph" w:customStyle="1" w:styleId="544900741CC44AF2958030F11817E03322">
    <w:name w:val="544900741CC44AF2958030F11817E03322"/>
    <w:rsid w:val="00BB5093"/>
    <w:rPr>
      <w:rFonts w:eastAsiaTheme="minorHAnsi"/>
      <w:lang w:eastAsia="en-US"/>
    </w:rPr>
  </w:style>
  <w:style w:type="paragraph" w:customStyle="1" w:styleId="7B42AE45C4A94E05B608646C4A25F1D519">
    <w:name w:val="7B42AE45C4A94E05B608646C4A25F1D519"/>
    <w:rsid w:val="00BB5093"/>
    <w:rPr>
      <w:rFonts w:eastAsiaTheme="minorHAnsi"/>
      <w:lang w:eastAsia="en-US"/>
    </w:rPr>
  </w:style>
  <w:style w:type="paragraph" w:customStyle="1" w:styleId="FDE9BAFE68144D85B3E591D9BD5C207E17">
    <w:name w:val="FDE9BAFE68144D85B3E591D9BD5C207E17"/>
    <w:rsid w:val="00BB5093"/>
    <w:rPr>
      <w:rFonts w:eastAsiaTheme="minorHAnsi"/>
      <w:lang w:eastAsia="en-US"/>
    </w:rPr>
  </w:style>
  <w:style w:type="paragraph" w:customStyle="1" w:styleId="8BF121C861A24F4E9D71F787A2AFAA7416">
    <w:name w:val="8BF121C861A24F4E9D71F787A2AFAA7416"/>
    <w:rsid w:val="00BB5093"/>
    <w:rPr>
      <w:rFonts w:eastAsiaTheme="minorHAnsi"/>
      <w:lang w:eastAsia="en-US"/>
    </w:rPr>
  </w:style>
  <w:style w:type="paragraph" w:customStyle="1" w:styleId="27CFBF52AE5E465C931AA8031F09015615">
    <w:name w:val="27CFBF52AE5E465C931AA8031F09015615"/>
    <w:rsid w:val="00BB5093"/>
    <w:rPr>
      <w:rFonts w:eastAsiaTheme="minorHAnsi"/>
      <w:lang w:eastAsia="en-US"/>
    </w:rPr>
  </w:style>
  <w:style w:type="paragraph" w:customStyle="1" w:styleId="EF8D74186ECB4A889A822DA7F1E687FC13">
    <w:name w:val="EF8D74186ECB4A889A822DA7F1E687FC13"/>
    <w:rsid w:val="00BB5093"/>
    <w:rPr>
      <w:rFonts w:eastAsiaTheme="minorHAnsi"/>
      <w:lang w:eastAsia="en-US"/>
    </w:rPr>
  </w:style>
  <w:style w:type="paragraph" w:customStyle="1" w:styleId="8A9BBBDA7BF14E629C92D97D13F69EFA8">
    <w:name w:val="8A9BBBDA7BF14E629C92D97D13F69EFA8"/>
    <w:rsid w:val="00BB5093"/>
    <w:rPr>
      <w:rFonts w:eastAsiaTheme="minorHAnsi"/>
      <w:lang w:eastAsia="en-US"/>
    </w:rPr>
  </w:style>
  <w:style w:type="paragraph" w:customStyle="1" w:styleId="9BC62E16B4A545BC9066783B23FBD8275">
    <w:name w:val="9BC62E16B4A545BC9066783B23FBD8275"/>
    <w:rsid w:val="00BB5093"/>
    <w:rPr>
      <w:rFonts w:eastAsiaTheme="minorHAnsi"/>
      <w:lang w:eastAsia="en-US"/>
    </w:rPr>
  </w:style>
  <w:style w:type="paragraph" w:customStyle="1" w:styleId="BD555AF5E2384971BD904338FAB80E0B28">
    <w:name w:val="BD555AF5E2384971BD904338FAB80E0B28"/>
    <w:rsid w:val="00BB5093"/>
    <w:rPr>
      <w:rFonts w:eastAsiaTheme="minorHAnsi"/>
      <w:lang w:eastAsia="en-US"/>
    </w:rPr>
  </w:style>
  <w:style w:type="paragraph" w:customStyle="1" w:styleId="6CB0806F50244336996303B61935F26A28">
    <w:name w:val="6CB0806F50244336996303B61935F26A28"/>
    <w:rsid w:val="00BB5093"/>
    <w:rPr>
      <w:rFonts w:eastAsiaTheme="minorHAnsi"/>
      <w:lang w:eastAsia="en-US"/>
    </w:rPr>
  </w:style>
  <w:style w:type="paragraph" w:customStyle="1" w:styleId="EF1956D92DCE45A7B1EC665957285A7034">
    <w:name w:val="EF1956D92DCE45A7B1EC665957285A7034"/>
    <w:rsid w:val="00BB5093"/>
    <w:rPr>
      <w:rFonts w:eastAsiaTheme="minorHAnsi"/>
      <w:lang w:eastAsia="en-US"/>
    </w:rPr>
  </w:style>
  <w:style w:type="paragraph" w:customStyle="1" w:styleId="AB052E887D5E48A8962CEDF5950AA11534">
    <w:name w:val="AB052E887D5E48A8962CEDF5950AA11534"/>
    <w:rsid w:val="00BB5093"/>
    <w:rPr>
      <w:rFonts w:eastAsiaTheme="minorHAnsi"/>
      <w:lang w:eastAsia="en-US"/>
    </w:rPr>
  </w:style>
  <w:style w:type="paragraph" w:customStyle="1" w:styleId="2C9DF36CBF974C7A81981E16CBAF79AB34">
    <w:name w:val="2C9DF36CBF974C7A81981E16CBAF79AB34"/>
    <w:rsid w:val="00BB5093"/>
    <w:rPr>
      <w:rFonts w:eastAsiaTheme="minorHAnsi"/>
      <w:lang w:eastAsia="en-US"/>
    </w:rPr>
  </w:style>
  <w:style w:type="paragraph" w:customStyle="1" w:styleId="A844810E8CCE4CB9B5FB8817DF47D0F128">
    <w:name w:val="A844810E8CCE4CB9B5FB8817DF47D0F128"/>
    <w:rsid w:val="00BB5093"/>
    <w:rPr>
      <w:rFonts w:eastAsiaTheme="minorHAnsi"/>
      <w:lang w:eastAsia="en-US"/>
    </w:rPr>
  </w:style>
  <w:style w:type="paragraph" w:customStyle="1" w:styleId="5F06B35655B941AE8371B1A783E8808F34">
    <w:name w:val="5F06B35655B941AE8371B1A783E8808F34"/>
    <w:rsid w:val="00BB5093"/>
    <w:rPr>
      <w:rFonts w:eastAsiaTheme="minorHAnsi"/>
      <w:lang w:eastAsia="en-US"/>
    </w:rPr>
  </w:style>
  <w:style w:type="paragraph" w:customStyle="1" w:styleId="1E909693D0CB4E50B01560DF4710D3C334">
    <w:name w:val="1E909693D0CB4E50B01560DF4710D3C334"/>
    <w:rsid w:val="00BB5093"/>
    <w:rPr>
      <w:rFonts w:eastAsiaTheme="minorHAnsi"/>
      <w:lang w:eastAsia="en-US"/>
    </w:rPr>
  </w:style>
  <w:style w:type="paragraph" w:customStyle="1" w:styleId="75E17FFC161F45C698225CB97AB82F1934">
    <w:name w:val="75E17FFC161F45C698225CB97AB82F1934"/>
    <w:rsid w:val="00BB5093"/>
    <w:rPr>
      <w:rFonts w:eastAsiaTheme="minorHAnsi"/>
      <w:lang w:eastAsia="en-US"/>
    </w:rPr>
  </w:style>
  <w:style w:type="paragraph" w:customStyle="1" w:styleId="EAE4A515CEF142C38175D56DF5EAEA9034">
    <w:name w:val="EAE4A515CEF142C38175D56DF5EAEA9034"/>
    <w:rsid w:val="00BB5093"/>
    <w:rPr>
      <w:rFonts w:eastAsiaTheme="minorHAnsi"/>
      <w:lang w:eastAsia="en-US"/>
    </w:rPr>
  </w:style>
  <w:style w:type="paragraph" w:customStyle="1" w:styleId="97EC3BA8BA894BBAB35E65AD26A258AD34">
    <w:name w:val="97EC3BA8BA894BBAB35E65AD26A258AD34"/>
    <w:rsid w:val="00BB5093"/>
    <w:rPr>
      <w:rFonts w:eastAsiaTheme="minorHAnsi"/>
      <w:lang w:eastAsia="en-US"/>
    </w:rPr>
  </w:style>
  <w:style w:type="paragraph" w:customStyle="1" w:styleId="807A7594B9F2403781C8487E3442360930">
    <w:name w:val="807A7594B9F2403781C8487E3442360930"/>
    <w:rsid w:val="00BB5093"/>
    <w:rPr>
      <w:rFonts w:eastAsiaTheme="minorHAnsi"/>
      <w:lang w:eastAsia="en-US"/>
    </w:rPr>
  </w:style>
  <w:style w:type="paragraph" w:customStyle="1" w:styleId="544900741CC44AF2958030F11817E03323">
    <w:name w:val="544900741CC44AF2958030F11817E03323"/>
    <w:rsid w:val="00BB5093"/>
    <w:rPr>
      <w:rFonts w:eastAsiaTheme="minorHAnsi"/>
      <w:lang w:eastAsia="en-US"/>
    </w:rPr>
  </w:style>
  <w:style w:type="paragraph" w:customStyle="1" w:styleId="7B42AE45C4A94E05B608646C4A25F1D520">
    <w:name w:val="7B42AE45C4A94E05B608646C4A25F1D520"/>
    <w:rsid w:val="00BB5093"/>
    <w:rPr>
      <w:rFonts w:eastAsiaTheme="minorHAnsi"/>
      <w:lang w:eastAsia="en-US"/>
    </w:rPr>
  </w:style>
  <w:style w:type="paragraph" w:customStyle="1" w:styleId="FDE9BAFE68144D85B3E591D9BD5C207E18">
    <w:name w:val="FDE9BAFE68144D85B3E591D9BD5C207E18"/>
    <w:rsid w:val="00BB5093"/>
    <w:rPr>
      <w:rFonts w:eastAsiaTheme="minorHAnsi"/>
      <w:lang w:eastAsia="en-US"/>
    </w:rPr>
  </w:style>
  <w:style w:type="paragraph" w:customStyle="1" w:styleId="8BF121C861A24F4E9D71F787A2AFAA7417">
    <w:name w:val="8BF121C861A24F4E9D71F787A2AFAA7417"/>
    <w:rsid w:val="00BB5093"/>
    <w:rPr>
      <w:rFonts w:eastAsiaTheme="minorHAnsi"/>
      <w:lang w:eastAsia="en-US"/>
    </w:rPr>
  </w:style>
  <w:style w:type="paragraph" w:customStyle="1" w:styleId="27CFBF52AE5E465C931AA8031F09015616">
    <w:name w:val="27CFBF52AE5E465C931AA8031F09015616"/>
    <w:rsid w:val="00BB5093"/>
    <w:rPr>
      <w:rFonts w:eastAsiaTheme="minorHAnsi"/>
      <w:lang w:eastAsia="en-US"/>
    </w:rPr>
  </w:style>
  <w:style w:type="paragraph" w:customStyle="1" w:styleId="EF8D74186ECB4A889A822DA7F1E687FC14">
    <w:name w:val="EF8D74186ECB4A889A822DA7F1E687FC14"/>
    <w:rsid w:val="00BB5093"/>
    <w:rPr>
      <w:rFonts w:eastAsiaTheme="minorHAnsi"/>
      <w:lang w:eastAsia="en-US"/>
    </w:rPr>
  </w:style>
  <w:style w:type="paragraph" w:customStyle="1" w:styleId="8A9BBBDA7BF14E629C92D97D13F69EFA9">
    <w:name w:val="8A9BBBDA7BF14E629C92D97D13F69EFA9"/>
    <w:rsid w:val="00BB5093"/>
    <w:rPr>
      <w:rFonts w:eastAsiaTheme="minorHAnsi"/>
      <w:lang w:eastAsia="en-US"/>
    </w:rPr>
  </w:style>
  <w:style w:type="paragraph" w:customStyle="1" w:styleId="9BC62E16B4A545BC9066783B23FBD8276">
    <w:name w:val="9BC62E16B4A545BC9066783B23FBD8276"/>
    <w:rsid w:val="00BB5093"/>
    <w:rPr>
      <w:rFonts w:eastAsiaTheme="minorHAnsi"/>
      <w:lang w:eastAsia="en-US"/>
    </w:rPr>
  </w:style>
  <w:style w:type="paragraph" w:customStyle="1" w:styleId="BD555AF5E2384971BD904338FAB80E0B29">
    <w:name w:val="BD555AF5E2384971BD904338FAB80E0B29"/>
    <w:rsid w:val="00BB5093"/>
    <w:rPr>
      <w:rFonts w:eastAsiaTheme="minorHAnsi"/>
      <w:lang w:eastAsia="en-US"/>
    </w:rPr>
  </w:style>
  <w:style w:type="paragraph" w:customStyle="1" w:styleId="6CB0806F50244336996303B61935F26A29">
    <w:name w:val="6CB0806F50244336996303B61935F26A29"/>
    <w:rsid w:val="00BB5093"/>
    <w:rPr>
      <w:rFonts w:eastAsiaTheme="minorHAnsi"/>
      <w:lang w:eastAsia="en-US"/>
    </w:rPr>
  </w:style>
  <w:style w:type="paragraph" w:customStyle="1" w:styleId="EF1956D92DCE45A7B1EC665957285A7035">
    <w:name w:val="EF1956D92DCE45A7B1EC665957285A7035"/>
    <w:rsid w:val="00BB5093"/>
    <w:rPr>
      <w:rFonts w:eastAsiaTheme="minorHAnsi"/>
      <w:lang w:eastAsia="en-US"/>
    </w:rPr>
  </w:style>
  <w:style w:type="paragraph" w:customStyle="1" w:styleId="AB052E887D5E48A8962CEDF5950AA11535">
    <w:name w:val="AB052E887D5E48A8962CEDF5950AA11535"/>
    <w:rsid w:val="00BB5093"/>
    <w:rPr>
      <w:rFonts w:eastAsiaTheme="minorHAnsi"/>
      <w:lang w:eastAsia="en-US"/>
    </w:rPr>
  </w:style>
  <w:style w:type="paragraph" w:customStyle="1" w:styleId="2C9DF36CBF974C7A81981E16CBAF79AB35">
    <w:name w:val="2C9DF36CBF974C7A81981E16CBAF79AB35"/>
    <w:rsid w:val="00BB5093"/>
    <w:rPr>
      <w:rFonts w:eastAsiaTheme="minorHAnsi"/>
      <w:lang w:eastAsia="en-US"/>
    </w:rPr>
  </w:style>
  <w:style w:type="paragraph" w:customStyle="1" w:styleId="A844810E8CCE4CB9B5FB8817DF47D0F129">
    <w:name w:val="A844810E8CCE4CB9B5FB8817DF47D0F129"/>
    <w:rsid w:val="00BB5093"/>
    <w:rPr>
      <w:rFonts w:eastAsiaTheme="minorHAnsi"/>
      <w:lang w:eastAsia="en-US"/>
    </w:rPr>
  </w:style>
  <w:style w:type="paragraph" w:customStyle="1" w:styleId="5F06B35655B941AE8371B1A783E8808F35">
    <w:name w:val="5F06B35655B941AE8371B1A783E8808F35"/>
    <w:rsid w:val="00BB5093"/>
    <w:rPr>
      <w:rFonts w:eastAsiaTheme="minorHAnsi"/>
      <w:lang w:eastAsia="en-US"/>
    </w:rPr>
  </w:style>
  <w:style w:type="paragraph" w:customStyle="1" w:styleId="1E909693D0CB4E50B01560DF4710D3C335">
    <w:name w:val="1E909693D0CB4E50B01560DF4710D3C335"/>
    <w:rsid w:val="00BB5093"/>
    <w:rPr>
      <w:rFonts w:eastAsiaTheme="minorHAnsi"/>
      <w:lang w:eastAsia="en-US"/>
    </w:rPr>
  </w:style>
  <w:style w:type="paragraph" w:customStyle="1" w:styleId="75E17FFC161F45C698225CB97AB82F1935">
    <w:name w:val="75E17FFC161F45C698225CB97AB82F1935"/>
    <w:rsid w:val="00BB5093"/>
    <w:rPr>
      <w:rFonts w:eastAsiaTheme="minorHAnsi"/>
      <w:lang w:eastAsia="en-US"/>
    </w:rPr>
  </w:style>
  <w:style w:type="paragraph" w:customStyle="1" w:styleId="EAE4A515CEF142C38175D56DF5EAEA9035">
    <w:name w:val="EAE4A515CEF142C38175D56DF5EAEA9035"/>
    <w:rsid w:val="00BB5093"/>
    <w:rPr>
      <w:rFonts w:eastAsiaTheme="minorHAnsi"/>
      <w:lang w:eastAsia="en-US"/>
    </w:rPr>
  </w:style>
  <w:style w:type="paragraph" w:customStyle="1" w:styleId="97EC3BA8BA894BBAB35E65AD26A258AD35">
    <w:name w:val="97EC3BA8BA894BBAB35E65AD26A258AD35"/>
    <w:rsid w:val="00BB5093"/>
    <w:rPr>
      <w:rFonts w:eastAsiaTheme="minorHAnsi"/>
      <w:lang w:eastAsia="en-US"/>
    </w:rPr>
  </w:style>
  <w:style w:type="paragraph" w:customStyle="1" w:styleId="807A7594B9F2403781C8487E3442360931">
    <w:name w:val="807A7594B9F2403781C8487E3442360931"/>
    <w:rsid w:val="00BB5093"/>
    <w:rPr>
      <w:rFonts w:eastAsiaTheme="minorHAnsi"/>
      <w:lang w:eastAsia="en-US"/>
    </w:rPr>
  </w:style>
  <w:style w:type="paragraph" w:customStyle="1" w:styleId="544900741CC44AF2958030F11817E03324">
    <w:name w:val="544900741CC44AF2958030F11817E03324"/>
    <w:rsid w:val="00BB5093"/>
    <w:rPr>
      <w:rFonts w:eastAsiaTheme="minorHAnsi"/>
      <w:lang w:eastAsia="en-US"/>
    </w:rPr>
  </w:style>
  <w:style w:type="paragraph" w:customStyle="1" w:styleId="7B42AE45C4A94E05B608646C4A25F1D521">
    <w:name w:val="7B42AE45C4A94E05B608646C4A25F1D521"/>
    <w:rsid w:val="00BB5093"/>
    <w:rPr>
      <w:rFonts w:eastAsiaTheme="minorHAnsi"/>
      <w:lang w:eastAsia="en-US"/>
    </w:rPr>
  </w:style>
  <w:style w:type="paragraph" w:customStyle="1" w:styleId="FDE9BAFE68144D85B3E591D9BD5C207E19">
    <w:name w:val="FDE9BAFE68144D85B3E591D9BD5C207E19"/>
    <w:rsid w:val="00BB5093"/>
    <w:rPr>
      <w:rFonts w:eastAsiaTheme="minorHAnsi"/>
      <w:lang w:eastAsia="en-US"/>
    </w:rPr>
  </w:style>
  <w:style w:type="paragraph" w:customStyle="1" w:styleId="8BF121C861A24F4E9D71F787A2AFAA7418">
    <w:name w:val="8BF121C861A24F4E9D71F787A2AFAA7418"/>
    <w:rsid w:val="00BB5093"/>
    <w:rPr>
      <w:rFonts w:eastAsiaTheme="minorHAnsi"/>
      <w:lang w:eastAsia="en-US"/>
    </w:rPr>
  </w:style>
  <w:style w:type="paragraph" w:customStyle="1" w:styleId="27CFBF52AE5E465C931AA8031F09015617">
    <w:name w:val="27CFBF52AE5E465C931AA8031F09015617"/>
    <w:rsid w:val="00BB5093"/>
    <w:rPr>
      <w:rFonts w:eastAsiaTheme="minorHAnsi"/>
      <w:lang w:eastAsia="en-US"/>
    </w:rPr>
  </w:style>
  <w:style w:type="paragraph" w:customStyle="1" w:styleId="EF8D74186ECB4A889A822DA7F1E687FC15">
    <w:name w:val="EF8D74186ECB4A889A822DA7F1E687FC15"/>
    <w:rsid w:val="00BB5093"/>
    <w:rPr>
      <w:rFonts w:eastAsiaTheme="minorHAnsi"/>
      <w:lang w:eastAsia="en-US"/>
    </w:rPr>
  </w:style>
  <w:style w:type="paragraph" w:customStyle="1" w:styleId="8A9BBBDA7BF14E629C92D97D13F69EFA10">
    <w:name w:val="8A9BBBDA7BF14E629C92D97D13F69EFA10"/>
    <w:rsid w:val="00BB5093"/>
    <w:rPr>
      <w:rFonts w:eastAsiaTheme="minorHAnsi"/>
      <w:lang w:eastAsia="en-US"/>
    </w:rPr>
  </w:style>
  <w:style w:type="paragraph" w:customStyle="1" w:styleId="9BC62E16B4A545BC9066783B23FBD8277">
    <w:name w:val="9BC62E16B4A545BC9066783B23FBD8277"/>
    <w:rsid w:val="00BB5093"/>
    <w:rPr>
      <w:rFonts w:eastAsiaTheme="minorHAnsi"/>
      <w:lang w:eastAsia="en-US"/>
    </w:rPr>
  </w:style>
  <w:style w:type="paragraph" w:customStyle="1" w:styleId="D0E666B1951445D487172DD877811C67">
    <w:name w:val="D0E666B1951445D487172DD877811C67"/>
    <w:rsid w:val="00BB5093"/>
    <w:rPr>
      <w:rFonts w:eastAsiaTheme="minorHAnsi"/>
      <w:lang w:eastAsia="en-US"/>
    </w:rPr>
  </w:style>
  <w:style w:type="paragraph" w:customStyle="1" w:styleId="BD555AF5E2384971BD904338FAB80E0B30">
    <w:name w:val="BD555AF5E2384971BD904338FAB80E0B30"/>
    <w:rsid w:val="00BB5093"/>
    <w:rPr>
      <w:rFonts w:eastAsiaTheme="minorHAnsi"/>
      <w:lang w:eastAsia="en-US"/>
    </w:rPr>
  </w:style>
  <w:style w:type="paragraph" w:customStyle="1" w:styleId="6CB0806F50244336996303B61935F26A30">
    <w:name w:val="6CB0806F50244336996303B61935F26A30"/>
    <w:rsid w:val="00BB5093"/>
    <w:rPr>
      <w:rFonts w:eastAsiaTheme="minorHAnsi"/>
      <w:lang w:eastAsia="en-US"/>
    </w:rPr>
  </w:style>
  <w:style w:type="paragraph" w:customStyle="1" w:styleId="EF1956D92DCE45A7B1EC665957285A7036">
    <w:name w:val="EF1956D92DCE45A7B1EC665957285A7036"/>
    <w:rsid w:val="00BB5093"/>
    <w:rPr>
      <w:rFonts w:eastAsiaTheme="minorHAnsi"/>
      <w:lang w:eastAsia="en-US"/>
    </w:rPr>
  </w:style>
  <w:style w:type="paragraph" w:customStyle="1" w:styleId="AB052E887D5E48A8962CEDF5950AA11536">
    <w:name w:val="AB052E887D5E48A8962CEDF5950AA11536"/>
    <w:rsid w:val="00BB5093"/>
    <w:rPr>
      <w:rFonts w:eastAsiaTheme="minorHAnsi"/>
      <w:lang w:eastAsia="en-US"/>
    </w:rPr>
  </w:style>
  <w:style w:type="paragraph" w:customStyle="1" w:styleId="2C9DF36CBF974C7A81981E16CBAF79AB36">
    <w:name w:val="2C9DF36CBF974C7A81981E16CBAF79AB36"/>
    <w:rsid w:val="00BB5093"/>
    <w:rPr>
      <w:rFonts w:eastAsiaTheme="minorHAnsi"/>
      <w:lang w:eastAsia="en-US"/>
    </w:rPr>
  </w:style>
  <w:style w:type="paragraph" w:customStyle="1" w:styleId="A844810E8CCE4CB9B5FB8817DF47D0F130">
    <w:name w:val="A844810E8CCE4CB9B5FB8817DF47D0F130"/>
    <w:rsid w:val="00BB5093"/>
    <w:rPr>
      <w:rFonts w:eastAsiaTheme="minorHAnsi"/>
      <w:lang w:eastAsia="en-US"/>
    </w:rPr>
  </w:style>
  <w:style w:type="paragraph" w:customStyle="1" w:styleId="5F06B35655B941AE8371B1A783E8808F36">
    <w:name w:val="5F06B35655B941AE8371B1A783E8808F36"/>
    <w:rsid w:val="00BB5093"/>
    <w:rPr>
      <w:rFonts w:eastAsiaTheme="minorHAnsi"/>
      <w:lang w:eastAsia="en-US"/>
    </w:rPr>
  </w:style>
  <w:style w:type="paragraph" w:customStyle="1" w:styleId="1E909693D0CB4E50B01560DF4710D3C336">
    <w:name w:val="1E909693D0CB4E50B01560DF4710D3C336"/>
    <w:rsid w:val="00BB5093"/>
    <w:rPr>
      <w:rFonts w:eastAsiaTheme="minorHAnsi"/>
      <w:lang w:eastAsia="en-US"/>
    </w:rPr>
  </w:style>
  <w:style w:type="paragraph" w:customStyle="1" w:styleId="75E17FFC161F45C698225CB97AB82F1936">
    <w:name w:val="75E17FFC161F45C698225CB97AB82F1936"/>
    <w:rsid w:val="00BB5093"/>
    <w:rPr>
      <w:rFonts w:eastAsiaTheme="minorHAnsi"/>
      <w:lang w:eastAsia="en-US"/>
    </w:rPr>
  </w:style>
  <w:style w:type="paragraph" w:customStyle="1" w:styleId="EAE4A515CEF142C38175D56DF5EAEA9036">
    <w:name w:val="EAE4A515CEF142C38175D56DF5EAEA9036"/>
    <w:rsid w:val="00BB5093"/>
    <w:rPr>
      <w:rFonts w:eastAsiaTheme="minorHAnsi"/>
      <w:lang w:eastAsia="en-US"/>
    </w:rPr>
  </w:style>
  <w:style w:type="paragraph" w:customStyle="1" w:styleId="97EC3BA8BA894BBAB35E65AD26A258AD36">
    <w:name w:val="97EC3BA8BA894BBAB35E65AD26A258AD36"/>
    <w:rsid w:val="00BB5093"/>
    <w:rPr>
      <w:rFonts w:eastAsiaTheme="minorHAnsi"/>
      <w:lang w:eastAsia="en-US"/>
    </w:rPr>
  </w:style>
  <w:style w:type="paragraph" w:customStyle="1" w:styleId="807A7594B9F2403781C8487E3442360932">
    <w:name w:val="807A7594B9F2403781C8487E3442360932"/>
    <w:rsid w:val="00BB5093"/>
    <w:rPr>
      <w:rFonts w:eastAsiaTheme="minorHAnsi"/>
      <w:lang w:eastAsia="en-US"/>
    </w:rPr>
  </w:style>
  <w:style w:type="paragraph" w:customStyle="1" w:styleId="544900741CC44AF2958030F11817E03325">
    <w:name w:val="544900741CC44AF2958030F11817E03325"/>
    <w:rsid w:val="00BB5093"/>
    <w:rPr>
      <w:rFonts w:eastAsiaTheme="minorHAnsi"/>
      <w:lang w:eastAsia="en-US"/>
    </w:rPr>
  </w:style>
  <w:style w:type="paragraph" w:customStyle="1" w:styleId="7B42AE45C4A94E05B608646C4A25F1D522">
    <w:name w:val="7B42AE45C4A94E05B608646C4A25F1D522"/>
    <w:rsid w:val="00BB5093"/>
    <w:rPr>
      <w:rFonts w:eastAsiaTheme="minorHAnsi"/>
      <w:lang w:eastAsia="en-US"/>
    </w:rPr>
  </w:style>
  <w:style w:type="paragraph" w:customStyle="1" w:styleId="FDE9BAFE68144D85B3E591D9BD5C207E20">
    <w:name w:val="FDE9BAFE68144D85B3E591D9BD5C207E20"/>
    <w:rsid w:val="00BB5093"/>
    <w:rPr>
      <w:rFonts w:eastAsiaTheme="minorHAnsi"/>
      <w:lang w:eastAsia="en-US"/>
    </w:rPr>
  </w:style>
  <w:style w:type="paragraph" w:customStyle="1" w:styleId="8BF121C861A24F4E9D71F787A2AFAA7419">
    <w:name w:val="8BF121C861A24F4E9D71F787A2AFAA7419"/>
    <w:rsid w:val="00BB5093"/>
    <w:rPr>
      <w:rFonts w:eastAsiaTheme="minorHAnsi"/>
      <w:lang w:eastAsia="en-US"/>
    </w:rPr>
  </w:style>
  <w:style w:type="paragraph" w:customStyle="1" w:styleId="27CFBF52AE5E465C931AA8031F09015618">
    <w:name w:val="27CFBF52AE5E465C931AA8031F09015618"/>
    <w:rsid w:val="00BB5093"/>
    <w:rPr>
      <w:rFonts w:eastAsiaTheme="minorHAnsi"/>
      <w:lang w:eastAsia="en-US"/>
    </w:rPr>
  </w:style>
  <w:style w:type="paragraph" w:customStyle="1" w:styleId="EF8D74186ECB4A889A822DA7F1E687FC16">
    <w:name w:val="EF8D74186ECB4A889A822DA7F1E687FC16"/>
    <w:rsid w:val="00BB5093"/>
    <w:rPr>
      <w:rFonts w:eastAsiaTheme="minorHAnsi"/>
      <w:lang w:eastAsia="en-US"/>
    </w:rPr>
  </w:style>
  <w:style w:type="paragraph" w:customStyle="1" w:styleId="8A9BBBDA7BF14E629C92D97D13F69EFA11">
    <w:name w:val="8A9BBBDA7BF14E629C92D97D13F69EFA11"/>
    <w:rsid w:val="00BB5093"/>
    <w:rPr>
      <w:rFonts w:eastAsiaTheme="minorHAnsi"/>
      <w:lang w:eastAsia="en-US"/>
    </w:rPr>
  </w:style>
  <w:style w:type="paragraph" w:customStyle="1" w:styleId="9BC62E16B4A545BC9066783B23FBD8278">
    <w:name w:val="9BC62E16B4A545BC9066783B23FBD8278"/>
    <w:rsid w:val="00BB5093"/>
    <w:rPr>
      <w:rFonts w:eastAsiaTheme="minorHAnsi"/>
      <w:lang w:eastAsia="en-US"/>
    </w:rPr>
  </w:style>
  <w:style w:type="paragraph" w:customStyle="1" w:styleId="D0E666B1951445D487172DD877811C671">
    <w:name w:val="D0E666B1951445D487172DD877811C671"/>
    <w:rsid w:val="00BB5093"/>
    <w:rPr>
      <w:rFonts w:eastAsiaTheme="minorHAnsi"/>
      <w:lang w:eastAsia="en-US"/>
    </w:rPr>
  </w:style>
  <w:style w:type="paragraph" w:customStyle="1" w:styleId="BD555AF5E2384971BD904338FAB80E0B31">
    <w:name w:val="BD555AF5E2384971BD904338FAB80E0B31"/>
    <w:rsid w:val="00BB5093"/>
    <w:rPr>
      <w:rFonts w:eastAsiaTheme="minorHAnsi"/>
      <w:lang w:eastAsia="en-US"/>
    </w:rPr>
  </w:style>
  <w:style w:type="paragraph" w:customStyle="1" w:styleId="6CB0806F50244336996303B61935F26A31">
    <w:name w:val="6CB0806F50244336996303B61935F26A31"/>
    <w:rsid w:val="00BB5093"/>
    <w:rPr>
      <w:rFonts w:eastAsiaTheme="minorHAnsi"/>
      <w:lang w:eastAsia="en-US"/>
    </w:rPr>
  </w:style>
  <w:style w:type="paragraph" w:customStyle="1" w:styleId="EF1956D92DCE45A7B1EC665957285A7037">
    <w:name w:val="EF1956D92DCE45A7B1EC665957285A7037"/>
    <w:rsid w:val="00BB5093"/>
    <w:rPr>
      <w:rFonts w:eastAsiaTheme="minorHAnsi"/>
      <w:lang w:eastAsia="en-US"/>
    </w:rPr>
  </w:style>
  <w:style w:type="paragraph" w:customStyle="1" w:styleId="AB052E887D5E48A8962CEDF5950AA11537">
    <w:name w:val="AB052E887D5E48A8962CEDF5950AA11537"/>
    <w:rsid w:val="00BB5093"/>
    <w:rPr>
      <w:rFonts w:eastAsiaTheme="minorHAnsi"/>
      <w:lang w:eastAsia="en-US"/>
    </w:rPr>
  </w:style>
  <w:style w:type="paragraph" w:customStyle="1" w:styleId="2C9DF36CBF974C7A81981E16CBAF79AB37">
    <w:name w:val="2C9DF36CBF974C7A81981E16CBAF79AB37"/>
    <w:rsid w:val="00BB5093"/>
    <w:rPr>
      <w:rFonts w:eastAsiaTheme="minorHAnsi"/>
      <w:lang w:eastAsia="en-US"/>
    </w:rPr>
  </w:style>
  <w:style w:type="paragraph" w:customStyle="1" w:styleId="A844810E8CCE4CB9B5FB8817DF47D0F131">
    <w:name w:val="A844810E8CCE4CB9B5FB8817DF47D0F131"/>
    <w:rsid w:val="00BB5093"/>
    <w:rPr>
      <w:rFonts w:eastAsiaTheme="minorHAnsi"/>
      <w:lang w:eastAsia="en-US"/>
    </w:rPr>
  </w:style>
  <w:style w:type="paragraph" w:customStyle="1" w:styleId="5F06B35655B941AE8371B1A783E8808F37">
    <w:name w:val="5F06B35655B941AE8371B1A783E8808F37"/>
    <w:rsid w:val="00BB5093"/>
    <w:rPr>
      <w:rFonts w:eastAsiaTheme="minorHAnsi"/>
      <w:lang w:eastAsia="en-US"/>
    </w:rPr>
  </w:style>
  <w:style w:type="paragraph" w:customStyle="1" w:styleId="1E909693D0CB4E50B01560DF4710D3C337">
    <w:name w:val="1E909693D0CB4E50B01560DF4710D3C337"/>
    <w:rsid w:val="00BB5093"/>
    <w:rPr>
      <w:rFonts w:eastAsiaTheme="minorHAnsi"/>
      <w:lang w:eastAsia="en-US"/>
    </w:rPr>
  </w:style>
  <w:style w:type="paragraph" w:customStyle="1" w:styleId="75E17FFC161F45C698225CB97AB82F1937">
    <w:name w:val="75E17FFC161F45C698225CB97AB82F1937"/>
    <w:rsid w:val="00BB5093"/>
    <w:rPr>
      <w:rFonts w:eastAsiaTheme="minorHAnsi"/>
      <w:lang w:eastAsia="en-US"/>
    </w:rPr>
  </w:style>
  <w:style w:type="paragraph" w:customStyle="1" w:styleId="EAE4A515CEF142C38175D56DF5EAEA9037">
    <w:name w:val="EAE4A515CEF142C38175D56DF5EAEA9037"/>
    <w:rsid w:val="00BB5093"/>
    <w:rPr>
      <w:rFonts w:eastAsiaTheme="minorHAnsi"/>
      <w:lang w:eastAsia="en-US"/>
    </w:rPr>
  </w:style>
  <w:style w:type="paragraph" w:customStyle="1" w:styleId="97EC3BA8BA894BBAB35E65AD26A258AD37">
    <w:name w:val="97EC3BA8BA894BBAB35E65AD26A258AD37"/>
    <w:rsid w:val="00BB5093"/>
    <w:rPr>
      <w:rFonts w:eastAsiaTheme="minorHAnsi"/>
      <w:lang w:eastAsia="en-US"/>
    </w:rPr>
  </w:style>
  <w:style w:type="paragraph" w:customStyle="1" w:styleId="807A7594B9F2403781C8487E3442360933">
    <w:name w:val="807A7594B9F2403781C8487E3442360933"/>
    <w:rsid w:val="00BB5093"/>
    <w:rPr>
      <w:rFonts w:eastAsiaTheme="minorHAnsi"/>
      <w:lang w:eastAsia="en-US"/>
    </w:rPr>
  </w:style>
  <w:style w:type="paragraph" w:customStyle="1" w:styleId="544900741CC44AF2958030F11817E03326">
    <w:name w:val="544900741CC44AF2958030F11817E03326"/>
    <w:rsid w:val="00BB5093"/>
    <w:rPr>
      <w:rFonts w:eastAsiaTheme="minorHAnsi"/>
      <w:lang w:eastAsia="en-US"/>
    </w:rPr>
  </w:style>
  <w:style w:type="paragraph" w:customStyle="1" w:styleId="7B42AE45C4A94E05B608646C4A25F1D523">
    <w:name w:val="7B42AE45C4A94E05B608646C4A25F1D523"/>
    <w:rsid w:val="00BB5093"/>
    <w:rPr>
      <w:rFonts w:eastAsiaTheme="minorHAnsi"/>
      <w:lang w:eastAsia="en-US"/>
    </w:rPr>
  </w:style>
  <w:style w:type="paragraph" w:customStyle="1" w:styleId="FDE9BAFE68144D85B3E591D9BD5C207E21">
    <w:name w:val="FDE9BAFE68144D85B3E591D9BD5C207E21"/>
    <w:rsid w:val="00BB5093"/>
    <w:rPr>
      <w:rFonts w:eastAsiaTheme="minorHAnsi"/>
      <w:lang w:eastAsia="en-US"/>
    </w:rPr>
  </w:style>
  <w:style w:type="paragraph" w:customStyle="1" w:styleId="8BF121C861A24F4E9D71F787A2AFAA7420">
    <w:name w:val="8BF121C861A24F4E9D71F787A2AFAA7420"/>
    <w:rsid w:val="00BB5093"/>
    <w:rPr>
      <w:rFonts w:eastAsiaTheme="minorHAnsi"/>
      <w:lang w:eastAsia="en-US"/>
    </w:rPr>
  </w:style>
  <w:style w:type="paragraph" w:customStyle="1" w:styleId="27CFBF52AE5E465C931AA8031F09015619">
    <w:name w:val="27CFBF52AE5E465C931AA8031F09015619"/>
    <w:rsid w:val="00BB5093"/>
    <w:rPr>
      <w:rFonts w:eastAsiaTheme="minorHAnsi"/>
      <w:lang w:eastAsia="en-US"/>
    </w:rPr>
  </w:style>
  <w:style w:type="paragraph" w:customStyle="1" w:styleId="EF8D74186ECB4A889A822DA7F1E687FC17">
    <w:name w:val="EF8D74186ECB4A889A822DA7F1E687FC17"/>
    <w:rsid w:val="00BB5093"/>
    <w:rPr>
      <w:rFonts w:eastAsiaTheme="minorHAnsi"/>
      <w:lang w:eastAsia="en-US"/>
    </w:rPr>
  </w:style>
  <w:style w:type="paragraph" w:customStyle="1" w:styleId="8A9BBBDA7BF14E629C92D97D13F69EFA12">
    <w:name w:val="8A9BBBDA7BF14E629C92D97D13F69EFA12"/>
    <w:rsid w:val="00BB5093"/>
    <w:rPr>
      <w:rFonts w:eastAsiaTheme="minorHAnsi"/>
      <w:lang w:eastAsia="en-US"/>
    </w:rPr>
  </w:style>
  <w:style w:type="paragraph" w:customStyle="1" w:styleId="9BC62E16B4A545BC9066783B23FBD8279">
    <w:name w:val="9BC62E16B4A545BC9066783B23FBD8279"/>
    <w:rsid w:val="00BB5093"/>
    <w:rPr>
      <w:rFonts w:eastAsiaTheme="minorHAnsi"/>
      <w:lang w:eastAsia="en-US"/>
    </w:rPr>
  </w:style>
  <w:style w:type="paragraph" w:customStyle="1" w:styleId="D0E666B1951445D487172DD877811C672">
    <w:name w:val="D0E666B1951445D487172DD877811C672"/>
    <w:rsid w:val="00BB5093"/>
    <w:rPr>
      <w:rFonts w:eastAsiaTheme="minorHAnsi"/>
      <w:lang w:eastAsia="en-US"/>
    </w:rPr>
  </w:style>
  <w:style w:type="paragraph" w:customStyle="1" w:styleId="BD555AF5E2384971BD904338FAB80E0B32">
    <w:name w:val="BD555AF5E2384971BD904338FAB80E0B32"/>
    <w:rsid w:val="00BB5093"/>
    <w:rPr>
      <w:rFonts w:eastAsiaTheme="minorHAnsi"/>
      <w:lang w:eastAsia="en-US"/>
    </w:rPr>
  </w:style>
  <w:style w:type="paragraph" w:customStyle="1" w:styleId="6CB0806F50244336996303B61935F26A32">
    <w:name w:val="6CB0806F50244336996303B61935F26A32"/>
    <w:rsid w:val="00BB5093"/>
    <w:rPr>
      <w:rFonts w:eastAsiaTheme="minorHAnsi"/>
      <w:lang w:eastAsia="en-US"/>
    </w:rPr>
  </w:style>
  <w:style w:type="paragraph" w:customStyle="1" w:styleId="EF1956D92DCE45A7B1EC665957285A7038">
    <w:name w:val="EF1956D92DCE45A7B1EC665957285A7038"/>
    <w:rsid w:val="00BB5093"/>
    <w:rPr>
      <w:rFonts w:eastAsiaTheme="minorHAnsi"/>
      <w:lang w:eastAsia="en-US"/>
    </w:rPr>
  </w:style>
  <w:style w:type="paragraph" w:customStyle="1" w:styleId="AB052E887D5E48A8962CEDF5950AA11538">
    <w:name w:val="AB052E887D5E48A8962CEDF5950AA11538"/>
    <w:rsid w:val="00BB5093"/>
    <w:rPr>
      <w:rFonts w:eastAsiaTheme="minorHAnsi"/>
      <w:lang w:eastAsia="en-US"/>
    </w:rPr>
  </w:style>
  <w:style w:type="paragraph" w:customStyle="1" w:styleId="2C9DF36CBF974C7A81981E16CBAF79AB38">
    <w:name w:val="2C9DF36CBF974C7A81981E16CBAF79AB38"/>
    <w:rsid w:val="00BB5093"/>
    <w:rPr>
      <w:rFonts w:eastAsiaTheme="minorHAnsi"/>
      <w:lang w:eastAsia="en-US"/>
    </w:rPr>
  </w:style>
  <w:style w:type="paragraph" w:customStyle="1" w:styleId="A844810E8CCE4CB9B5FB8817DF47D0F132">
    <w:name w:val="A844810E8CCE4CB9B5FB8817DF47D0F132"/>
    <w:rsid w:val="00BB5093"/>
    <w:rPr>
      <w:rFonts w:eastAsiaTheme="minorHAnsi"/>
      <w:lang w:eastAsia="en-US"/>
    </w:rPr>
  </w:style>
  <w:style w:type="paragraph" w:customStyle="1" w:styleId="5F06B35655B941AE8371B1A783E8808F38">
    <w:name w:val="5F06B35655B941AE8371B1A783E8808F38"/>
    <w:rsid w:val="00BB5093"/>
    <w:rPr>
      <w:rFonts w:eastAsiaTheme="minorHAnsi"/>
      <w:lang w:eastAsia="en-US"/>
    </w:rPr>
  </w:style>
  <w:style w:type="paragraph" w:customStyle="1" w:styleId="1E909693D0CB4E50B01560DF4710D3C338">
    <w:name w:val="1E909693D0CB4E50B01560DF4710D3C338"/>
    <w:rsid w:val="00BB5093"/>
    <w:rPr>
      <w:rFonts w:eastAsiaTheme="minorHAnsi"/>
      <w:lang w:eastAsia="en-US"/>
    </w:rPr>
  </w:style>
  <w:style w:type="paragraph" w:customStyle="1" w:styleId="75E17FFC161F45C698225CB97AB82F1938">
    <w:name w:val="75E17FFC161F45C698225CB97AB82F1938"/>
    <w:rsid w:val="00BB5093"/>
    <w:rPr>
      <w:rFonts w:eastAsiaTheme="minorHAnsi"/>
      <w:lang w:eastAsia="en-US"/>
    </w:rPr>
  </w:style>
  <w:style w:type="paragraph" w:customStyle="1" w:styleId="EAE4A515CEF142C38175D56DF5EAEA9038">
    <w:name w:val="EAE4A515CEF142C38175D56DF5EAEA9038"/>
    <w:rsid w:val="00BB5093"/>
    <w:rPr>
      <w:rFonts w:eastAsiaTheme="minorHAnsi"/>
      <w:lang w:eastAsia="en-US"/>
    </w:rPr>
  </w:style>
  <w:style w:type="paragraph" w:customStyle="1" w:styleId="97EC3BA8BA894BBAB35E65AD26A258AD38">
    <w:name w:val="97EC3BA8BA894BBAB35E65AD26A258AD38"/>
    <w:rsid w:val="00BB5093"/>
    <w:rPr>
      <w:rFonts w:eastAsiaTheme="minorHAnsi"/>
      <w:lang w:eastAsia="en-US"/>
    </w:rPr>
  </w:style>
  <w:style w:type="paragraph" w:customStyle="1" w:styleId="807A7594B9F2403781C8487E3442360934">
    <w:name w:val="807A7594B9F2403781C8487E3442360934"/>
    <w:rsid w:val="00BB5093"/>
    <w:rPr>
      <w:rFonts w:eastAsiaTheme="minorHAnsi"/>
      <w:lang w:eastAsia="en-US"/>
    </w:rPr>
  </w:style>
  <w:style w:type="paragraph" w:customStyle="1" w:styleId="544900741CC44AF2958030F11817E03327">
    <w:name w:val="544900741CC44AF2958030F11817E03327"/>
    <w:rsid w:val="00BB5093"/>
    <w:rPr>
      <w:rFonts w:eastAsiaTheme="minorHAnsi"/>
      <w:lang w:eastAsia="en-US"/>
    </w:rPr>
  </w:style>
  <w:style w:type="paragraph" w:customStyle="1" w:styleId="7B42AE45C4A94E05B608646C4A25F1D524">
    <w:name w:val="7B42AE45C4A94E05B608646C4A25F1D524"/>
    <w:rsid w:val="00BB5093"/>
    <w:rPr>
      <w:rFonts w:eastAsiaTheme="minorHAnsi"/>
      <w:lang w:eastAsia="en-US"/>
    </w:rPr>
  </w:style>
  <w:style w:type="paragraph" w:customStyle="1" w:styleId="FDE9BAFE68144D85B3E591D9BD5C207E22">
    <w:name w:val="FDE9BAFE68144D85B3E591D9BD5C207E22"/>
    <w:rsid w:val="00BB5093"/>
    <w:rPr>
      <w:rFonts w:eastAsiaTheme="minorHAnsi"/>
      <w:lang w:eastAsia="en-US"/>
    </w:rPr>
  </w:style>
  <w:style w:type="paragraph" w:customStyle="1" w:styleId="8BF121C861A24F4E9D71F787A2AFAA7421">
    <w:name w:val="8BF121C861A24F4E9D71F787A2AFAA7421"/>
    <w:rsid w:val="00BB5093"/>
    <w:rPr>
      <w:rFonts w:eastAsiaTheme="minorHAnsi"/>
      <w:lang w:eastAsia="en-US"/>
    </w:rPr>
  </w:style>
  <w:style w:type="paragraph" w:customStyle="1" w:styleId="27CFBF52AE5E465C931AA8031F09015620">
    <w:name w:val="27CFBF52AE5E465C931AA8031F09015620"/>
    <w:rsid w:val="00BB5093"/>
    <w:rPr>
      <w:rFonts w:eastAsiaTheme="minorHAnsi"/>
      <w:lang w:eastAsia="en-US"/>
    </w:rPr>
  </w:style>
  <w:style w:type="paragraph" w:customStyle="1" w:styleId="EF8D74186ECB4A889A822DA7F1E687FC18">
    <w:name w:val="EF8D74186ECB4A889A822DA7F1E687FC18"/>
    <w:rsid w:val="00BB5093"/>
    <w:rPr>
      <w:rFonts w:eastAsiaTheme="minorHAnsi"/>
      <w:lang w:eastAsia="en-US"/>
    </w:rPr>
  </w:style>
  <w:style w:type="paragraph" w:customStyle="1" w:styleId="8A9BBBDA7BF14E629C92D97D13F69EFA13">
    <w:name w:val="8A9BBBDA7BF14E629C92D97D13F69EFA13"/>
    <w:rsid w:val="00BB5093"/>
    <w:rPr>
      <w:rFonts w:eastAsiaTheme="minorHAnsi"/>
      <w:lang w:eastAsia="en-US"/>
    </w:rPr>
  </w:style>
  <w:style w:type="paragraph" w:customStyle="1" w:styleId="9BC62E16B4A545BC9066783B23FBD82710">
    <w:name w:val="9BC62E16B4A545BC9066783B23FBD82710"/>
    <w:rsid w:val="00BB5093"/>
    <w:rPr>
      <w:rFonts w:eastAsiaTheme="minorHAnsi"/>
      <w:lang w:eastAsia="en-US"/>
    </w:rPr>
  </w:style>
  <w:style w:type="paragraph" w:customStyle="1" w:styleId="D0E666B1951445D487172DD877811C673">
    <w:name w:val="D0E666B1951445D487172DD877811C673"/>
    <w:rsid w:val="00BB5093"/>
    <w:rPr>
      <w:rFonts w:eastAsiaTheme="minorHAnsi"/>
      <w:lang w:eastAsia="en-US"/>
    </w:rPr>
  </w:style>
  <w:style w:type="paragraph" w:customStyle="1" w:styleId="BD555AF5E2384971BD904338FAB80E0B33">
    <w:name w:val="BD555AF5E2384971BD904338FAB80E0B33"/>
    <w:rsid w:val="00BB5093"/>
    <w:rPr>
      <w:rFonts w:eastAsiaTheme="minorHAnsi"/>
      <w:lang w:eastAsia="en-US"/>
    </w:rPr>
  </w:style>
  <w:style w:type="paragraph" w:customStyle="1" w:styleId="6CB0806F50244336996303B61935F26A33">
    <w:name w:val="6CB0806F50244336996303B61935F26A33"/>
    <w:rsid w:val="00BB5093"/>
    <w:rPr>
      <w:rFonts w:eastAsiaTheme="minorHAnsi"/>
      <w:lang w:eastAsia="en-US"/>
    </w:rPr>
  </w:style>
  <w:style w:type="paragraph" w:customStyle="1" w:styleId="EF1956D92DCE45A7B1EC665957285A7039">
    <w:name w:val="EF1956D92DCE45A7B1EC665957285A7039"/>
    <w:rsid w:val="00BB5093"/>
    <w:rPr>
      <w:rFonts w:eastAsiaTheme="minorHAnsi"/>
      <w:lang w:eastAsia="en-US"/>
    </w:rPr>
  </w:style>
  <w:style w:type="paragraph" w:customStyle="1" w:styleId="AB052E887D5E48A8962CEDF5950AA11539">
    <w:name w:val="AB052E887D5E48A8962CEDF5950AA11539"/>
    <w:rsid w:val="00BB5093"/>
    <w:rPr>
      <w:rFonts w:eastAsiaTheme="minorHAnsi"/>
      <w:lang w:eastAsia="en-US"/>
    </w:rPr>
  </w:style>
  <w:style w:type="paragraph" w:customStyle="1" w:styleId="2C9DF36CBF974C7A81981E16CBAF79AB39">
    <w:name w:val="2C9DF36CBF974C7A81981E16CBAF79AB39"/>
    <w:rsid w:val="00BB5093"/>
    <w:rPr>
      <w:rFonts w:eastAsiaTheme="minorHAnsi"/>
      <w:lang w:eastAsia="en-US"/>
    </w:rPr>
  </w:style>
  <w:style w:type="paragraph" w:customStyle="1" w:styleId="A844810E8CCE4CB9B5FB8817DF47D0F133">
    <w:name w:val="A844810E8CCE4CB9B5FB8817DF47D0F133"/>
    <w:rsid w:val="00BB5093"/>
    <w:rPr>
      <w:rFonts w:eastAsiaTheme="minorHAnsi"/>
      <w:lang w:eastAsia="en-US"/>
    </w:rPr>
  </w:style>
  <w:style w:type="paragraph" w:customStyle="1" w:styleId="5F06B35655B941AE8371B1A783E8808F39">
    <w:name w:val="5F06B35655B941AE8371B1A783E8808F39"/>
    <w:rsid w:val="00BB5093"/>
    <w:rPr>
      <w:rFonts w:eastAsiaTheme="minorHAnsi"/>
      <w:lang w:eastAsia="en-US"/>
    </w:rPr>
  </w:style>
  <w:style w:type="paragraph" w:customStyle="1" w:styleId="1E909693D0CB4E50B01560DF4710D3C339">
    <w:name w:val="1E909693D0CB4E50B01560DF4710D3C339"/>
    <w:rsid w:val="00BB5093"/>
    <w:rPr>
      <w:rFonts w:eastAsiaTheme="minorHAnsi"/>
      <w:lang w:eastAsia="en-US"/>
    </w:rPr>
  </w:style>
  <w:style w:type="paragraph" w:customStyle="1" w:styleId="75E17FFC161F45C698225CB97AB82F1939">
    <w:name w:val="75E17FFC161F45C698225CB97AB82F1939"/>
    <w:rsid w:val="00BB5093"/>
    <w:rPr>
      <w:rFonts w:eastAsiaTheme="minorHAnsi"/>
      <w:lang w:eastAsia="en-US"/>
    </w:rPr>
  </w:style>
  <w:style w:type="paragraph" w:customStyle="1" w:styleId="EAE4A515CEF142C38175D56DF5EAEA9039">
    <w:name w:val="EAE4A515CEF142C38175D56DF5EAEA9039"/>
    <w:rsid w:val="00BB5093"/>
    <w:rPr>
      <w:rFonts w:eastAsiaTheme="minorHAnsi"/>
      <w:lang w:eastAsia="en-US"/>
    </w:rPr>
  </w:style>
  <w:style w:type="paragraph" w:customStyle="1" w:styleId="97EC3BA8BA894BBAB35E65AD26A258AD39">
    <w:name w:val="97EC3BA8BA894BBAB35E65AD26A258AD39"/>
    <w:rsid w:val="00BB5093"/>
    <w:rPr>
      <w:rFonts w:eastAsiaTheme="minorHAnsi"/>
      <w:lang w:eastAsia="en-US"/>
    </w:rPr>
  </w:style>
  <w:style w:type="paragraph" w:customStyle="1" w:styleId="807A7594B9F2403781C8487E3442360935">
    <w:name w:val="807A7594B9F2403781C8487E3442360935"/>
    <w:rsid w:val="00BB5093"/>
    <w:rPr>
      <w:rFonts w:eastAsiaTheme="minorHAnsi"/>
      <w:lang w:eastAsia="en-US"/>
    </w:rPr>
  </w:style>
  <w:style w:type="paragraph" w:customStyle="1" w:styleId="544900741CC44AF2958030F11817E03328">
    <w:name w:val="544900741CC44AF2958030F11817E03328"/>
    <w:rsid w:val="00BB5093"/>
    <w:rPr>
      <w:rFonts w:eastAsiaTheme="minorHAnsi"/>
      <w:lang w:eastAsia="en-US"/>
    </w:rPr>
  </w:style>
  <w:style w:type="paragraph" w:customStyle="1" w:styleId="7B42AE45C4A94E05B608646C4A25F1D525">
    <w:name w:val="7B42AE45C4A94E05B608646C4A25F1D525"/>
    <w:rsid w:val="00BB5093"/>
    <w:rPr>
      <w:rFonts w:eastAsiaTheme="minorHAnsi"/>
      <w:lang w:eastAsia="en-US"/>
    </w:rPr>
  </w:style>
  <w:style w:type="paragraph" w:customStyle="1" w:styleId="FDE9BAFE68144D85B3E591D9BD5C207E23">
    <w:name w:val="FDE9BAFE68144D85B3E591D9BD5C207E23"/>
    <w:rsid w:val="00BB5093"/>
    <w:rPr>
      <w:rFonts w:eastAsiaTheme="minorHAnsi"/>
      <w:lang w:eastAsia="en-US"/>
    </w:rPr>
  </w:style>
  <w:style w:type="paragraph" w:customStyle="1" w:styleId="8BF121C861A24F4E9D71F787A2AFAA7422">
    <w:name w:val="8BF121C861A24F4E9D71F787A2AFAA7422"/>
    <w:rsid w:val="00BB5093"/>
    <w:rPr>
      <w:rFonts w:eastAsiaTheme="minorHAnsi"/>
      <w:lang w:eastAsia="en-US"/>
    </w:rPr>
  </w:style>
  <w:style w:type="paragraph" w:customStyle="1" w:styleId="27CFBF52AE5E465C931AA8031F09015621">
    <w:name w:val="27CFBF52AE5E465C931AA8031F09015621"/>
    <w:rsid w:val="00BB5093"/>
    <w:rPr>
      <w:rFonts w:eastAsiaTheme="minorHAnsi"/>
      <w:lang w:eastAsia="en-US"/>
    </w:rPr>
  </w:style>
  <w:style w:type="paragraph" w:customStyle="1" w:styleId="EF8D74186ECB4A889A822DA7F1E687FC19">
    <w:name w:val="EF8D74186ECB4A889A822DA7F1E687FC19"/>
    <w:rsid w:val="00BB5093"/>
    <w:rPr>
      <w:rFonts w:eastAsiaTheme="minorHAnsi"/>
      <w:lang w:eastAsia="en-US"/>
    </w:rPr>
  </w:style>
  <w:style w:type="paragraph" w:customStyle="1" w:styleId="8A9BBBDA7BF14E629C92D97D13F69EFA14">
    <w:name w:val="8A9BBBDA7BF14E629C92D97D13F69EFA14"/>
    <w:rsid w:val="00BB5093"/>
    <w:rPr>
      <w:rFonts w:eastAsiaTheme="minorHAnsi"/>
      <w:lang w:eastAsia="en-US"/>
    </w:rPr>
  </w:style>
  <w:style w:type="paragraph" w:customStyle="1" w:styleId="9BC62E16B4A545BC9066783B23FBD82711">
    <w:name w:val="9BC62E16B4A545BC9066783B23FBD82711"/>
    <w:rsid w:val="00BB5093"/>
    <w:rPr>
      <w:rFonts w:eastAsiaTheme="minorHAnsi"/>
      <w:lang w:eastAsia="en-US"/>
    </w:rPr>
  </w:style>
  <w:style w:type="paragraph" w:customStyle="1" w:styleId="D0E666B1951445D487172DD877811C674">
    <w:name w:val="D0E666B1951445D487172DD877811C674"/>
    <w:rsid w:val="00BB5093"/>
    <w:rPr>
      <w:rFonts w:eastAsiaTheme="minorHAnsi"/>
      <w:lang w:eastAsia="en-US"/>
    </w:rPr>
  </w:style>
  <w:style w:type="paragraph" w:customStyle="1" w:styleId="BD555AF5E2384971BD904338FAB80E0B34">
    <w:name w:val="BD555AF5E2384971BD904338FAB80E0B34"/>
    <w:rsid w:val="00BB5093"/>
    <w:rPr>
      <w:rFonts w:eastAsiaTheme="minorHAnsi"/>
      <w:lang w:eastAsia="en-US"/>
    </w:rPr>
  </w:style>
  <w:style w:type="paragraph" w:customStyle="1" w:styleId="6CB0806F50244336996303B61935F26A34">
    <w:name w:val="6CB0806F50244336996303B61935F26A34"/>
    <w:rsid w:val="00BB5093"/>
    <w:rPr>
      <w:rFonts w:eastAsiaTheme="minorHAnsi"/>
      <w:lang w:eastAsia="en-US"/>
    </w:rPr>
  </w:style>
  <w:style w:type="paragraph" w:customStyle="1" w:styleId="EF1956D92DCE45A7B1EC665957285A7040">
    <w:name w:val="EF1956D92DCE45A7B1EC665957285A7040"/>
    <w:rsid w:val="00BB5093"/>
    <w:rPr>
      <w:rFonts w:eastAsiaTheme="minorHAnsi"/>
      <w:lang w:eastAsia="en-US"/>
    </w:rPr>
  </w:style>
  <w:style w:type="paragraph" w:customStyle="1" w:styleId="AB052E887D5E48A8962CEDF5950AA11540">
    <w:name w:val="AB052E887D5E48A8962CEDF5950AA11540"/>
    <w:rsid w:val="00BB5093"/>
    <w:rPr>
      <w:rFonts w:eastAsiaTheme="minorHAnsi"/>
      <w:lang w:eastAsia="en-US"/>
    </w:rPr>
  </w:style>
  <w:style w:type="paragraph" w:customStyle="1" w:styleId="2C9DF36CBF974C7A81981E16CBAF79AB40">
    <w:name w:val="2C9DF36CBF974C7A81981E16CBAF79AB40"/>
    <w:rsid w:val="00BB5093"/>
    <w:rPr>
      <w:rFonts w:eastAsiaTheme="minorHAnsi"/>
      <w:lang w:eastAsia="en-US"/>
    </w:rPr>
  </w:style>
  <w:style w:type="paragraph" w:customStyle="1" w:styleId="A844810E8CCE4CB9B5FB8817DF47D0F134">
    <w:name w:val="A844810E8CCE4CB9B5FB8817DF47D0F134"/>
    <w:rsid w:val="00BB5093"/>
    <w:rPr>
      <w:rFonts w:eastAsiaTheme="minorHAnsi"/>
      <w:lang w:eastAsia="en-US"/>
    </w:rPr>
  </w:style>
  <w:style w:type="paragraph" w:customStyle="1" w:styleId="5F06B35655B941AE8371B1A783E8808F40">
    <w:name w:val="5F06B35655B941AE8371B1A783E8808F40"/>
    <w:rsid w:val="00BB5093"/>
    <w:rPr>
      <w:rFonts w:eastAsiaTheme="minorHAnsi"/>
      <w:lang w:eastAsia="en-US"/>
    </w:rPr>
  </w:style>
  <w:style w:type="paragraph" w:customStyle="1" w:styleId="1E909693D0CB4E50B01560DF4710D3C340">
    <w:name w:val="1E909693D0CB4E50B01560DF4710D3C340"/>
    <w:rsid w:val="00BB5093"/>
    <w:rPr>
      <w:rFonts w:eastAsiaTheme="minorHAnsi"/>
      <w:lang w:eastAsia="en-US"/>
    </w:rPr>
  </w:style>
  <w:style w:type="paragraph" w:customStyle="1" w:styleId="75E17FFC161F45C698225CB97AB82F1940">
    <w:name w:val="75E17FFC161F45C698225CB97AB82F1940"/>
    <w:rsid w:val="00BB5093"/>
    <w:rPr>
      <w:rFonts w:eastAsiaTheme="minorHAnsi"/>
      <w:lang w:eastAsia="en-US"/>
    </w:rPr>
  </w:style>
  <w:style w:type="paragraph" w:customStyle="1" w:styleId="EAE4A515CEF142C38175D56DF5EAEA9040">
    <w:name w:val="EAE4A515CEF142C38175D56DF5EAEA9040"/>
    <w:rsid w:val="00BB5093"/>
    <w:rPr>
      <w:rFonts w:eastAsiaTheme="minorHAnsi"/>
      <w:lang w:eastAsia="en-US"/>
    </w:rPr>
  </w:style>
  <w:style w:type="paragraph" w:customStyle="1" w:styleId="97EC3BA8BA894BBAB35E65AD26A258AD40">
    <w:name w:val="97EC3BA8BA894BBAB35E65AD26A258AD40"/>
    <w:rsid w:val="00BB5093"/>
    <w:rPr>
      <w:rFonts w:eastAsiaTheme="minorHAnsi"/>
      <w:lang w:eastAsia="en-US"/>
    </w:rPr>
  </w:style>
  <w:style w:type="paragraph" w:customStyle="1" w:styleId="807A7594B9F2403781C8487E3442360936">
    <w:name w:val="807A7594B9F2403781C8487E3442360936"/>
    <w:rsid w:val="00BB5093"/>
    <w:rPr>
      <w:rFonts w:eastAsiaTheme="minorHAnsi"/>
      <w:lang w:eastAsia="en-US"/>
    </w:rPr>
  </w:style>
  <w:style w:type="paragraph" w:customStyle="1" w:styleId="544900741CC44AF2958030F11817E03329">
    <w:name w:val="544900741CC44AF2958030F11817E03329"/>
    <w:rsid w:val="00BB5093"/>
    <w:rPr>
      <w:rFonts w:eastAsiaTheme="minorHAnsi"/>
      <w:lang w:eastAsia="en-US"/>
    </w:rPr>
  </w:style>
  <w:style w:type="paragraph" w:customStyle="1" w:styleId="7B42AE45C4A94E05B608646C4A25F1D526">
    <w:name w:val="7B42AE45C4A94E05B608646C4A25F1D526"/>
    <w:rsid w:val="00BB5093"/>
    <w:rPr>
      <w:rFonts w:eastAsiaTheme="minorHAnsi"/>
      <w:lang w:eastAsia="en-US"/>
    </w:rPr>
  </w:style>
  <w:style w:type="paragraph" w:customStyle="1" w:styleId="FDE9BAFE68144D85B3E591D9BD5C207E24">
    <w:name w:val="FDE9BAFE68144D85B3E591D9BD5C207E24"/>
    <w:rsid w:val="00BB5093"/>
    <w:rPr>
      <w:rFonts w:eastAsiaTheme="minorHAnsi"/>
      <w:lang w:eastAsia="en-US"/>
    </w:rPr>
  </w:style>
  <w:style w:type="paragraph" w:customStyle="1" w:styleId="8BF121C861A24F4E9D71F787A2AFAA7423">
    <w:name w:val="8BF121C861A24F4E9D71F787A2AFAA7423"/>
    <w:rsid w:val="00BB5093"/>
    <w:rPr>
      <w:rFonts w:eastAsiaTheme="minorHAnsi"/>
      <w:lang w:eastAsia="en-US"/>
    </w:rPr>
  </w:style>
  <w:style w:type="paragraph" w:customStyle="1" w:styleId="27CFBF52AE5E465C931AA8031F09015622">
    <w:name w:val="27CFBF52AE5E465C931AA8031F09015622"/>
    <w:rsid w:val="00BB5093"/>
    <w:rPr>
      <w:rFonts w:eastAsiaTheme="minorHAnsi"/>
      <w:lang w:eastAsia="en-US"/>
    </w:rPr>
  </w:style>
  <w:style w:type="paragraph" w:customStyle="1" w:styleId="EF8D74186ECB4A889A822DA7F1E687FC20">
    <w:name w:val="EF8D74186ECB4A889A822DA7F1E687FC20"/>
    <w:rsid w:val="00BB5093"/>
    <w:rPr>
      <w:rFonts w:eastAsiaTheme="minorHAnsi"/>
      <w:lang w:eastAsia="en-US"/>
    </w:rPr>
  </w:style>
  <w:style w:type="paragraph" w:customStyle="1" w:styleId="8A9BBBDA7BF14E629C92D97D13F69EFA15">
    <w:name w:val="8A9BBBDA7BF14E629C92D97D13F69EFA15"/>
    <w:rsid w:val="00BB5093"/>
    <w:rPr>
      <w:rFonts w:eastAsiaTheme="minorHAnsi"/>
      <w:lang w:eastAsia="en-US"/>
    </w:rPr>
  </w:style>
  <w:style w:type="paragraph" w:customStyle="1" w:styleId="9BC62E16B4A545BC9066783B23FBD82712">
    <w:name w:val="9BC62E16B4A545BC9066783B23FBD82712"/>
    <w:rsid w:val="00BB5093"/>
    <w:rPr>
      <w:rFonts w:eastAsiaTheme="minorHAnsi"/>
      <w:lang w:eastAsia="en-US"/>
    </w:rPr>
  </w:style>
  <w:style w:type="paragraph" w:customStyle="1" w:styleId="D0E666B1951445D487172DD877811C675">
    <w:name w:val="D0E666B1951445D487172DD877811C675"/>
    <w:rsid w:val="00BB5093"/>
    <w:rPr>
      <w:rFonts w:eastAsiaTheme="minorHAnsi"/>
      <w:lang w:eastAsia="en-US"/>
    </w:rPr>
  </w:style>
  <w:style w:type="paragraph" w:customStyle="1" w:styleId="BD555AF5E2384971BD904338FAB80E0B35">
    <w:name w:val="BD555AF5E2384971BD904338FAB80E0B35"/>
    <w:rsid w:val="00BB5093"/>
    <w:rPr>
      <w:rFonts w:eastAsiaTheme="minorHAnsi"/>
      <w:lang w:eastAsia="en-US"/>
    </w:rPr>
  </w:style>
  <w:style w:type="paragraph" w:customStyle="1" w:styleId="6CB0806F50244336996303B61935F26A35">
    <w:name w:val="6CB0806F50244336996303B61935F26A35"/>
    <w:rsid w:val="00BB5093"/>
    <w:rPr>
      <w:rFonts w:eastAsiaTheme="minorHAnsi"/>
      <w:lang w:eastAsia="en-US"/>
    </w:rPr>
  </w:style>
  <w:style w:type="paragraph" w:customStyle="1" w:styleId="EF1956D92DCE45A7B1EC665957285A7041">
    <w:name w:val="EF1956D92DCE45A7B1EC665957285A7041"/>
    <w:rsid w:val="00BB5093"/>
    <w:rPr>
      <w:rFonts w:eastAsiaTheme="minorHAnsi"/>
      <w:lang w:eastAsia="en-US"/>
    </w:rPr>
  </w:style>
  <w:style w:type="paragraph" w:customStyle="1" w:styleId="AB052E887D5E48A8962CEDF5950AA11541">
    <w:name w:val="AB052E887D5E48A8962CEDF5950AA11541"/>
    <w:rsid w:val="00BB5093"/>
    <w:rPr>
      <w:rFonts w:eastAsiaTheme="minorHAnsi"/>
      <w:lang w:eastAsia="en-US"/>
    </w:rPr>
  </w:style>
  <w:style w:type="paragraph" w:customStyle="1" w:styleId="2C9DF36CBF974C7A81981E16CBAF79AB41">
    <w:name w:val="2C9DF36CBF974C7A81981E16CBAF79AB41"/>
    <w:rsid w:val="00BB5093"/>
    <w:rPr>
      <w:rFonts w:eastAsiaTheme="minorHAnsi"/>
      <w:lang w:eastAsia="en-US"/>
    </w:rPr>
  </w:style>
  <w:style w:type="paragraph" w:customStyle="1" w:styleId="A844810E8CCE4CB9B5FB8817DF47D0F135">
    <w:name w:val="A844810E8CCE4CB9B5FB8817DF47D0F135"/>
    <w:rsid w:val="00BB5093"/>
    <w:rPr>
      <w:rFonts w:eastAsiaTheme="minorHAnsi"/>
      <w:lang w:eastAsia="en-US"/>
    </w:rPr>
  </w:style>
  <w:style w:type="paragraph" w:customStyle="1" w:styleId="5F06B35655B941AE8371B1A783E8808F41">
    <w:name w:val="5F06B35655B941AE8371B1A783E8808F41"/>
    <w:rsid w:val="00BB5093"/>
    <w:rPr>
      <w:rFonts w:eastAsiaTheme="minorHAnsi"/>
      <w:lang w:eastAsia="en-US"/>
    </w:rPr>
  </w:style>
  <w:style w:type="paragraph" w:customStyle="1" w:styleId="1E909693D0CB4E50B01560DF4710D3C341">
    <w:name w:val="1E909693D0CB4E50B01560DF4710D3C341"/>
    <w:rsid w:val="00BB5093"/>
    <w:rPr>
      <w:rFonts w:eastAsiaTheme="minorHAnsi"/>
      <w:lang w:eastAsia="en-US"/>
    </w:rPr>
  </w:style>
  <w:style w:type="paragraph" w:customStyle="1" w:styleId="75E17FFC161F45C698225CB97AB82F1941">
    <w:name w:val="75E17FFC161F45C698225CB97AB82F1941"/>
    <w:rsid w:val="00BB5093"/>
    <w:rPr>
      <w:rFonts w:eastAsiaTheme="minorHAnsi"/>
      <w:lang w:eastAsia="en-US"/>
    </w:rPr>
  </w:style>
  <w:style w:type="paragraph" w:customStyle="1" w:styleId="EAE4A515CEF142C38175D56DF5EAEA9041">
    <w:name w:val="EAE4A515CEF142C38175D56DF5EAEA9041"/>
    <w:rsid w:val="00BB5093"/>
    <w:rPr>
      <w:rFonts w:eastAsiaTheme="minorHAnsi"/>
      <w:lang w:eastAsia="en-US"/>
    </w:rPr>
  </w:style>
  <w:style w:type="paragraph" w:customStyle="1" w:styleId="97EC3BA8BA894BBAB35E65AD26A258AD41">
    <w:name w:val="97EC3BA8BA894BBAB35E65AD26A258AD41"/>
    <w:rsid w:val="00BB5093"/>
    <w:rPr>
      <w:rFonts w:eastAsiaTheme="minorHAnsi"/>
      <w:lang w:eastAsia="en-US"/>
    </w:rPr>
  </w:style>
  <w:style w:type="paragraph" w:customStyle="1" w:styleId="807A7594B9F2403781C8487E3442360937">
    <w:name w:val="807A7594B9F2403781C8487E3442360937"/>
    <w:rsid w:val="00BB5093"/>
    <w:rPr>
      <w:rFonts w:eastAsiaTheme="minorHAnsi"/>
      <w:lang w:eastAsia="en-US"/>
    </w:rPr>
  </w:style>
  <w:style w:type="paragraph" w:customStyle="1" w:styleId="544900741CC44AF2958030F11817E03330">
    <w:name w:val="544900741CC44AF2958030F11817E03330"/>
    <w:rsid w:val="00BB5093"/>
    <w:rPr>
      <w:rFonts w:eastAsiaTheme="minorHAnsi"/>
      <w:lang w:eastAsia="en-US"/>
    </w:rPr>
  </w:style>
  <w:style w:type="paragraph" w:customStyle="1" w:styleId="7B42AE45C4A94E05B608646C4A25F1D527">
    <w:name w:val="7B42AE45C4A94E05B608646C4A25F1D527"/>
    <w:rsid w:val="00BB5093"/>
    <w:rPr>
      <w:rFonts w:eastAsiaTheme="minorHAnsi"/>
      <w:lang w:eastAsia="en-US"/>
    </w:rPr>
  </w:style>
  <w:style w:type="paragraph" w:customStyle="1" w:styleId="FDE9BAFE68144D85B3E591D9BD5C207E25">
    <w:name w:val="FDE9BAFE68144D85B3E591D9BD5C207E25"/>
    <w:rsid w:val="00BB5093"/>
    <w:rPr>
      <w:rFonts w:eastAsiaTheme="minorHAnsi"/>
      <w:lang w:eastAsia="en-US"/>
    </w:rPr>
  </w:style>
  <w:style w:type="paragraph" w:customStyle="1" w:styleId="8BF121C861A24F4E9D71F787A2AFAA7424">
    <w:name w:val="8BF121C861A24F4E9D71F787A2AFAA7424"/>
    <w:rsid w:val="00BB5093"/>
    <w:rPr>
      <w:rFonts w:eastAsiaTheme="minorHAnsi"/>
      <w:lang w:eastAsia="en-US"/>
    </w:rPr>
  </w:style>
  <w:style w:type="paragraph" w:customStyle="1" w:styleId="27CFBF52AE5E465C931AA8031F09015623">
    <w:name w:val="27CFBF52AE5E465C931AA8031F09015623"/>
    <w:rsid w:val="00BB5093"/>
    <w:rPr>
      <w:rFonts w:eastAsiaTheme="minorHAnsi"/>
      <w:lang w:eastAsia="en-US"/>
    </w:rPr>
  </w:style>
  <w:style w:type="paragraph" w:customStyle="1" w:styleId="EF8D74186ECB4A889A822DA7F1E687FC21">
    <w:name w:val="EF8D74186ECB4A889A822DA7F1E687FC21"/>
    <w:rsid w:val="00BB5093"/>
    <w:rPr>
      <w:rFonts w:eastAsiaTheme="minorHAnsi"/>
      <w:lang w:eastAsia="en-US"/>
    </w:rPr>
  </w:style>
  <w:style w:type="paragraph" w:customStyle="1" w:styleId="8A9BBBDA7BF14E629C92D97D13F69EFA16">
    <w:name w:val="8A9BBBDA7BF14E629C92D97D13F69EFA16"/>
    <w:rsid w:val="00BB5093"/>
    <w:rPr>
      <w:rFonts w:eastAsiaTheme="minorHAnsi"/>
      <w:lang w:eastAsia="en-US"/>
    </w:rPr>
  </w:style>
  <w:style w:type="paragraph" w:customStyle="1" w:styleId="9BC62E16B4A545BC9066783B23FBD82713">
    <w:name w:val="9BC62E16B4A545BC9066783B23FBD82713"/>
    <w:rsid w:val="00BB5093"/>
    <w:rPr>
      <w:rFonts w:eastAsiaTheme="minorHAnsi"/>
      <w:lang w:eastAsia="en-US"/>
    </w:rPr>
  </w:style>
  <w:style w:type="paragraph" w:customStyle="1" w:styleId="D0E666B1951445D487172DD877811C676">
    <w:name w:val="D0E666B1951445D487172DD877811C676"/>
    <w:rsid w:val="00BB5093"/>
    <w:rPr>
      <w:rFonts w:eastAsiaTheme="minorHAnsi"/>
      <w:lang w:eastAsia="en-US"/>
    </w:rPr>
  </w:style>
  <w:style w:type="paragraph" w:customStyle="1" w:styleId="F1FA0230F2EB4EB9AF92734BF1FDCF94">
    <w:name w:val="F1FA0230F2EB4EB9AF92734BF1FDCF94"/>
    <w:rsid w:val="00BB5093"/>
    <w:rPr>
      <w:rFonts w:eastAsiaTheme="minorHAnsi"/>
      <w:lang w:eastAsia="en-US"/>
    </w:rPr>
  </w:style>
  <w:style w:type="paragraph" w:customStyle="1" w:styleId="BD555AF5E2384971BD904338FAB80E0B36">
    <w:name w:val="BD555AF5E2384971BD904338FAB80E0B36"/>
    <w:rsid w:val="00BB5093"/>
    <w:rPr>
      <w:rFonts w:eastAsiaTheme="minorHAnsi"/>
      <w:lang w:eastAsia="en-US"/>
    </w:rPr>
  </w:style>
  <w:style w:type="paragraph" w:customStyle="1" w:styleId="6CB0806F50244336996303B61935F26A36">
    <w:name w:val="6CB0806F50244336996303B61935F26A36"/>
    <w:rsid w:val="00BB5093"/>
    <w:rPr>
      <w:rFonts w:eastAsiaTheme="minorHAnsi"/>
      <w:lang w:eastAsia="en-US"/>
    </w:rPr>
  </w:style>
  <w:style w:type="paragraph" w:customStyle="1" w:styleId="EF1956D92DCE45A7B1EC665957285A7042">
    <w:name w:val="EF1956D92DCE45A7B1EC665957285A7042"/>
    <w:rsid w:val="00BB5093"/>
    <w:rPr>
      <w:rFonts w:eastAsiaTheme="minorHAnsi"/>
      <w:lang w:eastAsia="en-US"/>
    </w:rPr>
  </w:style>
  <w:style w:type="paragraph" w:customStyle="1" w:styleId="AB052E887D5E48A8962CEDF5950AA11542">
    <w:name w:val="AB052E887D5E48A8962CEDF5950AA11542"/>
    <w:rsid w:val="00BB5093"/>
    <w:rPr>
      <w:rFonts w:eastAsiaTheme="minorHAnsi"/>
      <w:lang w:eastAsia="en-US"/>
    </w:rPr>
  </w:style>
  <w:style w:type="paragraph" w:customStyle="1" w:styleId="2C9DF36CBF974C7A81981E16CBAF79AB42">
    <w:name w:val="2C9DF36CBF974C7A81981E16CBAF79AB42"/>
    <w:rsid w:val="00BB5093"/>
    <w:rPr>
      <w:rFonts w:eastAsiaTheme="minorHAnsi"/>
      <w:lang w:eastAsia="en-US"/>
    </w:rPr>
  </w:style>
  <w:style w:type="paragraph" w:customStyle="1" w:styleId="A844810E8CCE4CB9B5FB8817DF47D0F136">
    <w:name w:val="A844810E8CCE4CB9B5FB8817DF47D0F136"/>
    <w:rsid w:val="00BB5093"/>
    <w:rPr>
      <w:rFonts w:eastAsiaTheme="minorHAnsi"/>
      <w:lang w:eastAsia="en-US"/>
    </w:rPr>
  </w:style>
  <w:style w:type="paragraph" w:customStyle="1" w:styleId="5F06B35655B941AE8371B1A783E8808F42">
    <w:name w:val="5F06B35655B941AE8371B1A783E8808F42"/>
    <w:rsid w:val="00BB5093"/>
    <w:rPr>
      <w:rFonts w:eastAsiaTheme="minorHAnsi"/>
      <w:lang w:eastAsia="en-US"/>
    </w:rPr>
  </w:style>
  <w:style w:type="paragraph" w:customStyle="1" w:styleId="1E909693D0CB4E50B01560DF4710D3C342">
    <w:name w:val="1E909693D0CB4E50B01560DF4710D3C342"/>
    <w:rsid w:val="00BB5093"/>
    <w:rPr>
      <w:rFonts w:eastAsiaTheme="minorHAnsi"/>
      <w:lang w:eastAsia="en-US"/>
    </w:rPr>
  </w:style>
  <w:style w:type="paragraph" w:customStyle="1" w:styleId="75E17FFC161F45C698225CB97AB82F1942">
    <w:name w:val="75E17FFC161F45C698225CB97AB82F1942"/>
    <w:rsid w:val="00BB5093"/>
    <w:rPr>
      <w:rFonts w:eastAsiaTheme="minorHAnsi"/>
      <w:lang w:eastAsia="en-US"/>
    </w:rPr>
  </w:style>
  <w:style w:type="paragraph" w:customStyle="1" w:styleId="EAE4A515CEF142C38175D56DF5EAEA9042">
    <w:name w:val="EAE4A515CEF142C38175D56DF5EAEA9042"/>
    <w:rsid w:val="00BB5093"/>
    <w:rPr>
      <w:rFonts w:eastAsiaTheme="minorHAnsi"/>
      <w:lang w:eastAsia="en-US"/>
    </w:rPr>
  </w:style>
  <w:style w:type="paragraph" w:customStyle="1" w:styleId="97EC3BA8BA894BBAB35E65AD26A258AD42">
    <w:name w:val="97EC3BA8BA894BBAB35E65AD26A258AD42"/>
    <w:rsid w:val="00BB5093"/>
    <w:rPr>
      <w:rFonts w:eastAsiaTheme="minorHAnsi"/>
      <w:lang w:eastAsia="en-US"/>
    </w:rPr>
  </w:style>
  <w:style w:type="paragraph" w:customStyle="1" w:styleId="807A7594B9F2403781C8487E3442360938">
    <w:name w:val="807A7594B9F2403781C8487E3442360938"/>
    <w:rsid w:val="00BB5093"/>
    <w:rPr>
      <w:rFonts w:eastAsiaTheme="minorHAnsi"/>
      <w:lang w:eastAsia="en-US"/>
    </w:rPr>
  </w:style>
  <w:style w:type="paragraph" w:customStyle="1" w:styleId="544900741CC44AF2958030F11817E03331">
    <w:name w:val="544900741CC44AF2958030F11817E03331"/>
    <w:rsid w:val="00BB5093"/>
    <w:rPr>
      <w:rFonts w:eastAsiaTheme="minorHAnsi"/>
      <w:lang w:eastAsia="en-US"/>
    </w:rPr>
  </w:style>
  <w:style w:type="paragraph" w:customStyle="1" w:styleId="7B42AE45C4A94E05B608646C4A25F1D528">
    <w:name w:val="7B42AE45C4A94E05B608646C4A25F1D528"/>
    <w:rsid w:val="00BB5093"/>
    <w:rPr>
      <w:rFonts w:eastAsiaTheme="minorHAnsi"/>
      <w:lang w:eastAsia="en-US"/>
    </w:rPr>
  </w:style>
  <w:style w:type="paragraph" w:customStyle="1" w:styleId="FDE9BAFE68144D85B3E591D9BD5C207E26">
    <w:name w:val="FDE9BAFE68144D85B3E591D9BD5C207E26"/>
    <w:rsid w:val="00BB5093"/>
    <w:rPr>
      <w:rFonts w:eastAsiaTheme="minorHAnsi"/>
      <w:lang w:eastAsia="en-US"/>
    </w:rPr>
  </w:style>
  <w:style w:type="paragraph" w:customStyle="1" w:styleId="8BF121C861A24F4E9D71F787A2AFAA7425">
    <w:name w:val="8BF121C861A24F4E9D71F787A2AFAA7425"/>
    <w:rsid w:val="00BB5093"/>
    <w:rPr>
      <w:rFonts w:eastAsiaTheme="minorHAnsi"/>
      <w:lang w:eastAsia="en-US"/>
    </w:rPr>
  </w:style>
  <w:style w:type="paragraph" w:customStyle="1" w:styleId="27CFBF52AE5E465C931AA8031F09015624">
    <w:name w:val="27CFBF52AE5E465C931AA8031F09015624"/>
    <w:rsid w:val="00BB5093"/>
    <w:rPr>
      <w:rFonts w:eastAsiaTheme="minorHAnsi"/>
      <w:lang w:eastAsia="en-US"/>
    </w:rPr>
  </w:style>
  <w:style w:type="paragraph" w:customStyle="1" w:styleId="EF8D74186ECB4A889A822DA7F1E687FC22">
    <w:name w:val="EF8D74186ECB4A889A822DA7F1E687FC22"/>
    <w:rsid w:val="00BB5093"/>
    <w:rPr>
      <w:rFonts w:eastAsiaTheme="minorHAnsi"/>
      <w:lang w:eastAsia="en-US"/>
    </w:rPr>
  </w:style>
  <w:style w:type="paragraph" w:customStyle="1" w:styleId="8A9BBBDA7BF14E629C92D97D13F69EFA17">
    <w:name w:val="8A9BBBDA7BF14E629C92D97D13F69EFA17"/>
    <w:rsid w:val="00BB5093"/>
    <w:rPr>
      <w:rFonts w:eastAsiaTheme="minorHAnsi"/>
      <w:lang w:eastAsia="en-US"/>
    </w:rPr>
  </w:style>
  <w:style w:type="paragraph" w:customStyle="1" w:styleId="9BC62E16B4A545BC9066783B23FBD82714">
    <w:name w:val="9BC62E16B4A545BC9066783B23FBD82714"/>
    <w:rsid w:val="00BB5093"/>
    <w:rPr>
      <w:rFonts w:eastAsiaTheme="minorHAnsi"/>
      <w:lang w:eastAsia="en-US"/>
    </w:rPr>
  </w:style>
  <w:style w:type="paragraph" w:customStyle="1" w:styleId="D0E666B1951445D487172DD877811C677">
    <w:name w:val="D0E666B1951445D487172DD877811C677"/>
    <w:rsid w:val="00BB5093"/>
    <w:rPr>
      <w:rFonts w:eastAsiaTheme="minorHAnsi"/>
      <w:lang w:eastAsia="en-US"/>
    </w:rPr>
  </w:style>
  <w:style w:type="paragraph" w:customStyle="1" w:styleId="F1FA0230F2EB4EB9AF92734BF1FDCF941">
    <w:name w:val="F1FA0230F2EB4EB9AF92734BF1FDCF941"/>
    <w:rsid w:val="00BB5093"/>
    <w:rPr>
      <w:rFonts w:eastAsiaTheme="minorHAnsi"/>
      <w:lang w:eastAsia="en-US"/>
    </w:rPr>
  </w:style>
  <w:style w:type="paragraph" w:customStyle="1" w:styleId="BD555AF5E2384971BD904338FAB80E0B37">
    <w:name w:val="BD555AF5E2384971BD904338FAB80E0B37"/>
    <w:rsid w:val="00BB5093"/>
    <w:rPr>
      <w:rFonts w:eastAsiaTheme="minorHAnsi"/>
      <w:lang w:eastAsia="en-US"/>
    </w:rPr>
  </w:style>
  <w:style w:type="paragraph" w:customStyle="1" w:styleId="6CB0806F50244336996303B61935F26A37">
    <w:name w:val="6CB0806F50244336996303B61935F26A37"/>
    <w:rsid w:val="00BB5093"/>
    <w:rPr>
      <w:rFonts w:eastAsiaTheme="minorHAnsi"/>
      <w:lang w:eastAsia="en-US"/>
    </w:rPr>
  </w:style>
  <w:style w:type="paragraph" w:customStyle="1" w:styleId="EF1956D92DCE45A7B1EC665957285A7043">
    <w:name w:val="EF1956D92DCE45A7B1EC665957285A7043"/>
    <w:rsid w:val="00BB5093"/>
    <w:rPr>
      <w:rFonts w:eastAsiaTheme="minorHAnsi"/>
      <w:lang w:eastAsia="en-US"/>
    </w:rPr>
  </w:style>
  <w:style w:type="paragraph" w:customStyle="1" w:styleId="AB052E887D5E48A8962CEDF5950AA11543">
    <w:name w:val="AB052E887D5E48A8962CEDF5950AA11543"/>
    <w:rsid w:val="00BB5093"/>
    <w:rPr>
      <w:rFonts w:eastAsiaTheme="minorHAnsi"/>
      <w:lang w:eastAsia="en-US"/>
    </w:rPr>
  </w:style>
  <w:style w:type="paragraph" w:customStyle="1" w:styleId="2C9DF36CBF974C7A81981E16CBAF79AB43">
    <w:name w:val="2C9DF36CBF974C7A81981E16CBAF79AB43"/>
    <w:rsid w:val="00BB5093"/>
    <w:rPr>
      <w:rFonts w:eastAsiaTheme="minorHAnsi"/>
      <w:lang w:eastAsia="en-US"/>
    </w:rPr>
  </w:style>
  <w:style w:type="paragraph" w:customStyle="1" w:styleId="A844810E8CCE4CB9B5FB8817DF47D0F137">
    <w:name w:val="A844810E8CCE4CB9B5FB8817DF47D0F137"/>
    <w:rsid w:val="00BB5093"/>
    <w:rPr>
      <w:rFonts w:eastAsiaTheme="minorHAnsi"/>
      <w:lang w:eastAsia="en-US"/>
    </w:rPr>
  </w:style>
  <w:style w:type="paragraph" w:customStyle="1" w:styleId="5F06B35655B941AE8371B1A783E8808F43">
    <w:name w:val="5F06B35655B941AE8371B1A783E8808F43"/>
    <w:rsid w:val="00BB5093"/>
    <w:rPr>
      <w:rFonts w:eastAsiaTheme="minorHAnsi"/>
      <w:lang w:eastAsia="en-US"/>
    </w:rPr>
  </w:style>
  <w:style w:type="paragraph" w:customStyle="1" w:styleId="1E909693D0CB4E50B01560DF4710D3C343">
    <w:name w:val="1E909693D0CB4E50B01560DF4710D3C343"/>
    <w:rsid w:val="00BB5093"/>
    <w:rPr>
      <w:rFonts w:eastAsiaTheme="minorHAnsi"/>
      <w:lang w:eastAsia="en-US"/>
    </w:rPr>
  </w:style>
  <w:style w:type="paragraph" w:customStyle="1" w:styleId="75E17FFC161F45C698225CB97AB82F1943">
    <w:name w:val="75E17FFC161F45C698225CB97AB82F1943"/>
    <w:rsid w:val="00BB5093"/>
    <w:rPr>
      <w:rFonts w:eastAsiaTheme="minorHAnsi"/>
      <w:lang w:eastAsia="en-US"/>
    </w:rPr>
  </w:style>
  <w:style w:type="paragraph" w:customStyle="1" w:styleId="EAE4A515CEF142C38175D56DF5EAEA9043">
    <w:name w:val="EAE4A515CEF142C38175D56DF5EAEA9043"/>
    <w:rsid w:val="00BB5093"/>
    <w:rPr>
      <w:rFonts w:eastAsiaTheme="minorHAnsi"/>
      <w:lang w:eastAsia="en-US"/>
    </w:rPr>
  </w:style>
  <w:style w:type="paragraph" w:customStyle="1" w:styleId="97EC3BA8BA894BBAB35E65AD26A258AD43">
    <w:name w:val="97EC3BA8BA894BBAB35E65AD26A258AD43"/>
    <w:rsid w:val="00BB5093"/>
    <w:rPr>
      <w:rFonts w:eastAsiaTheme="minorHAnsi"/>
      <w:lang w:eastAsia="en-US"/>
    </w:rPr>
  </w:style>
  <w:style w:type="paragraph" w:customStyle="1" w:styleId="807A7594B9F2403781C8487E3442360939">
    <w:name w:val="807A7594B9F2403781C8487E3442360939"/>
    <w:rsid w:val="00BB5093"/>
    <w:rPr>
      <w:rFonts w:eastAsiaTheme="minorHAnsi"/>
      <w:lang w:eastAsia="en-US"/>
    </w:rPr>
  </w:style>
  <w:style w:type="paragraph" w:customStyle="1" w:styleId="544900741CC44AF2958030F11817E03332">
    <w:name w:val="544900741CC44AF2958030F11817E03332"/>
    <w:rsid w:val="00BB5093"/>
    <w:rPr>
      <w:rFonts w:eastAsiaTheme="minorHAnsi"/>
      <w:lang w:eastAsia="en-US"/>
    </w:rPr>
  </w:style>
  <w:style w:type="paragraph" w:customStyle="1" w:styleId="7B42AE45C4A94E05B608646C4A25F1D529">
    <w:name w:val="7B42AE45C4A94E05B608646C4A25F1D529"/>
    <w:rsid w:val="00BB5093"/>
    <w:rPr>
      <w:rFonts w:eastAsiaTheme="minorHAnsi"/>
      <w:lang w:eastAsia="en-US"/>
    </w:rPr>
  </w:style>
  <w:style w:type="paragraph" w:customStyle="1" w:styleId="FDE9BAFE68144D85B3E591D9BD5C207E27">
    <w:name w:val="FDE9BAFE68144D85B3E591D9BD5C207E27"/>
    <w:rsid w:val="00BB5093"/>
    <w:rPr>
      <w:rFonts w:eastAsiaTheme="minorHAnsi"/>
      <w:lang w:eastAsia="en-US"/>
    </w:rPr>
  </w:style>
  <w:style w:type="paragraph" w:customStyle="1" w:styleId="8BF121C861A24F4E9D71F787A2AFAA7426">
    <w:name w:val="8BF121C861A24F4E9D71F787A2AFAA7426"/>
    <w:rsid w:val="00BB5093"/>
    <w:rPr>
      <w:rFonts w:eastAsiaTheme="minorHAnsi"/>
      <w:lang w:eastAsia="en-US"/>
    </w:rPr>
  </w:style>
  <w:style w:type="paragraph" w:customStyle="1" w:styleId="27CFBF52AE5E465C931AA8031F09015625">
    <w:name w:val="27CFBF52AE5E465C931AA8031F09015625"/>
    <w:rsid w:val="00BB5093"/>
    <w:rPr>
      <w:rFonts w:eastAsiaTheme="minorHAnsi"/>
      <w:lang w:eastAsia="en-US"/>
    </w:rPr>
  </w:style>
  <w:style w:type="paragraph" w:customStyle="1" w:styleId="EF8D74186ECB4A889A822DA7F1E687FC23">
    <w:name w:val="EF8D74186ECB4A889A822DA7F1E687FC23"/>
    <w:rsid w:val="00BB5093"/>
    <w:rPr>
      <w:rFonts w:eastAsiaTheme="minorHAnsi"/>
      <w:lang w:eastAsia="en-US"/>
    </w:rPr>
  </w:style>
  <w:style w:type="paragraph" w:customStyle="1" w:styleId="8A9BBBDA7BF14E629C92D97D13F69EFA18">
    <w:name w:val="8A9BBBDA7BF14E629C92D97D13F69EFA18"/>
    <w:rsid w:val="00BB5093"/>
    <w:rPr>
      <w:rFonts w:eastAsiaTheme="minorHAnsi"/>
      <w:lang w:eastAsia="en-US"/>
    </w:rPr>
  </w:style>
  <w:style w:type="paragraph" w:customStyle="1" w:styleId="9BC62E16B4A545BC9066783B23FBD82715">
    <w:name w:val="9BC62E16B4A545BC9066783B23FBD82715"/>
    <w:rsid w:val="00BB5093"/>
    <w:rPr>
      <w:rFonts w:eastAsiaTheme="minorHAnsi"/>
      <w:lang w:eastAsia="en-US"/>
    </w:rPr>
  </w:style>
  <w:style w:type="paragraph" w:customStyle="1" w:styleId="D0E666B1951445D487172DD877811C678">
    <w:name w:val="D0E666B1951445D487172DD877811C678"/>
    <w:rsid w:val="00BB5093"/>
    <w:rPr>
      <w:rFonts w:eastAsiaTheme="minorHAnsi"/>
      <w:lang w:eastAsia="en-US"/>
    </w:rPr>
  </w:style>
  <w:style w:type="paragraph" w:customStyle="1" w:styleId="F1FA0230F2EB4EB9AF92734BF1FDCF942">
    <w:name w:val="F1FA0230F2EB4EB9AF92734BF1FDCF942"/>
    <w:rsid w:val="00BB5093"/>
    <w:rPr>
      <w:rFonts w:eastAsiaTheme="minorHAnsi"/>
      <w:lang w:eastAsia="en-US"/>
    </w:rPr>
  </w:style>
  <w:style w:type="paragraph" w:customStyle="1" w:styleId="BD555AF5E2384971BD904338FAB80E0B38">
    <w:name w:val="BD555AF5E2384971BD904338FAB80E0B38"/>
    <w:rsid w:val="00BB5093"/>
    <w:rPr>
      <w:rFonts w:eastAsiaTheme="minorHAnsi"/>
      <w:lang w:eastAsia="en-US"/>
    </w:rPr>
  </w:style>
  <w:style w:type="paragraph" w:customStyle="1" w:styleId="6CB0806F50244336996303B61935F26A38">
    <w:name w:val="6CB0806F50244336996303B61935F26A38"/>
    <w:rsid w:val="00BB5093"/>
    <w:rPr>
      <w:rFonts w:eastAsiaTheme="minorHAnsi"/>
      <w:lang w:eastAsia="en-US"/>
    </w:rPr>
  </w:style>
  <w:style w:type="paragraph" w:customStyle="1" w:styleId="EF1956D92DCE45A7B1EC665957285A7044">
    <w:name w:val="EF1956D92DCE45A7B1EC665957285A7044"/>
    <w:rsid w:val="00BB5093"/>
    <w:rPr>
      <w:rFonts w:eastAsiaTheme="minorHAnsi"/>
      <w:lang w:eastAsia="en-US"/>
    </w:rPr>
  </w:style>
  <w:style w:type="paragraph" w:customStyle="1" w:styleId="AB052E887D5E48A8962CEDF5950AA11544">
    <w:name w:val="AB052E887D5E48A8962CEDF5950AA11544"/>
    <w:rsid w:val="00BB5093"/>
    <w:rPr>
      <w:rFonts w:eastAsiaTheme="minorHAnsi"/>
      <w:lang w:eastAsia="en-US"/>
    </w:rPr>
  </w:style>
  <w:style w:type="paragraph" w:customStyle="1" w:styleId="2C9DF36CBF974C7A81981E16CBAF79AB44">
    <w:name w:val="2C9DF36CBF974C7A81981E16CBAF79AB44"/>
    <w:rsid w:val="00BB5093"/>
    <w:rPr>
      <w:rFonts w:eastAsiaTheme="minorHAnsi"/>
      <w:lang w:eastAsia="en-US"/>
    </w:rPr>
  </w:style>
  <w:style w:type="paragraph" w:customStyle="1" w:styleId="A844810E8CCE4CB9B5FB8817DF47D0F138">
    <w:name w:val="A844810E8CCE4CB9B5FB8817DF47D0F138"/>
    <w:rsid w:val="00BB5093"/>
    <w:rPr>
      <w:rFonts w:eastAsiaTheme="minorHAnsi"/>
      <w:lang w:eastAsia="en-US"/>
    </w:rPr>
  </w:style>
  <w:style w:type="paragraph" w:customStyle="1" w:styleId="5F06B35655B941AE8371B1A783E8808F44">
    <w:name w:val="5F06B35655B941AE8371B1A783E8808F44"/>
    <w:rsid w:val="00BB5093"/>
    <w:rPr>
      <w:rFonts w:eastAsiaTheme="minorHAnsi"/>
      <w:lang w:eastAsia="en-US"/>
    </w:rPr>
  </w:style>
  <w:style w:type="paragraph" w:customStyle="1" w:styleId="1E909693D0CB4E50B01560DF4710D3C344">
    <w:name w:val="1E909693D0CB4E50B01560DF4710D3C344"/>
    <w:rsid w:val="00BB5093"/>
    <w:rPr>
      <w:rFonts w:eastAsiaTheme="minorHAnsi"/>
      <w:lang w:eastAsia="en-US"/>
    </w:rPr>
  </w:style>
  <w:style w:type="paragraph" w:customStyle="1" w:styleId="75E17FFC161F45C698225CB97AB82F1944">
    <w:name w:val="75E17FFC161F45C698225CB97AB82F1944"/>
    <w:rsid w:val="00BB5093"/>
    <w:rPr>
      <w:rFonts w:eastAsiaTheme="minorHAnsi"/>
      <w:lang w:eastAsia="en-US"/>
    </w:rPr>
  </w:style>
  <w:style w:type="paragraph" w:customStyle="1" w:styleId="EAE4A515CEF142C38175D56DF5EAEA9044">
    <w:name w:val="EAE4A515CEF142C38175D56DF5EAEA9044"/>
    <w:rsid w:val="00BB5093"/>
    <w:rPr>
      <w:rFonts w:eastAsiaTheme="minorHAnsi"/>
      <w:lang w:eastAsia="en-US"/>
    </w:rPr>
  </w:style>
  <w:style w:type="paragraph" w:customStyle="1" w:styleId="97EC3BA8BA894BBAB35E65AD26A258AD44">
    <w:name w:val="97EC3BA8BA894BBAB35E65AD26A258AD44"/>
    <w:rsid w:val="00BB5093"/>
    <w:rPr>
      <w:rFonts w:eastAsiaTheme="minorHAnsi"/>
      <w:lang w:eastAsia="en-US"/>
    </w:rPr>
  </w:style>
  <w:style w:type="paragraph" w:customStyle="1" w:styleId="807A7594B9F2403781C8487E3442360940">
    <w:name w:val="807A7594B9F2403781C8487E3442360940"/>
    <w:rsid w:val="00BB5093"/>
    <w:rPr>
      <w:rFonts w:eastAsiaTheme="minorHAnsi"/>
      <w:lang w:eastAsia="en-US"/>
    </w:rPr>
  </w:style>
  <w:style w:type="paragraph" w:customStyle="1" w:styleId="544900741CC44AF2958030F11817E03333">
    <w:name w:val="544900741CC44AF2958030F11817E03333"/>
    <w:rsid w:val="00BB5093"/>
    <w:rPr>
      <w:rFonts w:eastAsiaTheme="minorHAnsi"/>
      <w:lang w:eastAsia="en-US"/>
    </w:rPr>
  </w:style>
  <w:style w:type="paragraph" w:customStyle="1" w:styleId="7B42AE45C4A94E05B608646C4A25F1D530">
    <w:name w:val="7B42AE45C4A94E05B608646C4A25F1D530"/>
    <w:rsid w:val="00BB5093"/>
    <w:rPr>
      <w:rFonts w:eastAsiaTheme="minorHAnsi"/>
      <w:lang w:eastAsia="en-US"/>
    </w:rPr>
  </w:style>
  <w:style w:type="paragraph" w:customStyle="1" w:styleId="FDE9BAFE68144D85B3E591D9BD5C207E28">
    <w:name w:val="FDE9BAFE68144D85B3E591D9BD5C207E28"/>
    <w:rsid w:val="00BB5093"/>
    <w:rPr>
      <w:rFonts w:eastAsiaTheme="minorHAnsi"/>
      <w:lang w:eastAsia="en-US"/>
    </w:rPr>
  </w:style>
  <w:style w:type="paragraph" w:customStyle="1" w:styleId="8BF121C861A24F4E9D71F787A2AFAA7427">
    <w:name w:val="8BF121C861A24F4E9D71F787A2AFAA7427"/>
    <w:rsid w:val="00BB5093"/>
    <w:rPr>
      <w:rFonts w:eastAsiaTheme="minorHAnsi"/>
      <w:lang w:eastAsia="en-US"/>
    </w:rPr>
  </w:style>
  <w:style w:type="paragraph" w:customStyle="1" w:styleId="27CFBF52AE5E465C931AA8031F09015626">
    <w:name w:val="27CFBF52AE5E465C931AA8031F09015626"/>
    <w:rsid w:val="00BB5093"/>
    <w:rPr>
      <w:rFonts w:eastAsiaTheme="minorHAnsi"/>
      <w:lang w:eastAsia="en-US"/>
    </w:rPr>
  </w:style>
  <w:style w:type="paragraph" w:customStyle="1" w:styleId="EF8D74186ECB4A889A822DA7F1E687FC24">
    <w:name w:val="EF8D74186ECB4A889A822DA7F1E687FC24"/>
    <w:rsid w:val="00BB5093"/>
    <w:rPr>
      <w:rFonts w:eastAsiaTheme="minorHAnsi"/>
      <w:lang w:eastAsia="en-US"/>
    </w:rPr>
  </w:style>
  <w:style w:type="paragraph" w:customStyle="1" w:styleId="8A9BBBDA7BF14E629C92D97D13F69EFA19">
    <w:name w:val="8A9BBBDA7BF14E629C92D97D13F69EFA19"/>
    <w:rsid w:val="00BB5093"/>
    <w:rPr>
      <w:rFonts w:eastAsiaTheme="minorHAnsi"/>
      <w:lang w:eastAsia="en-US"/>
    </w:rPr>
  </w:style>
  <w:style w:type="paragraph" w:customStyle="1" w:styleId="9BC62E16B4A545BC9066783B23FBD82716">
    <w:name w:val="9BC62E16B4A545BC9066783B23FBD82716"/>
    <w:rsid w:val="00BB5093"/>
    <w:rPr>
      <w:rFonts w:eastAsiaTheme="minorHAnsi"/>
      <w:lang w:eastAsia="en-US"/>
    </w:rPr>
  </w:style>
  <w:style w:type="paragraph" w:customStyle="1" w:styleId="D0E666B1951445D487172DD877811C679">
    <w:name w:val="D0E666B1951445D487172DD877811C679"/>
    <w:rsid w:val="00BB5093"/>
    <w:rPr>
      <w:rFonts w:eastAsiaTheme="minorHAnsi"/>
      <w:lang w:eastAsia="en-US"/>
    </w:rPr>
  </w:style>
  <w:style w:type="paragraph" w:customStyle="1" w:styleId="F1FA0230F2EB4EB9AF92734BF1FDCF943">
    <w:name w:val="F1FA0230F2EB4EB9AF92734BF1FDCF943"/>
    <w:rsid w:val="00BB5093"/>
    <w:rPr>
      <w:rFonts w:eastAsiaTheme="minorHAnsi"/>
      <w:lang w:eastAsia="en-US"/>
    </w:rPr>
  </w:style>
  <w:style w:type="paragraph" w:customStyle="1" w:styleId="E2A87C9A961D4C9E9C01AD1F28C1493E">
    <w:name w:val="E2A87C9A961D4C9E9C01AD1F28C1493E"/>
    <w:rsid w:val="00BB5093"/>
    <w:rPr>
      <w:rFonts w:eastAsiaTheme="minorHAnsi"/>
      <w:lang w:eastAsia="en-US"/>
    </w:rPr>
  </w:style>
  <w:style w:type="paragraph" w:customStyle="1" w:styleId="544900741CC44AF2958030F11817E03334">
    <w:name w:val="544900741CC44AF2958030F11817E03334"/>
    <w:rsid w:val="00BB5093"/>
    <w:rPr>
      <w:rFonts w:eastAsiaTheme="minorHAnsi"/>
      <w:lang w:eastAsia="en-US"/>
    </w:rPr>
  </w:style>
  <w:style w:type="paragraph" w:customStyle="1" w:styleId="7B42AE45C4A94E05B608646C4A25F1D531">
    <w:name w:val="7B42AE45C4A94E05B608646C4A25F1D531"/>
    <w:rsid w:val="00BB5093"/>
    <w:rPr>
      <w:rFonts w:eastAsiaTheme="minorHAnsi"/>
      <w:lang w:eastAsia="en-US"/>
    </w:rPr>
  </w:style>
  <w:style w:type="paragraph" w:customStyle="1" w:styleId="FDE9BAFE68144D85B3E591D9BD5C207E29">
    <w:name w:val="FDE9BAFE68144D85B3E591D9BD5C207E29"/>
    <w:rsid w:val="00BB5093"/>
    <w:rPr>
      <w:rFonts w:eastAsiaTheme="minorHAnsi"/>
      <w:lang w:eastAsia="en-US"/>
    </w:rPr>
  </w:style>
  <w:style w:type="paragraph" w:customStyle="1" w:styleId="8BF121C861A24F4E9D71F787A2AFAA7428">
    <w:name w:val="8BF121C861A24F4E9D71F787A2AFAA7428"/>
    <w:rsid w:val="00BB5093"/>
    <w:rPr>
      <w:rFonts w:eastAsiaTheme="minorHAnsi"/>
      <w:lang w:eastAsia="en-US"/>
    </w:rPr>
  </w:style>
  <w:style w:type="paragraph" w:customStyle="1" w:styleId="27CFBF52AE5E465C931AA8031F09015627">
    <w:name w:val="27CFBF52AE5E465C931AA8031F09015627"/>
    <w:rsid w:val="00BB5093"/>
    <w:rPr>
      <w:rFonts w:eastAsiaTheme="minorHAnsi"/>
      <w:lang w:eastAsia="en-US"/>
    </w:rPr>
  </w:style>
  <w:style w:type="paragraph" w:customStyle="1" w:styleId="EF8D74186ECB4A889A822DA7F1E687FC25">
    <w:name w:val="EF8D74186ECB4A889A822DA7F1E687FC25"/>
    <w:rsid w:val="00BB5093"/>
    <w:rPr>
      <w:rFonts w:eastAsiaTheme="minorHAnsi"/>
      <w:lang w:eastAsia="en-US"/>
    </w:rPr>
  </w:style>
  <w:style w:type="paragraph" w:customStyle="1" w:styleId="8A9BBBDA7BF14E629C92D97D13F69EFA20">
    <w:name w:val="8A9BBBDA7BF14E629C92D97D13F69EFA20"/>
    <w:rsid w:val="00BB5093"/>
    <w:rPr>
      <w:rFonts w:eastAsiaTheme="minorHAnsi"/>
      <w:lang w:eastAsia="en-US"/>
    </w:rPr>
  </w:style>
  <w:style w:type="paragraph" w:customStyle="1" w:styleId="9BC62E16B4A545BC9066783B23FBD82717">
    <w:name w:val="9BC62E16B4A545BC9066783B23FBD82717"/>
    <w:rsid w:val="00BB5093"/>
    <w:rPr>
      <w:rFonts w:eastAsiaTheme="minorHAnsi"/>
      <w:lang w:eastAsia="en-US"/>
    </w:rPr>
  </w:style>
  <w:style w:type="paragraph" w:customStyle="1" w:styleId="D0E666B1951445D487172DD877811C6710">
    <w:name w:val="D0E666B1951445D487172DD877811C6710"/>
    <w:rsid w:val="00BB5093"/>
    <w:rPr>
      <w:rFonts w:eastAsiaTheme="minorHAnsi"/>
      <w:lang w:eastAsia="en-US"/>
    </w:rPr>
  </w:style>
  <w:style w:type="paragraph" w:customStyle="1" w:styleId="F1FA0230F2EB4EB9AF92734BF1FDCF944">
    <w:name w:val="F1FA0230F2EB4EB9AF92734BF1FDCF944"/>
    <w:rsid w:val="00BB5093"/>
    <w:rPr>
      <w:rFonts w:eastAsiaTheme="minorHAnsi"/>
      <w:lang w:eastAsia="en-US"/>
    </w:rPr>
  </w:style>
  <w:style w:type="paragraph" w:customStyle="1" w:styleId="E2A87C9A961D4C9E9C01AD1F28C1493E1">
    <w:name w:val="E2A87C9A961D4C9E9C01AD1F28C1493E1"/>
    <w:rsid w:val="00BB5093"/>
    <w:rPr>
      <w:rFonts w:eastAsiaTheme="minorHAnsi"/>
      <w:lang w:eastAsia="en-US"/>
    </w:rPr>
  </w:style>
  <w:style w:type="paragraph" w:customStyle="1" w:styleId="2C467AE45D834FFE95453489E899568C">
    <w:name w:val="2C467AE45D834FFE95453489E899568C"/>
    <w:rsid w:val="00BB5093"/>
    <w:rPr>
      <w:rFonts w:eastAsiaTheme="minorHAnsi"/>
      <w:lang w:eastAsia="en-US"/>
    </w:rPr>
  </w:style>
  <w:style w:type="paragraph" w:customStyle="1" w:styleId="6CB0806F50244336996303B61935F26A39">
    <w:name w:val="6CB0806F50244336996303B61935F26A39"/>
    <w:rsid w:val="00BB5093"/>
    <w:rPr>
      <w:rFonts w:eastAsiaTheme="minorHAnsi"/>
      <w:lang w:eastAsia="en-US"/>
    </w:rPr>
  </w:style>
  <w:style w:type="paragraph" w:customStyle="1" w:styleId="EF1956D92DCE45A7B1EC665957285A7045">
    <w:name w:val="EF1956D92DCE45A7B1EC665957285A7045"/>
    <w:rsid w:val="00BB5093"/>
    <w:rPr>
      <w:rFonts w:eastAsiaTheme="minorHAnsi"/>
      <w:lang w:eastAsia="en-US"/>
    </w:rPr>
  </w:style>
  <w:style w:type="paragraph" w:customStyle="1" w:styleId="AB052E887D5E48A8962CEDF5950AA11545">
    <w:name w:val="AB052E887D5E48A8962CEDF5950AA11545"/>
    <w:rsid w:val="00BB5093"/>
    <w:rPr>
      <w:rFonts w:eastAsiaTheme="minorHAnsi"/>
      <w:lang w:eastAsia="en-US"/>
    </w:rPr>
  </w:style>
  <w:style w:type="paragraph" w:customStyle="1" w:styleId="2C9DF36CBF974C7A81981E16CBAF79AB45">
    <w:name w:val="2C9DF36CBF974C7A81981E16CBAF79AB45"/>
    <w:rsid w:val="00BB5093"/>
    <w:rPr>
      <w:rFonts w:eastAsiaTheme="minorHAnsi"/>
      <w:lang w:eastAsia="en-US"/>
    </w:rPr>
  </w:style>
  <w:style w:type="paragraph" w:customStyle="1" w:styleId="A844810E8CCE4CB9B5FB8817DF47D0F139">
    <w:name w:val="A844810E8CCE4CB9B5FB8817DF47D0F139"/>
    <w:rsid w:val="00BB5093"/>
    <w:rPr>
      <w:rFonts w:eastAsiaTheme="minorHAnsi"/>
      <w:lang w:eastAsia="en-US"/>
    </w:rPr>
  </w:style>
  <w:style w:type="paragraph" w:customStyle="1" w:styleId="5F06B35655B941AE8371B1A783E8808F45">
    <w:name w:val="5F06B35655B941AE8371B1A783E8808F45"/>
    <w:rsid w:val="00BB5093"/>
    <w:rPr>
      <w:rFonts w:eastAsiaTheme="minorHAnsi"/>
      <w:lang w:eastAsia="en-US"/>
    </w:rPr>
  </w:style>
  <w:style w:type="paragraph" w:customStyle="1" w:styleId="1E909693D0CB4E50B01560DF4710D3C345">
    <w:name w:val="1E909693D0CB4E50B01560DF4710D3C345"/>
    <w:rsid w:val="00BB5093"/>
    <w:rPr>
      <w:rFonts w:eastAsiaTheme="minorHAnsi"/>
      <w:lang w:eastAsia="en-US"/>
    </w:rPr>
  </w:style>
  <w:style w:type="paragraph" w:customStyle="1" w:styleId="75E17FFC161F45C698225CB97AB82F1945">
    <w:name w:val="75E17FFC161F45C698225CB97AB82F1945"/>
    <w:rsid w:val="00BB5093"/>
    <w:rPr>
      <w:rFonts w:eastAsiaTheme="minorHAnsi"/>
      <w:lang w:eastAsia="en-US"/>
    </w:rPr>
  </w:style>
  <w:style w:type="paragraph" w:customStyle="1" w:styleId="EAE4A515CEF142C38175D56DF5EAEA9045">
    <w:name w:val="EAE4A515CEF142C38175D56DF5EAEA9045"/>
    <w:rsid w:val="00BB5093"/>
    <w:rPr>
      <w:rFonts w:eastAsiaTheme="minorHAnsi"/>
      <w:lang w:eastAsia="en-US"/>
    </w:rPr>
  </w:style>
  <w:style w:type="paragraph" w:customStyle="1" w:styleId="97EC3BA8BA894BBAB35E65AD26A258AD45">
    <w:name w:val="97EC3BA8BA894BBAB35E65AD26A258AD45"/>
    <w:rsid w:val="00BB5093"/>
    <w:rPr>
      <w:rFonts w:eastAsiaTheme="minorHAnsi"/>
      <w:lang w:eastAsia="en-US"/>
    </w:rPr>
  </w:style>
  <w:style w:type="paragraph" w:customStyle="1" w:styleId="807A7594B9F2403781C8487E3442360941">
    <w:name w:val="807A7594B9F2403781C8487E3442360941"/>
    <w:rsid w:val="00BB5093"/>
    <w:rPr>
      <w:rFonts w:eastAsiaTheme="minorHAnsi"/>
      <w:lang w:eastAsia="en-US"/>
    </w:rPr>
  </w:style>
  <w:style w:type="paragraph" w:customStyle="1" w:styleId="544900741CC44AF2958030F11817E03335">
    <w:name w:val="544900741CC44AF2958030F11817E03335"/>
    <w:rsid w:val="00BB5093"/>
    <w:rPr>
      <w:rFonts w:eastAsiaTheme="minorHAnsi"/>
      <w:lang w:eastAsia="en-US"/>
    </w:rPr>
  </w:style>
  <w:style w:type="paragraph" w:customStyle="1" w:styleId="7B42AE45C4A94E05B608646C4A25F1D532">
    <w:name w:val="7B42AE45C4A94E05B608646C4A25F1D532"/>
    <w:rsid w:val="00BB5093"/>
    <w:rPr>
      <w:rFonts w:eastAsiaTheme="minorHAnsi"/>
      <w:lang w:eastAsia="en-US"/>
    </w:rPr>
  </w:style>
  <w:style w:type="paragraph" w:customStyle="1" w:styleId="FDE9BAFE68144D85B3E591D9BD5C207E30">
    <w:name w:val="FDE9BAFE68144D85B3E591D9BD5C207E30"/>
    <w:rsid w:val="00BB5093"/>
    <w:rPr>
      <w:rFonts w:eastAsiaTheme="minorHAnsi"/>
      <w:lang w:eastAsia="en-US"/>
    </w:rPr>
  </w:style>
  <w:style w:type="paragraph" w:customStyle="1" w:styleId="8BF121C861A24F4E9D71F787A2AFAA7429">
    <w:name w:val="8BF121C861A24F4E9D71F787A2AFAA7429"/>
    <w:rsid w:val="00BB5093"/>
    <w:rPr>
      <w:rFonts w:eastAsiaTheme="minorHAnsi"/>
      <w:lang w:eastAsia="en-US"/>
    </w:rPr>
  </w:style>
  <w:style w:type="paragraph" w:customStyle="1" w:styleId="27CFBF52AE5E465C931AA8031F09015628">
    <w:name w:val="27CFBF52AE5E465C931AA8031F09015628"/>
    <w:rsid w:val="00BB5093"/>
    <w:rPr>
      <w:rFonts w:eastAsiaTheme="minorHAnsi"/>
      <w:lang w:eastAsia="en-US"/>
    </w:rPr>
  </w:style>
  <w:style w:type="paragraph" w:customStyle="1" w:styleId="EF8D74186ECB4A889A822DA7F1E687FC26">
    <w:name w:val="EF8D74186ECB4A889A822DA7F1E687FC26"/>
    <w:rsid w:val="00BB5093"/>
    <w:rPr>
      <w:rFonts w:eastAsiaTheme="minorHAnsi"/>
      <w:lang w:eastAsia="en-US"/>
    </w:rPr>
  </w:style>
  <w:style w:type="paragraph" w:customStyle="1" w:styleId="8A9BBBDA7BF14E629C92D97D13F69EFA21">
    <w:name w:val="8A9BBBDA7BF14E629C92D97D13F69EFA21"/>
    <w:rsid w:val="00BB5093"/>
    <w:rPr>
      <w:rFonts w:eastAsiaTheme="minorHAnsi"/>
      <w:lang w:eastAsia="en-US"/>
    </w:rPr>
  </w:style>
  <w:style w:type="paragraph" w:customStyle="1" w:styleId="9BC62E16B4A545BC9066783B23FBD82718">
    <w:name w:val="9BC62E16B4A545BC9066783B23FBD82718"/>
    <w:rsid w:val="00BB5093"/>
    <w:rPr>
      <w:rFonts w:eastAsiaTheme="minorHAnsi"/>
      <w:lang w:eastAsia="en-US"/>
    </w:rPr>
  </w:style>
  <w:style w:type="paragraph" w:customStyle="1" w:styleId="D0E666B1951445D487172DD877811C6711">
    <w:name w:val="D0E666B1951445D487172DD877811C6711"/>
    <w:rsid w:val="00BB5093"/>
    <w:rPr>
      <w:rFonts w:eastAsiaTheme="minorHAnsi"/>
      <w:lang w:eastAsia="en-US"/>
    </w:rPr>
  </w:style>
  <w:style w:type="paragraph" w:customStyle="1" w:styleId="F1FA0230F2EB4EB9AF92734BF1FDCF945">
    <w:name w:val="F1FA0230F2EB4EB9AF92734BF1FDCF945"/>
    <w:rsid w:val="00BB5093"/>
    <w:rPr>
      <w:rFonts w:eastAsiaTheme="minorHAnsi"/>
      <w:lang w:eastAsia="en-US"/>
    </w:rPr>
  </w:style>
  <w:style w:type="paragraph" w:customStyle="1" w:styleId="E2A87C9A961D4C9E9C01AD1F28C1493E2">
    <w:name w:val="E2A87C9A961D4C9E9C01AD1F28C1493E2"/>
    <w:rsid w:val="00BB5093"/>
    <w:rPr>
      <w:rFonts w:eastAsiaTheme="minorHAnsi"/>
      <w:lang w:eastAsia="en-US"/>
    </w:rPr>
  </w:style>
  <w:style w:type="paragraph" w:customStyle="1" w:styleId="2C467AE45D834FFE95453489E899568C1">
    <w:name w:val="2C467AE45D834FFE95453489E899568C1"/>
    <w:rsid w:val="00BB5093"/>
    <w:rPr>
      <w:rFonts w:eastAsiaTheme="minorHAnsi"/>
      <w:lang w:eastAsia="en-US"/>
    </w:rPr>
  </w:style>
  <w:style w:type="paragraph" w:customStyle="1" w:styleId="6CB0806F50244336996303B61935F26A40">
    <w:name w:val="6CB0806F50244336996303B61935F26A40"/>
    <w:rsid w:val="00BB5093"/>
    <w:rPr>
      <w:rFonts w:eastAsiaTheme="minorHAnsi"/>
      <w:lang w:eastAsia="en-US"/>
    </w:rPr>
  </w:style>
  <w:style w:type="paragraph" w:customStyle="1" w:styleId="EF1956D92DCE45A7B1EC665957285A7046">
    <w:name w:val="EF1956D92DCE45A7B1EC665957285A7046"/>
    <w:rsid w:val="00BB5093"/>
    <w:rPr>
      <w:rFonts w:eastAsiaTheme="minorHAnsi"/>
      <w:lang w:eastAsia="en-US"/>
    </w:rPr>
  </w:style>
  <w:style w:type="paragraph" w:customStyle="1" w:styleId="AB052E887D5E48A8962CEDF5950AA11546">
    <w:name w:val="AB052E887D5E48A8962CEDF5950AA11546"/>
    <w:rsid w:val="00BB5093"/>
    <w:rPr>
      <w:rFonts w:eastAsiaTheme="minorHAnsi"/>
      <w:lang w:eastAsia="en-US"/>
    </w:rPr>
  </w:style>
  <w:style w:type="paragraph" w:customStyle="1" w:styleId="2C9DF36CBF974C7A81981E16CBAF79AB46">
    <w:name w:val="2C9DF36CBF974C7A81981E16CBAF79AB46"/>
    <w:rsid w:val="00BB5093"/>
    <w:rPr>
      <w:rFonts w:eastAsiaTheme="minorHAnsi"/>
      <w:lang w:eastAsia="en-US"/>
    </w:rPr>
  </w:style>
  <w:style w:type="paragraph" w:customStyle="1" w:styleId="A844810E8CCE4CB9B5FB8817DF47D0F140">
    <w:name w:val="A844810E8CCE4CB9B5FB8817DF47D0F140"/>
    <w:rsid w:val="00BB5093"/>
    <w:rPr>
      <w:rFonts w:eastAsiaTheme="minorHAnsi"/>
      <w:lang w:eastAsia="en-US"/>
    </w:rPr>
  </w:style>
  <w:style w:type="paragraph" w:customStyle="1" w:styleId="5F06B35655B941AE8371B1A783E8808F46">
    <w:name w:val="5F06B35655B941AE8371B1A783E8808F46"/>
    <w:rsid w:val="00BB5093"/>
    <w:rPr>
      <w:rFonts w:eastAsiaTheme="minorHAnsi"/>
      <w:lang w:eastAsia="en-US"/>
    </w:rPr>
  </w:style>
  <w:style w:type="paragraph" w:customStyle="1" w:styleId="1E909693D0CB4E50B01560DF4710D3C346">
    <w:name w:val="1E909693D0CB4E50B01560DF4710D3C346"/>
    <w:rsid w:val="00BB5093"/>
    <w:rPr>
      <w:rFonts w:eastAsiaTheme="minorHAnsi"/>
      <w:lang w:eastAsia="en-US"/>
    </w:rPr>
  </w:style>
  <w:style w:type="paragraph" w:customStyle="1" w:styleId="75E17FFC161F45C698225CB97AB82F1946">
    <w:name w:val="75E17FFC161F45C698225CB97AB82F1946"/>
    <w:rsid w:val="00BB5093"/>
    <w:rPr>
      <w:rFonts w:eastAsiaTheme="minorHAnsi"/>
      <w:lang w:eastAsia="en-US"/>
    </w:rPr>
  </w:style>
  <w:style w:type="paragraph" w:customStyle="1" w:styleId="EAE4A515CEF142C38175D56DF5EAEA9046">
    <w:name w:val="EAE4A515CEF142C38175D56DF5EAEA9046"/>
    <w:rsid w:val="00BB5093"/>
    <w:rPr>
      <w:rFonts w:eastAsiaTheme="minorHAnsi"/>
      <w:lang w:eastAsia="en-US"/>
    </w:rPr>
  </w:style>
  <w:style w:type="paragraph" w:customStyle="1" w:styleId="97EC3BA8BA894BBAB35E65AD26A258AD46">
    <w:name w:val="97EC3BA8BA894BBAB35E65AD26A258AD46"/>
    <w:rsid w:val="00BB5093"/>
    <w:rPr>
      <w:rFonts w:eastAsiaTheme="minorHAnsi"/>
      <w:lang w:eastAsia="en-US"/>
    </w:rPr>
  </w:style>
  <w:style w:type="paragraph" w:customStyle="1" w:styleId="807A7594B9F2403781C8487E3442360942">
    <w:name w:val="807A7594B9F2403781C8487E3442360942"/>
    <w:rsid w:val="00BB5093"/>
    <w:rPr>
      <w:rFonts w:eastAsiaTheme="minorHAnsi"/>
      <w:lang w:eastAsia="en-US"/>
    </w:rPr>
  </w:style>
  <w:style w:type="paragraph" w:customStyle="1" w:styleId="544900741CC44AF2958030F11817E03336">
    <w:name w:val="544900741CC44AF2958030F11817E03336"/>
    <w:rsid w:val="00BB5093"/>
    <w:rPr>
      <w:rFonts w:eastAsiaTheme="minorHAnsi"/>
      <w:lang w:eastAsia="en-US"/>
    </w:rPr>
  </w:style>
  <w:style w:type="paragraph" w:customStyle="1" w:styleId="7B42AE45C4A94E05B608646C4A25F1D533">
    <w:name w:val="7B42AE45C4A94E05B608646C4A25F1D533"/>
    <w:rsid w:val="00BB5093"/>
    <w:rPr>
      <w:rFonts w:eastAsiaTheme="minorHAnsi"/>
      <w:lang w:eastAsia="en-US"/>
    </w:rPr>
  </w:style>
  <w:style w:type="paragraph" w:customStyle="1" w:styleId="FDE9BAFE68144D85B3E591D9BD5C207E31">
    <w:name w:val="FDE9BAFE68144D85B3E591D9BD5C207E31"/>
    <w:rsid w:val="00BB5093"/>
    <w:rPr>
      <w:rFonts w:eastAsiaTheme="minorHAnsi"/>
      <w:lang w:eastAsia="en-US"/>
    </w:rPr>
  </w:style>
  <w:style w:type="paragraph" w:customStyle="1" w:styleId="8BF121C861A24F4E9D71F787A2AFAA7430">
    <w:name w:val="8BF121C861A24F4E9D71F787A2AFAA7430"/>
    <w:rsid w:val="00BB5093"/>
    <w:rPr>
      <w:rFonts w:eastAsiaTheme="minorHAnsi"/>
      <w:lang w:eastAsia="en-US"/>
    </w:rPr>
  </w:style>
  <w:style w:type="paragraph" w:customStyle="1" w:styleId="27CFBF52AE5E465C931AA8031F09015629">
    <w:name w:val="27CFBF52AE5E465C931AA8031F09015629"/>
    <w:rsid w:val="00BB5093"/>
    <w:rPr>
      <w:rFonts w:eastAsiaTheme="minorHAnsi"/>
      <w:lang w:eastAsia="en-US"/>
    </w:rPr>
  </w:style>
  <w:style w:type="paragraph" w:customStyle="1" w:styleId="EF8D74186ECB4A889A822DA7F1E687FC27">
    <w:name w:val="EF8D74186ECB4A889A822DA7F1E687FC27"/>
    <w:rsid w:val="00BB5093"/>
    <w:rPr>
      <w:rFonts w:eastAsiaTheme="minorHAnsi"/>
      <w:lang w:eastAsia="en-US"/>
    </w:rPr>
  </w:style>
  <w:style w:type="paragraph" w:customStyle="1" w:styleId="8A9BBBDA7BF14E629C92D97D13F69EFA22">
    <w:name w:val="8A9BBBDA7BF14E629C92D97D13F69EFA22"/>
    <w:rsid w:val="00BB5093"/>
    <w:rPr>
      <w:rFonts w:eastAsiaTheme="minorHAnsi"/>
      <w:lang w:eastAsia="en-US"/>
    </w:rPr>
  </w:style>
  <w:style w:type="paragraph" w:customStyle="1" w:styleId="9BC62E16B4A545BC9066783B23FBD82719">
    <w:name w:val="9BC62E16B4A545BC9066783B23FBD82719"/>
    <w:rsid w:val="00BB5093"/>
    <w:rPr>
      <w:rFonts w:eastAsiaTheme="minorHAnsi"/>
      <w:lang w:eastAsia="en-US"/>
    </w:rPr>
  </w:style>
  <w:style w:type="paragraph" w:customStyle="1" w:styleId="D0E666B1951445D487172DD877811C6712">
    <w:name w:val="D0E666B1951445D487172DD877811C6712"/>
    <w:rsid w:val="00BB5093"/>
    <w:rPr>
      <w:rFonts w:eastAsiaTheme="minorHAnsi"/>
      <w:lang w:eastAsia="en-US"/>
    </w:rPr>
  </w:style>
  <w:style w:type="paragraph" w:customStyle="1" w:styleId="F1FA0230F2EB4EB9AF92734BF1FDCF946">
    <w:name w:val="F1FA0230F2EB4EB9AF92734BF1FDCF946"/>
    <w:rsid w:val="00BB5093"/>
    <w:rPr>
      <w:rFonts w:eastAsiaTheme="minorHAnsi"/>
      <w:lang w:eastAsia="en-US"/>
    </w:rPr>
  </w:style>
  <w:style w:type="paragraph" w:customStyle="1" w:styleId="E2A87C9A961D4C9E9C01AD1F28C1493E3">
    <w:name w:val="E2A87C9A961D4C9E9C01AD1F28C1493E3"/>
    <w:rsid w:val="00BB5093"/>
    <w:rPr>
      <w:rFonts w:eastAsiaTheme="minorHAnsi"/>
      <w:lang w:eastAsia="en-US"/>
    </w:rPr>
  </w:style>
  <w:style w:type="paragraph" w:customStyle="1" w:styleId="27CFBF52AE5E465C931AA8031F09015630">
    <w:name w:val="27CFBF52AE5E465C931AA8031F09015630"/>
    <w:rsid w:val="000264A3"/>
    <w:rPr>
      <w:rFonts w:eastAsiaTheme="minorHAnsi"/>
      <w:lang w:eastAsia="en-US"/>
    </w:rPr>
  </w:style>
  <w:style w:type="paragraph" w:customStyle="1" w:styleId="F1FA0230F2EB4EB9AF92734BF1FDCF947">
    <w:name w:val="F1FA0230F2EB4EB9AF92734BF1FDCF947"/>
    <w:rsid w:val="000264A3"/>
    <w:rPr>
      <w:rFonts w:eastAsiaTheme="minorHAnsi"/>
      <w:lang w:eastAsia="en-US"/>
    </w:rPr>
  </w:style>
  <w:style w:type="paragraph" w:customStyle="1" w:styleId="27CFBF52AE5E465C931AA8031F09015631">
    <w:name w:val="27CFBF52AE5E465C931AA8031F09015631"/>
    <w:rsid w:val="000264A3"/>
    <w:rPr>
      <w:rFonts w:eastAsiaTheme="minorHAnsi"/>
      <w:lang w:eastAsia="en-US"/>
    </w:rPr>
  </w:style>
  <w:style w:type="paragraph" w:customStyle="1" w:styleId="F1FA0230F2EB4EB9AF92734BF1FDCF948">
    <w:name w:val="F1FA0230F2EB4EB9AF92734BF1FDCF948"/>
    <w:rsid w:val="000264A3"/>
    <w:rPr>
      <w:rFonts w:eastAsiaTheme="minorHAnsi"/>
      <w:lang w:eastAsia="en-US"/>
    </w:rPr>
  </w:style>
  <w:style w:type="paragraph" w:customStyle="1" w:styleId="F1FA0230F2EB4EB9AF92734BF1FDCF949">
    <w:name w:val="F1FA0230F2EB4EB9AF92734BF1FDCF949"/>
    <w:rsid w:val="000264A3"/>
    <w:rPr>
      <w:rFonts w:eastAsiaTheme="minorHAnsi"/>
      <w:lang w:eastAsia="en-US"/>
    </w:rPr>
  </w:style>
  <w:style w:type="paragraph" w:customStyle="1" w:styleId="F1FA0230F2EB4EB9AF92734BF1FDCF9410">
    <w:name w:val="F1FA0230F2EB4EB9AF92734BF1FDCF9410"/>
    <w:rsid w:val="000264A3"/>
    <w:rPr>
      <w:rFonts w:eastAsiaTheme="minorHAnsi"/>
      <w:lang w:eastAsia="en-US"/>
    </w:rPr>
  </w:style>
  <w:style w:type="paragraph" w:customStyle="1" w:styleId="FDE9BAFE68144D85B3E591D9BD5C207E32">
    <w:name w:val="FDE9BAFE68144D85B3E591D9BD5C207E32"/>
    <w:rsid w:val="000264A3"/>
    <w:rPr>
      <w:rFonts w:eastAsiaTheme="minorHAnsi"/>
      <w:lang w:eastAsia="en-US"/>
    </w:rPr>
  </w:style>
  <w:style w:type="paragraph" w:customStyle="1" w:styleId="8BF121C861A24F4E9D71F787A2AFAA7431">
    <w:name w:val="8BF121C861A24F4E9D71F787A2AFAA7431"/>
    <w:rsid w:val="000264A3"/>
    <w:rPr>
      <w:rFonts w:eastAsiaTheme="minorHAnsi"/>
      <w:lang w:eastAsia="en-US"/>
    </w:rPr>
  </w:style>
  <w:style w:type="paragraph" w:customStyle="1" w:styleId="27CFBF52AE5E465C931AA8031F09015632">
    <w:name w:val="27CFBF52AE5E465C931AA8031F09015632"/>
    <w:rsid w:val="000264A3"/>
    <w:rPr>
      <w:rFonts w:eastAsiaTheme="minorHAnsi"/>
      <w:lang w:eastAsia="en-US"/>
    </w:rPr>
  </w:style>
  <w:style w:type="paragraph" w:customStyle="1" w:styleId="EF8D74186ECB4A889A822DA7F1E687FC28">
    <w:name w:val="EF8D74186ECB4A889A822DA7F1E687FC28"/>
    <w:rsid w:val="000264A3"/>
    <w:rPr>
      <w:rFonts w:eastAsiaTheme="minorHAnsi"/>
      <w:lang w:eastAsia="en-US"/>
    </w:rPr>
  </w:style>
  <w:style w:type="paragraph" w:customStyle="1" w:styleId="8A9BBBDA7BF14E629C92D97D13F69EFA23">
    <w:name w:val="8A9BBBDA7BF14E629C92D97D13F69EFA23"/>
    <w:rsid w:val="000264A3"/>
    <w:rPr>
      <w:rFonts w:eastAsiaTheme="minorHAnsi"/>
      <w:lang w:eastAsia="en-US"/>
    </w:rPr>
  </w:style>
  <w:style w:type="paragraph" w:customStyle="1" w:styleId="9BC62E16B4A545BC9066783B23FBD82720">
    <w:name w:val="9BC62E16B4A545BC9066783B23FBD82720"/>
    <w:rsid w:val="000264A3"/>
    <w:rPr>
      <w:rFonts w:eastAsiaTheme="minorHAnsi"/>
      <w:lang w:eastAsia="en-US"/>
    </w:rPr>
  </w:style>
  <w:style w:type="paragraph" w:customStyle="1" w:styleId="F1FA0230F2EB4EB9AF92734BF1FDCF9411">
    <w:name w:val="F1FA0230F2EB4EB9AF92734BF1FDCF9411"/>
    <w:rsid w:val="000264A3"/>
    <w:rPr>
      <w:rFonts w:eastAsiaTheme="minorHAnsi"/>
      <w:lang w:eastAsia="en-US"/>
    </w:rPr>
  </w:style>
  <w:style w:type="paragraph" w:customStyle="1" w:styleId="FDE9BAFE68144D85B3E591D9BD5C207E33">
    <w:name w:val="FDE9BAFE68144D85B3E591D9BD5C207E33"/>
    <w:rsid w:val="000264A3"/>
    <w:rPr>
      <w:rFonts w:eastAsiaTheme="minorHAnsi"/>
      <w:lang w:eastAsia="en-US"/>
    </w:rPr>
  </w:style>
  <w:style w:type="paragraph" w:customStyle="1" w:styleId="8BF121C861A24F4E9D71F787A2AFAA7432">
    <w:name w:val="8BF121C861A24F4E9D71F787A2AFAA7432"/>
    <w:rsid w:val="000264A3"/>
    <w:rPr>
      <w:rFonts w:eastAsiaTheme="minorHAnsi"/>
      <w:lang w:eastAsia="en-US"/>
    </w:rPr>
  </w:style>
  <w:style w:type="paragraph" w:customStyle="1" w:styleId="27CFBF52AE5E465C931AA8031F09015633">
    <w:name w:val="27CFBF52AE5E465C931AA8031F09015633"/>
    <w:rsid w:val="000264A3"/>
    <w:rPr>
      <w:rFonts w:eastAsiaTheme="minorHAnsi"/>
      <w:lang w:eastAsia="en-US"/>
    </w:rPr>
  </w:style>
  <w:style w:type="paragraph" w:customStyle="1" w:styleId="EF8D74186ECB4A889A822DA7F1E687FC29">
    <w:name w:val="EF8D74186ECB4A889A822DA7F1E687FC29"/>
    <w:rsid w:val="000264A3"/>
    <w:rPr>
      <w:rFonts w:eastAsiaTheme="minorHAnsi"/>
      <w:lang w:eastAsia="en-US"/>
    </w:rPr>
  </w:style>
  <w:style w:type="paragraph" w:customStyle="1" w:styleId="8A9BBBDA7BF14E629C92D97D13F69EFA24">
    <w:name w:val="8A9BBBDA7BF14E629C92D97D13F69EFA24"/>
    <w:rsid w:val="000264A3"/>
    <w:rPr>
      <w:rFonts w:eastAsiaTheme="minorHAnsi"/>
      <w:lang w:eastAsia="en-US"/>
    </w:rPr>
  </w:style>
  <w:style w:type="paragraph" w:customStyle="1" w:styleId="9BC62E16B4A545BC9066783B23FBD82721">
    <w:name w:val="9BC62E16B4A545BC9066783B23FBD82721"/>
    <w:rsid w:val="000264A3"/>
    <w:rPr>
      <w:rFonts w:eastAsiaTheme="minorHAnsi"/>
      <w:lang w:eastAsia="en-US"/>
    </w:rPr>
  </w:style>
  <w:style w:type="paragraph" w:customStyle="1" w:styleId="F1FA0230F2EB4EB9AF92734BF1FDCF9412">
    <w:name w:val="F1FA0230F2EB4EB9AF92734BF1FDCF9412"/>
    <w:rsid w:val="000264A3"/>
    <w:rPr>
      <w:rFonts w:eastAsiaTheme="minorHAnsi"/>
      <w:lang w:eastAsia="en-US"/>
    </w:rPr>
  </w:style>
  <w:style w:type="paragraph" w:customStyle="1" w:styleId="FDE9BAFE68144D85B3E591D9BD5C207E34">
    <w:name w:val="FDE9BAFE68144D85B3E591D9BD5C207E34"/>
    <w:rsid w:val="000264A3"/>
    <w:rPr>
      <w:rFonts w:eastAsiaTheme="minorHAnsi"/>
      <w:lang w:eastAsia="en-US"/>
    </w:rPr>
  </w:style>
  <w:style w:type="paragraph" w:customStyle="1" w:styleId="27CFBF52AE5E465C931AA8031F09015634">
    <w:name w:val="27CFBF52AE5E465C931AA8031F09015634"/>
    <w:rsid w:val="000264A3"/>
    <w:rPr>
      <w:rFonts w:eastAsiaTheme="minorHAnsi"/>
      <w:lang w:eastAsia="en-US"/>
    </w:rPr>
  </w:style>
  <w:style w:type="paragraph" w:customStyle="1" w:styleId="F1FA0230F2EB4EB9AF92734BF1FDCF9413">
    <w:name w:val="F1FA0230F2EB4EB9AF92734BF1FDCF9413"/>
    <w:rsid w:val="000264A3"/>
    <w:rPr>
      <w:rFonts w:eastAsiaTheme="minorHAnsi"/>
      <w:lang w:eastAsia="en-US"/>
    </w:rPr>
  </w:style>
  <w:style w:type="paragraph" w:customStyle="1" w:styleId="48F659AE9A744C3BBFC7CA525F590371">
    <w:name w:val="48F659AE9A744C3BBFC7CA525F590371"/>
    <w:rsid w:val="000264A3"/>
    <w:rPr>
      <w:rFonts w:eastAsiaTheme="minorHAnsi"/>
      <w:lang w:eastAsia="en-US"/>
    </w:rPr>
  </w:style>
  <w:style w:type="paragraph" w:customStyle="1" w:styleId="2C467AE45D834FFE95453489E899568C2">
    <w:name w:val="2C467AE45D834FFE95453489E899568C2"/>
    <w:rsid w:val="00E2417B"/>
    <w:rPr>
      <w:rFonts w:eastAsiaTheme="minorHAnsi"/>
      <w:lang w:eastAsia="en-US"/>
    </w:rPr>
  </w:style>
  <w:style w:type="paragraph" w:customStyle="1" w:styleId="6CB0806F50244336996303B61935F26A41">
    <w:name w:val="6CB0806F50244336996303B61935F26A41"/>
    <w:rsid w:val="00E2417B"/>
    <w:rPr>
      <w:rFonts w:eastAsiaTheme="minorHAnsi"/>
      <w:lang w:eastAsia="en-US"/>
    </w:rPr>
  </w:style>
  <w:style w:type="paragraph" w:customStyle="1" w:styleId="EF1956D92DCE45A7B1EC665957285A7047">
    <w:name w:val="EF1956D92DCE45A7B1EC665957285A7047"/>
    <w:rsid w:val="00E2417B"/>
    <w:rPr>
      <w:rFonts w:eastAsiaTheme="minorHAnsi"/>
      <w:lang w:eastAsia="en-US"/>
    </w:rPr>
  </w:style>
  <w:style w:type="paragraph" w:customStyle="1" w:styleId="AB052E887D5E48A8962CEDF5950AA11547">
    <w:name w:val="AB052E887D5E48A8962CEDF5950AA11547"/>
    <w:rsid w:val="00E2417B"/>
    <w:rPr>
      <w:rFonts w:eastAsiaTheme="minorHAnsi"/>
      <w:lang w:eastAsia="en-US"/>
    </w:rPr>
  </w:style>
  <w:style w:type="paragraph" w:customStyle="1" w:styleId="2C9DF36CBF974C7A81981E16CBAF79AB47">
    <w:name w:val="2C9DF36CBF974C7A81981E16CBAF79AB47"/>
    <w:rsid w:val="00E2417B"/>
    <w:rPr>
      <w:rFonts w:eastAsiaTheme="minorHAnsi"/>
      <w:lang w:eastAsia="en-US"/>
    </w:rPr>
  </w:style>
  <w:style w:type="paragraph" w:customStyle="1" w:styleId="A844810E8CCE4CB9B5FB8817DF47D0F141">
    <w:name w:val="A844810E8CCE4CB9B5FB8817DF47D0F141"/>
    <w:rsid w:val="00E2417B"/>
    <w:rPr>
      <w:rFonts w:eastAsiaTheme="minorHAnsi"/>
      <w:lang w:eastAsia="en-US"/>
    </w:rPr>
  </w:style>
  <w:style w:type="paragraph" w:customStyle="1" w:styleId="5F06B35655B941AE8371B1A783E8808F47">
    <w:name w:val="5F06B35655B941AE8371B1A783E8808F47"/>
    <w:rsid w:val="00E2417B"/>
    <w:rPr>
      <w:rFonts w:eastAsiaTheme="minorHAnsi"/>
      <w:lang w:eastAsia="en-US"/>
    </w:rPr>
  </w:style>
  <w:style w:type="paragraph" w:customStyle="1" w:styleId="1E909693D0CB4E50B01560DF4710D3C347">
    <w:name w:val="1E909693D0CB4E50B01560DF4710D3C347"/>
    <w:rsid w:val="00E2417B"/>
    <w:rPr>
      <w:rFonts w:eastAsiaTheme="minorHAnsi"/>
      <w:lang w:eastAsia="en-US"/>
    </w:rPr>
  </w:style>
  <w:style w:type="paragraph" w:customStyle="1" w:styleId="75E17FFC161F45C698225CB97AB82F1947">
    <w:name w:val="75E17FFC161F45C698225CB97AB82F1947"/>
    <w:rsid w:val="00E2417B"/>
    <w:rPr>
      <w:rFonts w:eastAsiaTheme="minorHAnsi"/>
      <w:lang w:eastAsia="en-US"/>
    </w:rPr>
  </w:style>
  <w:style w:type="paragraph" w:customStyle="1" w:styleId="EAE4A515CEF142C38175D56DF5EAEA9047">
    <w:name w:val="EAE4A515CEF142C38175D56DF5EAEA9047"/>
    <w:rsid w:val="00E2417B"/>
    <w:rPr>
      <w:rFonts w:eastAsiaTheme="minorHAnsi"/>
      <w:lang w:eastAsia="en-US"/>
    </w:rPr>
  </w:style>
  <w:style w:type="paragraph" w:customStyle="1" w:styleId="97EC3BA8BA894BBAB35E65AD26A258AD47">
    <w:name w:val="97EC3BA8BA894BBAB35E65AD26A258AD47"/>
    <w:rsid w:val="00E2417B"/>
    <w:rPr>
      <w:rFonts w:eastAsiaTheme="minorHAnsi"/>
      <w:lang w:eastAsia="en-US"/>
    </w:rPr>
  </w:style>
  <w:style w:type="paragraph" w:customStyle="1" w:styleId="807A7594B9F2403781C8487E3442360943">
    <w:name w:val="807A7594B9F2403781C8487E3442360943"/>
    <w:rsid w:val="00E2417B"/>
    <w:rPr>
      <w:rFonts w:eastAsiaTheme="minorHAnsi"/>
      <w:lang w:eastAsia="en-US"/>
    </w:rPr>
  </w:style>
  <w:style w:type="paragraph" w:customStyle="1" w:styleId="544900741CC44AF2958030F11817E03337">
    <w:name w:val="544900741CC44AF2958030F11817E03337"/>
    <w:rsid w:val="00E2417B"/>
    <w:rPr>
      <w:rFonts w:eastAsiaTheme="minorHAnsi"/>
      <w:lang w:eastAsia="en-US"/>
    </w:rPr>
  </w:style>
  <w:style w:type="paragraph" w:customStyle="1" w:styleId="7B42AE45C4A94E05B608646C4A25F1D534">
    <w:name w:val="7B42AE45C4A94E05B608646C4A25F1D534"/>
    <w:rsid w:val="00E2417B"/>
    <w:rPr>
      <w:rFonts w:eastAsiaTheme="minorHAnsi"/>
      <w:lang w:eastAsia="en-US"/>
    </w:rPr>
  </w:style>
  <w:style w:type="paragraph" w:customStyle="1" w:styleId="FDE9BAFE68144D85B3E591D9BD5C207E35">
    <w:name w:val="FDE9BAFE68144D85B3E591D9BD5C207E35"/>
    <w:rsid w:val="00E2417B"/>
    <w:rPr>
      <w:rFonts w:eastAsiaTheme="minorHAnsi"/>
      <w:lang w:eastAsia="en-US"/>
    </w:rPr>
  </w:style>
  <w:style w:type="paragraph" w:customStyle="1" w:styleId="8BF121C861A24F4E9D71F787A2AFAA7433">
    <w:name w:val="8BF121C861A24F4E9D71F787A2AFAA7433"/>
    <w:rsid w:val="00E2417B"/>
    <w:rPr>
      <w:rFonts w:eastAsiaTheme="minorHAnsi"/>
      <w:lang w:eastAsia="en-US"/>
    </w:rPr>
  </w:style>
  <w:style w:type="paragraph" w:customStyle="1" w:styleId="27CFBF52AE5E465C931AA8031F09015635">
    <w:name w:val="27CFBF52AE5E465C931AA8031F09015635"/>
    <w:rsid w:val="00E2417B"/>
    <w:rPr>
      <w:rFonts w:eastAsiaTheme="minorHAnsi"/>
      <w:lang w:eastAsia="en-US"/>
    </w:rPr>
  </w:style>
  <w:style w:type="paragraph" w:customStyle="1" w:styleId="EF8D74186ECB4A889A822DA7F1E687FC30">
    <w:name w:val="EF8D74186ECB4A889A822DA7F1E687FC30"/>
    <w:rsid w:val="00E2417B"/>
    <w:rPr>
      <w:rFonts w:eastAsiaTheme="minorHAnsi"/>
      <w:lang w:eastAsia="en-US"/>
    </w:rPr>
  </w:style>
  <w:style w:type="paragraph" w:customStyle="1" w:styleId="8A9BBBDA7BF14E629C92D97D13F69EFA25">
    <w:name w:val="8A9BBBDA7BF14E629C92D97D13F69EFA25"/>
    <w:rsid w:val="00E2417B"/>
    <w:rPr>
      <w:rFonts w:eastAsiaTheme="minorHAnsi"/>
      <w:lang w:eastAsia="en-US"/>
    </w:rPr>
  </w:style>
  <w:style w:type="paragraph" w:customStyle="1" w:styleId="9BC62E16B4A545BC9066783B23FBD82722">
    <w:name w:val="9BC62E16B4A545BC9066783B23FBD82722"/>
    <w:rsid w:val="00E2417B"/>
    <w:rPr>
      <w:rFonts w:eastAsiaTheme="minorHAnsi"/>
      <w:lang w:eastAsia="en-US"/>
    </w:rPr>
  </w:style>
  <w:style w:type="paragraph" w:customStyle="1" w:styleId="D0E666B1951445D487172DD877811C6713">
    <w:name w:val="D0E666B1951445D487172DD877811C6713"/>
    <w:rsid w:val="00E2417B"/>
    <w:rPr>
      <w:rFonts w:eastAsiaTheme="minorHAnsi"/>
      <w:lang w:eastAsia="en-US"/>
    </w:rPr>
  </w:style>
  <w:style w:type="paragraph" w:customStyle="1" w:styleId="E2A87C9A961D4C9E9C01AD1F28C1493E4">
    <w:name w:val="E2A87C9A961D4C9E9C01AD1F28C1493E4"/>
    <w:rsid w:val="00E2417B"/>
    <w:rPr>
      <w:rFonts w:eastAsiaTheme="minorHAnsi"/>
      <w:lang w:eastAsia="en-US"/>
    </w:rPr>
  </w:style>
  <w:style w:type="paragraph" w:customStyle="1" w:styleId="2C467AE45D834FFE95453489E899568C3">
    <w:name w:val="2C467AE45D834FFE95453489E899568C3"/>
    <w:rsid w:val="00E2417B"/>
    <w:rPr>
      <w:rFonts w:eastAsiaTheme="minorHAnsi"/>
      <w:lang w:eastAsia="en-US"/>
    </w:rPr>
  </w:style>
  <w:style w:type="paragraph" w:customStyle="1" w:styleId="6CB0806F50244336996303B61935F26A42">
    <w:name w:val="6CB0806F50244336996303B61935F26A42"/>
    <w:rsid w:val="00E2417B"/>
    <w:rPr>
      <w:rFonts w:eastAsiaTheme="minorHAnsi"/>
      <w:lang w:eastAsia="en-US"/>
    </w:rPr>
  </w:style>
  <w:style w:type="paragraph" w:customStyle="1" w:styleId="EF1956D92DCE45A7B1EC665957285A7048">
    <w:name w:val="EF1956D92DCE45A7B1EC665957285A7048"/>
    <w:rsid w:val="00E2417B"/>
    <w:rPr>
      <w:rFonts w:eastAsiaTheme="minorHAnsi"/>
      <w:lang w:eastAsia="en-US"/>
    </w:rPr>
  </w:style>
  <w:style w:type="paragraph" w:customStyle="1" w:styleId="AB052E887D5E48A8962CEDF5950AA11548">
    <w:name w:val="AB052E887D5E48A8962CEDF5950AA11548"/>
    <w:rsid w:val="00E2417B"/>
    <w:rPr>
      <w:rFonts w:eastAsiaTheme="minorHAnsi"/>
      <w:lang w:eastAsia="en-US"/>
    </w:rPr>
  </w:style>
  <w:style w:type="paragraph" w:customStyle="1" w:styleId="2C9DF36CBF974C7A81981E16CBAF79AB48">
    <w:name w:val="2C9DF36CBF974C7A81981E16CBAF79AB48"/>
    <w:rsid w:val="00E2417B"/>
    <w:rPr>
      <w:rFonts w:eastAsiaTheme="minorHAnsi"/>
      <w:lang w:eastAsia="en-US"/>
    </w:rPr>
  </w:style>
  <w:style w:type="paragraph" w:customStyle="1" w:styleId="A844810E8CCE4CB9B5FB8817DF47D0F142">
    <w:name w:val="A844810E8CCE4CB9B5FB8817DF47D0F142"/>
    <w:rsid w:val="00E2417B"/>
    <w:rPr>
      <w:rFonts w:eastAsiaTheme="minorHAnsi"/>
      <w:lang w:eastAsia="en-US"/>
    </w:rPr>
  </w:style>
  <w:style w:type="paragraph" w:customStyle="1" w:styleId="5F06B35655B941AE8371B1A783E8808F48">
    <w:name w:val="5F06B35655B941AE8371B1A783E8808F48"/>
    <w:rsid w:val="00E2417B"/>
    <w:rPr>
      <w:rFonts w:eastAsiaTheme="minorHAnsi"/>
      <w:lang w:eastAsia="en-US"/>
    </w:rPr>
  </w:style>
  <w:style w:type="paragraph" w:customStyle="1" w:styleId="1E909693D0CB4E50B01560DF4710D3C348">
    <w:name w:val="1E909693D0CB4E50B01560DF4710D3C348"/>
    <w:rsid w:val="00E2417B"/>
    <w:rPr>
      <w:rFonts w:eastAsiaTheme="minorHAnsi"/>
      <w:lang w:eastAsia="en-US"/>
    </w:rPr>
  </w:style>
  <w:style w:type="paragraph" w:customStyle="1" w:styleId="75E17FFC161F45C698225CB97AB82F1948">
    <w:name w:val="75E17FFC161F45C698225CB97AB82F1948"/>
    <w:rsid w:val="00E2417B"/>
    <w:rPr>
      <w:rFonts w:eastAsiaTheme="minorHAnsi"/>
      <w:lang w:eastAsia="en-US"/>
    </w:rPr>
  </w:style>
  <w:style w:type="paragraph" w:customStyle="1" w:styleId="EAE4A515CEF142C38175D56DF5EAEA9048">
    <w:name w:val="EAE4A515CEF142C38175D56DF5EAEA9048"/>
    <w:rsid w:val="00E2417B"/>
    <w:rPr>
      <w:rFonts w:eastAsiaTheme="minorHAnsi"/>
      <w:lang w:eastAsia="en-US"/>
    </w:rPr>
  </w:style>
  <w:style w:type="paragraph" w:customStyle="1" w:styleId="97EC3BA8BA894BBAB35E65AD26A258AD48">
    <w:name w:val="97EC3BA8BA894BBAB35E65AD26A258AD48"/>
    <w:rsid w:val="00E2417B"/>
    <w:rPr>
      <w:rFonts w:eastAsiaTheme="minorHAnsi"/>
      <w:lang w:eastAsia="en-US"/>
    </w:rPr>
  </w:style>
  <w:style w:type="paragraph" w:customStyle="1" w:styleId="807A7594B9F2403781C8487E3442360944">
    <w:name w:val="807A7594B9F2403781C8487E3442360944"/>
    <w:rsid w:val="00E2417B"/>
    <w:rPr>
      <w:rFonts w:eastAsiaTheme="minorHAnsi"/>
      <w:lang w:eastAsia="en-US"/>
    </w:rPr>
  </w:style>
  <w:style w:type="paragraph" w:customStyle="1" w:styleId="544900741CC44AF2958030F11817E03338">
    <w:name w:val="544900741CC44AF2958030F11817E03338"/>
    <w:rsid w:val="00E2417B"/>
    <w:rPr>
      <w:rFonts w:eastAsiaTheme="minorHAnsi"/>
      <w:lang w:eastAsia="en-US"/>
    </w:rPr>
  </w:style>
  <w:style w:type="paragraph" w:customStyle="1" w:styleId="7B42AE45C4A94E05B608646C4A25F1D535">
    <w:name w:val="7B42AE45C4A94E05B608646C4A25F1D535"/>
    <w:rsid w:val="00E2417B"/>
    <w:rPr>
      <w:rFonts w:eastAsiaTheme="minorHAnsi"/>
      <w:lang w:eastAsia="en-US"/>
    </w:rPr>
  </w:style>
  <w:style w:type="paragraph" w:customStyle="1" w:styleId="FDE9BAFE68144D85B3E591D9BD5C207E36">
    <w:name w:val="FDE9BAFE68144D85B3E591D9BD5C207E36"/>
    <w:rsid w:val="00E2417B"/>
    <w:rPr>
      <w:rFonts w:eastAsiaTheme="minorHAnsi"/>
      <w:lang w:eastAsia="en-US"/>
    </w:rPr>
  </w:style>
  <w:style w:type="paragraph" w:customStyle="1" w:styleId="8BF121C861A24F4E9D71F787A2AFAA7434">
    <w:name w:val="8BF121C861A24F4E9D71F787A2AFAA7434"/>
    <w:rsid w:val="00E2417B"/>
    <w:rPr>
      <w:rFonts w:eastAsiaTheme="minorHAnsi"/>
      <w:lang w:eastAsia="en-US"/>
    </w:rPr>
  </w:style>
  <w:style w:type="paragraph" w:customStyle="1" w:styleId="27CFBF52AE5E465C931AA8031F09015636">
    <w:name w:val="27CFBF52AE5E465C931AA8031F09015636"/>
    <w:rsid w:val="00E2417B"/>
    <w:rPr>
      <w:rFonts w:eastAsiaTheme="minorHAnsi"/>
      <w:lang w:eastAsia="en-US"/>
    </w:rPr>
  </w:style>
  <w:style w:type="paragraph" w:customStyle="1" w:styleId="EF8D74186ECB4A889A822DA7F1E687FC31">
    <w:name w:val="EF8D74186ECB4A889A822DA7F1E687FC31"/>
    <w:rsid w:val="00E2417B"/>
    <w:rPr>
      <w:rFonts w:eastAsiaTheme="minorHAnsi"/>
      <w:lang w:eastAsia="en-US"/>
    </w:rPr>
  </w:style>
  <w:style w:type="paragraph" w:customStyle="1" w:styleId="8A9BBBDA7BF14E629C92D97D13F69EFA26">
    <w:name w:val="8A9BBBDA7BF14E629C92D97D13F69EFA26"/>
    <w:rsid w:val="00E2417B"/>
    <w:rPr>
      <w:rFonts w:eastAsiaTheme="minorHAnsi"/>
      <w:lang w:eastAsia="en-US"/>
    </w:rPr>
  </w:style>
  <w:style w:type="paragraph" w:customStyle="1" w:styleId="9BC62E16B4A545BC9066783B23FBD82723">
    <w:name w:val="9BC62E16B4A545BC9066783B23FBD82723"/>
    <w:rsid w:val="00E2417B"/>
    <w:rPr>
      <w:rFonts w:eastAsiaTheme="minorHAnsi"/>
      <w:lang w:eastAsia="en-US"/>
    </w:rPr>
  </w:style>
  <w:style w:type="paragraph" w:customStyle="1" w:styleId="D0E666B1951445D487172DD877811C6714">
    <w:name w:val="D0E666B1951445D487172DD877811C6714"/>
    <w:rsid w:val="00E2417B"/>
    <w:rPr>
      <w:rFonts w:eastAsiaTheme="minorHAnsi"/>
      <w:lang w:eastAsia="en-US"/>
    </w:rPr>
  </w:style>
  <w:style w:type="paragraph" w:customStyle="1" w:styleId="E2A87C9A961D4C9E9C01AD1F28C1493E5">
    <w:name w:val="E2A87C9A961D4C9E9C01AD1F28C1493E5"/>
    <w:rsid w:val="00E2417B"/>
    <w:rPr>
      <w:rFonts w:eastAsiaTheme="minorHAnsi"/>
      <w:lang w:eastAsia="en-US"/>
    </w:rPr>
  </w:style>
  <w:style w:type="paragraph" w:customStyle="1" w:styleId="5DBB77891083499C9225CA5F18702373">
    <w:name w:val="5DBB77891083499C9225CA5F18702373"/>
    <w:rsid w:val="00E2417B"/>
    <w:pPr>
      <w:spacing w:after="200" w:line="276" w:lineRule="auto"/>
    </w:pPr>
  </w:style>
  <w:style w:type="paragraph" w:customStyle="1" w:styleId="52FB406F28EA475099A7787D0257352B">
    <w:name w:val="52FB406F28EA475099A7787D0257352B"/>
    <w:rsid w:val="00E2417B"/>
    <w:pPr>
      <w:spacing w:after="200" w:line="276" w:lineRule="auto"/>
    </w:pPr>
  </w:style>
  <w:style w:type="paragraph" w:customStyle="1" w:styleId="458BEDD92736468FA6CAAFD1B05206F7">
    <w:name w:val="458BEDD92736468FA6CAAFD1B05206F7"/>
    <w:rsid w:val="00E2417B"/>
    <w:pPr>
      <w:spacing w:after="200" w:line="276" w:lineRule="auto"/>
    </w:pPr>
  </w:style>
  <w:style w:type="paragraph" w:customStyle="1" w:styleId="548828F314724A348128E1FBE46D0DB4">
    <w:name w:val="548828F314724A348128E1FBE46D0DB4"/>
    <w:rsid w:val="00E2417B"/>
    <w:pPr>
      <w:spacing w:after="200" w:line="276" w:lineRule="auto"/>
    </w:pPr>
  </w:style>
  <w:style w:type="paragraph" w:customStyle="1" w:styleId="2C467AE45D834FFE95453489E899568C4">
    <w:name w:val="2C467AE45D834FFE95453489E899568C4"/>
    <w:rsid w:val="00E2417B"/>
    <w:rPr>
      <w:rFonts w:eastAsiaTheme="minorHAnsi"/>
      <w:lang w:eastAsia="en-US"/>
    </w:rPr>
  </w:style>
  <w:style w:type="paragraph" w:customStyle="1" w:styleId="6CB0806F50244336996303B61935F26A43">
    <w:name w:val="6CB0806F50244336996303B61935F26A43"/>
    <w:rsid w:val="00E2417B"/>
    <w:rPr>
      <w:rFonts w:eastAsiaTheme="minorHAnsi"/>
      <w:lang w:eastAsia="en-US"/>
    </w:rPr>
  </w:style>
  <w:style w:type="paragraph" w:customStyle="1" w:styleId="EF1956D92DCE45A7B1EC665957285A7049">
    <w:name w:val="EF1956D92DCE45A7B1EC665957285A7049"/>
    <w:rsid w:val="00E2417B"/>
    <w:rPr>
      <w:rFonts w:eastAsiaTheme="minorHAnsi"/>
      <w:lang w:eastAsia="en-US"/>
    </w:rPr>
  </w:style>
  <w:style w:type="paragraph" w:customStyle="1" w:styleId="AB052E887D5E48A8962CEDF5950AA11549">
    <w:name w:val="AB052E887D5E48A8962CEDF5950AA11549"/>
    <w:rsid w:val="00E2417B"/>
    <w:rPr>
      <w:rFonts w:eastAsiaTheme="minorHAnsi"/>
      <w:lang w:eastAsia="en-US"/>
    </w:rPr>
  </w:style>
  <w:style w:type="paragraph" w:customStyle="1" w:styleId="2C9DF36CBF974C7A81981E16CBAF79AB49">
    <w:name w:val="2C9DF36CBF974C7A81981E16CBAF79AB49"/>
    <w:rsid w:val="00E2417B"/>
    <w:rPr>
      <w:rFonts w:eastAsiaTheme="minorHAnsi"/>
      <w:lang w:eastAsia="en-US"/>
    </w:rPr>
  </w:style>
  <w:style w:type="paragraph" w:customStyle="1" w:styleId="A844810E8CCE4CB9B5FB8817DF47D0F143">
    <w:name w:val="A844810E8CCE4CB9B5FB8817DF47D0F143"/>
    <w:rsid w:val="00E2417B"/>
    <w:rPr>
      <w:rFonts w:eastAsiaTheme="minorHAnsi"/>
      <w:lang w:eastAsia="en-US"/>
    </w:rPr>
  </w:style>
  <w:style w:type="paragraph" w:customStyle="1" w:styleId="5F06B35655B941AE8371B1A783E8808F49">
    <w:name w:val="5F06B35655B941AE8371B1A783E8808F49"/>
    <w:rsid w:val="00E2417B"/>
    <w:rPr>
      <w:rFonts w:eastAsiaTheme="minorHAnsi"/>
      <w:lang w:eastAsia="en-US"/>
    </w:rPr>
  </w:style>
  <w:style w:type="paragraph" w:customStyle="1" w:styleId="1E909693D0CB4E50B01560DF4710D3C349">
    <w:name w:val="1E909693D0CB4E50B01560DF4710D3C349"/>
    <w:rsid w:val="00E2417B"/>
    <w:rPr>
      <w:rFonts w:eastAsiaTheme="minorHAnsi"/>
      <w:lang w:eastAsia="en-US"/>
    </w:rPr>
  </w:style>
  <w:style w:type="paragraph" w:customStyle="1" w:styleId="75E17FFC161F45C698225CB97AB82F1949">
    <w:name w:val="75E17FFC161F45C698225CB97AB82F1949"/>
    <w:rsid w:val="00E2417B"/>
    <w:rPr>
      <w:rFonts w:eastAsiaTheme="minorHAnsi"/>
      <w:lang w:eastAsia="en-US"/>
    </w:rPr>
  </w:style>
  <w:style w:type="paragraph" w:customStyle="1" w:styleId="EAE4A515CEF142C38175D56DF5EAEA9049">
    <w:name w:val="EAE4A515CEF142C38175D56DF5EAEA9049"/>
    <w:rsid w:val="00E2417B"/>
    <w:rPr>
      <w:rFonts w:eastAsiaTheme="minorHAnsi"/>
      <w:lang w:eastAsia="en-US"/>
    </w:rPr>
  </w:style>
  <w:style w:type="paragraph" w:customStyle="1" w:styleId="97EC3BA8BA894BBAB35E65AD26A258AD49">
    <w:name w:val="97EC3BA8BA894BBAB35E65AD26A258AD49"/>
    <w:rsid w:val="00E2417B"/>
    <w:rPr>
      <w:rFonts w:eastAsiaTheme="minorHAnsi"/>
      <w:lang w:eastAsia="en-US"/>
    </w:rPr>
  </w:style>
  <w:style w:type="paragraph" w:customStyle="1" w:styleId="807A7594B9F2403781C8487E3442360945">
    <w:name w:val="807A7594B9F2403781C8487E3442360945"/>
    <w:rsid w:val="00E2417B"/>
    <w:rPr>
      <w:rFonts w:eastAsiaTheme="minorHAnsi"/>
      <w:lang w:eastAsia="en-US"/>
    </w:rPr>
  </w:style>
  <w:style w:type="paragraph" w:customStyle="1" w:styleId="544900741CC44AF2958030F11817E03339">
    <w:name w:val="544900741CC44AF2958030F11817E03339"/>
    <w:rsid w:val="00E2417B"/>
    <w:rPr>
      <w:rFonts w:eastAsiaTheme="minorHAnsi"/>
      <w:lang w:eastAsia="en-US"/>
    </w:rPr>
  </w:style>
  <w:style w:type="paragraph" w:customStyle="1" w:styleId="7B42AE45C4A94E05B608646C4A25F1D536">
    <w:name w:val="7B42AE45C4A94E05B608646C4A25F1D536"/>
    <w:rsid w:val="00E2417B"/>
    <w:rPr>
      <w:rFonts w:eastAsiaTheme="minorHAnsi"/>
      <w:lang w:eastAsia="en-US"/>
    </w:rPr>
  </w:style>
  <w:style w:type="paragraph" w:customStyle="1" w:styleId="52FB406F28EA475099A7787D0257352B1">
    <w:name w:val="52FB406F28EA475099A7787D0257352B1"/>
    <w:rsid w:val="00E2417B"/>
    <w:rPr>
      <w:rFonts w:eastAsiaTheme="minorHAnsi"/>
      <w:lang w:eastAsia="en-US"/>
    </w:rPr>
  </w:style>
  <w:style w:type="paragraph" w:customStyle="1" w:styleId="8BF121C861A24F4E9D71F787A2AFAA7435">
    <w:name w:val="8BF121C861A24F4E9D71F787A2AFAA7435"/>
    <w:rsid w:val="00E2417B"/>
    <w:rPr>
      <w:rFonts w:eastAsiaTheme="minorHAnsi"/>
      <w:lang w:eastAsia="en-US"/>
    </w:rPr>
  </w:style>
  <w:style w:type="paragraph" w:customStyle="1" w:styleId="5DBB77891083499C9225CA5F187023731">
    <w:name w:val="5DBB77891083499C9225CA5F187023731"/>
    <w:rsid w:val="00E2417B"/>
    <w:rPr>
      <w:rFonts w:eastAsiaTheme="minorHAnsi"/>
      <w:lang w:eastAsia="en-US"/>
    </w:rPr>
  </w:style>
  <w:style w:type="paragraph" w:customStyle="1" w:styleId="458BEDD92736468FA6CAAFD1B05206F71">
    <w:name w:val="458BEDD92736468FA6CAAFD1B05206F71"/>
    <w:rsid w:val="00E2417B"/>
    <w:rPr>
      <w:rFonts w:eastAsiaTheme="minorHAnsi"/>
      <w:lang w:eastAsia="en-US"/>
    </w:rPr>
  </w:style>
  <w:style w:type="paragraph" w:customStyle="1" w:styleId="8A9BBBDA7BF14E629C92D97D13F69EFA27">
    <w:name w:val="8A9BBBDA7BF14E629C92D97D13F69EFA27"/>
    <w:rsid w:val="00E2417B"/>
    <w:rPr>
      <w:rFonts w:eastAsiaTheme="minorHAnsi"/>
      <w:lang w:eastAsia="en-US"/>
    </w:rPr>
  </w:style>
  <w:style w:type="paragraph" w:customStyle="1" w:styleId="548828F314724A348128E1FBE46D0DB41">
    <w:name w:val="548828F314724A348128E1FBE46D0DB41"/>
    <w:rsid w:val="00E2417B"/>
    <w:rPr>
      <w:rFonts w:eastAsiaTheme="minorHAnsi"/>
      <w:lang w:eastAsia="en-US"/>
    </w:rPr>
  </w:style>
  <w:style w:type="paragraph" w:customStyle="1" w:styleId="9BC62E16B4A545BC9066783B23FBD82724">
    <w:name w:val="9BC62E16B4A545BC9066783B23FBD82724"/>
    <w:rsid w:val="00E2417B"/>
    <w:rPr>
      <w:rFonts w:eastAsiaTheme="minorHAnsi"/>
      <w:lang w:eastAsia="en-US"/>
    </w:rPr>
  </w:style>
  <w:style w:type="paragraph" w:customStyle="1" w:styleId="D0E666B1951445D487172DD877811C6715">
    <w:name w:val="D0E666B1951445D487172DD877811C6715"/>
    <w:rsid w:val="00E2417B"/>
    <w:rPr>
      <w:rFonts w:eastAsiaTheme="minorHAnsi"/>
      <w:lang w:eastAsia="en-US"/>
    </w:rPr>
  </w:style>
  <w:style w:type="paragraph" w:customStyle="1" w:styleId="E2A87C9A961D4C9E9C01AD1F28C1493E6">
    <w:name w:val="E2A87C9A961D4C9E9C01AD1F28C1493E6"/>
    <w:rsid w:val="00E2417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667C-E9F5-4ADD-B8EB-943DE516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32</Words>
  <Characters>347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t-Louis</dc:creator>
  <cp:lastModifiedBy>Linda St-Louis</cp:lastModifiedBy>
  <cp:revision>23</cp:revision>
  <cp:lastPrinted>2020-01-27T15:26:00Z</cp:lastPrinted>
  <dcterms:created xsi:type="dcterms:W3CDTF">2020-01-20T15:16:00Z</dcterms:created>
  <dcterms:modified xsi:type="dcterms:W3CDTF">2020-01-28T15:25:00Z</dcterms:modified>
</cp:coreProperties>
</file>